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E279AF" w:rsidRDefault="00E279AF"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lastRenderedPageBreak/>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lastRenderedPageBreak/>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lastRenderedPageBreak/>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64070" w:rsidRDefault="00B408F6" w:rsidP="00564070">
      <w:pPr>
        <w:pStyle w:val="ListParagraph"/>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ind w:left="720"/>
        <w:rPr>
          <w:b/>
          <w:sz w:val="28"/>
          <w:szCs w:val="28"/>
        </w:rPr>
      </w:pPr>
      <w:r w:rsidRPr="00564070">
        <w:rPr>
          <w:b/>
          <w:sz w:val="28"/>
          <w:szCs w:val="28"/>
        </w:rPr>
        <w:t>Desired Qualifications</w:t>
      </w:r>
    </w:p>
    <w:p w:rsidR="00564070" w:rsidRPr="00564070" w:rsidRDefault="003C73B3" w:rsidP="00564070">
      <w:pPr>
        <w:pStyle w:val="ListParagraph"/>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ind w:left="720"/>
        <w:rPr>
          <w:b/>
          <w:sz w:val="28"/>
          <w:szCs w:val="28"/>
        </w:rPr>
      </w:pPr>
      <w:r>
        <w:t>Masters in Education (M.ED/</w:t>
      </w:r>
      <w:r w:rsidR="00B408F6" w:rsidRPr="008105C1">
        <w:t>M.A. Education) with 5 years teaching experience, preferably</w:t>
      </w:r>
      <w:r w:rsidR="00414D97">
        <w:t xml:space="preserve"> </w:t>
      </w:r>
      <w:r w:rsidR="00414D97" w:rsidRPr="00564070">
        <w:rPr>
          <w:b/>
        </w:rPr>
        <w:t>PG</w:t>
      </w:r>
      <w:r w:rsidR="00B408F6" w:rsidRPr="00564070">
        <w:rPr>
          <w:b/>
        </w:rPr>
        <w:t xml:space="preserve"> in STEM education (Science, Te</w:t>
      </w:r>
      <w:r w:rsidR="00564070">
        <w:rPr>
          <w:b/>
        </w:rPr>
        <w:t>chnology, Engineering, and Math</w:t>
      </w:r>
      <w:r w:rsidR="00B408F6" w:rsidRPr="00564070">
        <w:rPr>
          <w:b/>
        </w:rPr>
        <w:t>)</w:t>
      </w:r>
    </w:p>
    <w:p w:rsidR="00B408F6" w:rsidRPr="00564070" w:rsidRDefault="00B408F6" w:rsidP="00564070">
      <w:pPr>
        <w:pStyle w:val="ListParagraph"/>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ind w:left="720"/>
        <w:rPr>
          <w:b/>
          <w:sz w:val="28"/>
          <w:szCs w:val="28"/>
        </w:rPr>
      </w:pPr>
      <w:r w:rsidRPr="008105C1">
        <w:t xml:space="preserve">Any Masters degree with at least 10 years of teaching </w:t>
      </w:r>
      <w:r w:rsidRPr="008D6005">
        <w:t xml:space="preserve">experience </w:t>
      </w:r>
      <w:r w:rsidR="00564070">
        <w:t>(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lastRenderedPageBreak/>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lastRenderedPageBreak/>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lastRenderedPageBreak/>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lastRenderedPageBreak/>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lastRenderedPageBreak/>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lastRenderedPageBreak/>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4125A" w:rsidP="00FD79D2">
      <w:pPr>
        <w:pStyle w:val="ListParagraph"/>
        <w:numPr>
          <w:ilvl w:val="0"/>
          <w:numId w:val="28"/>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79D2">
      <w:pPr>
        <w:pStyle w:val="ListParagraph"/>
        <w:numPr>
          <w:ilvl w:val="0"/>
          <w:numId w:val="28"/>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lastRenderedPageBreak/>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lastRenderedPageBreak/>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79D2">
      <w:pPr>
        <w:pStyle w:val="ListParagraph"/>
        <w:numPr>
          <w:ilvl w:val="0"/>
          <w:numId w:val="28"/>
        </w:numPr>
      </w:pPr>
      <w:r w:rsidRPr="00285D09">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lastRenderedPageBreak/>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273092" w:rsidRDefault="00273092" w:rsidP="00452850">
      <w:pPr>
        <w:spacing w:line="240" w:lineRule="auto"/>
        <w:jc w:val="both"/>
        <w:rPr>
          <w:b/>
          <w:sz w:val="24"/>
          <w:szCs w:val="24"/>
        </w:rPr>
      </w:pPr>
      <w:r>
        <w:rPr>
          <w:b/>
          <w:sz w:val="24"/>
          <w:szCs w:val="24"/>
        </w:rPr>
        <w:t>What</w:t>
      </w:r>
      <w:r w:rsidR="00DD2240">
        <w:rPr>
          <w:b/>
          <w:sz w:val="24"/>
          <w:szCs w:val="24"/>
        </w:rPr>
        <w:t xml:space="preserve"> is</w:t>
      </w:r>
      <w:r>
        <w:rPr>
          <w:b/>
          <w:sz w:val="24"/>
          <w:szCs w:val="24"/>
        </w:rPr>
        <w:t xml:space="preserve"> the grooming of teacher?</w:t>
      </w:r>
    </w:p>
    <w:p w:rsidR="00DD2240" w:rsidRPr="00DD2240" w:rsidRDefault="00DD2240" w:rsidP="00452850">
      <w:pPr>
        <w:spacing w:line="240" w:lineRule="auto"/>
        <w:jc w:val="both"/>
        <w:rPr>
          <w:sz w:val="24"/>
          <w:szCs w:val="24"/>
        </w:rPr>
      </w:pPr>
    </w:p>
    <w:p w:rsidR="00273092" w:rsidRDefault="00273092" w:rsidP="00452850">
      <w:pPr>
        <w:spacing w:line="240" w:lineRule="auto"/>
        <w:jc w:val="both"/>
        <w:rPr>
          <w:b/>
          <w:sz w:val="24"/>
          <w:szCs w:val="24"/>
        </w:rPr>
      </w:pPr>
      <w:r>
        <w:rPr>
          <w:b/>
          <w:sz w:val="24"/>
          <w:szCs w:val="24"/>
        </w:rPr>
        <w:t>Grooming tips</w:t>
      </w:r>
    </w:p>
    <w:p w:rsidR="00273092" w:rsidRDefault="00273092" w:rsidP="00273092">
      <w:pPr>
        <w:pStyle w:val="ListParagraph"/>
        <w:numPr>
          <w:ilvl w:val="0"/>
          <w:numId w:val="221"/>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273092">
      <w:pPr>
        <w:pStyle w:val="ListParagraph"/>
        <w:numPr>
          <w:ilvl w:val="0"/>
          <w:numId w:val="221"/>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273092">
      <w:pPr>
        <w:pStyle w:val="ListParagraph"/>
        <w:numPr>
          <w:ilvl w:val="0"/>
          <w:numId w:val="221"/>
        </w:numPr>
      </w:pPr>
      <w:r>
        <w:t>A teacher must learn dissimilar teaching methodologies and teaching styles.</w:t>
      </w:r>
    </w:p>
    <w:p w:rsidR="00273092" w:rsidRDefault="00273092" w:rsidP="00273092">
      <w:pPr>
        <w:pStyle w:val="ListParagraph"/>
        <w:numPr>
          <w:ilvl w:val="0"/>
          <w:numId w:val="221"/>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273092">
      <w:pPr>
        <w:pStyle w:val="ListParagraph"/>
        <w:numPr>
          <w:ilvl w:val="0"/>
          <w:numId w:val="221"/>
        </w:numPr>
      </w:pPr>
      <w:r>
        <w:t>Training seminars and workshops play a vital role in the enhancement of confidence level of the teachers.</w:t>
      </w:r>
    </w:p>
    <w:p w:rsidR="004D19AE" w:rsidRDefault="004D19AE" w:rsidP="00273092">
      <w:pPr>
        <w:pStyle w:val="ListParagraph"/>
        <w:numPr>
          <w:ilvl w:val="0"/>
          <w:numId w:val="221"/>
        </w:numPr>
      </w:pPr>
      <w:r>
        <w:t>Teachers should be well versed and should know the psychology of his/her students for better learning and teaching skills.</w:t>
      </w:r>
    </w:p>
    <w:p w:rsidR="004D19AE" w:rsidRDefault="004D19AE" w:rsidP="00273092">
      <w:pPr>
        <w:pStyle w:val="ListParagraph"/>
        <w:numPr>
          <w:ilvl w:val="0"/>
          <w:numId w:val="221"/>
        </w:numPr>
      </w:pPr>
      <w:r>
        <w:t>Group work must be learnt and dealt with Excellency by the teachers as it helps them to collect and learn different teaching techniques.</w:t>
      </w:r>
    </w:p>
    <w:p w:rsidR="004D19AE" w:rsidRDefault="00FB5780" w:rsidP="00273092">
      <w:pPr>
        <w:pStyle w:val="ListParagraph"/>
        <w:numPr>
          <w:ilvl w:val="0"/>
          <w:numId w:val="221"/>
        </w:numPr>
      </w:pPr>
      <w:r>
        <w:t xml:space="preserve">Use </w:t>
      </w:r>
      <w:r w:rsidR="0060364B">
        <w:t>the</w:t>
      </w:r>
      <w:r>
        <w:t xml:space="preserve"> v</w:t>
      </w:r>
      <w:r w:rsidR="004D19AE">
        <w:t>isual aids especially with the help of new technology and internet.</w:t>
      </w:r>
    </w:p>
    <w:p w:rsidR="00B87D5E" w:rsidRDefault="00B87D5E" w:rsidP="00273092">
      <w:pPr>
        <w:pStyle w:val="ListParagraph"/>
        <w:numPr>
          <w:ilvl w:val="0"/>
          <w:numId w:val="221"/>
        </w:numPr>
      </w:pPr>
      <w:r>
        <w:t>Lessons must be prepared by the teachers before they walk into their respective classes to avoid any haphazard situation.</w:t>
      </w:r>
    </w:p>
    <w:p w:rsidR="004D19AE" w:rsidRDefault="00B87D5E" w:rsidP="00273092">
      <w:pPr>
        <w:pStyle w:val="ListParagraph"/>
        <w:numPr>
          <w:ilvl w:val="0"/>
          <w:numId w:val="221"/>
        </w:numPr>
      </w:pPr>
      <w:r>
        <w:t>Reading</w:t>
      </w:r>
      <w:r w:rsidR="00FB5780">
        <w:t xml:space="preserve"> books is an excellent </w:t>
      </w:r>
      <w:r>
        <w:t>grooming tip for teachers</w:t>
      </w:r>
      <w:r w:rsidR="004D19AE">
        <w:t xml:space="preserve"> </w:t>
      </w:r>
      <w:r>
        <w:t>of all levels.</w:t>
      </w:r>
    </w:p>
    <w:p w:rsidR="00B87D5E" w:rsidRDefault="00B87D5E" w:rsidP="00273092">
      <w:pPr>
        <w:pStyle w:val="ListParagraph"/>
        <w:numPr>
          <w:ilvl w:val="0"/>
          <w:numId w:val="221"/>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273092">
      <w:pPr>
        <w:pStyle w:val="ListParagraph"/>
        <w:numPr>
          <w:ilvl w:val="0"/>
          <w:numId w:val="221"/>
        </w:numPr>
      </w:pPr>
      <w:r>
        <w:t>Exploit the information present in the books according to the level of students in order to make it easier for them to understand.</w:t>
      </w:r>
    </w:p>
    <w:p w:rsidR="007912C0" w:rsidRDefault="00B87D5E" w:rsidP="007912C0">
      <w:pPr>
        <w:pStyle w:val="ListParagraph"/>
        <w:numPr>
          <w:ilvl w:val="0"/>
          <w:numId w:val="221"/>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7912C0">
      <w:pPr>
        <w:pStyle w:val="ListParagraph"/>
        <w:numPr>
          <w:ilvl w:val="0"/>
          <w:numId w:val="221"/>
        </w:numPr>
      </w:pPr>
      <w:r>
        <w:lastRenderedPageBreak/>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7912C0">
      <w:pPr>
        <w:pStyle w:val="ListParagraph"/>
        <w:numPr>
          <w:ilvl w:val="0"/>
          <w:numId w:val="221"/>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7912C0">
      <w:pPr>
        <w:pStyle w:val="ListParagraph"/>
        <w:numPr>
          <w:ilvl w:val="0"/>
          <w:numId w:val="221"/>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6561DF">
      <w:pPr>
        <w:pStyle w:val="ListParagraph"/>
        <w:numPr>
          <w:ilvl w:val="0"/>
          <w:numId w:val="221"/>
        </w:numPr>
      </w:pPr>
      <w:r>
        <w:t xml:space="preserve">Show the students the right path under all circumstances and never shy away from the responsibilities and duties. </w:t>
      </w:r>
    </w:p>
    <w:p w:rsidR="00893CAC" w:rsidRDefault="006561DF" w:rsidP="00893CAC">
      <w:pPr>
        <w:pStyle w:val="ListParagraph"/>
        <w:numPr>
          <w:ilvl w:val="0"/>
          <w:numId w:val="221"/>
        </w:numPr>
      </w:pPr>
      <w:r>
        <w:t>Train and teach them to convert pressure situations into motivation and success.</w:t>
      </w:r>
    </w:p>
    <w:p w:rsidR="00893CAC" w:rsidRDefault="006561DF" w:rsidP="00893CAC">
      <w:pPr>
        <w:pStyle w:val="ListParagraph"/>
        <w:numPr>
          <w:ilvl w:val="0"/>
          <w:numId w:val="221"/>
        </w:numPr>
      </w:pPr>
      <w:r>
        <w:t>Believe in students than no one els</w:t>
      </w:r>
      <w:r w:rsidR="00893CAC">
        <w:t>e does</w:t>
      </w:r>
      <w:r>
        <w:t>.</w:t>
      </w:r>
      <w:r w:rsidR="00893CAC">
        <w:t xml:space="preserve"> </w:t>
      </w:r>
    </w:p>
    <w:p w:rsidR="006561DF" w:rsidRPr="00A523B9" w:rsidRDefault="00893CAC" w:rsidP="00893CAC">
      <w:pPr>
        <w:pStyle w:val="ListParagraph"/>
        <w:numPr>
          <w:ilvl w:val="0"/>
          <w:numId w:val="221"/>
        </w:numPr>
      </w:pPr>
      <w:r>
        <w:t>Make them accountable of their actions and decisions.</w:t>
      </w:r>
      <w:r w:rsidR="006561DF" w:rsidRPr="00A20906">
        <w:t xml:space="preserve"> </w:t>
      </w:r>
    </w:p>
    <w:p w:rsidR="006561DF" w:rsidRPr="00A523B9" w:rsidRDefault="006561DF" w:rsidP="00893CAC">
      <w:pPr>
        <w:pStyle w:val="ListParagraph"/>
        <w:numPr>
          <w:ilvl w:val="0"/>
          <w:numId w:val="221"/>
        </w:numPr>
      </w:pPr>
      <w:r>
        <w:t xml:space="preserve">Encourage the students wisely when they are wrong. </w:t>
      </w:r>
      <w:r w:rsidR="00893CAC">
        <w:t>Be a friend, a philosopher and a guide to them at a stretch.</w:t>
      </w:r>
    </w:p>
    <w:p w:rsidR="006561DF" w:rsidRDefault="00201D20" w:rsidP="006561DF">
      <w:pPr>
        <w:pStyle w:val="ListParagraph"/>
        <w:numPr>
          <w:ilvl w:val="0"/>
          <w:numId w:val="221"/>
        </w:numPr>
      </w:pPr>
      <w:r>
        <w:t>Make the students believe that they</w:t>
      </w:r>
      <w:r w:rsidR="006561DF">
        <w:t xml:space="preserve"> can change the world and can make a difference.</w:t>
      </w:r>
    </w:p>
    <w:p w:rsidR="0060364B" w:rsidRDefault="00893CAC" w:rsidP="0060364B">
      <w:pPr>
        <w:pStyle w:val="ListParagraph"/>
        <w:numPr>
          <w:ilvl w:val="0"/>
          <w:numId w:val="221"/>
        </w:numPr>
      </w:pPr>
      <w:r>
        <w:t>Make them accountable of their actions and decisions.</w:t>
      </w:r>
    </w:p>
    <w:p w:rsidR="00CA3DB3" w:rsidRDefault="0060364B" w:rsidP="00CA3DB3">
      <w:pPr>
        <w:pStyle w:val="ListParagraph"/>
        <w:numPr>
          <w:ilvl w:val="0"/>
          <w:numId w:val="221"/>
        </w:numPr>
      </w:pPr>
      <w:r>
        <w:t>Try to make your personality</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DD2240" w:rsidRDefault="00DD2240" w:rsidP="00CA3DB3">
      <w:pPr>
        <w:pStyle w:val="ListParagraph"/>
        <w:numPr>
          <w:ilvl w:val="0"/>
          <w:numId w:val="221"/>
        </w:numPr>
      </w:pPr>
    </w:p>
    <w:p w:rsidR="00602440" w:rsidRPr="00CA3DB3" w:rsidRDefault="00201D20" w:rsidP="00CA3DB3">
      <w:pPr>
        <w:pStyle w:val="ListParagraph"/>
        <w:numPr>
          <w:ilvl w:val="0"/>
          <w:numId w:val="221"/>
        </w:numPr>
        <w:rPr>
          <w:b/>
        </w:rPr>
      </w:pPr>
      <w:r w:rsidRPr="00CA3DB3">
        <w:rPr>
          <w:b/>
        </w:rPr>
        <w:t xml:space="preserve"> </w:t>
      </w:r>
      <w:r w:rsidR="00A45332" w:rsidRPr="00CA3DB3">
        <w:rPr>
          <w:b/>
        </w:rPr>
        <w:t>If</w:t>
      </w:r>
      <w:r w:rsidR="00086925" w:rsidRPr="00CA3DB3">
        <w:rPr>
          <w:b/>
        </w:rPr>
        <w:t xml:space="preserve"> the te</w:t>
      </w:r>
      <w:r w:rsidR="002D6A20" w:rsidRPr="00CA3DB3">
        <w:rPr>
          <w:b/>
        </w:rPr>
        <w:t xml:space="preserve">aching </w:t>
      </w:r>
      <w:r w:rsidR="006522AB" w:rsidRPr="00CA3DB3">
        <w:rPr>
          <w:b/>
        </w:rPr>
        <w:t>of a teacher</w:t>
      </w:r>
      <w:r w:rsidR="00086925" w:rsidRPr="00CA3DB3">
        <w:rPr>
          <w:b/>
        </w:rPr>
        <w:t xml:space="preserve"> is less than the excellent</w:t>
      </w:r>
      <w:r w:rsidR="00CA3DB3">
        <w:rPr>
          <w:b/>
        </w:rPr>
        <w:t>:</w:t>
      </w:r>
      <w:r w:rsidR="00086925" w:rsidRPr="00CA3DB3">
        <w:rPr>
          <w:b/>
        </w:rPr>
        <w:t xml:space="preserve"> </w:t>
      </w:r>
      <w:r w:rsidR="00CA3DB3">
        <w:t>t</w:t>
      </w:r>
      <w:r w:rsidR="00A45332" w:rsidRPr="00602440">
        <w:t xml:space="preserve">hen </w:t>
      </w:r>
      <w:r w:rsidR="00086925" w:rsidRPr="00602440">
        <w:t xml:space="preserve">a </w:t>
      </w:r>
      <w:r w:rsidR="00434698" w:rsidRPr="00602440">
        <w:t>remediation plan</w:t>
      </w:r>
      <w:r w:rsidR="00602440">
        <w:t xml:space="preserve"> </w:t>
      </w:r>
      <w:r w:rsidR="00602440" w:rsidRPr="00602440">
        <w:t>(reformative, alleviative, and remedial)</w:t>
      </w:r>
      <w:r w:rsidR="00A45332" w:rsidRPr="00602440">
        <w:t xml:space="preserve"> is required to be instituted in order to</w:t>
      </w:r>
      <w:r w:rsidR="00086925" w:rsidRPr="00602440">
        <w:t xml:space="preserve"> enhance the performance. </w:t>
      </w:r>
    </w:p>
    <w:p w:rsidR="00557A50" w:rsidRDefault="00086925" w:rsidP="00FD79D2">
      <w:pPr>
        <w:pStyle w:val="ListParagraph"/>
        <w:numPr>
          <w:ilvl w:val="0"/>
          <w:numId w:val="28"/>
        </w:numPr>
      </w:pPr>
      <w:r w:rsidRPr="00602440">
        <w:t>A sound remediation process</w:t>
      </w:r>
      <w:r w:rsidR="00557A50">
        <w:t xml:space="preserve"> identifies issues early, improve</w:t>
      </w:r>
      <w:r w:rsidRPr="00602440">
        <w:t xml:space="preserve"> skills, and maintain competency. </w:t>
      </w:r>
    </w:p>
    <w:p w:rsidR="003D3BB7" w:rsidRDefault="00086925" w:rsidP="00FD79D2">
      <w:pPr>
        <w:pStyle w:val="ListParagraph"/>
        <w:numPr>
          <w:ilvl w:val="0"/>
          <w:numId w:val="28"/>
        </w:numPr>
      </w:pPr>
      <w:r w:rsidRPr="00602440">
        <w:t>Remediation can provide an educator a systematic plan to assist students in developing learning strategies and skills for success.</w:t>
      </w:r>
    </w:p>
    <w:p w:rsidR="00557A50" w:rsidRPr="006A280A" w:rsidRDefault="00557A50" w:rsidP="00FD79D2">
      <w:pPr>
        <w:pStyle w:val="ListParagraph"/>
        <w:numPr>
          <w:ilvl w:val="0"/>
          <w:numId w:val="2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79D2">
      <w:pPr>
        <w:pStyle w:val="ListParagraph"/>
        <w:numPr>
          <w:ilvl w:val="0"/>
          <w:numId w:val="28"/>
        </w:numPr>
      </w:pPr>
      <w:r w:rsidRPr="00C40D77">
        <w:t>Grow</w:t>
      </w:r>
      <w:r w:rsidR="00BE048C">
        <w:t>th</w:t>
      </w:r>
      <w:r w:rsidRPr="00C40D77">
        <w:t>:</w:t>
      </w:r>
    </w:p>
    <w:p w:rsidR="00E571BF" w:rsidRPr="00C40D77" w:rsidRDefault="00A4560D" w:rsidP="00FD79D2">
      <w:pPr>
        <w:pStyle w:val="ListParagraph"/>
        <w:numPr>
          <w:ilvl w:val="0"/>
          <w:numId w:val="28"/>
        </w:numPr>
      </w:pPr>
      <w:r w:rsidRPr="00C40D77">
        <w:lastRenderedPageBreak/>
        <w:t>Passion Ideas</w:t>
      </w:r>
    </w:p>
    <w:p w:rsidR="00FA4C32" w:rsidRPr="00C40D77" w:rsidRDefault="00597E68" w:rsidP="00FD79D2">
      <w:pPr>
        <w:pStyle w:val="ListParagraph"/>
        <w:numPr>
          <w:ilvl w:val="0"/>
          <w:numId w:val="28"/>
        </w:numPr>
      </w:pPr>
      <w:r w:rsidRPr="00C40D77">
        <w:t>Dream</w:t>
      </w:r>
      <w:r w:rsidR="00BE048C">
        <w:t>s</w:t>
      </w:r>
    </w:p>
    <w:p w:rsidR="004742BF" w:rsidRPr="00C40D77" w:rsidRDefault="00BE048C" w:rsidP="00FD79D2">
      <w:pPr>
        <w:pStyle w:val="ListParagraph"/>
        <w:numPr>
          <w:ilvl w:val="0"/>
          <w:numId w:val="28"/>
        </w:numPr>
      </w:pPr>
      <w:r>
        <w:t>Inspiration</w:t>
      </w:r>
    </w:p>
    <w:p w:rsidR="00E571BF" w:rsidRPr="00C40D77" w:rsidRDefault="00FA4C32" w:rsidP="00FD79D2">
      <w:pPr>
        <w:pStyle w:val="ListParagraph"/>
        <w:numPr>
          <w:ilvl w:val="0"/>
          <w:numId w:val="28"/>
        </w:numPr>
      </w:pPr>
      <w:r w:rsidRPr="00C40D77">
        <w:t>Encourage</w:t>
      </w:r>
      <w:r w:rsidR="00BE048C">
        <w:t>ment</w:t>
      </w:r>
    </w:p>
    <w:p w:rsidR="00E571BF" w:rsidRPr="00C40D77" w:rsidRDefault="00FA4C32" w:rsidP="00FD79D2">
      <w:pPr>
        <w:pStyle w:val="ListParagraph"/>
        <w:numPr>
          <w:ilvl w:val="0"/>
          <w:numId w:val="28"/>
        </w:numPr>
      </w:pPr>
      <w:r w:rsidRPr="00C40D77">
        <w:t>Dedication drive</w:t>
      </w:r>
      <w:r w:rsidR="00E571BF" w:rsidRPr="00C40D77">
        <w:t xml:space="preserve"> </w:t>
      </w:r>
    </w:p>
    <w:p w:rsidR="00E571BF" w:rsidRPr="00C40D77" w:rsidRDefault="00FA4C32" w:rsidP="00FD79D2">
      <w:pPr>
        <w:pStyle w:val="ListParagraph"/>
        <w:numPr>
          <w:ilvl w:val="0"/>
          <w:numId w:val="28"/>
        </w:numPr>
      </w:pPr>
      <w:r w:rsidRPr="00C40D77">
        <w:t>Strength</w:t>
      </w:r>
    </w:p>
    <w:p w:rsidR="00E571BF" w:rsidRPr="00C40D77" w:rsidRDefault="00FA4C32" w:rsidP="00FD79D2">
      <w:pPr>
        <w:pStyle w:val="ListParagraph"/>
        <w:numPr>
          <w:ilvl w:val="0"/>
          <w:numId w:val="28"/>
        </w:numPr>
      </w:pPr>
      <w:r w:rsidRPr="00C40D77">
        <w:t>Heart</w:t>
      </w:r>
    </w:p>
    <w:p w:rsidR="00E571BF" w:rsidRPr="00C40D77" w:rsidRDefault="00FA4C32" w:rsidP="00FD79D2">
      <w:pPr>
        <w:pStyle w:val="ListParagraph"/>
        <w:numPr>
          <w:ilvl w:val="0"/>
          <w:numId w:val="28"/>
        </w:numPr>
      </w:pPr>
      <w:r w:rsidRPr="00C40D77">
        <w:t>Honesty</w:t>
      </w:r>
      <w:r w:rsidR="00E571BF" w:rsidRPr="00C40D77">
        <w:t xml:space="preserve"> </w:t>
      </w:r>
    </w:p>
    <w:p w:rsidR="00E571BF" w:rsidRPr="00C40D77" w:rsidRDefault="00FA4C32" w:rsidP="00FD79D2">
      <w:pPr>
        <w:pStyle w:val="ListParagraph"/>
        <w:numPr>
          <w:ilvl w:val="0"/>
          <w:numId w:val="28"/>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79D2">
      <w:pPr>
        <w:pStyle w:val="ListParagraph"/>
        <w:numPr>
          <w:ilvl w:val="0"/>
          <w:numId w:val="28"/>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79D2">
      <w:pPr>
        <w:pStyle w:val="ListParagraph"/>
        <w:numPr>
          <w:ilvl w:val="0"/>
          <w:numId w:val="28"/>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79D2">
      <w:pPr>
        <w:pStyle w:val="ListParagraph"/>
        <w:numPr>
          <w:ilvl w:val="0"/>
          <w:numId w:val="28"/>
        </w:numPr>
      </w:pPr>
      <w:r w:rsidRPr="004D1E90">
        <w:t>It requires effort to go an</w:t>
      </w:r>
      <w:r w:rsidR="007256A0" w:rsidRPr="004D1E90">
        <w:t xml:space="preserve"> extra mile for students who need it, </w:t>
      </w:r>
    </w:p>
    <w:p w:rsidR="004625F1" w:rsidRPr="004D1E90" w:rsidRDefault="001876D9" w:rsidP="00FD79D2">
      <w:pPr>
        <w:pStyle w:val="ListParagraph"/>
        <w:numPr>
          <w:ilvl w:val="0"/>
          <w:numId w:val="28"/>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79D2">
      <w:pPr>
        <w:pStyle w:val="ListParagraph"/>
        <w:numPr>
          <w:ilvl w:val="0"/>
          <w:numId w:val="28"/>
        </w:numPr>
      </w:pPr>
      <w:r w:rsidRPr="001876D9">
        <w:t>Use the most-recent educational technology.</w:t>
      </w:r>
    </w:p>
    <w:p w:rsidR="001876D9" w:rsidRDefault="006862E6" w:rsidP="00FD79D2">
      <w:pPr>
        <w:pStyle w:val="ListParagraph"/>
        <w:numPr>
          <w:ilvl w:val="0"/>
          <w:numId w:val="28"/>
        </w:numPr>
      </w:pPr>
      <w:r w:rsidRPr="001876D9">
        <w:t>Set high expectations for student achievement.</w:t>
      </w:r>
    </w:p>
    <w:p w:rsidR="001876D9" w:rsidRDefault="004625F1" w:rsidP="00FD79D2">
      <w:pPr>
        <w:pStyle w:val="ListParagraph"/>
        <w:numPr>
          <w:ilvl w:val="0"/>
          <w:numId w:val="28"/>
        </w:numPr>
      </w:pPr>
      <w:r w:rsidRPr="001876D9">
        <w:t>Plan instructional strategies.</w:t>
      </w:r>
    </w:p>
    <w:p w:rsidR="001876D9" w:rsidRDefault="004625F1" w:rsidP="00FD79D2">
      <w:pPr>
        <w:pStyle w:val="ListParagraph"/>
        <w:numPr>
          <w:ilvl w:val="0"/>
          <w:numId w:val="28"/>
        </w:numPr>
      </w:pPr>
      <w:r w:rsidRPr="001876D9">
        <w:t>Apply high order thinking skills.</w:t>
      </w:r>
    </w:p>
    <w:p w:rsidR="001876D9" w:rsidRDefault="00D26796" w:rsidP="00FD79D2">
      <w:pPr>
        <w:pStyle w:val="ListParagraph"/>
        <w:numPr>
          <w:ilvl w:val="0"/>
          <w:numId w:val="28"/>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FD79D2">
      <w:pPr>
        <w:pStyle w:val="ListParagraph"/>
        <w:numPr>
          <w:ilvl w:val="0"/>
          <w:numId w:val="28"/>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79D2">
      <w:pPr>
        <w:pStyle w:val="ListParagraph"/>
        <w:numPr>
          <w:ilvl w:val="0"/>
          <w:numId w:val="28"/>
        </w:numPr>
      </w:pPr>
      <w:r w:rsidRPr="001876D9">
        <w:t xml:space="preserve">Focusing </w:t>
      </w:r>
      <w:r w:rsidR="00215ED3" w:rsidRPr="001876D9">
        <w:t>your students’ attention on the tasks at hand.</w:t>
      </w:r>
    </w:p>
    <w:p w:rsidR="001876D9" w:rsidRDefault="00215ED3" w:rsidP="00FD79D2">
      <w:pPr>
        <w:pStyle w:val="ListParagraph"/>
        <w:numPr>
          <w:ilvl w:val="0"/>
          <w:numId w:val="28"/>
        </w:numPr>
      </w:pPr>
      <w:r w:rsidRPr="001876D9">
        <w:t xml:space="preserve">Using materials and technology appropriately. </w:t>
      </w:r>
    </w:p>
    <w:p w:rsidR="001876D9" w:rsidRDefault="00215ED3" w:rsidP="00FD79D2">
      <w:pPr>
        <w:pStyle w:val="ListParagraph"/>
        <w:numPr>
          <w:ilvl w:val="0"/>
          <w:numId w:val="28"/>
        </w:numPr>
      </w:pPr>
      <w:r w:rsidRPr="001876D9">
        <w:t>Evaluating class-room instruction.</w:t>
      </w:r>
    </w:p>
    <w:p w:rsidR="001876D9" w:rsidRDefault="00215ED3" w:rsidP="00FD79D2">
      <w:pPr>
        <w:pStyle w:val="ListParagraph"/>
        <w:numPr>
          <w:ilvl w:val="0"/>
          <w:numId w:val="28"/>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79D2">
      <w:pPr>
        <w:pStyle w:val="ListParagraph"/>
        <w:numPr>
          <w:ilvl w:val="0"/>
          <w:numId w:val="28"/>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lastRenderedPageBreak/>
        <w:t xml:space="preserve">     (iv) </w:t>
      </w:r>
      <w:r w:rsidR="007E547B" w:rsidRPr="001876D9">
        <w:rPr>
          <w:b/>
          <w:sz w:val="24"/>
          <w:szCs w:val="24"/>
        </w:rPr>
        <w:t>Improve your performance</w:t>
      </w:r>
    </w:p>
    <w:p w:rsidR="001876D9" w:rsidRDefault="007E547B" w:rsidP="00FD79D2">
      <w:pPr>
        <w:pStyle w:val="ListParagraph"/>
        <w:numPr>
          <w:ilvl w:val="0"/>
          <w:numId w:val="28"/>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79D2">
      <w:pPr>
        <w:pStyle w:val="ListParagraph"/>
        <w:numPr>
          <w:ilvl w:val="0"/>
          <w:numId w:val="28"/>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79D2">
      <w:pPr>
        <w:pStyle w:val="ListParagraph"/>
        <w:numPr>
          <w:ilvl w:val="0"/>
          <w:numId w:val="28"/>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79D2">
      <w:pPr>
        <w:pStyle w:val="ListParagraph"/>
        <w:numPr>
          <w:ilvl w:val="0"/>
          <w:numId w:val="28"/>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FD79D2">
      <w:pPr>
        <w:pStyle w:val="ListParagraph"/>
        <w:numPr>
          <w:ilvl w:val="0"/>
          <w:numId w:val="28"/>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79D2">
      <w:pPr>
        <w:pStyle w:val="ListParagraph"/>
        <w:numPr>
          <w:ilvl w:val="0"/>
          <w:numId w:val="28"/>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FD79D2">
      <w:pPr>
        <w:pStyle w:val="ListParagraph"/>
        <w:numPr>
          <w:ilvl w:val="0"/>
          <w:numId w:val="28"/>
        </w:numPr>
        <w:rPr>
          <w:b/>
        </w:rPr>
      </w:pPr>
      <w:r w:rsidRPr="009117A9">
        <w:t xml:space="preserve">They are also driven by a deep desire to teach and help others. </w:t>
      </w:r>
    </w:p>
    <w:p w:rsidR="009117A9" w:rsidRPr="009117A9" w:rsidRDefault="00154EC7" w:rsidP="00FD79D2">
      <w:pPr>
        <w:pStyle w:val="ListParagraph"/>
        <w:numPr>
          <w:ilvl w:val="0"/>
          <w:numId w:val="28"/>
        </w:numPr>
        <w:rPr>
          <w:b/>
        </w:rPr>
      </w:pPr>
      <w:r w:rsidRPr="009117A9">
        <w:t xml:space="preserve">These teachers give their heart and soul to their work, </w:t>
      </w:r>
      <w:r w:rsidR="009117A9">
        <w:t>and to the students they teach.</w:t>
      </w:r>
    </w:p>
    <w:p w:rsidR="00154EC7" w:rsidRPr="009117A9" w:rsidRDefault="00154EC7" w:rsidP="00FD79D2">
      <w:pPr>
        <w:pStyle w:val="ListParagraph"/>
        <w:numPr>
          <w:ilvl w:val="0"/>
          <w:numId w:val="28"/>
        </w:numPr>
        <w:rPr>
          <w:b/>
        </w:rPr>
      </w:pPr>
      <w:r w:rsidRPr="009117A9">
        <w:t>Teachers who are passionate about making a difference are more likely to make a difference.</w:t>
      </w:r>
    </w:p>
    <w:p w:rsidR="00154EC7" w:rsidRPr="001876D9" w:rsidRDefault="007C4D20" w:rsidP="00FD79D2">
      <w:pPr>
        <w:pStyle w:val="ListParagraph"/>
        <w:numPr>
          <w:ilvl w:val="0"/>
          <w:numId w:val="28"/>
        </w:numPr>
      </w:pPr>
      <w:r w:rsidRPr="001876D9">
        <w:t>Teaching is an emotional work</w:t>
      </w:r>
      <w:r w:rsidR="00FA1BFC" w:rsidRPr="001876D9">
        <w:t xml:space="preserve"> and greatness comes from passion.</w:t>
      </w:r>
    </w:p>
    <w:p w:rsidR="001876D9" w:rsidRDefault="00FA1BFC" w:rsidP="00FD79D2">
      <w:pPr>
        <w:pStyle w:val="ListParagraph"/>
        <w:numPr>
          <w:ilvl w:val="0"/>
          <w:numId w:val="28"/>
        </w:numPr>
      </w:pPr>
      <w:r w:rsidRPr="001876D9">
        <w:t>Passion puts mankind on moon.</w:t>
      </w:r>
    </w:p>
    <w:p w:rsidR="001876D9" w:rsidRDefault="00FA1BFC" w:rsidP="00FD79D2">
      <w:pPr>
        <w:pStyle w:val="ListParagraph"/>
        <w:numPr>
          <w:ilvl w:val="0"/>
          <w:numId w:val="28"/>
        </w:numPr>
      </w:pPr>
      <w:r w:rsidRPr="001876D9">
        <w:t>Passion is what, that drives people to excel despite the inevitable hurdles they face along the way.</w:t>
      </w:r>
    </w:p>
    <w:p w:rsidR="009117A9" w:rsidRDefault="00FA1BFC" w:rsidP="00FD79D2">
      <w:pPr>
        <w:pStyle w:val="ListParagraph"/>
        <w:numPr>
          <w:ilvl w:val="0"/>
          <w:numId w:val="28"/>
        </w:numPr>
      </w:pPr>
      <w:r w:rsidRPr="001876D9">
        <w:t xml:space="preserve">People who are passionate about their work love what they do. </w:t>
      </w:r>
    </w:p>
    <w:p w:rsidR="009117A9" w:rsidRDefault="00FA1BFC" w:rsidP="00FD79D2">
      <w:pPr>
        <w:pStyle w:val="ListParagraph"/>
        <w:numPr>
          <w:ilvl w:val="0"/>
          <w:numId w:val="28"/>
        </w:numPr>
      </w:pPr>
      <w:r w:rsidRPr="001876D9">
        <w:lastRenderedPageBreak/>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79D2">
      <w:pPr>
        <w:pStyle w:val="ListParagraph"/>
        <w:numPr>
          <w:ilvl w:val="0"/>
          <w:numId w:val="28"/>
        </w:numPr>
      </w:pPr>
      <w:r w:rsidRPr="001876D9">
        <w:t xml:space="preserve">Their work challenges them and pushes their abilities to their limits. </w:t>
      </w:r>
    </w:p>
    <w:p w:rsidR="00E22A54" w:rsidRPr="001876D9" w:rsidRDefault="00E22A54" w:rsidP="00FD79D2">
      <w:pPr>
        <w:pStyle w:val="ListParagraph"/>
        <w:numPr>
          <w:ilvl w:val="0"/>
          <w:numId w:val="28"/>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79D2">
      <w:pPr>
        <w:pStyle w:val="ListParagraph"/>
        <w:numPr>
          <w:ilvl w:val="0"/>
          <w:numId w:val="28"/>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79D2">
      <w:pPr>
        <w:pStyle w:val="ListParagraph"/>
        <w:numPr>
          <w:ilvl w:val="0"/>
          <w:numId w:val="28"/>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79D2">
      <w:pPr>
        <w:pStyle w:val="ListParagraph"/>
        <w:numPr>
          <w:ilvl w:val="0"/>
          <w:numId w:val="28"/>
        </w:numPr>
        <w:rPr>
          <w:i/>
        </w:rPr>
      </w:pPr>
      <w:r w:rsidRPr="00D10A9F">
        <w:t xml:space="preserve">Your passion to make a difference can stop you from throwing your hands in the air and thereby giving up. </w:t>
      </w:r>
    </w:p>
    <w:p w:rsidR="001876D9" w:rsidRPr="00D10A9F" w:rsidRDefault="00765129" w:rsidP="00FD79D2">
      <w:pPr>
        <w:pStyle w:val="ListParagraph"/>
        <w:numPr>
          <w:ilvl w:val="0"/>
          <w:numId w:val="28"/>
        </w:numPr>
        <w:rPr>
          <w:i/>
        </w:rPr>
      </w:pPr>
      <w:r w:rsidRPr="00D10A9F">
        <w:t>That’s the reason that teachers’ passion is so important.</w:t>
      </w:r>
    </w:p>
    <w:p w:rsidR="001876D9" w:rsidRPr="00AC1307" w:rsidRDefault="0072220E" w:rsidP="00FD79D2">
      <w:pPr>
        <w:pStyle w:val="ListParagraph"/>
        <w:numPr>
          <w:ilvl w:val="0"/>
          <w:numId w:val="28"/>
        </w:numPr>
      </w:pPr>
      <w:r w:rsidRPr="00AC1307">
        <w:t>Passionate teachers get better results</w:t>
      </w:r>
      <w:r w:rsidR="00903523" w:rsidRPr="00AC1307">
        <w:t xml:space="preserve"> </w:t>
      </w:r>
    </w:p>
    <w:p w:rsidR="00D10A9F" w:rsidRDefault="00903523" w:rsidP="00FD79D2">
      <w:pPr>
        <w:pStyle w:val="ListParagraph"/>
        <w:numPr>
          <w:ilvl w:val="0"/>
          <w:numId w:val="28"/>
        </w:numPr>
      </w:pPr>
      <w:r w:rsidRPr="001876D9">
        <w:t>Your</w:t>
      </w:r>
      <w:r w:rsidR="00D10A9F">
        <w:t xml:space="preserve"> passion becomes their passion.</w:t>
      </w:r>
    </w:p>
    <w:p w:rsidR="00D10A9F" w:rsidRDefault="00D10A9F" w:rsidP="00FD79D2">
      <w:pPr>
        <w:pStyle w:val="ListParagraph"/>
        <w:numPr>
          <w:ilvl w:val="0"/>
          <w:numId w:val="28"/>
        </w:numPr>
      </w:pPr>
      <w:r>
        <w:t>Y</w:t>
      </w:r>
      <w:r w:rsidR="00903523" w:rsidRPr="001876D9">
        <w:t xml:space="preserve">our passion is contagious. </w:t>
      </w:r>
    </w:p>
    <w:p w:rsidR="00D10A9F" w:rsidRDefault="00903523" w:rsidP="00FD79D2">
      <w:pPr>
        <w:pStyle w:val="ListParagraph"/>
        <w:numPr>
          <w:ilvl w:val="0"/>
          <w:numId w:val="28"/>
        </w:numPr>
      </w:pPr>
      <w:r w:rsidRPr="001876D9">
        <w:t>It gets your stu</w:t>
      </w:r>
      <w:r w:rsidR="00D10A9F">
        <w:t xml:space="preserve">dents passionate about learning. </w:t>
      </w:r>
    </w:p>
    <w:p w:rsidR="001876D9" w:rsidRDefault="00D10A9F" w:rsidP="00FD79D2">
      <w:pPr>
        <w:pStyle w:val="ListParagraph"/>
        <w:numPr>
          <w:ilvl w:val="0"/>
          <w:numId w:val="28"/>
        </w:numPr>
      </w:pPr>
      <w:r>
        <w:t>I</w:t>
      </w:r>
      <w:r w:rsidR="00903523" w:rsidRPr="001876D9">
        <w:t>t ignites their inner curiosity, and it gives them confidence in their own capacity to learn.</w:t>
      </w:r>
    </w:p>
    <w:p w:rsidR="001876D9" w:rsidRDefault="00903523" w:rsidP="00FD79D2">
      <w:pPr>
        <w:pStyle w:val="ListParagraph"/>
        <w:numPr>
          <w:ilvl w:val="0"/>
          <w:numId w:val="28"/>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79D2">
      <w:pPr>
        <w:pStyle w:val="ListParagraph"/>
        <w:numPr>
          <w:ilvl w:val="0"/>
          <w:numId w:val="28"/>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79D2">
      <w:pPr>
        <w:pStyle w:val="ListParagraph"/>
        <w:numPr>
          <w:ilvl w:val="0"/>
          <w:numId w:val="28"/>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79D2">
      <w:pPr>
        <w:pStyle w:val="ListParagraph"/>
        <w:numPr>
          <w:ilvl w:val="0"/>
          <w:numId w:val="28"/>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79D2">
      <w:pPr>
        <w:pStyle w:val="ListParagraph"/>
        <w:numPr>
          <w:ilvl w:val="0"/>
          <w:numId w:val="28"/>
        </w:numPr>
      </w:pPr>
      <w:r w:rsidRPr="00E41B01">
        <w:t>Advise the children about the importance of having dreams and setting goals.</w:t>
      </w:r>
      <w:r>
        <w:t xml:space="preserve"> </w:t>
      </w:r>
    </w:p>
    <w:p w:rsidR="005E39A0" w:rsidRPr="000926D0" w:rsidRDefault="00E41B01" w:rsidP="00FD79D2">
      <w:pPr>
        <w:pStyle w:val="ListParagraph"/>
        <w:numPr>
          <w:ilvl w:val="0"/>
          <w:numId w:val="28"/>
        </w:numPr>
      </w:pPr>
      <w:r>
        <w:t xml:space="preserve">Work hard and be </w:t>
      </w:r>
      <w:r w:rsidR="005E39A0" w:rsidRPr="000926D0">
        <w:t>optimistic</w:t>
      </w:r>
      <w:r>
        <w:t>,</w:t>
      </w:r>
      <w:r w:rsidR="00C26C4A">
        <w:t xml:space="preserve"> for the goal/s they aspire.</w:t>
      </w:r>
    </w:p>
    <w:p w:rsidR="000926D0" w:rsidRPr="000926D0" w:rsidRDefault="000926D0" w:rsidP="00FD79D2">
      <w:pPr>
        <w:pStyle w:val="ListParagraph"/>
        <w:numPr>
          <w:ilvl w:val="0"/>
          <w:numId w:val="28"/>
        </w:numPr>
      </w:pPr>
      <w:r w:rsidRPr="000926D0">
        <w:t xml:space="preserve">Urge them to dream big: </w:t>
      </w:r>
    </w:p>
    <w:p w:rsidR="00C26C4A" w:rsidRDefault="000926D0" w:rsidP="00FD79D2">
      <w:pPr>
        <w:pStyle w:val="ListParagraph"/>
        <w:numPr>
          <w:ilvl w:val="0"/>
          <w:numId w:val="28"/>
        </w:numPr>
      </w:pPr>
      <w:r>
        <w:lastRenderedPageBreak/>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79D2">
      <w:pPr>
        <w:pStyle w:val="ListParagraph"/>
        <w:numPr>
          <w:ilvl w:val="0"/>
          <w:numId w:val="28"/>
        </w:numPr>
      </w:pPr>
      <w:r w:rsidRPr="00C26C4A">
        <w:t>Show them how to set and stick to goals.</w:t>
      </w:r>
    </w:p>
    <w:p w:rsidR="000926D0" w:rsidRPr="00B07CB1" w:rsidRDefault="000926D0" w:rsidP="00FD79D2">
      <w:pPr>
        <w:pStyle w:val="ListParagraph"/>
        <w:numPr>
          <w:ilvl w:val="0"/>
          <w:numId w:val="28"/>
        </w:numPr>
        <w:rPr>
          <w:b/>
          <w:i/>
        </w:rPr>
      </w:pPr>
      <w:r w:rsidRPr="00B07CB1">
        <w:t xml:space="preserve">Sit down with your child and come up with their goals both big and small!  </w:t>
      </w:r>
    </w:p>
    <w:p w:rsidR="000926D0" w:rsidRPr="00B07CB1" w:rsidRDefault="000926D0" w:rsidP="00FD79D2">
      <w:pPr>
        <w:pStyle w:val="ListParagraph"/>
        <w:numPr>
          <w:ilvl w:val="0"/>
          <w:numId w:val="28"/>
        </w:numPr>
        <w:rPr>
          <w:b/>
          <w:i/>
        </w:rPr>
      </w:pPr>
      <w:r w:rsidRPr="00B07CB1">
        <w:t xml:space="preserve">They can get creative by writing or drawing their dreams on a poster board. </w:t>
      </w:r>
    </w:p>
    <w:p w:rsidR="000926D0" w:rsidRPr="0044677D" w:rsidRDefault="000926D0" w:rsidP="00FD79D2">
      <w:pPr>
        <w:pStyle w:val="ListParagraph"/>
        <w:numPr>
          <w:ilvl w:val="0"/>
          <w:numId w:val="28"/>
        </w:numPr>
        <w:rPr>
          <w:b/>
          <w:i/>
        </w:rPr>
      </w:pPr>
      <w:r w:rsidRPr="00B07CB1">
        <w:t>Have a brainstorm on how you can work to make their dreams come true together.</w:t>
      </w:r>
    </w:p>
    <w:p w:rsidR="00624B19" w:rsidRPr="0044677D" w:rsidRDefault="00FB0FC6" w:rsidP="00FD79D2">
      <w:pPr>
        <w:pStyle w:val="ListParagraph"/>
        <w:numPr>
          <w:ilvl w:val="0"/>
          <w:numId w:val="28"/>
        </w:numPr>
        <w:rPr>
          <w:i/>
        </w:rPr>
      </w:pPr>
      <w:r w:rsidRPr="0044677D">
        <w:t xml:space="preserve">Remind them that they can do anything </w:t>
      </w:r>
    </w:p>
    <w:p w:rsidR="00C86396" w:rsidRPr="0044677D" w:rsidRDefault="00FB0FC6" w:rsidP="00FD79D2">
      <w:pPr>
        <w:pStyle w:val="ListParagraph"/>
        <w:numPr>
          <w:ilvl w:val="0"/>
          <w:numId w:val="28"/>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FD79D2">
      <w:pPr>
        <w:pStyle w:val="ListParagraph"/>
        <w:numPr>
          <w:ilvl w:val="0"/>
          <w:numId w:val="28"/>
        </w:numPr>
        <w:rPr>
          <w:i/>
        </w:rPr>
      </w:pPr>
      <w:r w:rsidRPr="001E2994">
        <w:t>Help your child focus on who they are</w:t>
      </w:r>
      <w:r w:rsidR="00ED0B33" w:rsidRPr="001E2994">
        <w:t>?</w:t>
      </w:r>
    </w:p>
    <w:p w:rsidR="00C26C4A" w:rsidRPr="001E2994" w:rsidRDefault="001E2994" w:rsidP="00FD79D2">
      <w:pPr>
        <w:pStyle w:val="ListParagraph"/>
        <w:numPr>
          <w:ilvl w:val="0"/>
          <w:numId w:val="28"/>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79D2">
      <w:pPr>
        <w:pStyle w:val="ListParagraph"/>
        <w:numPr>
          <w:ilvl w:val="0"/>
          <w:numId w:val="28"/>
        </w:numPr>
      </w:pPr>
      <w:r w:rsidRPr="00E642A4">
        <w:t xml:space="preserve">It must be recognized that ‘inspiring students’ is not a one-way process. </w:t>
      </w:r>
    </w:p>
    <w:p w:rsidR="001152C2" w:rsidRDefault="00066319" w:rsidP="00FD79D2">
      <w:pPr>
        <w:pStyle w:val="ListParagraph"/>
        <w:numPr>
          <w:ilvl w:val="0"/>
          <w:numId w:val="28"/>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79D2">
      <w:pPr>
        <w:pStyle w:val="ListParagraph"/>
        <w:numPr>
          <w:ilvl w:val="0"/>
          <w:numId w:val="28"/>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FD79D2">
      <w:pPr>
        <w:pStyle w:val="ListParagraph"/>
        <w:numPr>
          <w:ilvl w:val="0"/>
          <w:numId w:val="28"/>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79D2">
      <w:pPr>
        <w:pStyle w:val="ListParagraph"/>
        <w:numPr>
          <w:ilvl w:val="0"/>
          <w:numId w:val="28"/>
        </w:numPr>
      </w:pPr>
      <w:r w:rsidRPr="00E642A4">
        <w:t>An individual’</w:t>
      </w:r>
      <w:r w:rsidR="001152C2">
        <w:t>s</w:t>
      </w:r>
      <w:r w:rsidRPr="00E642A4">
        <w:t xml:space="preserve"> motivation to learn is determined by a range of factors such as,</w:t>
      </w:r>
    </w:p>
    <w:p w:rsidR="00715793" w:rsidRPr="00715793" w:rsidRDefault="003F7576" w:rsidP="00FD79D2">
      <w:pPr>
        <w:pStyle w:val="ListParagraph"/>
        <w:numPr>
          <w:ilvl w:val="0"/>
          <w:numId w:val="28"/>
        </w:numPr>
      </w:pPr>
      <w:r w:rsidRPr="00715793">
        <w:t>The learners’ desire to please the teacher.</w:t>
      </w:r>
    </w:p>
    <w:p w:rsidR="00715793" w:rsidRDefault="003F7576" w:rsidP="00FD79D2">
      <w:pPr>
        <w:pStyle w:val="ListParagraph"/>
        <w:numPr>
          <w:ilvl w:val="0"/>
          <w:numId w:val="28"/>
        </w:numPr>
      </w:pPr>
      <w:r w:rsidRPr="00715793">
        <w:t>Perceived need for the material presented</w:t>
      </w:r>
    </w:p>
    <w:p w:rsidR="00715793" w:rsidRDefault="003F7576" w:rsidP="00FD79D2">
      <w:pPr>
        <w:pStyle w:val="ListParagraph"/>
        <w:numPr>
          <w:ilvl w:val="0"/>
          <w:numId w:val="28"/>
        </w:numPr>
      </w:pPr>
      <w:r w:rsidRPr="00715793">
        <w:t>The learners’ attitudes towards the materials being delivered</w:t>
      </w:r>
    </w:p>
    <w:p w:rsidR="00715793" w:rsidRDefault="003F7576" w:rsidP="00FD79D2">
      <w:pPr>
        <w:pStyle w:val="ListParagraph"/>
        <w:numPr>
          <w:ilvl w:val="0"/>
          <w:numId w:val="28"/>
        </w:numPr>
      </w:pPr>
      <w:r w:rsidRPr="00715793">
        <w:t>The academic and career aspiration of the learner</w:t>
      </w:r>
    </w:p>
    <w:p w:rsidR="00715793" w:rsidRDefault="003F7576" w:rsidP="00FD79D2">
      <w:pPr>
        <w:pStyle w:val="ListParagraph"/>
        <w:numPr>
          <w:ilvl w:val="0"/>
          <w:numId w:val="28"/>
        </w:numPr>
      </w:pPr>
      <w:r w:rsidRPr="00715793">
        <w:lastRenderedPageBreak/>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79D2">
      <w:pPr>
        <w:pStyle w:val="ListParagraph"/>
        <w:numPr>
          <w:ilvl w:val="0"/>
          <w:numId w:val="28"/>
        </w:numPr>
      </w:pPr>
      <w:r w:rsidRPr="001152C2">
        <w:t xml:space="preserve">Allow choice. Encourage students to make choice about how they learn best. </w:t>
      </w:r>
    </w:p>
    <w:p w:rsidR="001152C2" w:rsidRDefault="00B203F9" w:rsidP="00FD79D2">
      <w:pPr>
        <w:pStyle w:val="ListParagraph"/>
        <w:numPr>
          <w:ilvl w:val="0"/>
          <w:numId w:val="28"/>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79D2">
      <w:pPr>
        <w:pStyle w:val="ListParagraph"/>
        <w:numPr>
          <w:ilvl w:val="0"/>
          <w:numId w:val="28"/>
        </w:numPr>
      </w:pPr>
      <w:r w:rsidRPr="001152C2">
        <w:t>Cater for different learning styles</w:t>
      </w:r>
      <w:r w:rsidR="00701306" w:rsidRPr="001152C2">
        <w:t xml:space="preserve">. </w:t>
      </w:r>
    </w:p>
    <w:p w:rsidR="001152C2" w:rsidRDefault="00701306" w:rsidP="00FD79D2">
      <w:pPr>
        <w:pStyle w:val="ListParagraph"/>
        <w:numPr>
          <w:ilvl w:val="0"/>
          <w:numId w:val="28"/>
        </w:numPr>
      </w:pPr>
      <w:r w:rsidRPr="001152C2">
        <w:t>Don’t</w:t>
      </w:r>
      <w:r w:rsidR="00375FEB" w:rsidRPr="001152C2">
        <w:t xml:space="preserve"> expect</w:t>
      </w:r>
      <w:r w:rsidRPr="001152C2">
        <w:t xml:space="preserve"> everyone to respond in the same way. </w:t>
      </w:r>
    </w:p>
    <w:p w:rsidR="00701306" w:rsidRPr="001152C2" w:rsidRDefault="00701306" w:rsidP="00FD79D2">
      <w:pPr>
        <w:pStyle w:val="ListParagraph"/>
        <w:numPr>
          <w:ilvl w:val="0"/>
          <w:numId w:val="28"/>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79D2">
      <w:pPr>
        <w:pStyle w:val="ListParagraph"/>
        <w:numPr>
          <w:ilvl w:val="0"/>
          <w:numId w:val="28"/>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79D2">
      <w:pPr>
        <w:pStyle w:val="ListParagraph"/>
        <w:numPr>
          <w:ilvl w:val="0"/>
          <w:numId w:val="28"/>
        </w:numPr>
      </w:pPr>
      <w:r w:rsidRPr="001152C2">
        <w:t xml:space="preserve">Acknowledge all responses equally. </w:t>
      </w:r>
    </w:p>
    <w:p w:rsidR="00701306" w:rsidRDefault="00B31373" w:rsidP="00FD79D2">
      <w:pPr>
        <w:pStyle w:val="ListParagraph"/>
        <w:numPr>
          <w:ilvl w:val="0"/>
          <w:numId w:val="28"/>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79D2">
      <w:pPr>
        <w:pStyle w:val="ListParagraph"/>
        <w:numPr>
          <w:ilvl w:val="0"/>
          <w:numId w:val="28"/>
        </w:numPr>
      </w:pPr>
      <w:r w:rsidRPr="001152C2">
        <w:t xml:space="preserve">Talk about your own learning. </w:t>
      </w:r>
    </w:p>
    <w:p w:rsidR="008B6921" w:rsidRDefault="006E054B" w:rsidP="00FD79D2">
      <w:pPr>
        <w:pStyle w:val="ListParagraph"/>
        <w:numPr>
          <w:ilvl w:val="0"/>
          <w:numId w:val="28"/>
        </w:numPr>
      </w:pPr>
      <w:r w:rsidRPr="001152C2">
        <w:t xml:space="preserve">Be an enquirer. Make your thinking process explicit. </w:t>
      </w:r>
    </w:p>
    <w:p w:rsidR="008B6921" w:rsidRDefault="006E054B" w:rsidP="00FD79D2">
      <w:pPr>
        <w:pStyle w:val="ListParagraph"/>
        <w:numPr>
          <w:ilvl w:val="0"/>
          <w:numId w:val="28"/>
        </w:numPr>
      </w:pPr>
      <w:r w:rsidRPr="001152C2">
        <w:t xml:space="preserve">Be an active participant in the learning community. Model and encourage enthusiasm, open mindedness, curiosity and reflection. </w:t>
      </w:r>
    </w:p>
    <w:p w:rsidR="00442A5A" w:rsidRPr="001152C2" w:rsidRDefault="006E054B" w:rsidP="00FD79D2">
      <w:pPr>
        <w:pStyle w:val="ListParagraph"/>
        <w:numPr>
          <w:ilvl w:val="0"/>
          <w:numId w:val="28"/>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lastRenderedPageBreak/>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79D2">
      <w:pPr>
        <w:pStyle w:val="ListParagraph"/>
        <w:numPr>
          <w:ilvl w:val="0"/>
          <w:numId w:val="28"/>
        </w:numPr>
      </w:pPr>
      <w:r w:rsidRPr="008B6921">
        <w:t xml:space="preserve">Get your students to write down what they learned, whether they enjoyed a particular learning experience. </w:t>
      </w:r>
    </w:p>
    <w:p w:rsidR="00442A5A" w:rsidRPr="008B6921" w:rsidRDefault="009613D4" w:rsidP="00FD79D2">
      <w:pPr>
        <w:pStyle w:val="ListParagraph"/>
        <w:numPr>
          <w:ilvl w:val="0"/>
          <w:numId w:val="28"/>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79D2">
      <w:pPr>
        <w:pStyle w:val="ListParagraph"/>
        <w:numPr>
          <w:ilvl w:val="0"/>
          <w:numId w:val="28"/>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79D2">
      <w:pPr>
        <w:pStyle w:val="ListParagraph"/>
        <w:numPr>
          <w:ilvl w:val="0"/>
          <w:numId w:val="28"/>
        </w:numPr>
      </w:pPr>
      <w:r w:rsidRPr="008B6921">
        <w:t xml:space="preserve">Provide opportunities for applying learning in variety of ways. </w:t>
      </w:r>
    </w:p>
    <w:p w:rsidR="008B6921" w:rsidRDefault="005D13A9" w:rsidP="00FD79D2">
      <w:pPr>
        <w:pStyle w:val="ListParagraph"/>
        <w:numPr>
          <w:ilvl w:val="0"/>
          <w:numId w:val="28"/>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79D2">
      <w:pPr>
        <w:pStyle w:val="ListParagraph"/>
        <w:numPr>
          <w:ilvl w:val="0"/>
          <w:numId w:val="28"/>
        </w:numPr>
      </w:pPr>
      <w:r w:rsidRPr="008B6921">
        <w:t xml:space="preserve">Help students to define goals for their learning. </w:t>
      </w:r>
    </w:p>
    <w:p w:rsidR="008B6921" w:rsidRDefault="00C034B1" w:rsidP="00FD79D2">
      <w:pPr>
        <w:pStyle w:val="ListParagraph"/>
        <w:numPr>
          <w:ilvl w:val="0"/>
          <w:numId w:val="28"/>
        </w:numPr>
      </w:pPr>
      <w:r w:rsidRPr="008B6921">
        <w:t xml:space="preserve">Provide opportunities for ongoing self-evaluation and reflection. </w:t>
      </w:r>
    </w:p>
    <w:p w:rsidR="008B6921" w:rsidRDefault="00C034B1" w:rsidP="00FD79D2">
      <w:pPr>
        <w:pStyle w:val="ListParagraph"/>
        <w:numPr>
          <w:ilvl w:val="0"/>
          <w:numId w:val="28"/>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79D2">
      <w:pPr>
        <w:pStyle w:val="ListParagraph"/>
        <w:numPr>
          <w:ilvl w:val="0"/>
          <w:numId w:val="28"/>
        </w:numPr>
      </w:pPr>
      <w:r w:rsidRPr="008B6921">
        <w:t xml:space="preserve">If you know exactly where the lesson is leading and what you want the kids to think, then you are controlling the learning. </w:t>
      </w:r>
    </w:p>
    <w:p w:rsidR="008B6921" w:rsidRDefault="00344E0C" w:rsidP="00FD79D2">
      <w:pPr>
        <w:pStyle w:val="ListParagraph"/>
        <w:numPr>
          <w:ilvl w:val="0"/>
          <w:numId w:val="28"/>
        </w:numPr>
      </w:pPr>
      <w:r w:rsidRPr="008B6921">
        <w:t xml:space="preserve">Plan a strong provocation that will invite the students in and get them excited to explore the topic further. </w:t>
      </w:r>
    </w:p>
    <w:p w:rsidR="00AA729A" w:rsidRPr="008B6921" w:rsidRDefault="00344E0C" w:rsidP="00FD79D2">
      <w:pPr>
        <w:pStyle w:val="ListParagraph"/>
        <w:numPr>
          <w:ilvl w:val="0"/>
          <w:numId w:val="28"/>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79D2">
      <w:pPr>
        <w:pStyle w:val="ListParagraph"/>
        <w:numPr>
          <w:ilvl w:val="0"/>
          <w:numId w:val="28"/>
        </w:numPr>
      </w:pPr>
      <w:r w:rsidRPr="001152C2">
        <w:t xml:space="preserve">Make sure you and your students know the reason for every learning experience. </w:t>
      </w:r>
    </w:p>
    <w:p w:rsidR="001152C2" w:rsidRDefault="00F67215" w:rsidP="00FD79D2">
      <w:pPr>
        <w:pStyle w:val="ListParagraph"/>
        <w:numPr>
          <w:ilvl w:val="0"/>
          <w:numId w:val="28"/>
        </w:numPr>
      </w:pPr>
      <w:r w:rsidRPr="001152C2">
        <w:t xml:space="preserve">Don’t give ‘busy work’. </w:t>
      </w:r>
    </w:p>
    <w:p w:rsidR="001152C2" w:rsidRDefault="00F67215" w:rsidP="00FD79D2">
      <w:pPr>
        <w:pStyle w:val="ListParagraph"/>
        <w:numPr>
          <w:ilvl w:val="0"/>
          <w:numId w:val="28"/>
        </w:numPr>
      </w:pPr>
      <w:r w:rsidRPr="001152C2">
        <w:t xml:space="preserve">Avoid worksheets where possible. </w:t>
      </w:r>
    </w:p>
    <w:p w:rsidR="00086925" w:rsidRPr="00A10AE0" w:rsidRDefault="00F67215" w:rsidP="00FD79D2">
      <w:pPr>
        <w:pStyle w:val="ListParagraph"/>
        <w:numPr>
          <w:ilvl w:val="0"/>
          <w:numId w:val="28"/>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79D2">
      <w:pPr>
        <w:pStyle w:val="ListParagraph"/>
        <w:numPr>
          <w:ilvl w:val="0"/>
          <w:numId w:val="28"/>
        </w:numPr>
      </w:pPr>
      <w:r w:rsidRPr="00E642A4">
        <w:t xml:space="preserve">To a student it means a teacher should be “always willing to help and give time”. </w:t>
      </w:r>
    </w:p>
    <w:p w:rsidR="00482D63" w:rsidRPr="00E642A4" w:rsidRDefault="00A11995" w:rsidP="00FD79D2">
      <w:pPr>
        <w:pStyle w:val="ListParagraph"/>
        <w:numPr>
          <w:ilvl w:val="0"/>
          <w:numId w:val="28"/>
        </w:numPr>
      </w:pPr>
      <w:r w:rsidRPr="00E642A4">
        <w:lastRenderedPageBreak/>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79D2">
      <w:pPr>
        <w:pStyle w:val="ListParagraph"/>
        <w:numPr>
          <w:ilvl w:val="0"/>
          <w:numId w:val="28"/>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79D2">
      <w:pPr>
        <w:pStyle w:val="ListParagraph"/>
        <w:numPr>
          <w:ilvl w:val="0"/>
          <w:numId w:val="28"/>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79D2">
      <w:pPr>
        <w:pStyle w:val="ListParagraph"/>
        <w:numPr>
          <w:ilvl w:val="0"/>
          <w:numId w:val="28"/>
        </w:numPr>
      </w:pPr>
      <w:r w:rsidRPr="00E642A4">
        <w:t>Communication and social skills.</w:t>
      </w:r>
    </w:p>
    <w:p w:rsidR="003E39A7" w:rsidRPr="00E642A4" w:rsidRDefault="003E39A7" w:rsidP="00FD79D2">
      <w:pPr>
        <w:pStyle w:val="ListParagraph"/>
        <w:numPr>
          <w:ilvl w:val="0"/>
          <w:numId w:val="28"/>
        </w:numPr>
      </w:pPr>
      <w:r w:rsidRPr="00E642A4">
        <w:t>Patience, responsibility and tolerance.</w:t>
      </w:r>
    </w:p>
    <w:p w:rsidR="003E39A7" w:rsidRPr="00E642A4" w:rsidRDefault="003E39A7" w:rsidP="00FD79D2">
      <w:pPr>
        <w:pStyle w:val="ListParagraph"/>
        <w:numPr>
          <w:ilvl w:val="0"/>
          <w:numId w:val="28"/>
        </w:numPr>
      </w:pPr>
      <w:r w:rsidRPr="00E642A4">
        <w:t>Ability to solve conflicts, emotional intelligence.</w:t>
      </w:r>
    </w:p>
    <w:p w:rsidR="003E39A7" w:rsidRPr="00E642A4" w:rsidRDefault="003E39A7" w:rsidP="00FD79D2">
      <w:pPr>
        <w:pStyle w:val="ListParagraph"/>
        <w:numPr>
          <w:ilvl w:val="0"/>
          <w:numId w:val="28"/>
        </w:numPr>
      </w:pPr>
      <w:r w:rsidRPr="00E642A4">
        <w:t>Creativity and enthusiasm for teaching.</w:t>
      </w:r>
    </w:p>
    <w:p w:rsidR="003E39A7" w:rsidRPr="00E642A4" w:rsidRDefault="003E39A7" w:rsidP="00FD79D2">
      <w:pPr>
        <w:pStyle w:val="ListParagraph"/>
        <w:numPr>
          <w:ilvl w:val="0"/>
          <w:numId w:val="28"/>
        </w:numPr>
      </w:pPr>
      <w:r w:rsidRPr="00E642A4">
        <w:t>Ability to explain difficult things in a simple way.</w:t>
      </w:r>
    </w:p>
    <w:p w:rsidR="003E39A7" w:rsidRPr="00E642A4" w:rsidRDefault="003E39A7" w:rsidP="00FD79D2">
      <w:pPr>
        <w:pStyle w:val="ListParagraph"/>
        <w:numPr>
          <w:ilvl w:val="0"/>
          <w:numId w:val="28"/>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79D2">
      <w:pPr>
        <w:pStyle w:val="ListParagraph"/>
        <w:numPr>
          <w:ilvl w:val="0"/>
          <w:numId w:val="28"/>
        </w:numPr>
      </w:pPr>
      <w:r w:rsidRPr="00E642A4">
        <w:t xml:space="preserve">The heart of teaching means to be a great teacher. </w:t>
      </w:r>
      <w:r w:rsidRPr="00A10AE0">
        <w:t xml:space="preserve"> </w:t>
      </w:r>
    </w:p>
    <w:p w:rsidR="0040226A" w:rsidRPr="00A10AE0" w:rsidRDefault="004F47A6" w:rsidP="00FD79D2">
      <w:pPr>
        <w:pStyle w:val="ListParagraph"/>
        <w:numPr>
          <w:ilvl w:val="0"/>
          <w:numId w:val="28"/>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79D2">
      <w:pPr>
        <w:pStyle w:val="ListParagraph"/>
        <w:numPr>
          <w:ilvl w:val="0"/>
          <w:numId w:val="28"/>
        </w:numPr>
      </w:pPr>
      <w:r w:rsidRPr="00E642A4">
        <w:t>Kindness makes the world go around.</w:t>
      </w:r>
    </w:p>
    <w:p w:rsidR="0040226A" w:rsidRPr="00E642A4" w:rsidRDefault="0040226A" w:rsidP="00FD79D2">
      <w:pPr>
        <w:pStyle w:val="ListParagraph"/>
        <w:numPr>
          <w:ilvl w:val="0"/>
          <w:numId w:val="28"/>
        </w:numPr>
      </w:pPr>
      <w:r w:rsidRPr="00E642A4">
        <w:t>It truly changes the environment in the classroom and school</w:t>
      </w:r>
      <w:r w:rsidR="00B51C1B" w:rsidRPr="00E642A4">
        <w:t>.</w:t>
      </w:r>
    </w:p>
    <w:p w:rsidR="0040226A" w:rsidRPr="00E642A4" w:rsidRDefault="0040226A" w:rsidP="00FD79D2">
      <w:pPr>
        <w:pStyle w:val="ListParagraph"/>
        <w:numPr>
          <w:ilvl w:val="0"/>
          <w:numId w:val="28"/>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79D2">
      <w:pPr>
        <w:pStyle w:val="ListParagraph"/>
        <w:numPr>
          <w:ilvl w:val="0"/>
          <w:numId w:val="28"/>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79D2">
      <w:pPr>
        <w:pStyle w:val="ListParagraph"/>
        <w:numPr>
          <w:ilvl w:val="0"/>
          <w:numId w:val="28"/>
        </w:numPr>
      </w:pPr>
      <w:r w:rsidRPr="00E642A4">
        <w:t>Teachers have to build and maintain trust with students, families and colleagues to be effective.</w:t>
      </w:r>
    </w:p>
    <w:p w:rsidR="00B51C1B" w:rsidRPr="00E642A4" w:rsidRDefault="00B51C1B" w:rsidP="00FD79D2">
      <w:pPr>
        <w:pStyle w:val="ListParagraph"/>
        <w:numPr>
          <w:ilvl w:val="0"/>
          <w:numId w:val="28"/>
        </w:numPr>
      </w:pPr>
      <w:r w:rsidRPr="00E642A4">
        <w:t>Trust</w:t>
      </w:r>
      <w:r w:rsidR="00D22F37">
        <w:t xml:space="preserve"> comes from 5 qu</w:t>
      </w:r>
      <w:r w:rsidRPr="00E642A4">
        <w:t>alities, each one is important as the next</w:t>
      </w:r>
      <w:r w:rsidR="00581CB4" w:rsidRPr="00E642A4">
        <w:t xml:space="preserve">—kindness, reliability, competence, honesty and </w:t>
      </w:r>
      <w:r w:rsidR="00581CB4" w:rsidRPr="00E642A4">
        <w:lastRenderedPageBreak/>
        <w:t>openness—that must come together to foster a sense of belief in your work.</w:t>
      </w:r>
    </w:p>
    <w:p w:rsidR="00581CB4" w:rsidRPr="00E642A4" w:rsidRDefault="00581CB4" w:rsidP="00FD79D2">
      <w:pPr>
        <w:pStyle w:val="ListParagraph"/>
        <w:numPr>
          <w:ilvl w:val="0"/>
          <w:numId w:val="28"/>
        </w:numPr>
      </w:pPr>
      <w:r w:rsidRPr="00E642A4">
        <w:t>Honesty is just telling the truth.</w:t>
      </w:r>
    </w:p>
    <w:p w:rsidR="00581CB4" w:rsidRPr="00E642A4" w:rsidRDefault="00581CB4" w:rsidP="00FD79D2">
      <w:pPr>
        <w:pStyle w:val="ListParagraph"/>
        <w:numPr>
          <w:ilvl w:val="0"/>
          <w:numId w:val="28"/>
        </w:numPr>
      </w:pPr>
      <w:r w:rsidRPr="00E642A4">
        <w:t>Honesty tempered with compassion makes teachers more trustworthy.</w:t>
      </w:r>
    </w:p>
    <w:p w:rsidR="00581CB4" w:rsidRPr="00E642A4" w:rsidRDefault="00581CB4" w:rsidP="00FD79D2">
      <w:pPr>
        <w:pStyle w:val="ListParagraph"/>
        <w:numPr>
          <w:ilvl w:val="0"/>
          <w:numId w:val="28"/>
        </w:numPr>
      </w:pPr>
      <w:r w:rsidRPr="00E642A4">
        <w:t xml:space="preserve">Honesty is found in plain language. </w:t>
      </w:r>
    </w:p>
    <w:p w:rsidR="00581CB4" w:rsidRPr="00E642A4" w:rsidRDefault="00581CB4" w:rsidP="00FD79D2">
      <w:pPr>
        <w:pStyle w:val="ListParagraph"/>
        <w:numPr>
          <w:ilvl w:val="0"/>
          <w:numId w:val="28"/>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79D2">
      <w:pPr>
        <w:pStyle w:val="ListParagraph"/>
        <w:numPr>
          <w:ilvl w:val="0"/>
          <w:numId w:val="28"/>
        </w:numPr>
      </w:pPr>
      <w:r w:rsidRPr="00E642A4">
        <w:t xml:space="preserve">When you believe </w:t>
      </w:r>
      <w:r w:rsidR="00843A7A" w:rsidRPr="00E642A4">
        <w:t xml:space="preserve">and love your students they do better. </w:t>
      </w:r>
    </w:p>
    <w:p w:rsidR="000A3CE2" w:rsidRDefault="00843A7A" w:rsidP="00FD79D2">
      <w:pPr>
        <w:pStyle w:val="ListParagraph"/>
        <w:numPr>
          <w:ilvl w:val="0"/>
          <w:numId w:val="28"/>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79D2">
      <w:pPr>
        <w:pStyle w:val="ListParagraph"/>
        <w:numPr>
          <w:ilvl w:val="0"/>
          <w:numId w:val="28"/>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79D2">
      <w:pPr>
        <w:pStyle w:val="ListParagraph"/>
        <w:numPr>
          <w:ilvl w:val="0"/>
          <w:numId w:val="28"/>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79D2">
      <w:pPr>
        <w:pStyle w:val="ListParagraph"/>
        <w:numPr>
          <w:ilvl w:val="0"/>
          <w:numId w:val="28"/>
        </w:numPr>
      </w:pPr>
      <w:r w:rsidRPr="00E642A4">
        <w:t>Every teacher has to keep motivating her/his pupils to succeed in academics and in life.</w:t>
      </w:r>
    </w:p>
    <w:p w:rsidR="00086925" w:rsidRPr="00E642A4" w:rsidRDefault="00086925" w:rsidP="00FD79D2">
      <w:pPr>
        <w:pStyle w:val="ListParagraph"/>
        <w:numPr>
          <w:ilvl w:val="0"/>
          <w:numId w:val="28"/>
        </w:numPr>
      </w:pPr>
      <w:r w:rsidRPr="00E642A4">
        <w:t>Teachers need to be self motivated.</w:t>
      </w:r>
    </w:p>
    <w:p w:rsidR="00086925" w:rsidRPr="00E642A4" w:rsidRDefault="00086925" w:rsidP="00FD79D2">
      <w:pPr>
        <w:pStyle w:val="ListParagraph"/>
        <w:numPr>
          <w:ilvl w:val="0"/>
          <w:numId w:val="28"/>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FD79D2">
      <w:pPr>
        <w:pStyle w:val="ListParagraph"/>
        <w:numPr>
          <w:ilvl w:val="0"/>
          <w:numId w:val="28"/>
        </w:numPr>
      </w:pPr>
      <w:r w:rsidRPr="00E642A4">
        <w:t>Teachers are required to take care of their own, as they are the role model for their students. Students use to follow their teachers’ conduct</w:t>
      </w:r>
      <w:r w:rsidR="00E659EC">
        <w:t>.</w:t>
      </w:r>
    </w:p>
    <w:p w:rsidR="00086925" w:rsidRPr="00E642A4" w:rsidRDefault="00086925" w:rsidP="00FD79D2">
      <w:pPr>
        <w:pStyle w:val="ListParagraph"/>
        <w:numPr>
          <w:ilvl w:val="0"/>
          <w:numId w:val="28"/>
        </w:numPr>
      </w:pPr>
      <w:r w:rsidRPr="00E642A4">
        <w:t>They respect their teachers. Respect cannot be demanded, it has to be earned.</w:t>
      </w:r>
    </w:p>
    <w:p w:rsidR="00086925" w:rsidRPr="00E642A4" w:rsidRDefault="00086925" w:rsidP="00FD79D2">
      <w:pPr>
        <w:pStyle w:val="ListParagraph"/>
        <w:numPr>
          <w:ilvl w:val="0"/>
          <w:numId w:val="28"/>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FD79D2">
      <w:pPr>
        <w:pStyle w:val="ListParagraph"/>
        <w:numPr>
          <w:ilvl w:val="0"/>
          <w:numId w:val="28"/>
        </w:numPr>
      </w:pPr>
      <w:r w:rsidRPr="00E642A4">
        <w:lastRenderedPageBreak/>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79D2">
      <w:pPr>
        <w:pStyle w:val="ListParagraph"/>
        <w:numPr>
          <w:ilvl w:val="0"/>
          <w:numId w:val="28"/>
        </w:numPr>
      </w:pPr>
      <w:r w:rsidRPr="00E642A4">
        <w:t>The main role of a teacher is to educate, it is not to distract the attention of students. So, keep your attire simple. Simplicity is the key in any educational environment.</w:t>
      </w:r>
    </w:p>
    <w:p w:rsidR="00086925" w:rsidRPr="00E642A4" w:rsidRDefault="00086925" w:rsidP="00FD79D2">
      <w:pPr>
        <w:pStyle w:val="ListParagraph"/>
        <w:numPr>
          <w:ilvl w:val="0"/>
          <w:numId w:val="28"/>
        </w:numPr>
      </w:pPr>
      <w:r w:rsidRPr="00E642A4">
        <w:t xml:space="preserve">Teachers can dress simply by keeping accessories to a bare minimum. </w:t>
      </w:r>
    </w:p>
    <w:p w:rsidR="00086925" w:rsidRPr="00E642A4" w:rsidRDefault="00086925" w:rsidP="00FD79D2">
      <w:pPr>
        <w:pStyle w:val="ListParagraph"/>
        <w:numPr>
          <w:ilvl w:val="0"/>
          <w:numId w:val="28"/>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79D2">
      <w:pPr>
        <w:pStyle w:val="ListParagraph"/>
        <w:numPr>
          <w:ilvl w:val="0"/>
          <w:numId w:val="28"/>
        </w:numPr>
      </w:pPr>
      <w:r w:rsidRPr="00E642A4">
        <w:t xml:space="preserve">For male teachers it is even easier to adopt simplicity. There is no need of a tie except in some occasions or functions. </w:t>
      </w:r>
    </w:p>
    <w:p w:rsidR="00086925" w:rsidRPr="00E642A4" w:rsidRDefault="00086925" w:rsidP="00FD79D2">
      <w:pPr>
        <w:pStyle w:val="ListParagraph"/>
        <w:numPr>
          <w:ilvl w:val="0"/>
          <w:numId w:val="28"/>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79D2">
      <w:pPr>
        <w:pStyle w:val="ListParagraph"/>
        <w:numPr>
          <w:ilvl w:val="0"/>
          <w:numId w:val="28"/>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79D2">
      <w:pPr>
        <w:pStyle w:val="ListParagraph"/>
        <w:numPr>
          <w:ilvl w:val="0"/>
          <w:numId w:val="28"/>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79D2">
      <w:pPr>
        <w:pStyle w:val="ListParagraph"/>
        <w:numPr>
          <w:ilvl w:val="0"/>
          <w:numId w:val="28"/>
        </w:numPr>
      </w:pPr>
      <w:r w:rsidRPr="00E642A4">
        <w:t>During grooming session, participants can also share their class-room experience and innovations with their peers thus, resulting in enriched learning.</w:t>
      </w:r>
    </w:p>
    <w:p w:rsidR="00086925" w:rsidRPr="00E642A4" w:rsidRDefault="00701D95" w:rsidP="00FD79D2">
      <w:pPr>
        <w:pStyle w:val="ListParagraph"/>
        <w:numPr>
          <w:ilvl w:val="0"/>
          <w:numId w:val="28"/>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FD79D2">
      <w:pPr>
        <w:pStyle w:val="ListParagraph"/>
        <w:numPr>
          <w:ilvl w:val="0"/>
          <w:numId w:val="28"/>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79D2">
      <w:pPr>
        <w:pStyle w:val="ListParagraph"/>
        <w:numPr>
          <w:ilvl w:val="0"/>
          <w:numId w:val="28"/>
        </w:numPr>
      </w:pPr>
      <w:r w:rsidRPr="00D22F37">
        <w:lastRenderedPageBreak/>
        <w:t>Personality means the characteristics and appearance of a person—his thoughts, feeling, behavior, communication ability and physical features.</w:t>
      </w:r>
    </w:p>
    <w:p w:rsidR="006C4D87" w:rsidRPr="00E642A4" w:rsidRDefault="006C4D87" w:rsidP="00FD79D2">
      <w:pPr>
        <w:pStyle w:val="ListParagraph"/>
        <w:numPr>
          <w:ilvl w:val="0"/>
          <w:numId w:val="28"/>
        </w:numPr>
      </w:pPr>
      <w:r w:rsidRPr="00E642A4">
        <w:t>With the help of simple methods anybody can develop a winning personality and change his/her future.</w:t>
      </w:r>
    </w:p>
    <w:p w:rsidR="006C4D87" w:rsidRPr="00E642A4" w:rsidRDefault="006C4D87" w:rsidP="00FD79D2">
      <w:pPr>
        <w:pStyle w:val="ListParagraph"/>
        <w:numPr>
          <w:ilvl w:val="0"/>
          <w:numId w:val="28"/>
        </w:numPr>
      </w:pPr>
      <w:r w:rsidRPr="00E642A4">
        <w:t>With the help of good training a child can learn communication skills, different subjects, driving or computer operating.</w:t>
      </w:r>
    </w:p>
    <w:p w:rsidR="006C4D87" w:rsidRPr="00E642A4" w:rsidRDefault="006C4D87" w:rsidP="00FD79D2">
      <w:pPr>
        <w:pStyle w:val="ListParagraph"/>
        <w:numPr>
          <w:ilvl w:val="0"/>
          <w:numId w:val="28"/>
        </w:numPr>
      </w:pPr>
      <w:r w:rsidRPr="00E642A4">
        <w:t>Similarly, training in personality development enhances the general as well as unique traits (characteristics which differentiate from one another) of a person.</w:t>
      </w:r>
    </w:p>
    <w:p w:rsidR="006C4D87" w:rsidRPr="00D77822" w:rsidRDefault="00D77822" w:rsidP="00FD79D2">
      <w:pPr>
        <w:pStyle w:val="ListParagraph"/>
        <w:numPr>
          <w:ilvl w:val="0"/>
          <w:numId w:val="28"/>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FD79D2">
      <w:pPr>
        <w:pStyle w:val="ListParagraph"/>
        <w:numPr>
          <w:ilvl w:val="0"/>
          <w:numId w:val="28"/>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79D2">
      <w:pPr>
        <w:pStyle w:val="ListParagraph"/>
        <w:numPr>
          <w:ilvl w:val="0"/>
          <w:numId w:val="28"/>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79D2">
      <w:pPr>
        <w:pStyle w:val="ListParagraph"/>
        <w:numPr>
          <w:ilvl w:val="0"/>
          <w:numId w:val="28"/>
        </w:numPr>
      </w:pPr>
      <w:r w:rsidRPr="00CC2E3F">
        <w:t>Read news papers</w:t>
      </w:r>
    </w:p>
    <w:p w:rsidR="00CC2E3F" w:rsidRDefault="006C4D87" w:rsidP="00FD79D2">
      <w:pPr>
        <w:pStyle w:val="ListParagraph"/>
        <w:numPr>
          <w:ilvl w:val="0"/>
          <w:numId w:val="28"/>
        </w:numPr>
      </w:pPr>
      <w:r w:rsidRPr="00CC2E3F">
        <w:t>Watch informative programs at TV.</w:t>
      </w:r>
    </w:p>
    <w:p w:rsidR="00CC2E3F" w:rsidRDefault="006C4D87" w:rsidP="00FD79D2">
      <w:pPr>
        <w:pStyle w:val="ListParagraph"/>
        <w:numPr>
          <w:ilvl w:val="0"/>
          <w:numId w:val="28"/>
        </w:numPr>
      </w:pPr>
      <w:r w:rsidRPr="00CC2E3F">
        <w:t>Read good and popular books</w:t>
      </w:r>
    </w:p>
    <w:p w:rsidR="006C4D87" w:rsidRPr="00CC2E3F" w:rsidRDefault="006C4D87" w:rsidP="00FD79D2">
      <w:pPr>
        <w:pStyle w:val="ListParagraph"/>
        <w:numPr>
          <w:ilvl w:val="0"/>
          <w:numId w:val="28"/>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79D2">
      <w:pPr>
        <w:pStyle w:val="ListParagraph"/>
        <w:numPr>
          <w:ilvl w:val="0"/>
          <w:numId w:val="28"/>
        </w:numPr>
      </w:pPr>
      <w:r w:rsidRPr="00E659EC">
        <w:t xml:space="preserve">Confident faces impress others; so, feel confident rather than looking frustrated. </w:t>
      </w:r>
    </w:p>
    <w:p w:rsidR="00E659EC" w:rsidRDefault="006C4D87" w:rsidP="00FD79D2">
      <w:pPr>
        <w:pStyle w:val="ListParagraph"/>
        <w:numPr>
          <w:ilvl w:val="0"/>
          <w:numId w:val="28"/>
        </w:numPr>
      </w:pPr>
      <w:r w:rsidRPr="00E659EC">
        <w:t xml:space="preserve">Think positive then looks will be automatically positive. </w:t>
      </w:r>
    </w:p>
    <w:p w:rsidR="00E659EC" w:rsidRDefault="006C4D87" w:rsidP="00FD79D2">
      <w:pPr>
        <w:pStyle w:val="ListParagraph"/>
        <w:numPr>
          <w:ilvl w:val="0"/>
          <w:numId w:val="28"/>
        </w:numPr>
      </w:pPr>
      <w:r w:rsidRPr="00E659EC">
        <w:t xml:space="preserve">Always wear a </w:t>
      </w:r>
      <w:r w:rsidR="00E659EC" w:rsidRPr="00E659EC">
        <w:t>s</w:t>
      </w:r>
      <w:r w:rsidRPr="00E659EC">
        <w:t xml:space="preserve">mile at your face. </w:t>
      </w:r>
    </w:p>
    <w:p w:rsidR="006C4D87" w:rsidRPr="00E659EC" w:rsidRDefault="006C4D87" w:rsidP="00FD79D2">
      <w:pPr>
        <w:pStyle w:val="ListParagraph"/>
        <w:numPr>
          <w:ilvl w:val="0"/>
          <w:numId w:val="28"/>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lastRenderedPageBreak/>
        <w:t>Style of speaking,</w:t>
      </w:r>
    </w:p>
    <w:p w:rsidR="00E659EC" w:rsidRDefault="006C4D87" w:rsidP="00FD79D2">
      <w:pPr>
        <w:pStyle w:val="ListParagraph"/>
        <w:numPr>
          <w:ilvl w:val="0"/>
          <w:numId w:val="28"/>
        </w:numPr>
      </w:pPr>
      <w:r w:rsidRPr="00E659EC">
        <w:t>Speak clearly and forcefully with sweetness an</w:t>
      </w:r>
      <w:r w:rsidR="00691D04" w:rsidRPr="00E659EC">
        <w:t xml:space="preserve">d command. </w:t>
      </w:r>
    </w:p>
    <w:p w:rsidR="00E659EC" w:rsidRDefault="00691D04" w:rsidP="00FD79D2">
      <w:pPr>
        <w:pStyle w:val="ListParagraph"/>
        <w:numPr>
          <w:ilvl w:val="0"/>
          <w:numId w:val="28"/>
        </w:numPr>
      </w:pPr>
      <w:r w:rsidRPr="00E659EC">
        <w:t>No mistakes of gramma</w:t>
      </w:r>
      <w:r w:rsidR="006C4D87" w:rsidRPr="00E659EC">
        <w:t xml:space="preserve">r and pronunciation. </w:t>
      </w:r>
    </w:p>
    <w:p w:rsidR="00222EC4" w:rsidRPr="00FA5D35" w:rsidRDefault="006C4D87" w:rsidP="00FD79D2">
      <w:pPr>
        <w:pStyle w:val="ListParagraph"/>
        <w:numPr>
          <w:ilvl w:val="0"/>
          <w:numId w:val="28"/>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79D2">
      <w:pPr>
        <w:pStyle w:val="ListParagraph"/>
        <w:numPr>
          <w:ilvl w:val="0"/>
          <w:numId w:val="28"/>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79D2">
      <w:pPr>
        <w:pStyle w:val="ListParagraph"/>
        <w:numPr>
          <w:ilvl w:val="0"/>
          <w:numId w:val="28"/>
        </w:numPr>
      </w:pPr>
      <w:r w:rsidRPr="00E659EC">
        <w:t xml:space="preserve">A healthy and smart look is absolutely essential to attract others. </w:t>
      </w:r>
    </w:p>
    <w:p w:rsidR="00E659EC" w:rsidRDefault="006C4D87" w:rsidP="00FD79D2">
      <w:pPr>
        <w:pStyle w:val="ListParagraph"/>
        <w:numPr>
          <w:ilvl w:val="0"/>
          <w:numId w:val="28"/>
        </w:numPr>
      </w:pPr>
      <w:r w:rsidRPr="00E659EC">
        <w:t xml:space="preserve">Exercise regularly, play games and go for a morning walk. </w:t>
      </w:r>
    </w:p>
    <w:p w:rsidR="00691D04" w:rsidRPr="00E659EC" w:rsidRDefault="006C4D87" w:rsidP="00FD79D2">
      <w:pPr>
        <w:pStyle w:val="ListParagraph"/>
        <w:numPr>
          <w:ilvl w:val="0"/>
          <w:numId w:val="28"/>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FD79D2">
      <w:pPr>
        <w:pStyle w:val="ListParagraph"/>
        <w:numPr>
          <w:ilvl w:val="0"/>
          <w:numId w:val="28"/>
        </w:numPr>
      </w:pPr>
      <w:r w:rsidRPr="00691D04">
        <w:t>Cleanliness, punctuality, completing your work in time, fulfilling your promises, being sin</w:t>
      </w:r>
      <w:r w:rsidR="00682566">
        <w:t>cere and dedicated to your work.</w:t>
      </w:r>
    </w:p>
    <w:p w:rsidR="00682566" w:rsidRDefault="00556A59" w:rsidP="00FD79D2">
      <w:pPr>
        <w:pStyle w:val="ListParagraph"/>
        <w:numPr>
          <w:ilvl w:val="0"/>
          <w:numId w:val="28"/>
        </w:numPr>
      </w:pPr>
      <w:r>
        <w:t>L</w:t>
      </w:r>
      <w:r w:rsidR="006C4D87" w:rsidRPr="00691D04">
        <w:t>iste</w:t>
      </w:r>
      <w:r w:rsidR="00682566">
        <w:t>ning other people with empathy.</w:t>
      </w:r>
    </w:p>
    <w:p w:rsidR="006C4D87" w:rsidRPr="00691D04" w:rsidRDefault="00682566" w:rsidP="00FD79D2">
      <w:pPr>
        <w:pStyle w:val="ListParagraph"/>
        <w:numPr>
          <w:ilvl w:val="0"/>
          <w:numId w:val="28"/>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79D2">
      <w:pPr>
        <w:pStyle w:val="ListParagraph"/>
        <w:numPr>
          <w:ilvl w:val="0"/>
          <w:numId w:val="28"/>
        </w:numPr>
      </w:pPr>
      <w:r w:rsidRPr="00682566">
        <w:t>Talent search</w:t>
      </w:r>
      <w:r w:rsidR="00FA5D35">
        <w:t xml:space="preserve"> and personality development.</w:t>
      </w:r>
    </w:p>
    <w:p w:rsidR="00682566" w:rsidRPr="00C35A45" w:rsidRDefault="00682566" w:rsidP="00FD79D2">
      <w:pPr>
        <w:pStyle w:val="ListParagraph"/>
        <w:numPr>
          <w:ilvl w:val="0"/>
          <w:numId w:val="28"/>
        </w:numPr>
      </w:pPr>
      <w:r w:rsidRPr="00C35A45">
        <w:t>Use of technology in teaching</w:t>
      </w:r>
    </w:p>
    <w:p w:rsidR="00682566" w:rsidRPr="00C35A45" w:rsidRDefault="00682566" w:rsidP="00FD79D2">
      <w:pPr>
        <w:pStyle w:val="ListParagraph"/>
        <w:numPr>
          <w:ilvl w:val="0"/>
          <w:numId w:val="28"/>
        </w:numPr>
      </w:pPr>
      <w:r w:rsidRPr="00C35A45">
        <w:t>Discipline</w:t>
      </w:r>
    </w:p>
    <w:p w:rsidR="00682566" w:rsidRPr="00C35A45" w:rsidRDefault="00791743" w:rsidP="00FD79D2">
      <w:pPr>
        <w:pStyle w:val="ListParagraph"/>
        <w:numPr>
          <w:ilvl w:val="0"/>
          <w:numId w:val="28"/>
        </w:numPr>
      </w:pPr>
      <w:r w:rsidRPr="00C35A45">
        <w:t>Use of audio-visual aids</w:t>
      </w:r>
    </w:p>
    <w:p w:rsidR="00791743" w:rsidRPr="00C35A45" w:rsidRDefault="00791743" w:rsidP="00FD79D2">
      <w:pPr>
        <w:pStyle w:val="ListParagraph"/>
        <w:numPr>
          <w:ilvl w:val="0"/>
          <w:numId w:val="28"/>
        </w:numPr>
      </w:pPr>
      <w:r w:rsidRPr="00C35A45">
        <w:t>Teaching of subject and its proper  lesson planning</w:t>
      </w:r>
    </w:p>
    <w:p w:rsidR="00791743" w:rsidRPr="00C35A45" w:rsidRDefault="00791743" w:rsidP="00FD79D2">
      <w:pPr>
        <w:pStyle w:val="ListParagraph"/>
        <w:numPr>
          <w:ilvl w:val="0"/>
          <w:numId w:val="28"/>
        </w:numPr>
      </w:pPr>
      <w:r w:rsidRPr="00C35A45">
        <w:t>Moral education</w:t>
      </w:r>
    </w:p>
    <w:p w:rsidR="00791743" w:rsidRPr="00C35A45" w:rsidRDefault="00791743" w:rsidP="00FD79D2">
      <w:pPr>
        <w:pStyle w:val="ListParagraph"/>
        <w:numPr>
          <w:ilvl w:val="0"/>
          <w:numId w:val="28"/>
        </w:numPr>
      </w:pPr>
      <w:r w:rsidRPr="00C35A45">
        <w:t>Monitoring of academic performance of individual students for giving award</w:t>
      </w:r>
    </w:p>
    <w:p w:rsidR="00791743" w:rsidRPr="00C35A45" w:rsidRDefault="00791743" w:rsidP="00FD79D2">
      <w:pPr>
        <w:pStyle w:val="ListParagraph"/>
        <w:numPr>
          <w:ilvl w:val="0"/>
          <w:numId w:val="28"/>
        </w:numPr>
      </w:pPr>
      <w:r w:rsidRPr="00C35A45">
        <w:t>Report of good behavior and misbehavior to the concerned authority</w:t>
      </w:r>
    </w:p>
    <w:p w:rsidR="00791743" w:rsidRPr="00C35A45" w:rsidRDefault="00791743" w:rsidP="00FD79D2">
      <w:pPr>
        <w:pStyle w:val="ListParagraph"/>
        <w:numPr>
          <w:ilvl w:val="0"/>
          <w:numId w:val="28"/>
        </w:numPr>
      </w:pPr>
      <w:r w:rsidRPr="00C35A45">
        <w:t>Maintenance of records</w:t>
      </w:r>
    </w:p>
    <w:p w:rsidR="00791743" w:rsidRPr="00C35A45" w:rsidRDefault="00791743" w:rsidP="00FD79D2">
      <w:pPr>
        <w:pStyle w:val="ListParagraph"/>
        <w:numPr>
          <w:ilvl w:val="0"/>
          <w:numId w:val="28"/>
        </w:numPr>
      </w:pPr>
      <w:r w:rsidRPr="00C35A45">
        <w:t xml:space="preserve">Frequent counseling </w:t>
      </w:r>
    </w:p>
    <w:p w:rsidR="00791743" w:rsidRPr="00C35A45" w:rsidRDefault="00791743" w:rsidP="00FD79D2">
      <w:pPr>
        <w:pStyle w:val="ListParagraph"/>
        <w:numPr>
          <w:ilvl w:val="0"/>
          <w:numId w:val="28"/>
        </w:numPr>
      </w:pPr>
      <w:r w:rsidRPr="00C35A45">
        <w:t>Health awareness</w:t>
      </w:r>
    </w:p>
    <w:p w:rsidR="00791743" w:rsidRPr="00C35A45" w:rsidRDefault="00791743" w:rsidP="00FD79D2">
      <w:pPr>
        <w:pStyle w:val="ListParagraph"/>
        <w:numPr>
          <w:ilvl w:val="0"/>
          <w:numId w:val="28"/>
        </w:numPr>
      </w:pPr>
      <w:r w:rsidRPr="00C35A45">
        <w:t>Frequent motivational activities</w:t>
      </w:r>
    </w:p>
    <w:p w:rsidR="00791743" w:rsidRPr="00C35A45" w:rsidRDefault="00791743" w:rsidP="00FD79D2">
      <w:pPr>
        <w:pStyle w:val="ListParagraph"/>
        <w:numPr>
          <w:ilvl w:val="0"/>
          <w:numId w:val="28"/>
        </w:numPr>
      </w:pPr>
      <w:r w:rsidRPr="00C35A45">
        <w:lastRenderedPageBreak/>
        <w:t>Encourage the co-curricular activities</w:t>
      </w:r>
    </w:p>
    <w:p w:rsidR="00B0739D" w:rsidRPr="00173004" w:rsidRDefault="00791743" w:rsidP="00FD79D2">
      <w:pPr>
        <w:pStyle w:val="ListParagraph"/>
        <w:numPr>
          <w:ilvl w:val="0"/>
          <w:numId w:val="28"/>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FD79D2">
      <w:pPr>
        <w:pStyle w:val="ListParagraph"/>
        <w:numPr>
          <w:ilvl w:val="0"/>
          <w:numId w:val="28"/>
        </w:numPr>
      </w:pPr>
      <w:r w:rsidRPr="00D94C20">
        <w:t>Teachers are the foundation of the education system</w:t>
      </w:r>
      <w:r>
        <w:t>. What they do to the students is always a matter to be appreciated.</w:t>
      </w:r>
    </w:p>
    <w:p w:rsidR="00AE4344" w:rsidRDefault="00AE4344" w:rsidP="00FD79D2">
      <w:pPr>
        <w:pStyle w:val="ListParagraph"/>
        <w:numPr>
          <w:ilvl w:val="0"/>
          <w:numId w:val="28"/>
        </w:numPr>
      </w:pPr>
      <w:r>
        <w:t>If the teachers perform well, then the students are benefited.</w:t>
      </w:r>
    </w:p>
    <w:p w:rsidR="00AE4344" w:rsidRPr="00D94C20" w:rsidRDefault="00AE4344" w:rsidP="00FD79D2">
      <w:pPr>
        <w:pStyle w:val="ListParagraph"/>
        <w:numPr>
          <w:ilvl w:val="0"/>
          <w:numId w:val="28"/>
        </w:numPr>
      </w:pPr>
      <w:r>
        <w:t xml:space="preserve">The performance of a teacher can be measured by the performance of his/her students.  </w:t>
      </w:r>
    </w:p>
    <w:p w:rsidR="00AE4344" w:rsidRPr="00E642A4" w:rsidRDefault="00AE4344" w:rsidP="00FD79D2">
      <w:pPr>
        <w:pStyle w:val="ListParagraph"/>
        <w:numPr>
          <w:ilvl w:val="0"/>
          <w:numId w:val="28"/>
        </w:numPr>
      </w:pPr>
      <w:r w:rsidRPr="00E642A4">
        <w:lastRenderedPageBreak/>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79D2">
      <w:pPr>
        <w:pStyle w:val="ListParagraph"/>
        <w:numPr>
          <w:ilvl w:val="0"/>
          <w:numId w:val="28"/>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79D2">
      <w:pPr>
        <w:pStyle w:val="ListParagraph"/>
        <w:numPr>
          <w:ilvl w:val="0"/>
          <w:numId w:val="28"/>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79D2">
      <w:pPr>
        <w:pStyle w:val="ListParagraph"/>
        <w:numPr>
          <w:ilvl w:val="0"/>
          <w:numId w:val="28"/>
        </w:numPr>
      </w:pPr>
      <w:r w:rsidRPr="00E642A4">
        <w:t>Advance lesson-planning.</w:t>
      </w:r>
    </w:p>
    <w:p w:rsidR="00AE4344" w:rsidRPr="00E642A4" w:rsidRDefault="00AE4344" w:rsidP="00FD79D2">
      <w:pPr>
        <w:pStyle w:val="ListParagraph"/>
        <w:numPr>
          <w:ilvl w:val="0"/>
          <w:numId w:val="28"/>
        </w:numPr>
      </w:pPr>
      <w:r w:rsidRPr="00E642A4">
        <w:t>Class-room discipline.</w:t>
      </w:r>
    </w:p>
    <w:p w:rsidR="00AE4344" w:rsidRPr="00E642A4" w:rsidRDefault="00AE4344" w:rsidP="00FD79D2">
      <w:pPr>
        <w:pStyle w:val="ListParagraph"/>
        <w:numPr>
          <w:ilvl w:val="0"/>
          <w:numId w:val="28"/>
        </w:numPr>
      </w:pPr>
      <w:r w:rsidRPr="00E642A4">
        <w:t>Students’ involvement during the teaching of lesson.</w:t>
      </w:r>
    </w:p>
    <w:p w:rsidR="00AE4344" w:rsidRPr="00E642A4" w:rsidRDefault="00AE4344" w:rsidP="00FD79D2">
      <w:pPr>
        <w:pStyle w:val="ListParagraph"/>
        <w:numPr>
          <w:ilvl w:val="0"/>
          <w:numId w:val="28"/>
        </w:numPr>
      </w:pPr>
      <w:r w:rsidRPr="00E642A4">
        <w:t>Style of teaching and body language.</w:t>
      </w:r>
    </w:p>
    <w:p w:rsidR="00AE4344" w:rsidRPr="00E642A4" w:rsidRDefault="00AE4344" w:rsidP="00FD79D2">
      <w:pPr>
        <w:pStyle w:val="ListParagraph"/>
        <w:numPr>
          <w:ilvl w:val="0"/>
          <w:numId w:val="28"/>
        </w:numPr>
      </w:pPr>
      <w:r w:rsidRPr="00E642A4">
        <w:t>Question and answer session.</w:t>
      </w:r>
    </w:p>
    <w:p w:rsidR="00AE4344" w:rsidRPr="00E642A4" w:rsidRDefault="00AE4344" w:rsidP="00FD79D2">
      <w:pPr>
        <w:pStyle w:val="ListParagraph"/>
        <w:numPr>
          <w:ilvl w:val="0"/>
          <w:numId w:val="28"/>
        </w:numPr>
      </w:pPr>
      <w:r w:rsidRPr="00E642A4">
        <w:t>Black-board wo</w:t>
      </w:r>
      <w:r>
        <w:t>rk/use of smart-boar</w:t>
      </w:r>
      <w:r w:rsidR="00234CB7">
        <w:t>d</w:t>
      </w:r>
      <w:r>
        <w:t>s and inter</w:t>
      </w:r>
      <w:r w:rsidRPr="00E642A4">
        <w:t>net.</w:t>
      </w:r>
    </w:p>
    <w:p w:rsidR="00AE4344" w:rsidRPr="00E642A4" w:rsidRDefault="00AE4344" w:rsidP="00FD79D2">
      <w:pPr>
        <w:pStyle w:val="ListParagraph"/>
        <w:numPr>
          <w:ilvl w:val="0"/>
          <w:numId w:val="28"/>
        </w:numPr>
      </w:pPr>
      <w:r w:rsidRPr="00E642A4">
        <w:t>Use of audio-visual aids.</w:t>
      </w:r>
    </w:p>
    <w:p w:rsidR="00AE4344" w:rsidRPr="00E642A4" w:rsidRDefault="00AE4344" w:rsidP="00FD79D2">
      <w:pPr>
        <w:pStyle w:val="ListParagraph"/>
        <w:numPr>
          <w:ilvl w:val="0"/>
          <w:numId w:val="28"/>
        </w:numPr>
      </w:pPr>
      <w:r w:rsidRPr="00E642A4">
        <w:t>Extra or relevant information given in regard of lesson.</w:t>
      </w:r>
    </w:p>
    <w:p w:rsidR="00AE4344" w:rsidRPr="00E642A4" w:rsidRDefault="00AE4344" w:rsidP="00FD79D2">
      <w:pPr>
        <w:pStyle w:val="ListParagraph"/>
        <w:numPr>
          <w:ilvl w:val="0"/>
          <w:numId w:val="28"/>
        </w:numPr>
      </w:pPr>
      <w:r w:rsidRPr="00E642A4">
        <w:t>Use of internet for innovative teaching during class-room teaching</w:t>
      </w:r>
      <w:r w:rsidR="00234CB7">
        <w:t>-learning process</w:t>
      </w:r>
      <w:r w:rsidRPr="00E642A4">
        <w:t>.</w:t>
      </w:r>
    </w:p>
    <w:p w:rsidR="00AE4344" w:rsidRPr="00E642A4" w:rsidRDefault="00AE4344" w:rsidP="00FD79D2">
      <w:pPr>
        <w:pStyle w:val="ListParagraph"/>
        <w:numPr>
          <w:ilvl w:val="0"/>
          <w:numId w:val="28"/>
        </w:numPr>
      </w:pPr>
      <w:r w:rsidRPr="00E642A4">
        <w:t>Home assignment given.</w:t>
      </w:r>
    </w:p>
    <w:p w:rsidR="00AE4344" w:rsidRPr="00E642A4" w:rsidRDefault="00AE4344" w:rsidP="00FD79D2">
      <w:pPr>
        <w:pStyle w:val="ListParagraph"/>
        <w:numPr>
          <w:ilvl w:val="0"/>
          <w:numId w:val="28"/>
        </w:numPr>
      </w:pPr>
      <w:r w:rsidRPr="00E642A4">
        <w:t>Proper checking of class-work and home-work. A record of the activity is to be kept properly.</w:t>
      </w:r>
    </w:p>
    <w:p w:rsidR="00AE4344" w:rsidRPr="00E642A4" w:rsidRDefault="00AE4344" w:rsidP="00FD79D2">
      <w:pPr>
        <w:pStyle w:val="ListParagraph"/>
        <w:numPr>
          <w:ilvl w:val="0"/>
          <w:numId w:val="28"/>
        </w:numPr>
      </w:pPr>
      <w:r w:rsidRPr="00E642A4">
        <w:t>Quality of introduction and evaluation of the lesson.</w:t>
      </w:r>
    </w:p>
    <w:p w:rsidR="00AE4344" w:rsidRPr="00E642A4" w:rsidRDefault="00AE4344" w:rsidP="00FD79D2">
      <w:pPr>
        <w:pStyle w:val="ListParagraph"/>
        <w:numPr>
          <w:ilvl w:val="0"/>
          <w:numId w:val="28"/>
        </w:numPr>
      </w:pPr>
      <w:r w:rsidRPr="00E642A4">
        <w:t>Any special project taken by the teacher.</w:t>
      </w:r>
    </w:p>
    <w:p w:rsidR="00AE4344" w:rsidRPr="00E642A4" w:rsidRDefault="00AE4344" w:rsidP="00FD79D2">
      <w:pPr>
        <w:pStyle w:val="ListParagraph"/>
        <w:numPr>
          <w:ilvl w:val="0"/>
          <w:numId w:val="28"/>
        </w:numPr>
      </w:pPr>
      <w:r w:rsidRPr="00E642A4">
        <w:t>Rapport/relation with students.</w:t>
      </w:r>
    </w:p>
    <w:p w:rsidR="00AE4344" w:rsidRPr="00E642A4" w:rsidRDefault="00AE4344" w:rsidP="00FD79D2">
      <w:pPr>
        <w:pStyle w:val="ListParagraph"/>
        <w:numPr>
          <w:ilvl w:val="0"/>
          <w:numId w:val="28"/>
        </w:numPr>
      </w:pPr>
      <w:r w:rsidRPr="00E642A4">
        <w:t>Activity of teacher during substitution period.</w:t>
      </w:r>
    </w:p>
    <w:p w:rsidR="00AE4344" w:rsidRPr="00E642A4" w:rsidRDefault="00AE4344" w:rsidP="00FD79D2">
      <w:pPr>
        <w:pStyle w:val="ListParagraph"/>
        <w:numPr>
          <w:ilvl w:val="0"/>
          <w:numId w:val="28"/>
        </w:numPr>
      </w:pPr>
      <w:r w:rsidRPr="00E642A4">
        <w:lastRenderedPageBreak/>
        <w:t>Moral boosting measures and future building guidance. Weekly report of such an activity is to be prepared by the teacher.</w:t>
      </w:r>
    </w:p>
    <w:p w:rsidR="00AE4344" w:rsidRPr="00E642A4" w:rsidRDefault="00AE4344" w:rsidP="00FD79D2">
      <w:pPr>
        <w:pStyle w:val="ListParagraph"/>
        <w:numPr>
          <w:ilvl w:val="0"/>
          <w:numId w:val="28"/>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79D2">
      <w:pPr>
        <w:pStyle w:val="ListParagraph"/>
        <w:numPr>
          <w:ilvl w:val="0"/>
          <w:numId w:val="28"/>
        </w:numPr>
      </w:pPr>
      <w:r w:rsidRPr="00E642A4">
        <w:t>Teaching target of the week.</w:t>
      </w:r>
    </w:p>
    <w:p w:rsidR="00AE4344" w:rsidRPr="00E642A4" w:rsidRDefault="00AE4344" w:rsidP="00FD79D2">
      <w:pPr>
        <w:pStyle w:val="ListParagraph"/>
        <w:numPr>
          <w:ilvl w:val="0"/>
          <w:numId w:val="28"/>
        </w:numPr>
      </w:pPr>
      <w:r w:rsidRPr="00E642A4">
        <w:t>Weekly assessment of the quantum of target achieved.</w:t>
      </w:r>
    </w:p>
    <w:p w:rsidR="00AE4344" w:rsidRPr="00E642A4" w:rsidRDefault="00AE4344" w:rsidP="00FD79D2">
      <w:pPr>
        <w:pStyle w:val="ListParagraph"/>
        <w:numPr>
          <w:ilvl w:val="0"/>
          <w:numId w:val="28"/>
        </w:numPr>
      </w:pPr>
      <w:r w:rsidRPr="00E642A4">
        <w:t>Problem of students, educational or otherwise, remedial suggestions and attention paid to solve them.</w:t>
      </w:r>
    </w:p>
    <w:p w:rsidR="00AE4344" w:rsidRPr="00E642A4" w:rsidRDefault="00AE4344" w:rsidP="00FD79D2">
      <w:pPr>
        <w:pStyle w:val="ListParagraph"/>
        <w:numPr>
          <w:ilvl w:val="0"/>
          <w:numId w:val="28"/>
        </w:numPr>
      </w:pPr>
      <w:r w:rsidRPr="00E642A4">
        <w:t>Any special incidence/s.</w:t>
      </w:r>
    </w:p>
    <w:p w:rsidR="00AE4344" w:rsidRPr="00E642A4" w:rsidRDefault="00AE4344" w:rsidP="00FD79D2">
      <w:pPr>
        <w:pStyle w:val="ListParagraph"/>
        <w:numPr>
          <w:ilvl w:val="0"/>
          <w:numId w:val="28"/>
        </w:numPr>
      </w:pPr>
      <w:r w:rsidRPr="00E642A4">
        <w:t>Anything noted specially during the checking of H/W , C/W,</w:t>
      </w:r>
    </w:p>
    <w:p w:rsidR="00AE4344" w:rsidRPr="00E642A4" w:rsidRDefault="00AE4344" w:rsidP="00FD79D2">
      <w:pPr>
        <w:pStyle w:val="ListParagraph"/>
        <w:numPr>
          <w:ilvl w:val="0"/>
          <w:numId w:val="28"/>
        </w:numPr>
      </w:pPr>
      <w:r w:rsidRPr="00E642A4">
        <w:t>Rapport with other staff-members.</w:t>
      </w:r>
    </w:p>
    <w:p w:rsidR="00AE4344" w:rsidRPr="00E642A4" w:rsidRDefault="00AE4344" w:rsidP="00FD79D2">
      <w:pPr>
        <w:pStyle w:val="ListParagraph"/>
        <w:numPr>
          <w:ilvl w:val="0"/>
          <w:numId w:val="28"/>
        </w:numPr>
      </w:pPr>
      <w:r w:rsidRPr="00E642A4">
        <w:t>Self discipline.</w:t>
      </w:r>
    </w:p>
    <w:p w:rsidR="00AE4344" w:rsidRPr="00E642A4" w:rsidRDefault="00AE4344" w:rsidP="00FD79D2">
      <w:pPr>
        <w:pStyle w:val="ListParagraph"/>
        <w:numPr>
          <w:ilvl w:val="0"/>
          <w:numId w:val="28"/>
        </w:numPr>
      </w:pPr>
      <w:r w:rsidRPr="00E642A4">
        <w:t>Time taken to complete the syllabus.</w:t>
      </w:r>
    </w:p>
    <w:p w:rsidR="00AE4344" w:rsidRPr="00E642A4" w:rsidRDefault="00AE4344" w:rsidP="00FD79D2">
      <w:pPr>
        <w:pStyle w:val="ListParagraph"/>
        <w:numPr>
          <w:ilvl w:val="0"/>
          <w:numId w:val="28"/>
        </w:numPr>
      </w:pPr>
      <w:r>
        <w:t>Number</w:t>
      </w:r>
      <w:r w:rsidRPr="00E642A4">
        <w:t xml:space="preserve"> of times the syllabus revised.</w:t>
      </w:r>
    </w:p>
    <w:p w:rsidR="00AE4344" w:rsidRPr="00E642A4" w:rsidRDefault="00AE4344" w:rsidP="00FD79D2">
      <w:pPr>
        <w:pStyle w:val="ListParagraph"/>
        <w:numPr>
          <w:ilvl w:val="0"/>
          <w:numId w:val="28"/>
        </w:numPr>
      </w:pPr>
      <w:r w:rsidRPr="00E642A4">
        <w:t>Co-curricular activities.</w:t>
      </w:r>
    </w:p>
    <w:p w:rsidR="00AE4344" w:rsidRPr="00E642A4" w:rsidRDefault="00AE4344" w:rsidP="00FD79D2">
      <w:pPr>
        <w:pStyle w:val="ListParagraph"/>
        <w:numPr>
          <w:ilvl w:val="0"/>
          <w:numId w:val="28"/>
        </w:numPr>
      </w:pPr>
      <w:r>
        <w:t>*motivation of students for p</w:t>
      </w:r>
      <w:r w:rsidRPr="00E642A4">
        <w:t>articipation,</w:t>
      </w:r>
    </w:p>
    <w:p w:rsidR="00AE4344" w:rsidRPr="00E642A4" w:rsidRDefault="00AE4344" w:rsidP="00FD79D2">
      <w:pPr>
        <w:pStyle w:val="ListParagraph"/>
        <w:numPr>
          <w:ilvl w:val="0"/>
          <w:numId w:val="28"/>
        </w:numPr>
      </w:pPr>
      <w:r w:rsidRPr="00E642A4">
        <w:t>* Innovation,</w:t>
      </w:r>
    </w:p>
    <w:p w:rsidR="00AE4344" w:rsidRPr="00E642A4" w:rsidRDefault="00AE4344" w:rsidP="00FD79D2">
      <w:pPr>
        <w:pStyle w:val="ListParagraph"/>
        <w:numPr>
          <w:ilvl w:val="0"/>
          <w:numId w:val="28"/>
        </w:numPr>
      </w:pPr>
      <w:r w:rsidRPr="00E642A4">
        <w:t xml:space="preserve">* help. </w:t>
      </w:r>
    </w:p>
    <w:p w:rsidR="00AE4344" w:rsidRPr="00E642A4" w:rsidRDefault="00AE4344" w:rsidP="00FD79D2">
      <w:pPr>
        <w:pStyle w:val="ListParagraph"/>
        <w:numPr>
          <w:ilvl w:val="0"/>
          <w:numId w:val="28"/>
        </w:numPr>
      </w:pPr>
      <w:r w:rsidRPr="00E642A4">
        <w:t>Identificati</w:t>
      </w:r>
      <w:r>
        <w:t>on of talents among students</w:t>
      </w:r>
      <w:r w:rsidRPr="00E642A4">
        <w:t>.</w:t>
      </w:r>
    </w:p>
    <w:p w:rsidR="00AE4344" w:rsidRPr="00E642A4" w:rsidRDefault="00AE4344" w:rsidP="00FD79D2">
      <w:pPr>
        <w:pStyle w:val="ListParagraph"/>
        <w:numPr>
          <w:ilvl w:val="0"/>
          <w:numId w:val="28"/>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79D2">
      <w:pPr>
        <w:pStyle w:val="ListParagraph"/>
        <w:numPr>
          <w:ilvl w:val="0"/>
          <w:numId w:val="28"/>
        </w:numPr>
      </w:pPr>
      <w:r w:rsidRPr="00E642A4">
        <w:t>Strive for the gradual improvement of the students. Poor students’ performance tried to be improved to a possible extent.</w:t>
      </w:r>
    </w:p>
    <w:p w:rsidR="00AE4344" w:rsidRPr="00E642A4" w:rsidRDefault="00AE4344" w:rsidP="00FD79D2">
      <w:pPr>
        <w:pStyle w:val="ListParagraph"/>
        <w:numPr>
          <w:ilvl w:val="0"/>
          <w:numId w:val="28"/>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79D2">
      <w:pPr>
        <w:pStyle w:val="ListParagraph"/>
        <w:numPr>
          <w:ilvl w:val="0"/>
          <w:numId w:val="28"/>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lastRenderedPageBreak/>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FD79D2">
      <w:pPr>
        <w:pStyle w:val="ListParagraph"/>
        <w:numPr>
          <w:ilvl w:val="0"/>
          <w:numId w:val="28"/>
        </w:numPr>
      </w:pPr>
      <w:r>
        <w:lastRenderedPageBreak/>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79D2">
      <w:pPr>
        <w:pStyle w:val="ListParagraph"/>
        <w:numPr>
          <w:ilvl w:val="0"/>
          <w:numId w:val="28"/>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79D2">
      <w:pPr>
        <w:pStyle w:val="ListParagraph"/>
        <w:numPr>
          <w:ilvl w:val="0"/>
          <w:numId w:val="28"/>
        </w:numPr>
      </w:pPr>
      <w:r w:rsidRPr="00A22631">
        <w:t xml:space="preserve">Proper and complete timetables are needed to be ready before the new session. </w:t>
      </w:r>
    </w:p>
    <w:p w:rsidR="00B82403" w:rsidRPr="00A22631" w:rsidRDefault="00B82403" w:rsidP="00FD79D2">
      <w:pPr>
        <w:pStyle w:val="ListParagraph"/>
        <w:numPr>
          <w:ilvl w:val="0"/>
          <w:numId w:val="28"/>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79D2">
      <w:pPr>
        <w:pStyle w:val="ListParagraph"/>
        <w:numPr>
          <w:ilvl w:val="0"/>
          <w:numId w:val="28"/>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79D2">
      <w:pPr>
        <w:pStyle w:val="ListParagraph"/>
        <w:numPr>
          <w:ilvl w:val="0"/>
          <w:numId w:val="28"/>
        </w:numPr>
        <w:rPr>
          <w:b/>
        </w:rPr>
      </w:pPr>
      <w:r w:rsidRPr="00935658">
        <w:t>Complete your holiday home work before opening the school</w:t>
      </w:r>
      <w:r>
        <w:t>.</w:t>
      </w:r>
    </w:p>
    <w:p w:rsidR="00B82403" w:rsidRPr="00B44E2C" w:rsidRDefault="00B82403" w:rsidP="00FD79D2">
      <w:pPr>
        <w:pStyle w:val="ListParagraph"/>
        <w:numPr>
          <w:ilvl w:val="0"/>
          <w:numId w:val="28"/>
        </w:numPr>
        <w:rPr>
          <w:b/>
        </w:rPr>
      </w:pPr>
      <w:r>
        <w:t>Glance through course guide.</w:t>
      </w:r>
    </w:p>
    <w:p w:rsidR="00B82403" w:rsidRPr="00935658" w:rsidRDefault="00B82403" w:rsidP="00FD79D2">
      <w:pPr>
        <w:pStyle w:val="ListParagraph"/>
        <w:numPr>
          <w:ilvl w:val="0"/>
          <w:numId w:val="28"/>
        </w:numPr>
        <w:rPr>
          <w:b/>
        </w:rPr>
      </w:pPr>
      <w:r>
        <w:t>Follow e-learning.</w:t>
      </w:r>
      <w:r>
        <w:rPr>
          <w:b/>
        </w:rPr>
        <w:t xml:space="preserve"> </w:t>
      </w:r>
    </w:p>
    <w:p w:rsidR="00B82403" w:rsidRPr="002C466A" w:rsidRDefault="00B82403" w:rsidP="00FD79D2">
      <w:pPr>
        <w:pStyle w:val="ListParagraph"/>
        <w:numPr>
          <w:ilvl w:val="0"/>
          <w:numId w:val="28"/>
        </w:numPr>
        <w:rPr>
          <w:b/>
        </w:rPr>
      </w:pPr>
      <w:r>
        <w:t xml:space="preserve">Students have to set some goals before the beginning of the new session, to work over the course of the years. </w:t>
      </w:r>
      <w:r w:rsidRPr="002C466A">
        <w:t xml:space="preserve">  </w:t>
      </w:r>
    </w:p>
    <w:p w:rsidR="00B82403" w:rsidRPr="00935658" w:rsidRDefault="00B82403" w:rsidP="00FD79D2">
      <w:pPr>
        <w:pStyle w:val="ListParagraph"/>
        <w:numPr>
          <w:ilvl w:val="0"/>
          <w:numId w:val="28"/>
        </w:numPr>
      </w:pPr>
      <w:r>
        <w:t>Work on your time-management skills. Studying is hard, especially when you don’t know the time-management wisely.</w:t>
      </w:r>
    </w:p>
    <w:p w:rsidR="00B82403" w:rsidRDefault="00B82403" w:rsidP="00FD79D2">
      <w:pPr>
        <w:pStyle w:val="ListParagraph"/>
        <w:numPr>
          <w:ilvl w:val="0"/>
          <w:numId w:val="28"/>
        </w:numPr>
      </w:pPr>
      <w:r w:rsidRPr="00935658">
        <w:t>Arrange your studying environment</w:t>
      </w:r>
      <w:r>
        <w:t>’</w:t>
      </w:r>
    </w:p>
    <w:p w:rsidR="00B82403" w:rsidRDefault="00B82403" w:rsidP="00FD79D2">
      <w:pPr>
        <w:pStyle w:val="ListParagraph"/>
        <w:numPr>
          <w:ilvl w:val="0"/>
          <w:numId w:val="28"/>
        </w:numPr>
      </w:pPr>
      <w:r>
        <w:t>Combine both intellectual work, that is studying and physical work, take up sports.</w:t>
      </w:r>
    </w:p>
    <w:p w:rsidR="00B82403" w:rsidRDefault="00B82403" w:rsidP="00FD79D2">
      <w:pPr>
        <w:pStyle w:val="ListParagraph"/>
        <w:numPr>
          <w:ilvl w:val="0"/>
          <w:numId w:val="28"/>
        </w:numPr>
      </w:pPr>
      <w:r>
        <w:t>Ask your educators and classmates for help whenever you feel it is required.</w:t>
      </w:r>
    </w:p>
    <w:p w:rsidR="00B82403" w:rsidRPr="005B7BB9" w:rsidRDefault="00B82403" w:rsidP="00FD79D2">
      <w:pPr>
        <w:pStyle w:val="ListParagraph"/>
        <w:numPr>
          <w:ilvl w:val="0"/>
          <w:numId w:val="28"/>
        </w:numPr>
      </w:pPr>
      <w:r>
        <w:t>Make new friends of your caliber and taste.</w:t>
      </w:r>
    </w:p>
    <w:p w:rsidR="002B520F" w:rsidRDefault="00B82403" w:rsidP="00FD79D2">
      <w:pPr>
        <w:pStyle w:val="ListParagraph"/>
        <w:numPr>
          <w:ilvl w:val="0"/>
          <w:numId w:val="28"/>
        </w:numPr>
      </w:pPr>
      <w:r>
        <w:t>Managing the stress and bringing your life into balance is a good skill to gain. Whatever you do for your stress management, the aim is to get rid of stress</w:t>
      </w:r>
    </w:p>
    <w:p w:rsidR="002B520F" w:rsidRPr="002B520F" w:rsidRDefault="002B520F" w:rsidP="00FD79D2">
      <w:pPr>
        <w:pStyle w:val="ListParagraph"/>
        <w:numPr>
          <w:ilvl w:val="0"/>
          <w:numId w:val="28"/>
        </w:numPr>
      </w:pPr>
      <w:r w:rsidRPr="002B520F">
        <w:lastRenderedPageBreak/>
        <w:t xml:space="preserve"> </w:t>
      </w:r>
    </w:p>
    <w:p w:rsidR="00B82403" w:rsidRPr="002B520F" w:rsidRDefault="00B82403" w:rsidP="00FD79D2">
      <w:pPr>
        <w:pStyle w:val="ListParagraph"/>
        <w:numPr>
          <w:ilvl w:val="0"/>
          <w:numId w:val="28"/>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79D2">
      <w:pPr>
        <w:pStyle w:val="ListParagraph"/>
        <w:numPr>
          <w:ilvl w:val="0"/>
          <w:numId w:val="28"/>
        </w:numPr>
      </w:pPr>
      <w:r w:rsidRPr="00E642A4">
        <w:lastRenderedPageBreak/>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79D2">
      <w:pPr>
        <w:pStyle w:val="ListParagraph"/>
        <w:numPr>
          <w:ilvl w:val="0"/>
          <w:numId w:val="28"/>
        </w:numPr>
      </w:pPr>
      <w:r w:rsidRPr="00E642A4">
        <w:t xml:space="preserve">Where there is excess in no. of teaching staff there is needless loss of precious amount of money. </w:t>
      </w:r>
    </w:p>
    <w:p w:rsidR="00B82403" w:rsidRPr="00E642A4" w:rsidRDefault="00B82403" w:rsidP="00FD79D2">
      <w:pPr>
        <w:pStyle w:val="ListParagraph"/>
        <w:numPr>
          <w:ilvl w:val="0"/>
          <w:numId w:val="28"/>
        </w:numPr>
      </w:pPr>
      <w:r w:rsidRPr="00E642A4">
        <w:t>It is an important and unbiased regulatory document. Before its documentation certain guidelines are needed to be observed in order to extract the maximum benefits.</w:t>
      </w:r>
    </w:p>
    <w:p w:rsidR="00B82403" w:rsidRPr="00E642A4" w:rsidRDefault="00B82403" w:rsidP="00FD79D2">
      <w:pPr>
        <w:pStyle w:val="ListParagraph"/>
        <w:numPr>
          <w:ilvl w:val="0"/>
          <w:numId w:val="28"/>
        </w:numPr>
      </w:pPr>
      <w:r w:rsidRPr="00E642A4">
        <w:t>Head of an academic institution is duty bound to keep the time table ready for implementation well in advance, before the commencement of every academic year.</w:t>
      </w:r>
    </w:p>
    <w:p w:rsidR="00B82403" w:rsidRPr="00E642A4" w:rsidRDefault="00B82403" w:rsidP="00FD79D2">
      <w:pPr>
        <w:pStyle w:val="ListParagraph"/>
        <w:numPr>
          <w:ilvl w:val="0"/>
          <w:numId w:val="28"/>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79D2">
      <w:pPr>
        <w:pStyle w:val="ListParagraph"/>
        <w:numPr>
          <w:ilvl w:val="0"/>
          <w:numId w:val="28"/>
        </w:numPr>
      </w:pPr>
      <w:r w:rsidRPr="00E642A4">
        <w:t>School hours f</w:t>
      </w:r>
      <w:r w:rsidR="004D5791">
        <w:t>or students ………………….</w:t>
      </w:r>
      <w:r>
        <w:t>………</w:t>
      </w:r>
      <w:r w:rsidR="002D7012">
        <w:t>…….</w:t>
      </w:r>
      <w:r w:rsidRPr="00E642A4">
        <w:t xml:space="preserve"> 6 hours and 10 minutes </w:t>
      </w:r>
    </w:p>
    <w:p w:rsidR="00B82403" w:rsidRPr="00E642A4" w:rsidRDefault="00B82403" w:rsidP="00FD79D2">
      <w:pPr>
        <w:pStyle w:val="ListParagraph"/>
        <w:numPr>
          <w:ilvl w:val="0"/>
          <w:numId w:val="28"/>
        </w:numPr>
      </w:pPr>
      <w:r w:rsidRPr="00E642A4">
        <w:t>School hours for t</w:t>
      </w:r>
      <w:r>
        <w:t xml:space="preserve">eachers………………………………… </w:t>
      </w:r>
      <w:r w:rsidRPr="00E642A4">
        <w:t>7 hours and 30 minutes</w:t>
      </w:r>
    </w:p>
    <w:p w:rsidR="00B82403" w:rsidRPr="00E642A4" w:rsidRDefault="00B82403" w:rsidP="00FD79D2">
      <w:pPr>
        <w:pStyle w:val="ListParagraph"/>
        <w:numPr>
          <w:ilvl w:val="0"/>
          <w:numId w:val="28"/>
        </w:numPr>
      </w:pPr>
      <w:r w:rsidRPr="00E642A4">
        <w:t>45 hours work per week i.e. 7 hours and 30 minutes per day</w:t>
      </w:r>
      <w:r>
        <w:t>…</w:t>
      </w:r>
      <w:r w:rsidRPr="00E642A4">
        <w:t xml:space="preserve"> </w:t>
      </w:r>
      <w:r>
        <w:t>6 days a week</w:t>
      </w:r>
    </w:p>
    <w:p w:rsidR="00B82403" w:rsidRPr="00E642A4" w:rsidRDefault="00B82403" w:rsidP="00FD79D2">
      <w:pPr>
        <w:pStyle w:val="ListParagraph"/>
        <w:numPr>
          <w:ilvl w:val="0"/>
          <w:numId w:val="28"/>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79D2">
      <w:pPr>
        <w:pStyle w:val="ListParagraph"/>
        <w:numPr>
          <w:ilvl w:val="0"/>
          <w:numId w:val="28"/>
        </w:numPr>
      </w:pPr>
      <w:r>
        <w:t>F</w:t>
      </w:r>
      <w:r w:rsidRPr="00E642A4">
        <w:t>ull time Head-</w:t>
      </w:r>
      <w:r w:rsidR="002D7012">
        <w:t>teacher/V.P for classes VI – Vi</w:t>
      </w:r>
      <w:r>
        <w:t xml:space="preserve">…… at least one                                       </w:t>
      </w:r>
    </w:p>
    <w:p w:rsidR="00B82403" w:rsidRPr="00E642A4" w:rsidRDefault="00B82403" w:rsidP="00FD79D2">
      <w:pPr>
        <w:pStyle w:val="ListParagraph"/>
        <w:numPr>
          <w:ilvl w:val="0"/>
          <w:numId w:val="28"/>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79D2">
      <w:pPr>
        <w:pStyle w:val="ListParagraph"/>
        <w:numPr>
          <w:ilvl w:val="0"/>
          <w:numId w:val="28"/>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79D2">
      <w:pPr>
        <w:pStyle w:val="ListParagraph"/>
        <w:numPr>
          <w:ilvl w:val="0"/>
          <w:numId w:val="28"/>
        </w:numPr>
      </w:pPr>
      <w:r w:rsidRPr="00EB59E0">
        <w:lastRenderedPageBreak/>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79D2">
      <w:pPr>
        <w:pStyle w:val="ListParagraph"/>
        <w:numPr>
          <w:ilvl w:val="0"/>
          <w:numId w:val="28"/>
        </w:numPr>
      </w:pPr>
      <w:r w:rsidRPr="00EB59E0">
        <w:t>It is a frame work to run the school properly.</w:t>
      </w:r>
    </w:p>
    <w:p w:rsidR="00EB59E0" w:rsidRDefault="00B82403" w:rsidP="00FD79D2">
      <w:pPr>
        <w:pStyle w:val="ListParagraph"/>
        <w:numPr>
          <w:ilvl w:val="0"/>
          <w:numId w:val="28"/>
        </w:numPr>
      </w:pPr>
      <w:r w:rsidRPr="00EB59E0">
        <w:t>It is a mirror that reflects the entire educational program that is followed in the school.</w:t>
      </w:r>
    </w:p>
    <w:p w:rsidR="00EB59E0" w:rsidRDefault="00B82403" w:rsidP="00FD79D2">
      <w:pPr>
        <w:pStyle w:val="ListParagraph"/>
        <w:numPr>
          <w:ilvl w:val="0"/>
          <w:numId w:val="28"/>
        </w:numPr>
      </w:pPr>
      <w:r w:rsidRPr="00EB59E0">
        <w:t>It is a complete guideline for the teachers.</w:t>
      </w:r>
    </w:p>
    <w:p w:rsidR="00EB59E0" w:rsidRDefault="00B82403" w:rsidP="00FD79D2">
      <w:pPr>
        <w:pStyle w:val="ListParagraph"/>
        <w:numPr>
          <w:ilvl w:val="0"/>
          <w:numId w:val="28"/>
        </w:numPr>
      </w:pPr>
      <w:r w:rsidRPr="00EB59E0">
        <w:t>It ensures orderly work</w:t>
      </w:r>
    </w:p>
    <w:p w:rsidR="00EB59E0" w:rsidRDefault="00B82403" w:rsidP="00FD79D2">
      <w:pPr>
        <w:pStyle w:val="ListParagraph"/>
        <w:numPr>
          <w:ilvl w:val="0"/>
          <w:numId w:val="28"/>
        </w:numPr>
      </w:pPr>
      <w:r w:rsidRPr="00EB59E0">
        <w:t>It saves time and energy.</w:t>
      </w:r>
    </w:p>
    <w:p w:rsidR="00EB59E0" w:rsidRDefault="00B82403" w:rsidP="00FD79D2">
      <w:pPr>
        <w:pStyle w:val="ListParagraph"/>
        <w:numPr>
          <w:ilvl w:val="0"/>
          <w:numId w:val="28"/>
        </w:numPr>
      </w:pPr>
      <w:r w:rsidRPr="00EB59E0">
        <w:t>It ensures right allocation of time for different subjects.</w:t>
      </w:r>
    </w:p>
    <w:p w:rsidR="00EB59E0" w:rsidRDefault="00B82403" w:rsidP="00FD79D2">
      <w:pPr>
        <w:pStyle w:val="ListParagraph"/>
        <w:numPr>
          <w:ilvl w:val="0"/>
          <w:numId w:val="28"/>
        </w:numPr>
      </w:pPr>
      <w:r w:rsidRPr="00EB59E0">
        <w:t>It ensures proper distribution of work among teachers.</w:t>
      </w:r>
    </w:p>
    <w:p w:rsidR="00D6064F" w:rsidRDefault="00B82403" w:rsidP="00FD79D2">
      <w:pPr>
        <w:pStyle w:val="ListParagraph"/>
        <w:numPr>
          <w:ilvl w:val="0"/>
          <w:numId w:val="28"/>
        </w:numPr>
      </w:pPr>
      <w:r w:rsidRPr="00EB59E0">
        <w:t>It develops regularity and alertness in students and teachers.</w:t>
      </w:r>
    </w:p>
    <w:p w:rsidR="00B82403" w:rsidRPr="00D6064F" w:rsidRDefault="00B82403" w:rsidP="00FD79D2">
      <w:pPr>
        <w:pStyle w:val="ListParagraph"/>
        <w:numPr>
          <w:ilvl w:val="0"/>
          <w:numId w:val="28"/>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79D2">
      <w:pPr>
        <w:pStyle w:val="ListParagraph"/>
        <w:numPr>
          <w:ilvl w:val="0"/>
          <w:numId w:val="28"/>
        </w:numPr>
      </w:pPr>
      <w:r w:rsidRPr="00E642A4">
        <w:t>Time of beginning and ending of the school day</w:t>
      </w:r>
      <w:r>
        <w:t>.</w:t>
      </w:r>
    </w:p>
    <w:p w:rsidR="00B82403" w:rsidRPr="00E642A4" w:rsidRDefault="00B82403" w:rsidP="00FD79D2">
      <w:pPr>
        <w:pStyle w:val="ListParagraph"/>
        <w:numPr>
          <w:ilvl w:val="0"/>
          <w:numId w:val="28"/>
        </w:numPr>
      </w:pPr>
      <w:r w:rsidRPr="00E642A4">
        <w:t>Time of beginning and ending of each period</w:t>
      </w:r>
      <w:r>
        <w:t>.</w:t>
      </w:r>
    </w:p>
    <w:p w:rsidR="00B82403" w:rsidRPr="00E642A4" w:rsidRDefault="00B82403" w:rsidP="00FD79D2">
      <w:pPr>
        <w:pStyle w:val="ListParagraph"/>
        <w:numPr>
          <w:ilvl w:val="0"/>
          <w:numId w:val="28"/>
        </w:numPr>
      </w:pPr>
      <w:r w:rsidRPr="00E642A4">
        <w:t>Subjects and activities offered during a specific period</w:t>
      </w:r>
      <w:r>
        <w:t>.</w:t>
      </w:r>
    </w:p>
    <w:p w:rsidR="00B82403" w:rsidRPr="00E642A4" w:rsidRDefault="00B82403" w:rsidP="00FD79D2">
      <w:pPr>
        <w:pStyle w:val="ListParagraph"/>
        <w:numPr>
          <w:ilvl w:val="0"/>
          <w:numId w:val="28"/>
        </w:numPr>
      </w:pPr>
      <w:r w:rsidRPr="00E642A4">
        <w:t xml:space="preserve">Name of the teacher engaging </w:t>
      </w:r>
      <w:r w:rsidR="002752DA">
        <w:t xml:space="preserve">in </w:t>
      </w:r>
      <w:r w:rsidRPr="00E642A4">
        <w:t>each subject</w:t>
      </w:r>
      <w:r>
        <w:t>.</w:t>
      </w:r>
    </w:p>
    <w:p w:rsidR="00B82403" w:rsidRPr="00E642A4" w:rsidRDefault="00B82403" w:rsidP="00FD79D2">
      <w:pPr>
        <w:pStyle w:val="ListParagraph"/>
        <w:numPr>
          <w:ilvl w:val="0"/>
          <w:numId w:val="28"/>
        </w:numPr>
      </w:pPr>
      <w:r w:rsidRPr="00E642A4">
        <w:t>Name of teacher in charge of each division.</w:t>
      </w:r>
    </w:p>
    <w:p w:rsidR="00D6064F" w:rsidRDefault="00B82403" w:rsidP="00FD79D2">
      <w:pPr>
        <w:pStyle w:val="ListParagraph"/>
        <w:numPr>
          <w:ilvl w:val="0"/>
          <w:numId w:val="28"/>
        </w:numPr>
      </w:pPr>
      <w:r w:rsidRPr="00E642A4">
        <w:t>It gives students, teachers, parents and administrators a clear picture of what’s happening in the class-room at any given time.</w:t>
      </w:r>
    </w:p>
    <w:p w:rsidR="00D6064F" w:rsidRDefault="00B82403" w:rsidP="00FD79D2">
      <w:pPr>
        <w:pStyle w:val="ListParagraph"/>
        <w:numPr>
          <w:ilvl w:val="0"/>
          <w:numId w:val="28"/>
        </w:numPr>
      </w:pPr>
      <w:r w:rsidRPr="00D6064F">
        <w:t>It assists in maximizing school resources such as class-rooms availability.</w:t>
      </w:r>
    </w:p>
    <w:p w:rsidR="00B82403" w:rsidRPr="00D6064F" w:rsidRDefault="00B82403" w:rsidP="00FD79D2">
      <w:pPr>
        <w:pStyle w:val="ListParagraph"/>
        <w:numPr>
          <w:ilvl w:val="0"/>
          <w:numId w:val="28"/>
        </w:numPr>
      </w:pPr>
      <w:r w:rsidRPr="00D6064F">
        <w:t>It adds structure to the school system for planning and documentation purposes.</w:t>
      </w:r>
    </w:p>
    <w:p w:rsidR="00B82403" w:rsidRPr="00E642A4" w:rsidRDefault="00B82403" w:rsidP="00FD79D2">
      <w:pPr>
        <w:pStyle w:val="ListParagraph"/>
        <w:numPr>
          <w:ilvl w:val="0"/>
          <w:numId w:val="28"/>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79D2">
      <w:pPr>
        <w:pStyle w:val="ListParagraph"/>
        <w:numPr>
          <w:ilvl w:val="0"/>
          <w:numId w:val="28"/>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79D2">
      <w:pPr>
        <w:pStyle w:val="ListParagraph"/>
        <w:numPr>
          <w:ilvl w:val="0"/>
          <w:numId w:val="28"/>
        </w:numPr>
      </w:pPr>
      <w:r w:rsidRPr="00D6064F">
        <w:t>First half of the day should preferably be reserved for important subjects such as Mathematics and Science for class IX, X and XI, XII.</w:t>
      </w:r>
    </w:p>
    <w:p w:rsidR="00D6064F" w:rsidRDefault="00B82403" w:rsidP="00FD79D2">
      <w:pPr>
        <w:pStyle w:val="ListParagraph"/>
        <w:numPr>
          <w:ilvl w:val="0"/>
          <w:numId w:val="28"/>
        </w:numPr>
      </w:pPr>
      <w:r w:rsidRPr="00D6064F">
        <w:t>Avoid Math and Science periods just after the races or PT period.</w:t>
      </w:r>
    </w:p>
    <w:p w:rsidR="00D6064F" w:rsidRDefault="00B82403" w:rsidP="00FD79D2">
      <w:pPr>
        <w:pStyle w:val="ListParagraph"/>
        <w:numPr>
          <w:ilvl w:val="0"/>
          <w:numId w:val="28"/>
        </w:numPr>
      </w:pPr>
      <w:r w:rsidRPr="00D6064F">
        <w:lastRenderedPageBreak/>
        <w:t xml:space="preserve">Avoid teaching of Mathematics in VII and VIII periods, at least for IX, X, XI and XII classes. </w:t>
      </w:r>
    </w:p>
    <w:p w:rsidR="00D6064F" w:rsidRDefault="00B82403" w:rsidP="00FD79D2">
      <w:pPr>
        <w:pStyle w:val="ListParagraph"/>
        <w:numPr>
          <w:ilvl w:val="0"/>
          <w:numId w:val="28"/>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79D2">
      <w:pPr>
        <w:pStyle w:val="ListParagraph"/>
        <w:numPr>
          <w:ilvl w:val="0"/>
          <w:numId w:val="28"/>
        </w:numPr>
      </w:pPr>
      <w:r w:rsidRPr="00D6064F">
        <w:t>Assign equal number of periods to Mathematics, Science and English.</w:t>
      </w:r>
    </w:p>
    <w:p w:rsidR="00D6064F" w:rsidRDefault="00B82403" w:rsidP="00FD79D2">
      <w:pPr>
        <w:pStyle w:val="ListParagraph"/>
        <w:numPr>
          <w:ilvl w:val="0"/>
          <w:numId w:val="28"/>
        </w:numPr>
      </w:pPr>
      <w:r w:rsidRPr="00D6064F">
        <w:t>Combine the classes of common subjects of Arts and Commerce class XI and XII.</w:t>
      </w:r>
    </w:p>
    <w:p w:rsidR="00D6064F" w:rsidRDefault="00B82403" w:rsidP="00FD79D2">
      <w:pPr>
        <w:pStyle w:val="ListParagraph"/>
        <w:numPr>
          <w:ilvl w:val="0"/>
          <w:numId w:val="28"/>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79D2">
      <w:pPr>
        <w:pStyle w:val="ListParagraph"/>
        <w:numPr>
          <w:ilvl w:val="0"/>
          <w:numId w:val="28"/>
        </w:numPr>
      </w:pPr>
      <w:r w:rsidRPr="00D6064F">
        <w:t>Keep a check on teaching of Math in all classes.</w:t>
      </w:r>
    </w:p>
    <w:p w:rsidR="00B82403" w:rsidRPr="00E642A4" w:rsidRDefault="00B82403" w:rsidP="00FD79D2">
      <w:pPr>
        <w:pStyle w:val="ListParagraph"/>
        <w:numPr>
          <w:ilvl w:val="0"/>
          <w:numId w:val="28"/>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79D2">
      <w:pPr>
        <w:pStyle w:val="ListParagraph"/>
        <w:numPr>
          <w:ilvl w:val="0"/>
          <w:numId w:val="28"/>
        </w:numPr>
      </w:pPr>
      <w:r w:rsidRPr="00E642A4">
        <w:t xml:space="preserve">The best period for fatigue creating subjects is the second and third period in the morning and second period in the afternoon. </w:t>
      </w:r>
    </w:p>
    <w:p w:rsidR="00B82403" w:rsidRPr="00E642A4" w:rsidRDefault="00B82403" w:rsidP="00FD79D2">
      <w:pPr>
        <w:pStyle w:val="ListParagraph"/>
        <w:numPr>
          <w:ilvl w:val="0"/>
          <w:numId w:val="28"/>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79D2">
      <w:pPr>
        <w:pStyle w:val="ListParagraph"/>
        <w:numPr>
          <w:ilvl w:val="0"/>
          <w:numId w:val="28"/>
        </w:numPr>
      </w:pPr>
      <w:r w:rsidRPr="00E642A4">
        <w:t>It is better not to have the same subject for the two consecutive periods. There   should be alteration for mental and physical task.</w:t>
      </w:r>
    </w:p>
    <w:p w:rsidR="00B82403" w:rsidRPr="00E642A4" w:rsidRDefault="00B82403" w:rsidP="00FD79D2">
      <w:pPr>
        <w:pStyle w:val="ListParagraph"/>
        <w:numPr>
          <w:ilvl w:val="0"/>
          <w:numId w:val="28"/>
        </w:numPr>
      </w:pPr>
      <w:r w:rsidRPr="00E642A4">
        <w:t>Work among the members of staff should equally be distributed.</w:t>
      </w:r>
    </w:p>
    <w:p w:rsidR="00B82403" w:rsidRPr="00E642A4" w:rsidRDefault="00B82403" w:rsidP="00FD79D2">
      <w:pPr>
        <w:pStyle w:val="ListParagraph"/>
        <w:numPr>
          <w:ilvl w:val="0"/>
          <w:numId w:val="28"/>
        </w:numPr>
      </w:pPr>
      <w:r w:rsidRPr="00E642A4">
        <w:t>No teacher should be asked to teach the subject for which he/she is not qualified.</w:t>
      </w:r>
    </w:p>
    <w:p w:rsidR="00B82403" w:rsidRPr="00E642A4" w:rsidRDefault="00B82403" w:rsidP="00FD79D2">
      <w:pPr>
        <w:pStyle w:val="ListParagraph"/>
        <w:numPr>
          <w:ilvl w:val="0"/>
          <w:numId w:val="28"/>
        </w:numPr>
      </w:pPr>
      <w:r w:rsidRPr="00E642A4">
        <w:t>Rest and recreation are essential for children so provision should be made for rest and recreation.</w:t>
      </w:r>
    </w:p>
    <w:p w:rsidR="00B82403" w:rsidRPr="00E642A4" w:rsidRDefault="00B82403" w:rsidP="00FD79D2">
      <w:pPr>
        <w:pStyle w:val="ListParagraph"/>
        <w:numPr>
          <w:ilvl w:val="0"/>
          <w:numId w:val="28"/>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FD79D2">
      <w:pPr>
        <w:pStyle w:val="ListParagraph"/>
        <w:numPr>
          <w:ilvl w:val="0"/>
          <w:numId w:val="28"/>
        </w:numPr>
      </w:pPr>
      <w:r w:rsidRPr="00E642A4">
        <w:t>1. Master timetable</w:t>
      </w:r>
    </w:p>
    <w:p w:rsidR="00B82403" w:rsidRPr="00E642A4" w:rsidRDefault="00B82403" w:rsidP="00FD79D2">
      <w:pPr>
        <w:pStyle w:val="ListParagraph"/>
        <w:numPr>
          <w:ilvl w:val="0"/>
          <w:numId w:val="28"/>
        </w:numPr>
      </w:pPr>
      <w:r w:rsidRPr="00E642A4">
        <w:t>2. Class-wise timetable</w:t>
      </w:r>
    </w:p>
    <w:p w:rsidR="00B82403" w:rsidRPr="00E642A4" w:rsidRDefault="00B82403" w:rsidP="00FD79D2">
      <w:pPr>
        <w:pStyle w:val="ListParagraph"/>
        <w:numPr>
          <w:ilvl w:val="0"/>
          <w:numId w:val="28"/>
        </w:numPr>
      </w:pPr>
      <w:r w:rsidRPr="00E642A4">
        <w:t>3. Teacher-wise timetable</w:t>
      </w:r>
    </w:p>
    <w:p w:rsidR="00B82403" w:rsidRPr="00E642A4" w:rsidRDefault="00B82403" w:rsidP="00FD79D2">
      <w:pPr>
        <w:pStyle w:val="ListParagraph"/>
        <w:numPr>
          <w:ilvl w:val="0"/>
          <w:numId w:val="28"/>
        </w:numPr>
      </w:pPr>
      <w:r w:rsidRPr="00E642A4">
        <w:lastRenderedPageBreak/>
        <w:t>4. Vacant period timetable</w:t>
      </w:r>
    </w:p>
    <w:p w:rsidR="00B82403" w:rsidRPr="00E642A4" w:rsidRDefault="00B82403" w:rsidP="00FD79D2">
      <w:pPr>
        <w:pStyle w:val="ListParagraph"/>
        <w:numPr>
          <w:ilvl w:val="0"/>
          <w:numId w:val="28"/>
        </w:numPr>
      </w:pPr>
      <w:r w:rsidRPr="00E642A4">
        <w:t>5. Games timetable</w:t>
      </w:r>
    </w:p>
    <w:p w:rsidR="00B82403" w:rsidRPr="00E642A4" w:rsidRDefault="00B82403" w:rsidP="00FD79D2">
      <w:pPr>
        <w:pStyle w:val="ListParagraph"/>
        <w:numPr>
          <w:ilvl w:val="0"/>
          <w:numId w:val="28"/>
        </w:numPr>
      </w:pPr>
      <w:r w:rsidRPr="00E642A4">
        <w:t>6. Co-curricular activities timetable</w:t>
      </w:r>
    </w:p>
    <w:p w:rsidR="00B82403" w:rsidRPr="00E642A4" w:rsidRDefault="00B82403" w:rsidP="00FD79D2">
      <w:pPr>
        <w:pStyle w:val="ListParagraph"/>
        <w:numPr>
          <w:ilvl w:val="0"/>
          <w:numId w:val="28"/>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79D2">
      <w:pPr>
        <w:pStyle w:val="ListParagraph"/>
        <w:numPr>
          <w:ilvl w:val="0"/>
          <w:numId w:val="28"/>
        </w:numPr>
      </w:pPr>
      <w:r w:rsidRPr="00D6064F">
        <w:t>This timetable gives a complete, correct and comprehensive picture of the entire school program.</w:t>
      </w:r>
    </w:p>
    <w:p w:rsidR="00D6064F" w:rsidRDefault="00B82403" w:rsidP="00FD79D2">
      <w:pPr>
        <w:pStyle w:val="ListParagraph"/>
        <w:numPr>
          <w:ilvl w:val="0"/>
          <w:numId w:val="28"/>
        </w:numPr>
      </w:pPr>
      <w:r w:rsidRPr="00D6064F">
        <w:t>It is a consolidated timetable.</w:t>
      </w:r>
    </w:p>
    <w:p w:rsidR="00D6064F" w:rsidRDefault="00B82403" w:rsidP="00FD79D2">
      <w:pPr>
        <w:pStyle w:val="ListParagraph"/>
        <w:numPr>
          <w:ilvl w:val="0"/>
          <w:numId w:val="28"/>
        </w:numPr>
      </w:pPr>
      <w:r w:rsidRPr="00D6064F">
        <w:t>This timetable is meant to be used for principal, manager and the higher authorities.</w:t>
      </w:r>
    </w:p>
    <w:p w:rsidR="00D6064F" w:rsidRDefault="00B82403" w:rsidP="00FD79D2">
      <w:pPr>
        <w:pStyle w:val="ListParagraph"/>
        <w:numPr>
          <w:ilvl w:val="0"/>
          <w:numId w:val="28"/>
        </w:numPr>
      </w:pPr>
      <w:r w:rsidRPr="00D6064F">
        <w:t>It helps in supervising the teachers’ work.</w:t>
      </w:r>
    </w:p>
    <w:p w:rsidR="00D6064F" w:rsidRDefault="00B82403" w:rsidP="00FD79D2">
      <w:pPr>
        <w:pStyle w:val="ListParagraph"/>
        <w:numPr>
          <w:ilvl w:val="0"/>
          <w:numId w:val="28"/>
        </w:numPr>
      </w:pPr>
      <w:r w:rsidRPr="00D6064F">
        <w:t>It indicates the detailed work of individual teachers.</w:t>
      </w:r>
    </w:p>
    <w:p w:rsidR="00D6064F" w:rsidRDefault="00B82403" w:rsidP="00FD79D2">
      <w:pPr>
        <w:pStyle w:val="ListParagraph"/>
        <w:numPr>
          <w:ilvl w:val="0"/>
          <w:numId w:val="28"/>
        </w:numPr>
      </w:pPr>
      <w:r w:rsidRPr="00D6064F">
        <w:t>It is a combined timetable of all the classes in a school.</w:t>
      </w:r>
    </w:p>
    <w:p w:rsidR="00B82403" w:rsidRPr="00D6064F" w:rsidRDefault="00B82403" w:rsidP="00FD79D2">
      <w:pPr>
        <w:pStyle w:val="ListParagraph"/>
        <w:numPr>
          <w:ilvl w:val="0"/>
          <w:numId w:val="28"/>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79D2">
      <w:pPr>
        <w:pStyle w:val="ListParagraph"/>
        <w:numPr>
          <w:ilvl w:val="0"/>
          <w:numId w:val="28"/>
        </w:numPr>
      </w:pPr>
      <w:r w:rsidRPr="00E642A4">
        <w:t>This timetable shows the daily program of a class</w:t>
      </w:r>
      <w:r>
        <w:t>.</w:t>
      </w:r>
    </w:p>
    <w:p w:rsidR="00D6064F" w:rsidRDefault="00B82403" w:rsidP="00FD79D2">
      <w:pPr>
        <w:pStyle w:val="ListParagraph"/>
        <w:numPr>
          <w:ilvl w:val="0"/>
          <w:numId w:val="28"/>
        </w:numPr>
      </w:pPr>
      <w:r w:rsidRPr="00E642A4">
        <w:t>It defines the distribution of each subject for each class.</w:t>
      </w:r>
    </w:p>
    <w:p w:rsidR="00D6064F" w:rsidRDefault="002752DA" w:rsidP="00FD79D2">
      <w:pPr>
        <w:pStyle w:val="ListParagraph"/>
        <w:numPr>
          <w:ilvl w:val="0"/>
          <w:numId w:val="28"/>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79D2">
      <w:pPr>
        <w:pStyle w:val="ListParagraph"/>
        <w:numPr>
          <w:ilvl w:val="0"/>
          <w:numId w:val="28"/>
        </w:numPr>
      </w:pPr>
      <w:r w:rsidRPr="00D6064F">
        <w:t>It fixes the responsibility of teacher for a complete subject.</w:t>
      </w:r>
    </w:p>
    <w:p w:rsidR="00B82403" w:rsidRPr="00D6064F" w:rsidRDefault="00B82403" w:rsidP="00FD79D2">
      <w:pPr>
        <w:pStyle w:val="ListParagraph"/>
        <w:numPr>
          <w:ilvl w:val="0"/>
          <w:numId w:val="28"/>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79D2">
      <w:pPr>
        <w:pStyle w:val="ListParagraph"/>
        <w:numPr>
          <w:ilvl w:val="0"/>
          <w:numId w:val="28"/>
        </w:numPr>
      </w:pPr>
      <w:r w:rsidRPr="00D6064F">
        <w:t>The timetable focuses on the teacher.</w:t>
      </w:r>
    </w:p>
    <w:p w:rsidR="00D6064F" w:rsidRDefault="00B82403" w:rsidP="00FD79D2">
      <w:pPr>
        <w:pStyle w:val="ListParagraph"/>
        <w:numPr>
          <w:ilvl w:val="0"/>
          <w:numId w:val="28"/>
        </w:numPr>
      </w:pPr>
      <w:r w:rsidRPr="00D6064F">
        <w:t>The whole course is distributed teacher-wise.</w:t>
      </w:r>
    </w:p>
    <w:p w:rsidR="00D6064F" w:rsidRDefault="00B82403" w:rsidP="00FD79D2">
      <w:pPr>
        <w:pStyle w:val="ListParagraph"/>
        <w:numPr>
          <w:ilvl w:val="0"/>
          <w:numId w:val="28"/>
        </w:numPr>
      </w:pPr>
      <w:r w:rsidRPr="00D6064F">
        <w:t>This is useful for teachers as it indicates where he/she will teach a subject.</w:t>
      </w:r>
    </w:p>
    <w:p w:rsidR="00B82403" w:rsidRPr="00D6064F" w:rsidRDefault="00B82403" w:rsidP="00FD79D2">
      <w:pPr>
        <w:pStyle w:val="ListParagraph"/>
        <w:numPr>
          <w:ilvl w:val="0"/>
          <w:numId w:val="28"/>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79D2">
      <w:pPr>
        <w:pStyle w:val="ListParagraph"/>
        <w:numPr>
          <w:ilvl w:val="0"/>
          <w:numId w:val="28"/>
        </w:numPr>
      </w:pPr>
      <w:r w:rsidRPr="00D6064F">
        <w:t>This timetable shows the vacant periods of all the teachers.</w:t>
      </w:r>
    </w:p>
    <w:p w:rsidR="00D6064F" w:rsidRDefault="00B82403" w:rsidP="00FD79D2">
      <w:pPr>
        <w:pStyle w:val="ListParagraph"/>
        <w:numPr>
          <w:ilvl w:val="0"/>
          <w:numId w:val="28"/>
        </w:numPr>
      </w:pPr>
      <w:r w:rsidRPr="00D6064F">
        <w:t>This is helpful in allotting work when a teacher/s is on leave.</w:t>
      </w:r>
    </w:p>
    <w:p w:rsidR="00D6064F" w:rsidRDefault="00B82403" w:rsidP="00FD79D2">
      <w:pPr>
        <w:pStyle w:val="ListParagraph"/>
        <w:numPr>
          <w:ilvl w:val="0"/>
          <w:numId w:val="28"/>
        </w:numPr>
      </w:pPr>
      <w:r w:rsidRPr="00D6064F">
        <w:t>Availability of a teacher is indicated in a particular period.</w:t>
      </w:r>
    </w:p>
    <w:p w:rsidR="00D6064F" w:rsidRDefault="00B82403" w:rsidP="00FD79D2">
      <w:pPr>
        <w:pStyle w:val="ListParagraph"/>
        <w:numPr>
          <w:ilvl w:val="0"/>
          <w:numId w:val="28"/>
        </w:numPr>
      </w:pPr>
      <w:r w:rsidRPr="00D6064F">
        <w:t>This is the best use of free time available with a teacher.</w:t>
      </w:r>
    </w:p>
    <w:p w:rsidR="00B82403" w:rsidRPr="00D6064F" w:rsidRDefault="00B82403" w:rsidP="00FD79D2">
      <w:pPr>
        <w:pStyle w:val="ListParagraph"/>
        <w:numPr>
          <w:ilvl w:val="0"/>
          <w:numId w:val="28"/>
        </w:numPr>
      </w:pPr>
      <w:r w:rsidRPr="00D6064F">
        <w:lastRenderedPageBreak/>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79D2">
      <w:pPr>
        <w:pStyle w:val="ListParagraph"/>
        <w:numPr>
          <w:ilvl w:val="0"/>
          <w:numId w:val="28"/>
        </w:numPr>
        <w:rPr>
          <w:b/>
        </w:rPr>
      </w:pPr>
      <w:r w:rsidRPr="00D6064F">
        <w:t>This indicates the game in which a class will be involved in a particular period.</w:t>
      </w:r>
    </w:p>
    <w:p w:rsidR="00B82403" w:rsidRPr="00D6064F" w:rsidRDefault="00B82403" w:rsidP="00FD79D2">
      <w:pPr>
        <w:pStyle w:val="ListParagraph"/>
        <w:numPr>
          <w:ilvl w:val="0"/>
          <w:numId w:val="28"/>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79D2">
      <w:pPr>
        <w:pStyle w:val="ListParagraph"/>
        <w:numPr>
          <w:ilvl w:val="0"/>
          <w:numId w:val="28"/>
        </w:numPr>
      </w:pPr>
      <w:r w:rsidRPr="00D6064F">
        <w:t xml:space="preserve">It shows the different types of activities in the school and the name of teacher in charge of those activities. </w:t>
      </w:r>
    </w:p>
    <w:p w:rsidR="00D6064F" w:rsidRDefault="00B82403" w:rsidP="00FD79D2">
      <w:pPr>
        <w:pStyle w:val="ListParagraph"/>
        <w:numPr>
          <w:ilvl w:val="0"/>
          <w:numId w:val="28"/>
        </w:numPr>
      </w:pPr>
      <w:r w:rsidRPr="00D6064F">
        <w:t>The place where to be held and the time when to be held.</w:t>
      </w:r>
    </w:p>
    <w:p w:rsidR="00D6064F" w:rsidRDefault="00B82403" w:rsidP="00FD79D2">
      <w:pPr>
        <w:pStyle w:val="ListParagraph"/>
        <w:numPr>
          <w:ilvl w:val="0"/>
          <w:numId w:val="28"/>
        </w:numPr>
      </w:pPr>
      <w:r w:rsidRPr="00D6064F">
        <w:t>It avoids the duplication of efforts and wastage of time and energy.</w:t>
      </w:r>
    </w:p>
    <w:p w:rsidR="00BE55F7" w:rsidRPr="00D6064F" w:rsidRDefault="00B82403" w:rsidP="00FD79D2">
      <w:pPr>
        <w:pStyle w:val="ListParagraph"/>
        <w:numPr>
          <w:ilvl w:val="0"/>
          <w:numId w:val="28"/>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79D2">
      <w:pPr>
        <w:pStyle w:val="ListParagraph"/>
        <w:numPr>
          <w:ilvl w:val="0"/>
          <w:numId w:val="28"/>
        </w:numPr>
      </w:pPr>
      <w:r w:rsidRPr="00D6064F">
        <w:t>This is very important type of timetable that manages the burden of home-work assigned to the students.</w:t>
      </w:r>
    </w:p>
    <w:p w:rsidR="00D6064F" w:rsidRDefault="00B82403" w:rsidP="00FD79D2">
      <w:pPr>
        <w:pStyle w:val="ListParagraph"/>
        <w:numPr>
          <w:ilvl w:val="0"/>
          <w:numId w:val="28"/>
        </w:numPr>
      </w:pPr>
      <w:r w:rsidRPr="00D6064F">
        <w:t>It ensures the equal attention to home-work in all the subjects.</w:t>
      </w:r>
    </w:p>
    <w:p w:rsidR="00D6064F" w:rsidRDefault="00B82403" w:rsidP="00FD79D2">
      <w:pPr>
        <w:pStyle w:val="ListParagraph"/>
        <w:numPr>
          <w:ilvl w:val="0"/>
          <w:numId w:val="28"/>
        </w:numPr>
      </w:pPr>
      <w:r w:rsidRPr="00D6064F">
        <w:t>It helps the parents to know what home work has been assigned</w:t>
      </w:r>
    </w:p>
    <w:p w:rsidR="00B82403" w:rsidRPr="00D6064F" w:rsidRDefault="00B82403" w:rsidP="00FD79D2">
      <w:pPr>
        <w:pStyle w:val="ListParagraph"/>
        <w:numPr>
          <w:ilvl w:val="0"/>
          <w:numId w:val="28"/>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lastRenderedPageBreak/>
        <w:t>Technology based education is the integration of instructional technology into the teaching-learning environment of the classroom.</w:t>
      </w:r>
    </w:p>
    <w:p w:rsidR="00A21A0C" w:rsidRDefault="00CE14AD" w:rsidP="00FD79D2">
      <w:pPr>
        <w:pStyle w:val="ListParagraph"/>
        <w:numPr>
          <w:ilvl w:val="0"/>
          <w:numId w:val="28"/>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79D2">
      <w:pPr>
        <w:pStyle w:val="ListParagraph"/>
        <w:numPr>
          <w:ilvl w:val="0"/>
          <w:numId w:val="28"/>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79D2">
      <w:pPr>
        <w:pStyle w:val="ListParagraph"/>
        <w:numPr>
          <w:ilvl w:val="0"/>
          <w:numId w:val="28"/>
        </w:numPr>
      </w:pPr>
      <w:r w:rsidRPr="00A21A0C">
        <w:t>Students are now able to do web-search at home, watch a video, or discuss with their peer on line.</w:t>
      </w:r>
    </w:p>
    <w:p w:rsidR="00A21A0C" w:rsidRDefault="00CE14AD" w:rsidP="00FD79D2">
      <w:pPr>
        <w:pStyle w:val="ListParagraph"/>
        <w:numPr>
          <w:ilvl w:val="0"/>
          <w:numId w:val="28"/>
        </w:numPr>
      </w:pPr>
      <w:r w:rsidRPr="00A21A0C">
        <w:t xml:space="preserve">There are countless reasons why technology is a key aspect of learning in the schools. </w:t>
      </w:r>
    </w:p>
    <w:p w:rsidR="00A21A0C" w:rsidRDefault="00CE14AD" w:rsidP="00FD79D2">
      <w:pPr>
        <w:pStyle w:val="ListParagraph"/>
        <w:numPr>
          <w:ilvl w:val="0"/>
          <w:numId w:val="28"/>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79D2">
      <w:pPr>
        <w:pStyle w:val="ListParagraph"/>
        <w:numPr>
          <w:ilvl w:val="0"/>
          <w:numId w:val="28"/>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79D2">
      <w:pPr>
        <w:pStyle w:val="ListParagraph"/>
        <w:numPr>
          <w:ilvl w:val="0"/>
          <w:numId w:val="28"/>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FD79D2">
      <w:pPr>
        <w:pStyle w:val="ListParagraph"/>
        <w:numPr>
          <w:ilvl w:val="0"/>
          <w:numId w:val="28"/>
        </w:numPr>
      </w:pPr>
      <w:r w:rsidRPr="00962F39">
        <w:t>It also helps teaching staff to consider how they can most effectively provide audio and visual feedback in order to inform learners how to further improve their work.</w:t>
      </w:r>
    </w:p>
    <w:p w:rsidR="00962F39" w:rsidRDefault="00CE14AD" w:rsidP="00FD79D2">
      <w:pPr>
        <w:pStyle w:val="ListParagraph"/>
        <w:numPr>
          <w:ilvl w:val="0"/>
          <w:numId w:val="28"/>
        </w:numPr>
      </w:pPr>
      <w:r w:rsidRPr="00962F39">
        <w:t xml:space="preserve">In US and other advanced countries the use of Virtual Reality (VR) headsets is becoming more common place in the classroom. </w:t>
      </w:r>
    </w:p>
    <w:p w:rsidR="00962F39" w:rsidRDefault="00CE14AD" w:rsidP="00FD79D2">
      <w:pPr>
        <w:pStyle w:val="ListParagraph"/>
        <w:numPr>
          <w:ilvl w:val="0"/>
          <w:numId w:val="28"/>
        </w:numPr>
      </w:pPr>
      <w:r w:rsidRPr="00962F39">
        <w:t xml:space="preserve">This is because edtech companies want to utilize the potential benefits of this technology for education. </w:t>
      </w:r>
    </w:p>
    <w:p w:rsidR="00962F39" w:rsidRDefault="00CE14AD" w:rsidP="00FD79D2">
      <w:pPr>
        <w:pStyle w:val="ListParagraph"/>
        <w:numPr>
          <w:ilvl w:val="0"/>
          <w:numId w:val="28"/>
        </w:numPr>
      </w:pPr>
      <w:r w:rsidRPr="00962F39">
        <w:t xml:space="preserve">It is based on its use in the commercial gaming world.  </w:t>
      </w:r>
    </w:p>
    <w:p w:rsidR="00962F39" w:rsidRDefault="00CE14AD" w:rsidP="00FD79D2">
      <w:pPr>
        <w:pStyle w:val="ListParagraph"/>
        <w:numPr>
          <w:ilvl w:val="0"/>
          <w:numId w:val="28"/>
        </w:numPr>
      </w:pPr>
      <w:r w:rsidRPr="00962F39">
        <w:t>Blended learning tools are in the process of developing to accelerate understanding and enable the application of learner’s knowledge to be developed during classroom activities.</w:t>
      </w:r>
    </w:p>
    <w:p w:rsidR="00962F39" w:rsidRDefault="00CE14AD" w:rsidP="00FD79D2">
      <w:pPr>
        <w:pStyle w:val="ListParagraph"/>
        <w:numPr>
          <w:ilvl w:val="0"/>
          <w:numId w:val="28"/>
        </w:numPr>
      </w:pPr>
      <w:r w:rsidRPr="00962F39">
        <w:t>Another way the edtech is supporting pedagogy is that it also allows teachers to share their learning designs with other staff members.</w:t>
      </w:r>
    </w:p>
    <w:p w:rsidR="00962F39" w:rsidRDefault="00CE14AD" w:rsidP="00FD79D2">
      <w:pPr>
        <w:pStyle w:val="ListParagraph"/>
        <w:numPr>
          <w:ilvl w:val="0"/>
          <w:numId w:val="28"/>
        </w:numPr>
      </w:pPr>
      <w:r w:rsidRPr="00962F39">
        <w:lastRenderedPageBreak/>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79D2">
      <w:pPr>
        <w:pStyle w:val="ListParagraph"/>
        <w:numPr>
          <w:ilvl w:val="0"/>
          <w:numId w:val="28"/>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79D2">
      <w:pPr>
        <w:pStyle w:val="ListParagraph"/>
        <w:numPr>
          <w:ilvl w:val="0"/>
          <w:numId w:val="28"/>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79D2">
      <w:pPr>
        <w:pStyle w:val="ListParagraph"/>
        <w:numPr>
          <w:ilvl w:val="0"/>
          <w:numId w:val="28"/>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79D2">
      <w:pPr>
        <w:pStyle w:val="ListParagraph"/>
        <w:numPr>
          <w:ilvl w:val="0"/>
          <w:numId w:val="28"/>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FD79D2">
      <w:pPr>
        <w:pStyle w:val="ListParagraph"/>
        <w:numPr>
          <w:ilvl w:val="0"/>
          <w:numId w:val="28"/>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79D2">
      <w:pPr>
        <w:pStyle w:val="ListParagraph"/>
        <w:numPr>
          <w:ilvl w:val="0"/>
          <w:numId w:val="28"/>
        </w:numPr>
      </w:pPr>
      <w:r w:rsidRPr="00AA3606">
        <w:t xml:space="preserve">Kids can learn at their own pace: </w:t>
      </w:r>
    </w:p>
    <w:p w:rsidR="00CE14AD" w:rsidRPr="00AA3606" w:rsidRDefault="00CE14AD" w:rsidP="00FD79D2">
      <w:pPr>
        <w:pStyle w:val="ListParagraph"/>
        <w:numPr>
          <w:ilvl w:val="0"/>
          <w:numId w:val="28"/>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79D2">
      <w:pPr>
        <w:pStyle w:val="ListParagraph"/>
        <w:numPr>
          <w:ilvl w:val="0"/>
          <w:numId w:val="28"/>
        </w:numPr>
      </w:pPr>
      <w:r w:rsidRPr="00BE1522">
        <w:t>Technology has the ability to enhance relationships between teachers and students.</w:t>
      </w:r>
    </w:p>
    <w:p w:rsidR="00CE14AD" w:rsidRPr="00BE1522" w:rsidRDefault="00CE14AD" w:rsidP="00FD79D2">
      <w:pPr>
        <w:pStyle w:val="ListParagraph"/>
        <w:numPr>
          <w:ilvl w:val="0"/>
          <w:numId w:val="28"/>
        </w:numPr>
      </w:pPr>
      <w:r w:rsidRPr="00BE1522">
        <w:t xml:space="preserve">Technology is necessary to succeed outside of school education.     </w:t>
      </w:r>
    </w:p>
    <w:p w:rsidR="00CE14AD" w:rsidRPr="00E642A4" w:rsidRDefault="00CE14AD" w:rsidP="00FD79D2">
      <w:pPr>
        <w:pStyle w:val="ListParagraph"/>
        <w:numPr>
          <w:ilvl w:val="0"/>
          <w:numId w:val="28"/>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79D2">
      <w:pPr>
        <w:pStyle w:val="ListParagraph"/>
        <w:numPr>
          <w:ilvl w:val="0"/>
          <w:numId w:val="28"/>
        </w:numPr>
      </w:pPr>
      <w:r w:rsidRPr="00E642A4">
        <w:lastRenderedPageBreak/>
        <w:t xml:space="preserve">Both teachers and students have benefited from various educational technologies. </w:t>
      </w:r>
    </w:p>
    <w:p w:rsidR="00CE14AD" w:rsidRPr="00E642A4" w:rsidRDefault="00CE14AD" w:rsidP="00FD79D2">
      <w:pPr>
        <w:pStyle w:val="ListParagraph"/>
        <w:numPr>
          <w:ilvl w:val="0"/>
          <w:numId w:val="28"/>
        </w:numPr>
      </w:pPr>
      <w:r w:rsidRPr="00E642A4">
        <w:t xml:space="preserve">Teachers have learned how to integrate technology into their classrooms and students are getting more interested in learning with technology. </w:t>
      </w:r>
    </w:p>
    <w:p w:rsidR="00CE14AD" w:rsidRPr="00E642A4" w:rsidRDefault="00CE14AD" w:rsidP="00FD79D2">
      <w:pPr>
        <w:pStyle w:val="ListParagraph"/>
        <w:numPr>
          <w:ilvl w:val="0"/>
          <w:numId w:val="28"/>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79D2">
      <w:pPr>
        <w:pStyle w:val="ListParagraph"/>
        <w:numPr>
          <w:ilvl w:val="0"/>
          <w:numId w:val="28"/>
        </w:numPr>
      </w:pPr>
      <w:r w:rsidRPr="00E642A4">
        <w:t>Technology has helped in the growth of mobile learning and long distance learning.</w:t>
      </w:r>
    </w:p>
    <w:p w:rsidR="00CE14AD" w:rsidRPr="00E642A4" w:rsidRDefault="00CE14AD" w:rsidP="00FD79D2">
      <w:pPr>
        <w:pStyle w:val="ListParagraph"/>
        <w:numPr>
          <w:ilvl w:val="0"/>
          <w:numId w:val="28"/>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79D2">
      <w:pPr>
        <w:pStyle w:val="ListParagraph"/>
        <w:numPr>
          <w:ilvl w:val="0"/>
          <w:numId w:val="28"/>
        </w:numPr>
      </w:pPr>
      <w:r w:rsidRPr="00E642A4">
        <w:t>Many universities and colleges have embraced on line education by creating virtual classrooms.</w:t>
      </w:r>
    </w:p>
    <w:p w:rsidR="00CE14AD" w:rsidRPr="00E642A4" w:rsidRDefault="00CE14AD" w:rsidP="00FD79D2">
      <w:pPr>
        <w:pStyle w:val="ListParagraph"/>
        <w:numPr>
          <w:ilvl w:val="0"/>
          <w:numId w:val="28"/>
        </w:numPr>
      </w:pPr>
      <w:r w:rsidRPr="00E642A4">
        <w:t>On line education is flexible and affordable.</w:t>
      </w:r>
    </w:p>
    <w:p w:rsidR="00CE14AD" w:rsidRDefault="00CE14AD" w:rsidP="00FD79D2">
      <w:pPr>
        <w:pStyle w:val="ListParagraph"/>
        <w:numPr>
          <w:ilvl w:val="0"/>
          <w:numId w:val="28"/>
        </w:numPr>
      </w:pPr>
      <w:r w:rsidRPr="00E642A4">
        <w:t>Students can attend classrooms in their free time, and they can have a chance to interact with other students virtually.</w:t>
      </w:r>
    </w:p>
    <w:p w:rsidR="00CE14AD" w:rsidRPr="009D4653" w:rsidRDefault="00CE14AD" w:rsidP="00FD79D2">
      <w:pPr>
        <w:pStyle w:val="ListParagraph"/>
        <w:numPr>
          <w:ilvl w:val="0"/>
          <w:numId w:val="28"/>
        </w:numPr>
      </w:pPr>
      <w:r w:rsidRPr="00E642A4">
        <w:t>This new educational technology is supporting both teaching and learning processes</w:t>
      </w:r>
      <w:r>
        <w:t>.</w:t>
      </w:r>
    </w:p>
    <w:p w:rsidR="00CE14AD" w:rsidRPr="00E642A4" w:rsidRDefault="00CE14AD" w:rsidP="00FD79D2">
      <w:pPr>
        <w:pStyle w:val="ListParagraph"/>
        <w:numPr>
          <w:ilvl w:val="0"/>
          <w:numId w:val="28"/>
        </w:numPr>
      </w:pPr>
      <w:r w:rsidRPr="00E642A4">
        <w:t>Recent advancement in educational technologies has yielded positive results in our educational sector.</w:t>
      </w:r>
    </w:p>
    <w:p w:rsidR="00CE14AD" w:rsidRPr="00E642A4" w:rsidRDefault="00CE14AD" w:rsidP="00FD79D2">
      <w:pPr>
        <w:pStyle w:val="ListParagraph"/>
        <w:numPr>
          <w:ilvl w:val="0"/>
          <w:numId w:val="28"/>
        </w:numPr>
      </w:pPr>
      <w:r w:rsidRPr="00E642A4">
        <w:t>Technology has digitized classrooms through digital learning tools like computers, iPads, smart phones, smart digital white-boards; it has expanded course offerings.</w:t>
      </w:r>
    </w:p>
    <w:p w:rsidR="00CE14AD" w:rsidRPr="00E642A4" w:rsidRDefault="00CE14AD" w:rsidP="00FD79D2">
      <w:pPr>
        <w:pStyle w:val="ListParagraph"/>
        <w:numPr>
          <w:ilvl w:val="0"/>
          <w:numId w:val="28"/>
        </w:numPr>
      </w:pPr>
      <w:r w:rsidRPr="00E642A4">
        <w:t>It has increased student’s engagement and motivation towards learning.</w:t>
      </w:r>
    </w:p>
    <w:p w:rsidR="00CE14AD" w:rsidRPr="00E642A4" w:rsidRDefault="00CE14AD" w:rsidP="00FD79D2">
      <w:pPr>
        <w:pStyle w:val="ListParagraph"/>
        <w:numPr>
          <w:ilvl w:val="0"/>
          <w:numId w:val="28"/>
        </w:numPr>
      </w:pPr>
      <w:r w:rsidRPr="00E642A4">
        <w:t>Technology should not and cannot replace teachers. Its main use is to enable students learn better through increasing their engagement in educational activities.</w:t>
      </w:r>
    </w:p>
    <w:p w:rsidR="00CE14AD" w:rsidRPr="00137251" w:rsidRDefault="00CE14AD" w:rsidP="00FD79D2">
      <w:pPr>
        <w:pStyle w:val="ListParagraph"/>
        <w:numPr>
          <w:ilvl w:val="0"/>
          <w:numId w:val="28"/>
        </w:numPr>
      </w:pPr>
      <w:r w:rsidRPr="00137251">
        <w:t>Technology is not having cool iPads or expensive gadgets.</w:t>
      </w:r>
    </w:p>
    <w:p w:rsidR="00137251" w:rsidRDefault="00CE14AD" w:rsidP="00FD79D2">
      <w:pPr>
        <w:pStyle w:val="ListParagraph"/>
        <w:numPr>
          <w:ilvl w:val="0"/>
          <w:numId w:val="28"/>
        </w:numPr>
      </w:pPr>
      <w:r w:rsidRPr="00137251">
        <w:t>Technology has to facilitate and stimulate individual learning. Students should use technology to learn on their own with limited help from teachers.</w:t>
      </w:r>
    </w:p>
    <w:p w:rsidR="000C2AAA" w:rsidRPr="00137251" w:rsidRDefault="00372D09" w:rsidP="00FD79D2">
      <w:pPr>
        <w:pStyle w:val="ListParagraph"/>
        <w:numPr>
          <w:ilvl w:val="0"/>
          <w:numId w:val="28"/>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lastRenderedPageBreak/>
        <w:t xml:space="preserve"> </w:t>
      </w:r>
      <w:r w:rsidRPr="00BE1522">
        <w:rPr>
          <w:b/>
          <w:sz w:val="24"/>
          <w:szCs w:val="24"/>
        </w:rPr>
        <w:t>Importance of use of technology in classroom</w:t>
      </w:r>
    </w:p>
    <w:p w:rsidR="00CE14AD" w:rsidRPr="00E642A4" w:rsidRDefault="00CE14AD" w:rsidP="00FD79D2">
      <w:pPr>
        <w:pStyle w:val="ListParagraph"/>
        <w:numPr>
          <w:ilvl w:val="0"/>
          <w:numId w:val="28"/>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79D2">
      <w:pPr>
        <w:pStyle w:val="ListParagraph"/>
        <w:numPr>
          <w:ilvl w:val="0"/>
          <w:numId w:val="28"/>
        </w:numPr>
      </w:pPr>
      <w:r w:rsidRPr="00E642A4">
        <w:t>Teachers have to learn how to use the latest new educational technology so that they also simplify the way they do their job.</w:t>
      </w:r>
    </w:p>
    <w:p w:rsidR="00CE14AD" w:rsidRPr="00E642A4" w:rsidRDefault="00CE14AD" w:rsidP="00FD79D2">
      <w:pPr>
        <w:pStyle w:val="ListParagraph"/>
        <w:numPr>
          <w:ilvl w:val="0"/>
          <w:numId w:val="28"/>
        </w:numPr>
      </w:pPr>
      <w:r w:rsidRPr="00E642A4">
        <w:t>Technology provides educators effective ways to teach and reach different types of student</w:t>
      </w:r>
      <w:r w:rsidR="002D7012">
        <w:t>s</w:t>
      </w:r>
      <w:r w:rsidRPr="00E642A4">
        <w:t>.</w:t>
      </w:r>
    </w:p>
    <w:p w:rsidR="00CE14AD" w:rsidRPr="00E642A4" w:rsidRDefault="00CE14AD" w:rsidP="00FD79D2">
      <w:pPr>
        <w:pStyle w:val="ListParagraph"/>
        <w:numPr>
          <w:ilvl w:val="0"/>
          <w:numId w:val="28"/>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79D2">
      <w:pPr>
        <w:pStyle w:val="ListParagraph"/>
        <w:numPr>
          <w:ilvl w:val="0"/>
          <w:numId w:val="28"/>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79D2">
      <w:pPr>
        <w:pStyle w:val="ListParagraph"/>
        <w:numPr>
          <w:ilvl w:val="0"/>
          <w:numId w:val="28"/>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FD79D2">
      <w:pPr>
        <w:pStyle w:val="ListParagraph"/>
        <w:numPr>
          <w:ilvl w:val="0"/>
          <w:numId w:val="28"/>
        </w:numPr>
      </w:pPr>
      <w:r w:rsidRPr="00E642A4">
        <w:t>Beside that technology is much cheaper than what we think.</w:t>
      </w:r>
    </w:p>
    <w:p w:rsidR="00342A12" w:rsidRDefault="00CE14AD" w:rsidP="00FD79D2">
      <w:pPr>
        <w:pStyle w:val="ListParagraph"/>
        <w:numPr>
          <w:ilvl w:val="0"/>
          <w:numId w:val="28"/>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79D2">
      <w:pPr>
        <w:pStyle w:val="ListParagraph"/>
        <w:numPr>
          <w:ilvl w:val="0"/>
          <w:numId w:val="28"/>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79D2">
      <w:pPr>
        <w:pStyle w:val="ListParagraph"/>
        <w:numPr>
          <w:ilvl w:val="0"/>
          <w:numId w:val="28"/>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79D2">
      <w:pPr>
        <w:pStyle w:val="ListParagraph"/>
        <w:numPr>
          <w:ilvl w:val="0"/>
          <w:numId w:val="28"/>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79D2">
      <w:pPr>
        <w:pStyle w:val="ListParagraph"/>
        <w:numPr>
          <w:ilvl w:val="0"/>
          <w:numId w:val="28"/>
        </w:numPr>
      </w:pPr>
      <w:r w:rsidRPr="00E642A4">
        <w:t>Integrate new educat</w:t>
      </w:r>
      <w:r w:rsidR="00372D09">
        <w:t xml:space="preserve">ional technology in classrooms. </w:t>
      </w:r>
    </w:p>
    <w:p w:rsidR="00372D09" w:rsidRDefault="00372D09" w:rsidP="00FD79D2">
      <w:pPr>
        <w:pStyle w:val="ListParagraph"/>
        <w:numPr>
          <w:ilvl w:val="0"/>
          <w:numId w:val="28"/>
        </w:numPr>
      </w:pPr>
      <w:r>
        <w:lastRenderedPageBreak/>
        <w:t>T</w:t>
      </w:r>
      <w:r w:rsidR="00CE14AD" w:rsidRPr="00E642A4">
        <w:t xml:space="preserve">eachers will have to be trained on how it works. </w:t>
      </w:r>
    </w:p>
    <w:p w:rsidR="00372D09" w:rsidRDefault="00CE14AD" w:rsidP="00FD79D2">
      <w:pPr>
        <w:pStyle w:val="ListParagraph"/>
        <w:numPr>
          <w:ilvl w:val="0"/>
          <w:numId w:val="28"/>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79D2">
      <w:pPr>
        <w:pStyle w:val="ListParagraph"/>
        <w:numPr>
          <w:ilvl w:val="0"/>
          <w:numId w:val="28"/>
        </w:numPr>
      </w:pPr>
      <w:r w:rsidRPr="00E642A4">
        <w:t xml:space="preserve">Most of them have less time to learn new technologies. </w:t>
      </w:r>
    </w:p>
    <w:p w:rsidR="00CE14AD" w:rsidRPr="00E642A4" w:rsidRDefault="00CE14AD" w:rsidP="00FD79D2">
      <w:pPr>
        <w:pStyle w:val="ListParagraph"/>
        <w:numPr>
          <w:ilvl w:val="0"/>
          <w:numId w:val="28"/>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79D2">
      <w:pPr>
        <w:pStyle w:val="ListParagraph"/>
        <w:numPr>
          <w:ilvl w:val="0"/>
          <w:numId w:val="28"/>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79D2">
      <w:pPr>
        <w:pStyle w:val="ListParagraph"/>
        <w:numPr>
          <w:ilvl w:val="0"/>
          <w:numId w:val="28"/>
        </w:numPr>
      </w:pPr>
      <w:r w:rsidRPr="00E642A4">
        <w:t>Refusing to learn technological tools and how to use them in classroom, may leave us backward and this can also effect on the grade of students.</w:t>
      </w:r>
    </w:p>
    <w:p w:rsidR="00342A12" w:rsidRPr="00342A12" w:rsidRDefault="00CE14AD" w:rsidP="00FD79D2">
      <w:pPr>
        <w:pStyle w:val="ListParagraph"/>
        <w:numPr>
          <w:ilvl w:val="0"/>
          <w:numId w:val="28"/>
        </w:numPr>
        <w:rPr>
          <w:b/>
        </w:rPr>
      </w:pPr>
      <w:r w:rsidRPr="00E642A4">
        <w:t>As the world develops, more</w:t>
      </w:r>
      <w:r w:rsidR="00342A12">
        <w:t xml:space="preserve"> technological jobs will pop up. </w:t>
      </w:r>
    </w:p>
    <w:p w:rsidR="00342A12" w:rsidRPr="00342A12" w:rsidRDefault="00342A12" w:rsidP="00FD79D2">
      <w:pPr>
        <w:pStyle w:val="ListParagraph"/>
        <w:numPr>
          <w:ilvl w:val="0"/>
          <w:numId w:val="28"/>
        </w:numPr>
        <w:rPr>
          <w:b/>
        </w:rPr>
      </w:pPr>
      <w:r>
        <w:t>O</w:t>
      </w:r>
      <w:r w:rsidR="00CE14AD" w:rsidRPr="00E642A4">
        <w:t xml:space="preserve">ur students need to be prepared for this new era of tech demanding jobs. </w:t>
      </w:r>
    </w:p>
    <w:p w:rsidR="00342A12" w:rsidRPr="00342A12" w:rsidRDefault="00CE14AD" w:rsidP="00FD79D2">
      <w:pPr>
        <w:pStyle w:val="ListParagraph"/>
        <w:numPr>
          <w:ilvl w:val="0"/>
          <w:numId w:val="28"/>
        </w:numPr>
        <w:rPr>
          <w:b/>
        </w:rPr>
      </w:pPr>
      <w:r w:rsidRPr="00E642A4">
        <w:t>Most of the jobs we have today w</w:t>
      </w:r>
      <w:r w:rsidR="00342A12">
        <w:t>ill not be worth in 5—10 years.</w:t>
      </w:r>
    </w:p>
    <w:p w:rsidR="00342A12" w:rsidRPr="00342A12" w:rsidRDefault="00CE14AD" w:rsidP="00FD79D2">
      <w:pPr>
        <w:pStyle w:val="ListParagraph"/>
        <w:numPr>
          <w:ilvl w:val="0"/>
          <w:numId w:val="28"/>
        </w:numPr>
        <w:rPr>
          <w:b/>
        </w:rPr>
      </w:pPr>
      <w:r w:rsidRPr="00E642A4">
        <w:t xml:space="preserve">Technology will prepare the present day students to capture the opportunities which will be more rewarding than the present jobs. </w:t>
      </w:r>
    </w:p>
    <w:p w:rsidR="00CE14AD" w:rsidRPr="00D96D65" w:rsidRDefault="00CE14AD" w:rsidP="00FD79D2">
      <w:pPr>
        <w:pStyle w:val="ListParagraph"/>
        <w:numPr>
          <w:ilvl w:val="0"/>
          <w:numId w:val="28"/>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79D2">
      <w:pPr>
        <w:pStyle w:val="ListParagraph"/>
        <w:numPr>
          <w:ilvl w:val="0"/>
          <w:numId w:val="28"/>
        </w:numPr>
      </w:pPr>
      <w:r w:rsidRPr="00D96D65">
        <w:t xml:space="preserve">To a great extent, the lack of professional development and support has acted as a barrier to the effective use of technology in education. </w:t>
      </w:r>
    </w:p>
    <w:p w:rsidR="00372D09" w:rsidRDefault="00CE14AD" w:rsidP="00FD79D2">
      <w:pPr>
        <w:pStyle w:val="ListParagraph"/>
        <w:numPr>
          <w:ilvl w:val="0"/>
          <w:numId w:val="28"/>
        </w:numPr>
      </w:pPr>
      <w:r w:rsidRPr="00D96D65">
        <w:t xml:space="preserve">Teachers feel unprepared to learn and integrate technology in their classrooms. </w:t>
      </w:r>
    </w:p>
    <w:p w:rsidR="00CE14AD" w:rsidRPr="00D96D65" w:rsidRDefault="00CE14AD" w:rsidP="00FD79D2">
      <w:pPr>
        <w:pStyle w:val="ListParagraph"/>
        <w:numPr>
          <w:ilvl w:val="0"/>
          <w:numId w:val="28"/>
        </w:numPr>
      </w:pPr>
      <w:r w:rsidRPr="00D96D65">
        <w:t>Yet for the students, they have the knowledge of this technology for educational purposes</w:t>
      </w:r>
      <w:r w:rsidR="00372D09">
        <w:t>.</w:t>
      </w:r>
      <w:r w:rsidRPr="00D96D65">
        <w:t xml:space="preserve"> </w:t>
      </w:r>
    </w:p>
    <w:p w:rsidR="00CE14AD" w:rsidRPr="00D96D65" w:rsidRDefault="00CE14AD" w:rsidP="00FD79D2">
      <w:pPr>
        <w:pStyle w:val="ListParagraph"/>
        <w:numPr>
          <w:ilvl w:val="0"/>
          <w:numId w:val="28"/>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79D2">
      <w:pPr>
        <w:pStyle w:val="ListParagraph"/>
        <w:numPr>
          <w:ilvl w:val="0"/>
          <w:numId w:val="28"/>
        </w:numPr>
      </w:pPr>
      <w:r w:rsidRPr="00D96D65">
        <w:t>So, if teachers have no teaching skills for using technology for educational purposes, then students will also miss out on these skills.</w:t>
      </w:r>
    </w:p>
    <w:p w:rsidR="00CE14AD" w:rsidRPr="00D96D65" w:rsidRDefault="00CE14AD" w:rsidP="00FD79D2">
      <w:pPr>
        <w:pStyle w:val="ListParagraph"/>
        <w:numPr>
          <w:ilvl w:val="0"/>
          <w:numId w:val="28"/>
        </w:numPr>
      </w:pPr>
      <w:r w:rsidRPr="00D96D65">
        <w:lastRenderedPageBreak/>
        <w:t>We are thus required to emphasize the use of technology in the class and the teachers should be well trained and well equipped with technological tools for education.</w:t>
      </w:r>
    </w:p>
    <w:p w:rsidR="00CE14AD" w:rsidRDefault="00CE14AD" w:rsidP="00FD79D2">
      <w:pPr>
        <w:pStyle w:val="ListParagraph"/>
        <w:numPr>
          <w:ilvl w:val="0"/>
          <w:numId w:val="28"/>
        </w:numPr>
      </w:pPr>
      <w:r w:rsidRPr="000E1280">
        <w:t xml:space="preserve"> ‘Resistance to change’ seems to be another barrier. </w:t>
      </w:r>
    </w:p>
    <w:p w:rsidR="00CE14AD" w:rsidRDefault="00CE14AD" w:rsidP="00FD79D2">
      <w:pPr>
        <w:pStyle w:val="ListParagraph"/>
        <w:numPr>
          <w:ilvl w:val="0"/>
          <w:numId w:val="28"/>
        </w:numPr>
      </w:pPr>
      <w:r w:rsidRPr="000E1280">
        <w:t xml:space="preserve">Some teachers have refused to change from the old teaching style, even though they might have a sense of technology in education. </w:t>
      </w:r>
    </w:p>
    <w:p w:rsidR="00CE14AD" w:rsidRPr="000E1280" w:rsidRDefault="00CE14AD" w:rsidP="00FD79D2">
      <w:pPr>
        <w:pStyle w:val="ListParagraph"/>
        <w:numPr>
          <w:ilvl w:val="0"/>
          <w:numId w:val="28"/>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79D2">
      <w:pPr>
        <w:pStyle w:val="ListParagraph"/>
        <w:numPr>
          <w:ilvl w:val="0"/>
          <w:numId w:val="28"/>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79D2">
      <w:pPr>
        <w:pStyle w:val="ListParagraph"/>
        <w:numPr>
          <w:ilvl w:val="0"/>
          <w:numId w:val="28"/>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FD79D2">
      <w:pPr>
        <w:pStyle w:val="ListParagraph"/>
        <w:numPr>
          <w:ilvl w:val="0"/>
          <w:numId w:val="28"/>
        </w:numPr>
      </w:pPr>
      <w:r w:rsidRPr="00E642A4">
        <w:t>To establish smart class-rooms.</w:t>
      </w:r>
    </w:p>
    <w:p w:rsidR="00CE14AD" w:rsidRPr="00E642A4" w:rsidRDefault="00CE14AD" w:rsidP="00FD79D2">
      <w:pPr>
        <w:pStyle w:val="ListParagraph"/>
        <w:numPr>
          <w:ilvl w:val="0"/>
          <w:numId w:val="28"/>
        </w:numPr>
      </w:pPr>
      <w:r w:rsidRPr="00E642A4">
        <w:t>To ensure the maximum utility of inter-net.</w:t>
      </w:r>
    </w:p>
    <w:p w:rsidR="00CE14AD" w:rsidRPr="00E642A4" w:rsidRDefault="00CE14AD" w:rsidP="00FD79D2">
      <w:pPr>
        <w:pStyle w:val="ListParagraph"/>
        <w:numPr>
          <w:ilvl w:val="0"/>
          <w:numId w:val="28"/>
        </w:numPr>
      </w:pPr>
      <w:r w:rsidRPr="00E642A4">
        <w:t>To make on-line learning through videos available for free.</w:t>
      </w:r>
    </w:p>
    <w:p w:rsidR="00CE14AD" w:rsidRPr="00E642A4" w:rsidRDefault="00CE14AD" w:rsidP="00FD79D2">
      <w:pPr>
        <w:pStyle w:val="ListParagraph"/>
        <w:numPr>
          <w:ilvl w:val="0"/>
          <w:numId w:val="28"/>
        </w:numPr>
      </w:pPr>
      <w:r w:rsidRPr="00E642A4">
        <w:t>To keep watch on academic web site launched by CBSC.</w:t>
      </w:r>
    </w:p>
    <w:p w:rsidR="00CE14AD" w:rsidRPr="00E642A4" w:rsidRDefault="00CE14AD" w:rsidP="00FD79D2">
      <w:pPr>
        <w:pStyle w:val="ListParagraph"/>
        <w:numPr>
          <w:ilvl w:val="0"/>
          <w:numId w:val="28"/>
        </w:numPr>
      </w:pPr>
      <w:r w:rsidRPr="00E642A4">
        <w:t>To install digital boards in place of existing black-boards in the year to come.</w:t>
      </w:r>
    </w:p>
    <w:p w:rsidR="00A42C3F" w:rsidRDefault="00CE14AD" w:rsidP="00FD79D2">
      <w:pPr>
        <w:pStyle w:val="ListParagraph"/>
        <w:numPr>
          <w:ilvl w:val="0"/>
          <w:numId w:val="28"/>
        </w:numPr>
      </w:pPr>
      <w:r w:rsidRPr="00E642A4">
        <w:t>Procure</w:t>
      </w:r>
      <w:r>
        <w:t>ment of projector and handy cam, tools required for smart classes.</w:t>
      </w:r>
    </w:p>
    <w:p w:rsidR="00D9623B" w:rsidRPr="00D9623B" w:rsidRDefault="00CE14AD" w:rsidP="00FD79D2">
      <w:pPr>
        <w:pStyle w:val="ListParagraph"/>
        <w:numPr>
          <w:ilvl w:val="0"/>
          <w:numId w:val="28"/>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79D2">
      <w:pPr>
        <w:pStyle w:val="ListParagraph"/>
        <w:numPr>
          <w:ilvl w:val="0"/>
          <w:numId w:val="28"/>
        </w:numPr>
      </w:pPr>
      <w:r>
        <w:t>A computer is a machine that can be instructed to carry out sequences of arithmetic or logical operations automatically via computer programming.</w:t>
      </w:r>
    </w:p>
    <w:p w:rsidR="00DE52D8" w:rsidRPr="00DE52D8" w:rsidRDefault="00DE52D8" w:rsidP="00FD79D2">
      <w:pPr>
        <w:pStyle w:val="ListParagraph"/>
        <w:numPr>
          <w:ilvl w:val="0"/>
          <w:numId w:val="28"/>
        </w:numPr>
      </w:pPr>
      <w:r>
        <w:t>Early computers were only conceived as calculating devices.</w:t>
      </w:r>
    </w:p>
    <w:p w:rsidR="00B73C45" w:rsidRDefault="00B73C45" w:rsidP="00FD79D2">
      <w:pPr>
        <w:pStyle w:val="ListParagraph"/>
        <w:numPr>
          <w:ilvl w:val="0"/>
          <w:numId w:val="28"/>
        </w:numPr>
      </w:pPr>
      <w:r>
        <w:lastRenderedPageBreak/>
        <w:t>Modern computers have the ability to follow generalized sets of operations, called programs.</w:t>
      </w:r>
    </w:p>
    <w:p w:rsidR="00DE52D8" w:rsidRPr="00DE52D8" w:rsidRDefault="00DE52D8" w:rsidP="00FD79D2">
      <w:pPr>
        <w:pStyle w:val="ListParagraph"/>
        <w:numPr>
          <w:ilvl w:val="0"/>
          <w:numId w:val="28"/>
        </w:numPr>
      </w:pPr>
      <w:r>
        <w:t>These programs enable computers to perform an extremely wide range of tasks.</w:t>
      </w:r>
    </w:p>
    <w:p w:rsidR="00DE52D8" w:rsidRDefault="00DE52D8" w:rsidP="00FD79D2">
      <w:pPr>
        <w:pStyle w:val="ListParagraph"/>
        <w:numPr>
          <w:ilvl w:val="0"/>
          <w:numId w:val="28"/>
        </w:numPr>
      </w:pPr>
      <w:r>
        <w:t>Conventionally, a modern computer consists of at least one processing element, typically a central processing unit (CPU), microprocessor, along with some type of computer memory.</w:t>
      </w:r>
    </w:p>
    <w:p w:rsidR="00DE52D8" w:rsidRDefault="00DE52D8" w:rsidP="00FD79D2">
      <w:pPr>
        <w:pStyle w:val="ListParagraph"/>
        <w:numPr>
          <w:ilvl w:val="0"/>
          <w:numId w:val="28"/>
        </w:numPr>
      </w:pPr>
      <w:r>
        <w:t>Peripheral devices include input devices (keyboard, mouse, joystick etc.), output devices (monitor screens, printers etc.), and input/output devices that perform both functions.</w:t>
      </w:r>
    </w:p>
    <w:p w:rsidR="00DE52D8" w:rsidRPr="00DE52D8" w:rsidRDefault="00DE52D8" w:rsidP="00FD79D2">
      <w:pPr>
        <w:pStyle w:val="ListParagraph"/>
        <w:numPr>
          <w:ilvl w:val="0"/>
          <w:numId w:val="28"/>
        </w:numPr>
      </w:pPr>
      <w:r>
        <w:t>Peripheral devices allow information to be retrieved from an external source and they enable the result of operations to be saved and retrieved.</w:t>
      </w:r>
    </w:p>
    <w:p w:rsidR="00E222CB" w:rsidRDefault="00B73C45" w:rsidP="00FD79D2">
      <w:pPr>
        <w:pStyle w:val="ListParagraph"/>
        <w:numPr>
          <w:ilvl w:val="0"/>
          <w:numId w:val="28"/>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79D2">
      <w:pPr>
        <w:pStyle w:val="ListParagraph"/>
        <w:numPr>
          <w:ilvl w:val="0"/>
          <w:numId w:val="28"/>
        </w:numPr>
      </w:pPr>
      <w:r>
        <w:t>This term may as well be used for a group of computers that are connected and work together, in particular a computer network or computer cluster.</w:t>
      </w:r>
    </w:p>
    <w:p w:rsidR="00E222CB" w:rsidRDefault="00E222CB" w:rsidP="00FD79D2">
      <w:pPr>
        <w:pStyle w:val="ListParagraph"/>
        <w:numPr>
          <w:ilvl w:val="0"/>
          <w:numId w:val="28"/>
        </w:numPr>
      </w:pPr>
      <w:r>
        <w:t>Computers</w:t>
      </w:r>
      <w:r w:rsidR="001D3FC7">
        <w:t xml:space="preserve"> are used a</w:t>
      </w:r>
      <w:r>
        <w:t>s control systems for a wide variety of industrial and consumer devices.</w:t>
      </w:r>
    </w:p>
    <w:p w:rsidR="00720E5C" w:rsidRDefault="00E222CB" w:rsidP="00FD79D2">
      <w:pPr>
        <w:pStyle w:val="ListParagraph"/>
        <w:numPr>
          <w:ilvl w:val="0"/>
          <w:numId w:val="28"/>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79D2">
      <w:pPr>
        <w:pStyle w:val="ListParagraph"/>
        <w:numPr>
          <w:ilvl w:val="0"/>
          <w:numId w:val="28"/>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FD79D2">
      <w:pPr>
        <w:pStyle w:val="ListParagraph"/>
        <w:numPr>
          <w:ilvl w:val="0"/>
          <w:numId w:val="28"/>
        </w:numPr>
      </w:pPr>
      <w:r>
        <w:t>Computers are one of the most valuable resources in a classroom because they serve so many useful functions.</w:t>
      </w:r>
    </w:p>
    <w:p w:rsidR="00D66D15" w:rsidRDefault="00D66D15" w:rsidP="00FD79D2">
      <w:pPr>
        <w:pStyle w:val="ListParagraph"/>
        <w:numPr>
          <w:ilvl w:val="0"/>
          <w:numId w:val="28"/>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w:t>
      </w:r>
      <w:r>
        <w:lastRenderedPageBreak/>
        <w:t>and programs that facilitate personalized instructions for students.</w:t>
      </w:r>
    </w:p>
    <w:p w:rsidR="00B73C45" w:rsidRPr="00B73C45" w:rsidRDefault="005B7EEC" w:rsidP="00FD79D2">
      <w:pPr>
        <w:pStyle w:val="ListParagraph"/>
        <w:numPr>
          <w:ilvl w:val="0"/>
          <w:numId w:val="28"/>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79D2">
      <w:pPr>
        <w:pStyle w:val="ListParagraph"/>
        <w:numPr>
          <w:ilvl w:val="0"/>
          <w:numId w:val="28"/>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79D2">
      <w:pPr>
        <w:pStyle w:val="ListParagraph"/>
        <w:numPr>
          <w:ilvl w:val="0"/>
          <w:numId w:val="28"/>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79D2">
      <w:pPr>
        <w:pStyle w:val="ListParagraph"/>
        <w:numPr>
          <w:ilvl w:val="0"/>
          <w:numId w:val="28"/>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79D2">
      <w:pPr>
        <w:pStyle w:val="ListParagraph"/>
        <w:numPr>
          <w:ilvl w:val="0"/>
          <w:numId w:val="28"/>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79D2">
      <w:pPr>
        <w:pStyle w:val="ListParagraph"/>
        <w:numPr>
          <w:ilvl w:val="0"/>
          <w:numId w:val="28"/>
        </w:numPr>
      </w:pPr>
      <w:r w:rsidRPr="00764D38">
        <w:t>Use of In</w:t>
      </w:r>
      <w:r w:rsidR="006113A8">
        <w:t>ternet and mobile phones serves as</w:t>
      </w:r>
      <w:r w:rsidRPr="00764D38">
        <w:t xml:space="preserve"> a motivated learning.</w:t>
      </w:r>
    </w:p>
    <w:p w:rsidR="00BC79E0" w:rsidRPr="006B0B3A" w:rsidRDefault="00BC79E0" w:rsidP="00FD79D2">
      <w:pPr>
        <w:pStyle w:val="ListParagraph"/>
        <w:numPr>
          <w:ilvl w:val="0"/>
          <w:numId w:val="28"/>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79D2">
      <w:pPr>
        <w:pStyle w:val="ListParagraph"/>
        <w:numPr>
          <w:ilvl w:val="0"/>
          <w:numId w:val="28"/>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79D2">
      <w:pPr>
        <w:pStyle w:val="ListParagraph"/>
        <w:numPr>
          <w:ilvl w:val="0"/>
          <w:numId w:val="28"/>
        </w:numPr>
      </w:pPr>
      <w:r w:rsidRPr="00E642A4">
        <w:t>The transition from rote learning to tech-bas</w:t>
      </w:r>
      <w:r w:rsidR="006113A8">
        <w:t>ed education is clearly evident;</w:t>
      </w:r>
      <w:r w:rsidRPr="00E642A4">
        <w:t xml:space="preserve"> we are bound to adopt it.</w:t>
      </w:r>
    </w:p>
    <w:p w:rsidR="00070FCE" w:rsidRDefault="00BC79E0" w:rsidP="00FD79D2">
      <w:pPr>
        <w:pStyle w:val="ListParagraph"/>
        <w:numPr>
          <w:ilvl w:val="0"/>
          <w:numId w:val="28"/>
        </w:numPr>
      </w:pPr>
      <w:r w:rsidRPr="00E642A4">
        <w:t xml:space="preserve">Technology has brought about a huge transformation in education system and rote learning is likely to diminish in coming years. </w:t>
      </w:r>
    </w:p>
    <w:p w:rsidR="00BC79E0" w:rsidRPr="00E642A4" w:rsidRDefault="00BC79E0" w:rsidP="00FD79D2">
      <w:pPr>
        <w:pStyle w:val="ListParagraph"/>
        <w:numPr>
          <w:ilvl w:val="0"/>
          <w:numId w:val="28"/>
        </w:numPr>
      </w:pPr>
      <w:r w:rsidRPr="00E642A4">
        <w:t>Today technology has arrived with a bang, and everyone who prefers a thorough learning is compelled to appreciate it.</w:t>
      </w:r>
    </w:p>
    <w:p w:rsidR="006113A8" w:rsidRDefault="00BC79E0" w:rsidP="00FD79D2">
      <w:pPr>
        <w:pStyle w:val="ListParagraph"/>
        <w:numPr>
          <w:ilvl w:val="0"/>
          <w:numId w:val="28"/>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79D2">
      <w:pPr>
        <w:pStyle w:val="ListParagraph"/>
        <w:numPr>
          <w:ilvl w:val="0"/>
          <w:numId w:val="28"/>
        </w:numPr>
      </w:pPr>
      <w:r w:rsidRPr="00E642A4">
        <w:lastRenderedPageBreak/>
        <w:t>Thus</w:t>
      </w:r>
      <w:r w:rsidR="00B231C1">
        <w:t>,</w:t>
      </w:r>
      <w:r w:rsidRPr="00E642A4">
        <w:t xml:space="preserve"> it is imperative to provide the students the right kind of education through prevailing education system.</w:t>
      </w:r>
    </w:p>
    <w:p w:rsidR="00BC79E0" w:rsidRPr="00E642A4" w:rsidRDefault="00BC79E0" w:rsidP="00FD79D2">
      <w:pPr>
        <w:pStyle w:val="ListParagraph"/>
        <w:numPr>
          <w:ilvl w:val="0"/>
          <w:numId w:val="28"/>
        </w:numPr>
      </w:pPr>
      <w:r w:rsidRPr="00E642A4">
        <w:t>E-learning ensures the data quality besides facilitating the development of content.</w:t>
      </w:r>
    </w:p>
    <w:p w:rsidR="00070FCE" w:rsidRDefault="00BC79E0" w:rsidP="00FD79D2">
      <w:pPr>
        <w:pStyle w:val="ListParagraph"/>
        <w:numPr>
          <w:ilvl w:val="0"/>
          <w:numId w:val="28"/>
        </w:numPr>
      </w:pPr>
      <w:r w:rsidRPr="00E642A4">
        <w:t xml:space="preserve">The introduction of IT will not only aid the students but also the faculty, and as a result overall efficiency of the system is bound to improve. </w:t>
      </w:r>
    </w:p>
    <w:p w:rsidR="00070FCE" w:rsidRDefault="00BC79E0" w:rsidP="00FD79D2">
      <w:pPr>
        <w:pStyle w:val="ListParagraph"/>
        <w:numPr>
          <w:ilvl w:val="0"/>
          <w:numId w:val="28"/>
        </w:numPr>
      </w:pPr>
      <w:r w:rsidRPr="00E642A4">
        <w:t xml:space="preserve">The young lot will certainly take more interest in the curriculum and will unleash their creativity. </w:t>
      </w:r>
    </w:p>
    <w:p w:rsidR="00BC79E0" w:rsidRPr="00E642A4" w:rsidRDefault="00BC79E0" w:rsidP="00FD79D2">
      <w:pPr>
        <w:pStyle w:val="ListParagraph"/>
        <w:numPr>
          <w:ilvl w:val="0"/>
          <w:numId w:val="28"/>
        </w:numPr>
      </w:pPr>
      <w:r w:rsidRPr="00E642A4">
        <w:t>Everything is available at internet to make the best use of it.</w:t>
      </w:r>
    </w:p>
    <w:p w:rsidR="00070FCE" w:rsidRDefault="00BC79E0" w:rsidP="00FD79D2">
      <w:pPr>
        <w:pStyle w:val="ListParagraph"/>
        <w:numPr>
          <w:ilvl w:val="0"/>
          <w:numId w:val="28"/>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79D2">
      <w:pPr>
        <w:pStyle w:val="ListParagraph"/>
        <w:numPr>
          <w:ilvl w:val="0"/>
          <w:numId w:val="28"/>
        </w:numPr>
      </w:pPr>
      <w:r w:rsidRPr="00E642A4">
        <w:t>In such a situation teachers will also have to widen their knowledge base, as the students can now put up questions on any and every topic.</w:t>
      </w:r>
    </w:p>
    <w:p w:rsidR="00BC79E0" w:rsidRPr="00E642A4" w:rsidRDefault="00BC79E0" w:rsidP="00FD79D2">
      <w:pPr>
        <w:pStyle w:val="ListParagraph"/>
        <w:numPr>
          <w:ilvl w:val="0"/>
          <w:numId w:val="28"/>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79D2">
      <w:pPr>
        <w:pStyle w:val="ListParagraph"/>
        <w:numPr>
          <w:ilvl w:val="0"/>
          <w:numId w:val="28"/>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FD79D2">
      <w:pPr>
        <w:pStyle w:val="ListParagraph"/>
        <w:numPr>
          <w:ilvl w:val="0"/>
          <w:numId w:val="28"/>
        </w:numPr>
      </w:pPr>
      <w:r w:rsidRPr="00E642A4">
        <w:t xml:space="preserve"> Technological advances have ensured that today no information is unavailable. Parents can also find out what is being taught is correct or not.</w:t>
      </w:r>
    </w:p>
    <w:p w:rsidR="00070FCE" w:rsidRDefault="00BC79E0" w:rsidP="00FD79D2">
      <w:pPr>
        <w:pStyle w:val="ListParagraph"/>
        <w:numPr>
          <w:ilvl w:val="0"/>
          <w:numId w:val="28"/>
        </w:numPr>
      </w:pPr>
      <w:r w:rsidRPr="00E642A4">
        <w:t xml:space="preserve">Technological tools are bound to improve with the passage of time. </w:t>
      </w:r>
    </w:p>
    <w:p w:rsidR="00BC79E0" w:rsidRPr="00E642A4" w:rsidRDefault="00BC79E0" w:rsidP="00FD79D2">
      <w:pPr>
        <w:pStyle w:val="ListParagraph"/>
        <w:numPr>
          <w:ilvl w:val="0"/>
          <w:numId w:val="28"/>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79D2">
      <w:pPr>
        <w:pStyle w:val="ListParagraph"/>
        <w:numPr>
          <w:ilvl w:val="0"/>
          <w:numId w:val="28"/>
        </w:numPr>
      </w:pPr>
      <w:r w:rsidRPr="00E642A4">
        <w:t>The fact is that our education system has not been able to cope up with the rapid evolution; our lack-luster attitude deserves amendment.</w:t>
      </w:r>
    </w:p>
    <w:p w:rsidR="00BC79E0" w:rsidRPr="00E642A4" w:rsidRDefault="00BC79E0" w:rsidP="00FD79D2">
      <w:pPr>
        <w:pStyle w:val="ListParagraph"/>
        <w:numPr>
          <w:ilvl w:val="0"/>
          <w:numId w:val="28"/>
        </w:numPr>
      </w:pPr>
      <w:r>
        <w:t>With the introduction of technology based education, s</w:t>
      </w:r>
      <w:r w:rsidRPr="00E642A4">
        <w:t>tudents competing with each other will increase their knowledge and confidence.</w:t>
      </w:r>
    </w:p>
    <w:p w:rsidR="00BC79E0" w:rsidRPr="00E642A4" w:rsidRDefault="00BC79E0" w:rsidP="00FD79D2">
      <w:pPr>
        <w:pStyle w:val="ListParagraph"/>
        <w:numPr>
          <w:ilvl w:val="0"/>
          <w:numId w:val="28"/>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79D2">
      <w:pPr>
        <w:pStyle w:val="ListParagraph"/>
        <w:numPr>
          <w:ilvl w:val="0"/>
          <w:numId w:val="28"/>
        </w:numPr>
      </w:pPr>
      <w:r w:rsidRPr="00E642A4">
        <w:lastRenderedPageBreak/>
        <w:t>It also improves their a</w:t>
      </w:r>
      <w:r>
        <w:t>nalytical skills and gives them</w:t>
      </w:r>
      <w:r w:rsidRPr="00E642A4">
        <w:t xml:space="preserve"> practical exposure.</w:t>
      </w:r>
    </w:p>
    <w:p w:rsidR="006113A8" w:rsidRDefault="00BC79E0" w:rsidP="00FD79D2">
      <w:pPr>
        <w:pStyle w:val="ListParagraph"/>
        <w:numPr>
          <w:ilvl w:val="0"/>
          <w:numId w:val="28"/>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79D2">
      <w:pPr>
        <w:pStyle w:val="ListParagraph"/>
        <w:numPr>
          <w:ilvl w:val="0"/>
          <w:numId w:val="28"/>
        </w:numPr>
      </w:pPr>
      <w:r w:rsidRPr="00E642A4">
        <w:t xml:space="preserve">It will be a good beginning as online literacy is the first step towards digital information. </w:t>
      </w:r>
    </w:p>
    <w:p w:rsidR="00BC79E0" w:rsidRPr="006113A8" w:rsidRDefault="00BC79E0" w:rsidP="00FD79D2">
      <w:pPr>
        <w:pStyle w:val="ListParagraph"/>
        <w:numPr>
          <w:ilvl w:val="0"/>
          <w:numId w:val="28"/>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79D2">
      <w:pPr>
        <w:pStyle w:val="ListParagraph"/>
        <w:numPr>
          <w:ilvl w:val="0"/>
          <w:numId w:val="28"/>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79D2">
      <w:pPr>
        <w:pStyle w:val="ListParagraph"/>
        <w:numPr>
          <w:ilvl w:val="0"/>
          <w:numId w:val="28"/>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79D2">
      <w:pPr>
        <w:pStyle w:val="ListParagraph"/>
        <w:numPr>
          <w:ilvl w:val="0"/>
          <w:numId w:val="28"/>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79D2">
      <w:pPr>
        <w:pStyle w:val="ListParagraph"/>
        <w:numPr>
          <w:ilvl w:val="0"/>
          <w:numId w:val="28"/>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79D2">
      <w:pPr>
        <w:pStyle w:val="ListParagraph"/>
        <w:numPr>
          <w:ilvl w:val="0"/>
          <w:numId w:val="28"/>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79D2">
      <w:pPr>
        <w:pStyle w:val="ListParagraph"/>
        <w:numPr>
          <w:ilvl w:val="0"/>
          <w:numId w:val="28"/>
        </w:numPr>
        <w:rPr>
          <w:b/>
        </w:rPr>
      </w:pPr>
      <w:r>
        <w:lastRenderedPageBreak/>
        <w:t>Smart class is an advanced technology implementation for schools.</w:t>
      </w:r>
    </w:p>
    <w:p w:rsidR="00324EAB" w:rsidRPr="00324EAB" w:rsidRDefault="00324EAB" w:rsidP="00FD79D2">
      <w:pPr>
        <w:pStyle w:val="ListParagraph"/>
        <w:numPr>
          <w:ilvl w:val="0"/>
          <w:numId w:val="28"/>
        </w:numPr>
        <w:rPr>
          <w:b/>
        </w:rPr>
      </w:pPr>
      <w:r>
        <w:t>It gives tools and other contents for students’ learning</w:t>
      </w:r>
      <w:r w:rsidR="005675C7">
        <w:t>,</w:t>
      </w:r>
      <w:r>
        <w:t xml:space="preserve"> using latest media presentations.</w:t>
      </w:r>
    </w:p>
    <w:p w:rsidR="00C0247E" w:rsidRPr="00C0247E" w:rsidRDefault="00324EAB" w:rsidP="00FD79D2">
      <w:pPr>
        <w:pStyle w:val="ListParagraph"/>
        <w:numPr>
          <w:ilvl w:val="0"/>
          <w:numId w:val="28"/>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79D2">
      <w:pPr>
        <w:pStyle w:val="ListParagraph"/>
        <w:numPr>
          <w:ilvl w:val="0"/>
          <w:numId w:val="28"/>
        </w:numPr>
        <w:rPr>
          <w:b/>
        </w:rPr>
      </w:pPr>
      <w:r>
        <w:t>A white board screen is used instead of a black-board.</w:t>
      </w:r>
    </w:p>
    <w:p w:rsidR="00C0247E" w:rsidRPr="00C0247E" w:rsidRDefault="00C0247E" w:rsidP="00FD79D2">
      <w:pPr>
        <w:pStyle w:val="ListParagraph"/>
        <w:numPr>
          <w:ilvl w:val="0"/>
          <w:numId w:val="28"/>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79D2">
      <w:pPr>
        <w:pStyle w:val="ListParagraph"/>
        <w:numPr>
          <w:ilvl w:val="0"/>
          <w:numId w:val="28"/>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79D2">
      <w:pPr>
        <w:pStyle w:val="ListParagraph"/>
        <w:numPr>
          <w:ilvl w:val="0"/>
          <w:numId w:val="28"/>
        </w:numPr>
        <w:rPr>
          <w:b/>
        </w:rPr>
      </w:pPr>
      <w:r>
        <w:t>In this new era of technology smart-class is a step towards development.</w:t>
      </w:r>
    </w:p>
    <w:p w:rsidR="00C0247E" w:rsidRPr="00C0247E" w:rsidRDefault="00C0247E" w:rsidP="00FD79D2">
      <w:pPr>
        <w:pStyle w:val="ListParagraph"/>
        <w:numPr>
          <w:ilvl w:val="0"/>
          <w:numId w:val="28"/>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79D2">
      <w:pPr>
        <w:pStyle w:val="ListParagraph"/>
        <w:numPr>
          <w:ilvl w:val="0"/>
          <w:numId w:val="28"/>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79D2">
      <w:pPr>
        <w:pStyle w:val="ListParagraph"/>
        <w:numPr>
          <w:ilvl w:val="0"/>
          <w:numId w:val="28"/>
        </w:numPr>
      </w:pPr>
      <w:r w:rsidRPr="00E642A4">
        <w:t>Adopting technology in education will enable both students and teachers to create an enhanced learning experience.</w:t>
      </w:r>
    </w:p>
    <w:p w:rsidR="00BC79E0" w:rsidRPr="00E642A4" w:rsidRDefault="00BC79E0" w:rsidP="00FD79D2">
      <w:pPr>
        <w:pStyle w:val="ListParagraph"/>
        <w:numPr>
          <w:ilvl w:val="0"/>
          <w:numId w:val="28"/>
        </w:numPr>
      </w:pPr>
      <w:r w:rsidRPr="00E642A4">
        <w:t>Teachers will communicate and transfer knowledge more effectively and students will have a better experience and promised knowledge retention.</w:t>
      </w:r>
    </w:p>
    <w:p w:rsidR="00BC79E0" w:rsidRPr="00E642A4" w:rsidRDefault="00BC79E0" w:rsidP="00FD79D2">
      <w:pPr>
        <w:pStyle w:val="ListParagraph"/>
        <w:numPr>
          <w:ilvl w:val="0"/>
          <w:numId w:val="28"/>
        </w:numPr>
      </w:pPr>
      <w:r w:rsidRPr="00E642A4">
        <w:t>Use of digital tools ensures better digital literacy allowing more collaboration and innovation among students.</w:t>
      </w:r>
    </w:p>
    <w:p w:rsidR="00BC79E0" w:rsidRPr="00E642A4" w:rsidRDefault="00BC79E0" w:rsidP="00FD79D2">
      <w:pPr>
        <w:pStyle w:val="ListParagraph"/>
        <w:numPr>
          <w:ilvl w:val="0"/>
          <w:numId w:val="28"/>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FD79D2">
      <w:pPr>
        <w:pStyle w:val="ListParagraph"/>
        <w:numPr>
          <w:ilvl w:val="0"/>
          <w:numId w:val="28"/>
        </w:numPr>
      </w:pPr>
      <w:r w:rsidRPr="00E642A4">
        <w:t>E-learning p</w:t>
      </w:r>
      <w:r w:rsidR="008915C5">
        <w:t>l</w:t>
      </w:r>
      <w:r w:rsidRPr="00E642A4">
        <w:t>ays a crucial role in making education interactive and interesting.</w:t>
      </w:r>
    </w:p>
    <w:p w:rsidR="00BC79E0" w:rsidRPr="00387B40" w:rsidRDefault="00BC79E0" w:rsidP="00FD79D2">
      <w:pPr>
        <w:pStyle w:val="ListParagraph"/>
        <w:numPr>
          <w:ilvl w:val="0"/>
          <w:numId w:val="28"/>
        </w:numPr>
      </w:pPr>
      <w:r w:rsidRPr="00E642A4">
        <w:t>It is fo</w:t>
      </w:r>
      <w:r w:rsidRPr="00387B40">
        <w:t xml:space="preserve">r the teachers, to learn and adapt their teaching methodology to leverage digital tools. </w:t>
      </w:r>
    </w:p>
    <w:p w:rsidR="00BC79E0" w:rsidRPr="00E642A4" w:rsidRDefault="00BC79E0" w:rsidP="00FD79D2">
      <w:pPr>
        <w:pStyle w:val="ListParagraph"/>
        <w:numPr>
          <w:ilvl w:val="0"/>
          <w:numId w:val="28"/>
        </w:numPr>
      </w:pPr>
      <w:r w:rsidRPr="00E642A4">
        <w:lastRenderedPageBreak/>
        <w:t xml:space="preserve">The focus needs to be on enabling teachers to integrate the tools into their curricula. </w:t>
      </w:r>
    </w:p>
    <w:p w:rsidR="00BC79E0" w:rsidRPr="00E642A4" w:rsidRDefault="00BC79E0" w:rsidP="00FD79D2">
      <w:pPr>
        <w:pStyle w:val="ListParagraph"/>
        <w:numPr>
          <w:ilvl w:val="0"/>
          <w:numId w:val="28"/>
        </w:numPr>
      </w:pPr>
      <w:r w:rsidRPr="00E642A4">
        <w:t>They are required to develop a desire to facilitate a creative pedagogy with the use of right tools and technology.</w:t>
      </w:r>
    </w:p>
    <w:p w:rsidR="00BC79E0" w:rsidRDefault="00BC79E0" w:rsidP="00FD79D2">
      <w:pPr>
        <w:pStyle w:val="ListParagraph"/>
        <w:numPr>
          <w:ilvl w:val="0"/>
          <w:numId w:val="28"/>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79D2">
      <w:pPr>
        <w:pStyle w:val="ListParagraph"/>
        <w:numPr>
          <w:ilvl w:val="0"/>
          <w:numId w:val="28"/>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79D2">
      <w:pPr>
        <w:pStyle w:val="ListParagraph"/>
        <w:numPr>
          <w:ilvl w:val="0"/>
          <w:numId w:val="28"/>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79D2">
      <w:pPr>
        <w:pStyle w:val="ListParagraph"/>
        <w:numPr>
          <w:ilvl w:val="0"/>
          <w:numId w:val="28"/>
        </w:numPr>
      </w:pPr>
      <w:r>
        <w:t>This method of teaching helps students to break out of their shells and become good communicators.</w:t>
      </w:r>
    </w:p>
    <w:p w:rsidR="00330E11" w:rsidRPr="00330E11" w:rsidRDefault="00330E11" w:rsidP="00FD79D2">
      <w:pPr>
        <w:pStyle w:val="ListParagraph"/>
        <w:numPr>
          <w:ilvl w:val="0"/>
          <w:numId w:val="28"/>
        </w:numPr>
      </w:pPr>
      <w:r>
        <w:t>Listed below are a few classroom tools/websites those are essential for a transformational learning experience.</w:t>
      </w:r>
    </w:p>
    <w:p w:rsidR="00330E11" w:rsidRPr="00330E11" w:rsidRDefault="00330E11" w:rsidP="00FD79D2">
      <w:pPr>
        <w:pStyle w:val="ListParagraph"/>
        <w:numPr>
          <w:ilvl w:val="0"/>
          <w:numId w:val="28"/>
        </w:numPr>
      </w:pPr>
      <w:r w:rsidRPr="00330E11">
        <w:t>Desk top or a laptop</w:t>
      </w:r>
    </w:p>
    <w:p w:rsidR="00CA21CF" w:rsidRDefault="00330E11" w:rsidP="00FD79D2">
      <w:pPr>
        <w:pStyle w:val="ListParagraph"/>
        <w:numPr>
          <w:ilvl w:val="0"/>
          <w:numId w:val="28"/>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79D2">
      <w:pPr>
        <w:pStyle w:val="ListParagraph"/>
        <w:numPr>
          <w:ilvl w:val="0"/>
          <w:numId w:val="28"/>
        </w:numPr>
      </w:pPr>
      <w:r>
        <w:t>A visualizer or document camera is a simple to use and flexible digital learning tool that allows teachers to project on large screens.</w:t>
      </w:r>
    </w:p>
    <w:p w:rsidR="001630A5" w:rsidRPr="001630A5" w:rsidRDefault="00330E11" w:rsidP="00FD79D2">
      <w:pPr>
        <w:pStyle w:val="ListParagraph"/>
        <w:numPr>
          <w:ilvl w:val="0"/>
          <w:numId w:val="28"/>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79D2">
      <w:pPr>
        <w:pStyle w:val="ListParagraph"/>
        <w:numPr>
          <w:ilvl w:val="0"/>
          <w:numId w:val="28"/>
        </w:numPr>
      </w:pPr>
      <w:r>
        <w:lastRenderedPageBreak/>
        <w:t xml:space="preserve">Whiteboards have replaced the traditional blackboards and a digital classroom without an interactive whiteboard is incomplete. </w:t>
      </w:r>
    </w:p>
    <w:p w:rsidR="00330E11" w:rsidRDefault="00330E11" w:rsidP="00FD79D2">
      <w:pPr>
        <w:pStyle w:val="ListParagraph"/>
        <w:numPr>
          <w:ilvl w:val="0"/>
          <w:numId w:val="28"/>
        </w:numPr>
      </w:pPr>
      <w:r>
        <w:t>A teacher can project any subject on the touch-sensitive whiteboard surface with the help of a projector and a computer.</w:t>
      </w:r>
    </w:p>
    <w:p w:rsidR="00330E11" w:rsidRDefault="00330E11" w:rsidP="00FD79D2">
      <w:pPr>
        <w:pStyle w:val="ListParagraph"/>
        <w:numPr>
          <w:ilvl w:val="0"/>
          <w:numId w:val="28"/>
        </w:numPr>
      </w:pPr>
      <w:r>
        <w:t>They can conduct lessons using their finger or with a pen or stylus.</w:t>
      </w:r>
    </w:p>
    <w:p w:rsidR="00330E11" w:rsidRDefault="00330E11" w:rsidP="00FD79D2">
      <w:pPr>
        <w:pStyle w:val="ListParagraph"/>
        <w:numPr>
          <w:ilvl w:val="0"/>
          <w:numId w:val="28"/>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79D2">
      <w:pPr>
        <w:pStyle w:val="ListParagraph"/>
        <w:numPr>
          <w:ilvl w:val="0"/>
          <w:numId w:val="28"/>
        </w:numPr>
      </w:pPr>
      <w:r>
        <w:t>It is portable solution that helps convert any surface (existing projector screens, whiteboards or wall surface) into an interactive surface.</w:t>
      </w:r>
    </w:p>
    <w:p w:rsidR="00330E11" w:rsidRDefault="00330E11" w:rsidP="00FD79D2">
      <w:pPr>
        <w:pStyle w:val="ListParagraph"/>
        <w:numPr>
          <w:ilvl w:val="0"/>
          <w:numId w:val="28"/>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79D2">
      <w:pPr>
        <w:pStyle w:val="ListParagraph"/>
        <w:numPr>
          <w:ilvl w:val="0"/>
          <w:numId w:val="28"/>
        </w:numPr>
      </w:pPr>
      <w:r>
        <w:t>We can turn any plain flat surface into an interactive one with a simple projector.</w:t>
      </w:r>
    </w:p>
    <w:p w:rsidR="00330E11" w:rsidRDefault="00330E11" w:rsidP="00FD79D2">
      <w:pPr>
        <w:pStyle w:val="ListParagraph"/>
        <w:numPr>
          <w:ilvl w:val="0"/>
          <w:numId w:val="28"/>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79D2">
      <w:pPr>
        <w:pStyle w:val="ListParagraph"/>
        <w:numPr>
          <w:ilvl w:val="0"/>
          <w:numId w:val="28"/>
        </w:numPr>
      </w:pPr>
      <w:r>
        <w:t xml:space="preserve">It can be used to enhance education inside or outside of a classroom. </w:t>
      </w:r>
    </w:p>
    <w:p w:rsidR="00330E11" w:rsidRDefault="00330E11" w:rsidP="00FD79D2">
      <w:pPr>
        <w:pStyle w:val="ListParagraph"/>
        <w:numPr>
          <w:ilvl w:val="0"/>
          <w:numId w:val="28"/>
        </w:numPr>
      </w:pPr>
      <w:r>
        <w:t xml:space="preserve">It makes learning a fun. </w:t>
      </w:r>
    </w:p>
    <w:p w:rsidR="00330E11" w:rsidRDefault="00330E11" w:rsidP="00FD79D2">
      <w:pPr>
        <w:pStyle w:val="ListParagraph"/>
        <w:numPr>
          <w:ilvl w:val="0"/>
          <w:numId w:val="28"/>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79D2">
      <w:pPr>
        <w:pStyle w:val="ListParagraph"/>
        <w:numPr>
          <w:ilvl w:val="0"/>
          <w:numId w:val="28"/>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lastRenderedPageBreak/>
        <w:t xml:space="preserve"> 8.  </w:t>
      </w:r>
      <w:r w:rsidRPr="00F82E0C">
        <w:rPr>
          <w:b/>
          <w:sz w:val="24"/>
          <w:szCs w:val="24"/>
        </w:rPr>
        <w:t>Big interactive LED/LCD Panels</w:t>
      </w:r>
    </w:p>
    <w:p w:rsidR="00330E11" w:rsidRPr="00F82E0C" w:rsidRDefault="00330E11" w:rsidP="00FD79D2">
      <w:pPr>
        <w:pStyle w:val="ListParagraph"/>
        <w:numPr>
          <w:ilvl w:val="0"/>
          <w:numId w:val="28"/>
        </w:numPr>
        <w:rPr>
          <w:b/>
        </w:rPr>
      </w:pPr>
      <w:r>
        <w:t>Children love interactive screens.</w:t>
      </w:r>
    </w:p>
    <w:p w:rsidR="00330E11" w:rsidRPr="00F82E0C" w:rsidRDefault="00330E11" w:rsidP="00FD79D2">
      <w:pPr>
        <w:pStyle w:val="ListParagraph"/>
        <w:numPr>
          <w:ilvl w:val="0"/>
          <w:numId w:val="28"/>
        </w:numPr>
        <w:rPr>
          <w:b/>
        </w:rPr>
      </w:pPr>
      <w:r>
        <w:t>It does not matter if it is TV, video console or computer screen.</w:t>
      </w:r>
    </w:p>
    <w:p w:rsidR="00330E11" w:rsidRPr="00F82E0C" w:rsidRDefault="00330E11" w:rsidP="00FD79D2">
      <w:pPr>
        <w:pStyle w:val="ListParagraph"/>
        <w:numPr>
          <w:ilvl w:val="0"/>
          <w:numId w:val="28"/>
        </w:numPr>
        <w:rPr>
          <w:b/>
        </w:rPr>
      </w:pPr>
      <w:r>
        <w:t>Digital learning involves 2D and 3D animations, graphics, audio and video presentations for every subject.</w:t>
      </w:r>
    </w:p>
    <w:p w:rsidR="00330E11" w:rsidRPr="001C4D17" w:rsidRDefault="00330E11" w:rsidP="00FD79D2">
      <w:pPr>
        <w:pStyle w:val="ListParagraph"/>
        <w:numPr>
          <w:ilvl w:val="0"/>
          <w:numId w:val="28"/>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79D2">
      <w:pPr>
        <w:pStyle w:val="ListParagraph"/>
        <w:numPr>
          <w:ilvl w:val="0"/>
          <w:numId w:val="28"/>
        </w:numPr>
      </w:pPr>
      <w:r w:rsidRPr="001C4D17">
        <w:t>A multimedia pen or stylus is a great tool to support a child’s creative genius</w:t>
      </w:r>
      <w:r>
        <w:t>.</w:t>
      </w:r>
    </w:p>
    <w:p w:rsidR="00330E11" w:rsidRDefault="00330E11" w:rsidP="00FD79D2">
      <w:pPr>
        <w:pStyle w:val="ListParagraph"/>
        <w:numPr>
          <w:ilvl w:val="0"/>
          <w:numId w:val="28"/>
        </w:numPr>
      </w:pPr>
      <w:r>
        <w:t>These handy tools can be used to create art work or to add more precise text or drawings to an image or diagram.</w:t>
      </w:r>
    </w:p>
    <w:p w:rsidR="00330E11" w:rsidRDefault="00330E11" w:rsidP="00FD79D2">
      <w:pPr>
        <w:pStyle w:val="ListParagraph"/>
        <w:numPr>
          <w:ilvl w:val="0"/>
          <w:numId w:val="28"/>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79D2">
      <w:pPr>
        <w:pStyle w:val="ListParagraph"/>
        <w:numPr>
          <w:ilvl w:val="0"/>
          <w:numId w:val="28"/>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79D2">
      <w:pPr>
        <w:pStyle w:val="ListParagraph"/>
        <w:numPr>
          <w:ilvl w:val="0"/>
          <w:numId w:val="28"/>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79D2">
      <w:pPr>
        <w:pStyle w:val="ListParagraph"/>
        <w:numPr>
          <w:ilvl w:val="0"/>
          <w:numId w:val="28"/>
        </w:numPr>
      </w:pPr>
      <w:r>
        <w:t>Save time and cut down on paper cost with a student response system.</w:t>
      </w:r>
    </w:p>
    <w:p w:rsidR="00330E11" w:rsidRDefault="00330E11" w:rsidP="00FD79D2">
      <w:pPr>
        <w:pStyle w:val="ListParagraph"/>
        <w:numPr>
          <w:ilvl w:val="0"/>
          <w:numId w:val="28"/>
        </w:numPr>
      </w:pPr>
      <w:r>
        <w:t>Great for a classroom with large number of students.</w:t>
      </w:r>
    </w:p>
    <w:p w:rsidR="00924C5E" w:rsidRPr="00626659" w:rsidRDefault="00330E11" w:rsidP="00FD79D2">
      <w:pPr>
        <w:pStyle w:val="ListParagraph"/>
        <w:numPr>
          <w:ilvl w:val="0"/>
          <w:numId w:val="28"/>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79D2">
      <w:pPr>
        <w:pStyle w:val="ListParagraph"/>
        <w:numPr>
          <w:ilvl w:val="0"/>
          <w:numId w:val="28"/>
        </w:numPr>
        <w:rPr>
          <w:b/>
        </w:rPr>
      </w:pPr>
      <w:r w:rsidRPr="0039037C">
        <w:t>AnswerGarden, Ask3, and Animoto are popular feedback assessment tools which are ideal for online brain storming or polling.</w:t>
      </w:r>
    </w:p>
    <w:p w:rsidR="00330E11" w:rsidRPr="00626659" w:rsidRDefault="00330E11" w:rsidP="00FD79D2">
      <w:pPr>
        <w:pStyle w:val="ListParagraph"/>
        <w:numPr>
          <w:ilvl w:val="0"/>
          <w:numId w:val="28"/>
        </w:numPr>
        <w:rPr>
          <w:b/>
        </w:rPr>
      </w:pPr>
      <w:r w:rsidRPr="00626659">
        <w:lastRenderedPageBreak/>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79D2">
      <w:pPr>
        <w:pStyle w:val="ListParagraph"/>
        <w:numPr>
          <w:ilvl w:val="0"/>
          <w:numId w:val="28"/>
        </w:numPr>
        <w:rPr>
          <w:b/>
        </w:rPr>
      </w:pPr>
      <w:r>
        <w:t>There are so many educational software which support major academic curriculum.</w:t>
      </w:r>
    </w:p>
    <w:p w:rsidR="00330E11" w:rsidRPr="00A57C39" w:rsidRDefault="00330E11" w:rsidP="00FD79D2">
      <w:pPr>
        <w:pStyle w:val="ListParagraph"/>
        <w:numPr>
          <w:ilvl w:val="0"/>
          <w:numId w:val="28"/>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79D2">
      <w:pPr>
        <w:pStyle w:val="ListParagraph"/>
        <w:numPr>
          <w:ilvl w:val="0"/>
          <w:numId w:val="28"/>
        </w:numPr>
        <w:rPr>
          <w:b/>
        </w:rPr>
      </w:pPr>
      <w:r>
        <w:t>A digital podium is a modern day lecture stand that comes equipped with various media components/devices that enable an uninterrupted learning session.</w:t>
      </w:r>
    </w:p>
    <w:p w:rsidR="00330E11" w:rsidRPr="009E2349" w:rsidRDefault="00330E11" w:rsidP="00FD79D2">
      <w:pPr>
        <w:pStyle w:val="ListParagraph"/>
        <w:numPr>
          <w:ilvl w:val="0"/>
          <w:numId w:val="28"/>
        </w:numPr>
        <w:rPr>
          <w:b/>
        </w:rPr>
      </w:pPr>
      <w:r>
        <w:t>Some of the components are, a public address system fitted with amplifier, speaker and microphone.</w:t>
      </w:r>
    </w:p>
    <w:p w:rsidR="00330E11" w:rsidRPr="009E2349" w:rsidRDefault="00330E11" w:rsidP="00FD79D2">
      <w:pPr>
        <w:pStyle w:val="ListParagraph"/>
        <w:numPr>
          <w:ilvl w:val="0"/>
          <w:numId w:val="28"/>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79D2">
      <w:pPr>
        <w:pStyle w:val="ListParagraph"/>
        <w:numPr>
          <w:ilvl w:val="0"/>
          <w:numId w:val="28"/>
        </w:numPr>
        <w:rPr>
          <w:b/>
        </w:rPr>
      </w:pPr>
      <w:r>
        <w:t>A printer is an important part of creating colorful assignments, reports or crafts and students are more enthusiastic about seeing their work in all its colorful glory.</w:t>
      </w:r>
    </w:p>
    <w:p w:rsidR="00330E11" w:rsidRPr="00074D09" w:rsidRDefault="00330E11" w:rsidP="00FD79D2">
      <w:pPr>
        <w:pStyle w:val="ListParagraph"/>
        <w:numPr>
          <w:ilvl w:val="0"/>
          <w:numId w:val="28"/>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79D2">
      <w:pPr>
        <w:pStyle w:val="ListParagraph"/>
        <w:numPr>
          <w:ilvl w:val="0"/>
          <w:numId w:val="28"/>
        </w:numPr>
        <w:rPr>
          <w:b/>
        </w:rPr>
      </w:pPr>
      <w:r>
        <w:t>These OMR scanners can also save scanned images on computer which are then processed by OMR software.</w:t>
      </w:r>
    </w:p>
    <w:p w:rsidR="00330E11" w:rsidRPr="00717E4C" w:rsidRDefault="00330E11" w:rsidP="00FD79D2">
      <w:pPr>
        <w:pStyle w:val="ListParagraph"/>
        <w:numPr>
          <w:ilvl w:val="0"/>
          <w:numId w:val="28"/>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79D2">
      <w:pPr>
        <w:pStyle w:val="ListParagraph"/>
        <w:numPr>
          <w:ilvl w:val="0"/>
          <w:numId w:val="28"/>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lastRenderedPageBreak/>
        <w:t xml:space="preserve">19. </w:t>
      </w:r>
      <w:r w:rsidRPr="00EB46F8">
        <w:rPr>
          <w:b/>
          <w:sz w:val="24"/>
          <w:szCs w:val="24"/>
        </w:rPr>
        <w:t>Skype</w:t>
      </w:r>
    </w:p>
    <w:p w:rsidR="00330E11" w:rsidRPr="00EB46F8" w:rsidRDefault="00330E11" w:rsidP="00FD79D2">
      <w:pPr>
        <w:pStyle w:val="ListParagraph"/>
        <w:numPr>
          <w:ilvl w:val="0"/>
          <w:numId w:val="28"/>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79D2">
      <w:pPr>
        <w:pStyle w:val="ListParagraph"/>
        <w:numPr>
          <w:ilvl w:val="0"/>
          <w:numId w:val="28"/>
        </w:numPr>
        <w:rPr>
          <w:b/>
        </w:rPr>
      </w:pPr>
      <w:r>
        <w:t>Skype also acts as a platform that allows students to interact with international speakers and educators.</w:t>
      </w:r>
    </w:p>
    <w:p w:rsidR="00330E11" w:rsidRPr="00061EAD" w:rsidRDefault="00330E11" w:rsidP="00FD79D2">
      <w:pPr>
        <w:pStyle w:val="ListParagraph"/>
        <w:numPr>
          <w:ilvl w:val="0"/>
          <w:numId w:val="28"/>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79D2">
      <w:pPr>
        <w:pStyle w:val="ListParagraph"/>
        <w:numPr>
          <w:ilvl w:val="0"/>
          <w:numId w:val="28"/>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79D2">
      <w:pPr>
        <w:pStyle w:val="ListParagraph"/>
        <w:numPr>
          <w:ilvl w:val="0"/>
          <w:numId w:val="28"/>
        </w:numPr>
        <w:rPr>
          <w:b/>
        </w:rPr>
      </w:pPr>
      <w:r>
        <w:t xml:space="preserve">Teachers can combine fun and learning by designing questionnaires, surveys, quizzes and other interactive games with </w:t>
      </w:r>
      <w:r>
        <w:rPr>
          <w:b/>
        </w:rPr>
        <w:t>Kahoot.</w:t>
      </w:r>
    </w:p>
    <w:p w:rsidR="00330E11" w:rsidRPr="003A6805" w:rsidRDefault="00330E11" w:rsidP="00FD79D2">
      <w:pPr>
        <w:pStyle w:val="ListParagraph"/>
        <w:numPr>
          <w:ilvl w:val="0"/>
          <w:numId w:val="28"/>
        </w:numPr>
        <w:rPr>
          <w:b/>
        </w:rPr>
      </w:pPr>
      <w:r>
        <w:t>Students can appreciate or answer questions using a range of devices.</w:t>
      </w:r>
    </w:p>
    <w:p w:rsidR="00330E11" w:rsidRPr="003A6805" w:rsidRDefault="00330E11" w:rsidP="00FD79D2">
      <w:pPr>
        <w:pStyle w:val="ListParagraph"/>
        <w:numPr>
          <w:ilvl w:val="0"/>
          <w:numId w:val="28"/>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79D2">
      <w:pPr>
        <w:pStyle w:val="ListParagraph"/>
        <w:numPr>
          <w:ilvl w:val="0"/>
          <w:numId w:val="28"/>
        </w:numPr>
        <w:rPr>
          <w:b/>
        </w:rPr>
      </w:pPr>
      <w:r>
        <w:t>Google Knowledge Graph live online tutorials, lesson plans, interactive class materials and many resources</w:t>
      </w:r>
    </w:p>
    <w:p w:rsidR="00330E11" w:rsidRPr="006B5431" w:rsidRDefault="00330E11" w:rsidP="00FD79D2">
      <w:pPr>
        <w:pStyle w:val="ListParagraph"/>
        <w:numPr>
          <w:ilvl w:val="0"/>
          <w:numId w:val="28"/>
        </w:numPr>
        <w:rPr>
          <w:b/>
        </w:rPr>
      </w:pPr>
      <w:r>
        <w:t>New d0evelopments in Google Knowledge Graph, such as voice search and Carousel have made this product even more user-friendly.</w:t>
      </w:r>
    </w:p>
    <w:p w:rsidR="00330E11" w:rsidRPr="006B5431" w:rsidRDefault="00626659" w:rsidP="00FD79D2">
      <w:pPr>
        <w:pStyle w:val="ListParagraph"/>
        <w:numPr>
          <w:ilvl w:val="0"/>
          <w:numId w:val="28"/>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79D2">
      <w:pPr>
        <w:pStyle w:val="ListParagraph"/>
        <w:numPr>
          <w:ilvl w:val="0"/>
          <w:numId w:val="28"/>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lastRenderedPageBreak/>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79D2">
      <w:pPr>
        <w:pStyle w:val="ListParagraph"/>
        <w:numPr>
          <w:ilvl w:val="0"/>
          <w:numId w:val="28"/>
        </w:numPr>
        <w:rPr>
          <w:b/>
        </w:rPr>
      </w:pPr>
      <w:r>
        <w:t>Socreative supports educators with a range of useful tools like student performance tracker, speedy and automatic tools, real time information reports, personal learning community and more. Link of the App is</w:t>
      </w:r>
    </w:p>
    <w:p w:rsidR="00330E11" w:rsidRDefault="006A036B" w:rsidP="00FD79D2">
      <w:pPr>
        <w:pStyle w:val="ListParagraph"/>
        <w:numPr>
          <w:ilvl w:val="0"/>
          <w:numId w:val="28"/>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79D2">
      <w:pPr>
        <w:pStyle w:val="ListParagraph"/>
        <w:numPr>
          <w:ilvl w:val="0"/>
          <w:numId w:val="28"/>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79D2">
      <w:pPr>
        <w:pStyle w:val="ListParagraph"/>
        <w:numPr>
          <w:ilvl w:val="0"/>
          <w:numId w:val="28"/>
        </w:numPr>
        <w:rPr>
          <w:b/>
        </w:rPr>
      </w:pPr>
      <w:r>
        <w:t xml:space="preserve">It is social writing platform that makes it easy for students and teachers to work side by side </w:t>
      </w:r>
    </w:p>
    <w:p w:rsidR="00330E11" w:rsidRPr="00262DF9" w:rsidRDefault="00330E11" w:rsidP="00FD79D2">
      <w:pPr>
        <w:pStyle w:val="ListParagraph"/>
        <w:numPr>
          <w:ilvl w:val="0"/>
          <w:numId w:val="28"/>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79D2">
      <w:pPr>
        <w:pStyle w:val="ListParagraph"/>
        <w:numPr>
          <w:ilvl w:val="0"/>
          <w:numId w:val="28"/>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79D2">
      <w:pPr>
        <w:pStyle w:val="ListParagraph"/>
        <w:numPr>
          <w:ilvl w:val="0"/>
          <w:numId w:val="28"/>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79D2">
      <w:pPr>
        <w:pStyle w:val="ListParagraph"/>
        <w:numPr>
          <w:ilvl w:val="0"/>
          <w:numId w:val="28"/>
        </w:numPr>
      </w:pPr>
      <w:r>
        <w:t>It is very useful in a wide variety of academic disciplines.</w:t>
      </w:r>
    </w:p>
    <w:p w:rsidR="00330E11" w:rsidRPr="00262DF9" w:rsidRDefault="00330E11" w:rsidP="00FD79D2">
      <w:pPr>
        <w:pStyle w:val="ListParagraph"/>
        <w:numPr>
          <w:ilvl w:val="0"/>
          <w:numId w:val="28"/>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79D2">
      <w:pPr>
        <w:pStyle w:val="ListParagraph"/>
        <w:numPr>
          <w:ilvl w:val="0"/>
          <w:numId w:val="28"/>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w:t>
      </w:r>
      <w:r w:rsidRPr="0016568A">
        <w:lastRenderedPageBreak/>
        <w:t>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79D2">
      <w:pPr>
        <w:pStyle w:val="ListParagraph"/>
        <w:numPr>
          <w:ilvl w:val="0"/>
          <w:numId w:val="28"/>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79D2">
      <w:pPr>
        <w:pStyle w:val="ListParagraph"/>
        <w:numPr>
          <w:ilvl w:val="0"/>
          <w:numId w:val="28"/>
        </w:numPr>
        <w:rPr>
          <w:b/>
        </w:rPr>
      </w:pPr>
      <w:r>
        <w:t>Man power is also needed to maintain the whole infra-structure.</w:t>
      </w:r>
    </w:p>
    <w:p w:rsidR="00BC79E0" w:rsidRPr="00A633AB" w:rsidRDefault="00BC79E0" w:rsidP="00FD79D2">
      <w:pPr>
        <w:pStyle w:val="ListParagraph"/>
        <w:numPr>
          <w:ilvl w:val="0"/>
          <w:numId w:val="28"/>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79D2">
      <w:pPr>
        <w:pStyle w:val="ListParagraph"/>
        <w:numPr>
          <w:ilvl w:val="0"/>
          <w:numId w:val="28"/>
        </w:numPr>
        <w:rPr>
          <w:b/>
        </w:rPr>
      </w:pPr>
      <w:r>
        <w:t>Many a times parents face problems in handling the sc</w:t>
      </w:r>
      <w:r w:rsidR="008F6A72">
        <w:t>hool work because of technology, f</w:t>
      </w:r>
      <w:r>
        <w:t>amiliarity becomes an issue.</w:t>
      </w:r>
    </w:p>
    <w:p w:rsidR="00BC79E0" w:rsidRPr="00D270D1" w:rsidRDefault="008F6A72" w:rsidP="00FD79D2">
      <w:pPr>
        <w:pStyle w:val="ListParagraph"/>
        <w:numPr>
          <w:ilvl w:val="0"/>
          <w:numId w:val="28"/>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79D2">
      <w:pPr>
        <w:pStyle w:val="ListParagraph"/>
        <w:numPr>
          <w:ilvl w:val="0"/>
          <w:numId w:val="28"/>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FD79D2">
      <w:pPr>
        <w:pStyle w:val="ListParagraph"/>
        <w:numPr>
          <w:ilvl w:val="0"/>
          <w:numId w:val="28"/>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79D2">
      <w:pPr>
        <w:pStyle w:val="ListParagraph"/>
        <w:numPr>
          <w:ilvl w:val="0"/>
          <w:numId w:val="28"/>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79D2">
      <w:pPr>
        <w:pStyle w:val="ListParagraph"/>
        <w:numPr>
          <w:ilvl w:val="0"/>
          <w:numId w:val="28"/>
        </w:numPr>
        <w:rPr>
          <w:b/>
        </w:rPr>
      </w:pPr>
      <w:r w:rsidRPr="00025671">
        <w:t>Technology makes a person highly dependent</w:t>
      </w:r>
    </w:p>
    <w:p w:rsidR="00BC79E0" w:rsidRPr="00025671" w:rsidRDefault="00BC79E0" w:rsidP="00FD79D2">
      <w:pPr>
        <w:pStyle w:val="ListParagraph"/>
        <w:numPr>
          <w:ilvl w:val="0"/>
          <w:numId w:val="28"/>
        </w:numPr>
        <w:rPr>
          <w:b/>
        </w:rPr>
      </w:pPr>
      <w:r>
        <w:t>When it comes to the students, it acts as a crutch.</w:t>
      </w:r>
    </w:p>
    <w:p w:rsidR="00BC79E0" w:rsidRPr="00025671" w:rsidRDefault="00BC79E0" w:rsidP="00FD79D2">
      <w:pPr>
        <w:pStyle w:val="ListParagraph"/>
        <w:numPr>
          <w:ilvl w:val="0"/>
          <w:numId w:val="28"/>
        </w:numPr>
        <w:rPr>
          <w:b/>
        </w:rPr>
      </w:pPr>
      <w:r>
        <w:t>Everything comes in handy.</w:t>
      </w:r>
    </w:p>
    <w:p w:rsidR="00222EC4" w:rsidRPr="007715F6" w:rsidRDefault="00BC79E0" w:rsidP="00FD79D2">
      <w:pPr>
        <w:pStyle w:val="ListParagraph"/>
        <w:numPr>
          <w:ilvl w:val="0"/>
          <w:numId w:val="28"/>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79D2">
      <w:pPr>
        <w:pStyle w:val="ListParagraph"/>
        <w:numPr>
          <w:ilvl w:val="0"/>
          <w:numId w:val="28"/>
        </w:numPr>
        <w:rPr>
          <w:b/>
        </w:rPr>
      </w:pPr>
      <w:r>
        <w:t>Smart class lowers the test standardization scores</w:t>
      </w:r>
      <w:r w:rsidRPr="00025671">
        <w:t>.</w:t>
      </w:r>
    </w:p>
    <w:p w:rsidR="00BC79E0" w:rsidRPr="00642089" w:rsidRDefault="00BC79E0" w:rsidP="00FD79D2">
      <w:pPr>
        <w:pStyle w:val="ListParagraph"/>
        <w:numPr>
          <w:ilvl w:val="0"/>
          <w:numId w:val="28"/>
        </w:numPr>
        <w:rPr>
          <w:b/>
        </w:rPr>
      </w:pPr>
      <w:r>
        <w:t>It is found that many pupils lack the basic knowledge of Math and English while competing for creativeness in a tech-driven class.</w:t>
      </w:r>
    </w:p>
    <w:p w:rsidR="00BC79E0" w:rsidRPr="00A833D6" w:rsidRDefault="00BC79E0" w:rsidP="00FD79D2">
      <w:pPr>
        <w:pStyle w:val="ListParagraph"/>
        <w:numPr>
          <w:ilvl w:val="0"/>
          <w:numId w:val="28"/>
        </w:numPr>
        <w:rPr>
          <w:b/>
        </w:rPr>
      </w:pPr>
      <w:r>
        <w:t xml:space="preserve">A smart class also does not ensure that whether a child is improving in his/her smartness or creativity. It becomes quite </w:t>
      </w:r>
      <w:r>
        <w:lastRenderedPageBreak/>
        <w:t>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79D2">
      <w:pPr>
        <w:pStyle w:val="ListParagraph"/>
        <w:numPr>
          <w:ilvl w:val="0"/>
          <w:numId w:val="28"/>
        </w:numPr>
        <w:rPr>
          <w:b/>
        </w:rPr>
      </w:pPr>
      <w:r>
        <w:t>A</w:t>
      </w:r>
      <w:r w:rsidR="00BC79E0">
        <w:t xml:space="preserve"> child using technology lowers the importance of a teacher.</w:t>
      </w:r>
    </w:p>
    <w:p w:rsidR="00BC79E0" w:rsidRPr="00A833D6" w:rsidRDefault="00BC79E0" w:rsidP="00FD79D2">
      <w:pPr>
        <w:pStyle w:val="ListParagraph"/>
        <w:numPr>
          <w:ilvl w:val="0"/>
          <w:numId w:val="28"/>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79D2">
      <w:pPr>
        <w:pStyle w:val="ListParagraph"/>
        <w:numPr>
          <w:ilvl w:val="0"/>
          <w:numId w:val="28"/>
        </w:numPr>
        <w:rPr>
          <w:b/>
        </w:rPr>
      </w:pPr>
      <w:r>
        <w:t>To setup a smart class, it is highly crucial that the instruction has enough facility to carry on with the project.</w:t>
      </w:r>
    </w:p>
    <w:p w:rsidR="00BC79E0" w:rsidRPr="007D4219" w:rsidRDefault="00BC79E0" w:rsidP="00FD79D2">
      <w:pPr>
        <w:pStyle w:val="ListParagraph"/>
        <w:numPr>
          <w:ilvl w:val="0"/>
          <w:numId w:val="28"/>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79D2">
      <w:pPr>
        <w:pStyle w:val="ListParagraph"/>
        <w:numPr>
          <w:ilvl w:val="0"/>
          <w:numId w:val="28"/>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FD79D2">
      <w:pPr>
        <w:pStyle w:val="ListParagraph"/>
        <w:numPr>
          <w:ilvl w:val="0"/>
          <w:numId w:val="28"/>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79D2">
      <w:pPr>
        <w:pStyle w:val="ListParagraph"/>
        <w:numPr>
          <w:ilvl w:val="0"/>
          <w:numId w:val="28"/>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79D2">
      <w:pPr>
        <w:pStyle w:val="ListParagraph"/>
        <w:numPr>
          <w:ilvl w:val="0"/>
          <w:numId w:val="28"/>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FD79D2">
      <w:pPr>
        <w:pStyle w:val="ListParagraph"/>
        <w:numPr>
          <w:ilvl w:val="0"/>
          <w:numId w:val="28"/>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79D2">
      <w:pPr>
        <w:pStyle w:val="ListParagraph"/>
        <w:numPr>
          <w:ilvl w:val="0"/>
          <w:numId w:val="28"/>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79D2">
      <w:pPr>
        <w:pStyle w:val="ListParagraph"/>
        <w:numPr>
          <w:ilvl w:val="0"/>
          <w:numId w:val="28"/>
        </w:numPr>
      </w:pPr>
      <w:r>
        <w:t>It is suggested that a blend should be kept between the two.</w:t>
      </w:r>
    </w:p>
    <w:p w:rsidR="00BC79E0" w:rsidRDefault="00BC79E0" w:rsidP="00FD79D2">
      <w:pPr>
        <w:pStyle w:val="ListParagraph"/>
        <w:numPr>
          <w:ilvl w:val="0"/>
          <w:numId w:val="28"/>
        </w:numPr>
      </w:pPr>
      <w:r>
        <w:t>Ethical and moral enrich values should be merged with modern techniques and the result should be delivered to the students.</w:t>
      </w:r>
    </w:p>
    <w:p w:rsidR="00BC79E0" w:rsidRDefault="00BC79E0" w:rsidP="00FD79D2">
      <w:pPr>
        <w:pStyle w:val="ListParagraph"/>
        <w:numPr>
          <w:ilvl w:val="0"/>
          <w:numId w:val="28"/>
        </w:numPr>
      </w:pPr>
      <w:r>
        <w:lastRenderedPageBreak/>
        <w:t>This experiment will result in a subjective solution to many problems.</w:t>
      </w:r>
    </w:p>
    <w:p w:rsidR="00BC79E0" w:rsidRDefault="00BC79E0" w:rsidP="00FD79D2">
      <w:pPr>
        <w:pStyle w:val="ListParagraph"/>
        <w:numPr>
          <w:ilvl w:val="0"/>
          <w:numId w:val="28"/>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FD79D2">
      <w:pPr>
        <w:pStyle w:val="ListParagraph"/>
        <w:numPr>
          <w:ilvl w:val="0"/>
          <w:numId w:val="28"/>
        </w:numPr>
        <w:spacing w:line="276" w:lineRule="auto"/>
      </w:pPr>
      <w:r w:rsidRPr="006B0B3A">
        <w:rPr>
          <w:b/>
        </w:rPr>
        <w:t>AV room</w:t>
      </w:r>
      <w:r w:rsidRPr="006B0B3A">
        <w:t xml:space="preserve">: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w:t>
      </w:r>
      <w:r w:rsidRPr="006B0B3A">
        <w:lastRenderedPageBreak/>
        <w:t>material with the goal of improving comprehension and retention.</w:t>
      </w:r>
    </w:p>
    <w:p w:rsidR="00BC79E0" w:rsidRPr="00E642A4" w:rsidRDefault="00BC79E0" w:rsidP="00FD79D2">
      <w:pPr>
        <w:pStyle w:val="ListParagraph"/>
        <w:numPr>
          <w:ilvl w:val="0"/>
          <w:numId w:val="28"/>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79D2">
      <w:pPr>
        <w:pStyle w:val="ListParagraph"/>
        <w:numPr>
          <w:ilvl w:val="0"/>
          <w:numId w:val="28"/>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79D2">
      <w:pPr>
        <w:pStyle w:val="ListParagraph"/>
        <w:numPr>
          <w:ilvl w:val="0"/>
          <w:numId w:val="28"/>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79D2">
      <w:pPr>
        <w:pStyle w:val="ListParagraph"/>
        <w:numPr>
          <w:ilvl w:val="0"/>
          <w:numId w:val="28"/>
        </w:numPr>
        <w:spacing w:line="276" w:lineRule="auto"/>
      </w:pPr>
      <w:r w:rsidRPr="00E642A4">
        <w:t>AV material makes learning more permanent since students use more than one sense.</w:t>
      </w:r>
    </w:p>
    <w:p w:rsidR="00BC79E0" w:rsidRPr="00E642A4" w:rsidRDefault="00BC79E0" w:rsidP="00FD79D2">
      <w:pPr>
        <w:pStyle w:val="ListParagraph"/>
        <w:numPr>
          <w:ilvl w:val="0"/>
          <w:numId w:val="28"/>
        </w:numPr>
        <w:spacing w:line="276" w:lineRule="auto"/>
      </w:pPr>
      <w:r w:rsidRPr="00E642A4">
        <w:t>The visual instruction makes abstract or conceptual idea more concrete to the learners.</w:t>
      </w:r>
    </w:p>
    <w:p w:rsidR="00BC79E0" w:rsidRPr="00E642A4" w:rsidRDefault="00BC79E0" w:rsidP="00FD79D2">
      <w:pPr>
        <w:pStyle w:val="ListParagraph"/>
        <w:numPr>
          <w:ilvl w:val="0"/>
          <w:numId w:val="28"/>
        </w:numPr>
        <w:spacing w:line="276" w:lineRule="auto"/>
      </w:pPr>
      <w:r w:rsidRPr="00E642A4">
        <w:t>Studies have shown that there is important difference between the use and non-use of AV material in teaching and learning.</w:t>
      </w:r>
    </w:p>
    <w:p w:rsidR="00BC79E0" w:rsidRPr="00E642A4" w:rsidRDefault="00BC79E0" w:rsidP="00FD79D2">
      <w:pPr>
        <w:pStyle w:val="ListParagraph"/>
        <w:numPr>
          <w:ilvl w:val="0"/>
          <w:numId w:val="28"/>
        </w:numPr>
        <w:spacing w:line="276" w:lineRule="auto"/>
      </w:pPr>
      <w:r w:rsidRPr="00E642A4">
        <w:t>It increases the skills of teacher.</w:t>
      </w:r>
    </w:p>
    <w:p w:rsidR="00BC79E0" w:rsidRPr="00E642A4" w:rsidRDefault="00BC79E0" w:rsidP="00FD79D2">
      <w:pPr>
        <w:pStyle w:val="ListParagraph"/>
        <w:numPr>
          <w:ilvl w:val="0"/>
          <w:numId w:val="28"/>
        </w:numPr>
        <w:spacing w:line="276" w:lineRule="auto"/>
      </w:pPr>
      <w:r w:rsidRPr="00E642A4">
        <w:t>It increases the interest across different levels of students.</w:t>
      </w:r>
    </w:p>
    <w:p w:rsidR="00BC79E0" w:rsidRPr="00E642A4" w:rsidRDefault="00BC79E0" w:rsidP="00FD79D2">
      <w:pPr>
        <w:pStyle w:val="ListParagraph"/>
        <w:numPr>
          <w:ilvl w:val="0"/>
          <w:numId w:val="28"/>
        </w:numPr>
        <w:spacing w:line="276" w:lineRule="auto"/>
      </w:pPr>
      <w:r w:rsidRPr="00E642A4">
        <w:t>It is used to develop lesson plans that are simple and easy to follow.</w:t>
      </w:r>
    </w:p>
    <w:p w:rsidR="00BC79E0" w:rsidRPr="00E642A4" w:rsidRDefault="00BC79E0" w:rsidP="00FD79D2">
      <w:pPr>
        <w:pStyle w:val="ListParagraph"/>
        <w:numPr>
          <w:ilvl w:val="0"/>
          <w:numId w:val="28"/>
        </w:numPr>
        <w:spacing w:line="276" w:lineRule="auto"/>
      </w:pPr>
      <w:r w:rsidRPr="00E642A4">
        <w:t>It makes the class more inter active and interesting.</w:t>
      </w:r>
    </w:p>
    <w:p w:rsidR="00BC79E0" w:rsidRPr="00E642A4" w:rsidRDefault="00BC79E0" w:rsidP="00FD79D2">
      <w:pPr>
        <w:pStyle w:val="ListParagraph"/>
        <w:numPr>
          <w:ilvl w:val="0"/>
          <w:numId w:val="28"/>
        </w:numPr>
        <w:spacing w:line="276" w:lineRule="auto"/>
      </w:pPr>
      <w:r w:rsidRPr="00E642A4">
        <w:t>It focuses on student-centered approach.</w:t>
      </w:r>
    </w:p>
    <w:p w:rsidR="00BC79E0" w:rsidRPr="00E642A4" w:rsidRDefault="00BC79E0" w:rsidP="00FD79D2">
      <w:pPr>
        <w:pStyle w:val="ListParagraph"/>
        <w:numPr>
          <w:ilvl w:val="0"/>
          <w:numId w:val="28"/>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79D2">
      <w:pPr>
        <w:pStyle w:val="ListParagraph"/>
        <w:numPr>
          <w:ilvl w:val="0"/>
          <w:numId w:val="28"/>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lastRenderedPageBreak/>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79D2">
      <w:pPr>
        <w:pStyle w:val="ListParagraph"/>
        <w:numPr>
          <w:ilvl w:val="0"/>
          <w:numId w:val="28"/>
        </w:numPr>
      </w:pPr>
      <w:r>
        <w:lastRenderedPageBreak/>
        <w:t>The first educational robotics program called LOGO was introduced by Seymore Papert in 1980.</w:t>
      </w:r>
    </w:p>
    <w:p w:rsidR="00F70B8E" w:rsidRDefault="00F70B8E" w:rsidP="00FD79D2">
      <w:pPr>
        <w:pStyle w:val="ListParagraph"/>
        <w:numPr>
          <w:ilvl w:val="0"/>
          <w:numId w:val="28"/>
        </w:numPr>
      </w:pPr>
      <w:r>
        <w:t>LOGO is actually a programming language, he developed it to control robot “turtles”—to move them forward and backward, a specified distance, turn right or left a specified degree, drop a pen and draw.</w:t>
      </w:r>
    </w:p>
    <w:p w:rsidR="00F70B8E" w:rsidRDefault="00F70B8E" w:rsidP="00FD79D2">
      <w:pPr>
        <w:pStyle w:val="ListParagraph"/>
        <w:numPr>
          <w:ilvl w:val="0"/>
          <w:numId w:val="28"/>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79D2">
      <w:pPr>
        <w:pStyle w:val="ListParagraph"/>
        <w:numPr>
          <w:ilvl w:val="0"/>
          <w:numId w:val="28"/>
        </w:numPr>
      </w:pPr>
      <w:r>
        <w:t xml:space="preserve">This became what we know today as </w:t>
      </w:r>
      <w:r w:rsidRPr="00EF6646">
        <w:rPr>
          <w:b/>
          <w:i/>
        </w:rPr>
        <w:t xml:space="preserve">Lego </w:t>
      </w:r>
      <w:r>
        <w:rPr>
          <w:b/>
          <w:i/>
        </w:rPr>
        <w:t>M</w:t>
      </w:r>
      <w:r w:rsidRPr="00EF6646">
        <w:rPr>
          <w:b/>
          <w:i/>
        </w:rPr>
        <w:t>indstorms.</w:t>
      </w:r>
    </w:p>
    <w:p w:rsidR="00F70B8E" w:rsidRDefault="00F70B8E" w:rsidP="00FD79D2">
      <w:pPr>
        <w:pStyle w:val="ListParagraph"/>
        <w:numPr>
          <w:ilvl w:val="0"/>
          <w:numId w:val="28"/>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79D2">
      <w:pPr>
        <w:pStyle w:val="ListParagraph"/>
        <w:numPr>
          <w:ilvl w:val="0"/>
          <w:numId w:val="28"/>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79D2">
      <w:pPr>
        <w:pStyle w:val="ListParagraph"/>
        <w:numPr>
          <w:ilvl w:val="0"/>
          <w:numId w:val="28"/>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79D2">
      <w:pPr>
        <w:pStyle w:val="ListParagraph"/>
        <w:numPr>
          <w:ilvl w:val="0"/>
          <w:numId w:val="28"/>
        </w:numPr>
      </w:pPr>
      <w:r w:rsidRPr="009E1AF5">
        <w:t>Robotics is a branch of technology that deals with design, construction, operation, structural disposition manufacture and application of Robots.</w:t>
      </w:r>
    </w:p>
    <w:p w:rsidR="00A97281" w:rsidRDefault="00A97281" w:rsidP="00FD79D2">
      <w:pPr>
        <w:pStyle w:val="ListParagraph"/>
        <w:numPr>
          <w:ilvl w:val="0"/>
          <w:numId w:val="28"/>
        </w:numPr>
      </w:pPr>
      <w:r>
        <w:t>Rob</w:t>
      </w:r>
      <w:r w:rsidR="00BF3065">
        <w:t>otics is related to the science</w:t>
      </w:r>
      <w:r w:rsidR="00B267A3">
        <w:t xml:space="preserve"> of</w:t>
      </w:r>
      <w:r>
        <w:t xml:space="preserve"> electronics, engineering, mechanics and software development.</w:t>
      </w:r>
    </w:p>
    <w:p w:rsidR="00A97281" w:rsidRDefault="00A97281" w:rsidP="00FD79D2">
      <w:pPr>
        <w:pStyle w:val="ListParagraph"/>
        <w:numPr>
          <w:ilvl w:val="0"/>
          <w:numId w:val="28"/>
        </w:numPr>
      </w:pPr>
      <w:r>
        <w:t>An earliest design of a humanoid Robot was given by Leonardo Da Vinci.</w:t>
      </w:r>
    </w:p>
    <w:p w:rsidR="00A97281" w:rsidRDefault="00A97281" w:rsidP="00FD79D2">
      <w:pPr>
        <w:pStyle w:val="ListParagraph"/>
        <w:numPr>
          <w:ilvl w:val="0"/>
          <w:numId w:val="28"/>
        </w:numPr>
      </w:pPr>
      <w:r>
        <w:t xml:space="preserve">The concept of robotics was originally introduced in the middle ages for entertainment. </w:t>
      </w:r>
    </w:p>
    <w:p w:rsidR="00A97281" w:rsidRDefault="00A97281" w:rsidP="00FD79D2">
      <w:pPr>
        <w:pStyle w:val="ListParagraph"/>
        <w:numPr>
          <w:ilvl w:val="0"/>
          <w:numId w:val="28"/>
        </w:numPr>
      </w:pPr>
      <w:r>
        <w:t>Robotics has changed the structure of the society.</w:t>
      </w:r>
    </w:p>
    <w:p w:rsidR="00A97281" w:rsidRDefault="00A97281" w:rsidP="00FD79D2">
      <w:pPr>
        <w:pStyle w:val="ListParagraph"/>
        <w:numPr>
          <w:ilvl w:val="0"/>
          <w:numId w:val="28"/>
        </w:numPr>
      </w:pPr>
      <w:r>
        <w:t>With the advancement of science, robots are programmed to perform human functions.</w:t>
      </w:r>
    </w:p>
    <w:p w:rsidR="00A97281" w:rsidRPr="00F64F43" w:rsidRDefault="00A97281" w:rsidP="00FD79D2">
      <w:pPr>
        <w:pStyle w:val="ListParagraph"/>
        <w:numPr>
          <w:ilvl w:val="0"/>
          <w:numId w:val="28"/>
        </w:numPr>
      </w:pPr>
      <w:r w:rsidRPr="00F64F43">
        <w:t>Robotics has crept into our daily lives.</w:t>
      </w:r>
    </w:p>
    <w:p w:rsidR="00A97281" w:rsidRDefault="00A97281" w:rsidP="00FD79D2">
      <w:pPr>
        <w:pStyle w:val="ListParagraph"/>
        <w:numPr>
          <w:ilvl w:val="0"/>
          <w:numId w:val="28"/>
        </w:numPr>
      </w:pPr>
      <w:r>
        <w:lastRenderedPageBreak/>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79D2">
      <w:pPr>
        <w:pStyle w:val="ListParagraph"/>
        <w:numPr>
          <w:ilvl w:val="0"/>
          <w:numId w:val="28"/>
        </w:numPr>
      </w:pPr>
      <w:r>
        <w:t>With the rising demand, a career in robotics has steadily gained pace among the creative and talented students.</w:t>
      </w:r>
    </w:p>
    <w:p w:rsidR="00A97281" w:rsidRDefault="00A97281" w:rsidP="00FD79D2">
      <w:pPr>
        <w:pStyle w:val="ListParagraph"/>
        <w:numPr>
          <w:ilvl w:val="0"/>
          <w:numId w:val="28"/>
        </w:numPr>
      </w:pPr>
      <w:r>
        <w:t>Revolution is created in the field of Robotics when imagination is coupled up with technology.</w:t>
      </w:r>
    </w:p>
    <w:p w:rsidR="00A97281" w:rsidRDefault="00A97281" w:rsidP="00FD79D2">
      <w:pPr>
        <w:pStyle w:val="ListParagraph"/>
        <w:numPr>
          <w:ilvl w:val="0"/>
          <w:numId w:val="28"/>
        </w:numPr>
      </w:pPr>
      <w:r>
        <w:t>Robotics is an essential component in any modern manufacturing environment.</w:t>
      </w:r>
    </w:p>
    <w:p w:rsidR="00DF7DDF" w:rsidRDefault="00A97281" w:rsidP="00FD79D2">
      <w:pPr>
        <w:pStyle w:val="ListParagraph"/>
        <w:numPr>
          <w:ilvl w:val="0"/>
          <w:numId w:val="28"/>
        </w:numPr>
      </w:pPr>
      <w:r>
        <w:t>As factories increase their use of robots, the number of robotics related jobs will grow.</w:t>
      </w:r>
    </w:p>
    <w:p w:rsidR="00A97281" w:rsidRPr="00DF7DDF" w:rsidRDefault="00A97281" w:rsidP="00FD79D2">
      <w:pPr>
        <w:pStyle w:val="ListParagraph"/>
        <w:numPr>
          <w:ilvl w:val="0"/>
          <w:numId w:val="28"/>
        </w:numPr>
      </w:pPr>
      <w:r w:rsidRPr="00DF7DDF">
        <w:t>Most of the machines that we use today are a part of robotic technology that has encompassed our entire society and our lives.</w:t>
      </w:r>
    </w:p>
    <w:p w:rsidR="00A97281" w:rsidRDefault="00A97281" w:rsidP="00FD79D2">
      <w:pPr>
        <w:pStyle w:val="ListParagraph"/>
        <w:numPr>
          <w:ilvl w:val="0"/>
          <w:numId w:val="28"/>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79D2">
      <w:pPr>
        <w:pStyle w:val="ListParagraph"/>
        <w:numPr>
          <w:ilvl w:val="0"/>
          <w:numId w:val="28"/>
        </w:numPr>
      </w:pPr>
      <w:r>
        <w:t>As technology progresses, so too does the scope of what is considered robotics.</w:t>
      </w:r>
    </w:p>
    <w:p w:rsidR="00423C25" w:rsidRDefault="00423C25" w:rsidP="00FD79D2">
      <w:pPr>
        <w:pStyle w:val="ListParagraph"/>
        <w:numPr>
          <w:ilvl w:val="0"/>
          <w:numId w:val="28"/>
        </w:numPr>
      </w:pPr>
      <w:r>
        <w:t xml:space="preserve">90% of robots </w:t>
      </w:r>
      <w:r w:rsidR="008C31DA">
        <w:t>could be found assembling</w:t>
      </w:r>
      <w:r>
        <w:t xml:space="preserve"> </w:t>
      </w:r>
      <w:r w:rsidR="008C31DA">
        <w:t>car and other vehicles in automobile factories.</w:t>
      </w:r>
    </w:p>
    <w:p w:rsidR="00A97281" w:rsidRDefault="00A97281" w:rsidP="00FD79D2">
      <w:pPr>
        <w:pStyle w:val="ListParagraph"/>
        <w:numPr>
          <w:ilvl w:val="0"/>
          <w:numId w:val="28"/>
        </w:numPr>
      </w:pPr>
      <w:r>
        <w:t xml:space="preserve">With a wide spectrum of applications, there is an immense scope for a specialization in this ever expanding field. </w:t>
      </w:r>
    </w:p>
    <w:p w:rsidR="00A97281" w:rsidRDefault="00A97281" w:rsidP="00FD79D2">
      <w:pPr>
        <w:pStyle w:val="ListParagraph"/>
        <w:numPr>
          <w:ilvl w:val="0"/>
          <w:numId w:val="28"/>
        </w:numPr>
      </w:pPr>
      <w:r>
        <w:t xml:space="preserve"> Robotic arms and legs will help disabled people.</w:t>
      </w:r>
    </w:p>
    <w:p w:rsidR="00A97281" w:rsidRDefault="00A97281" w:rsidP="00FD79D2">
      <w:pPr>
        <w:pStyle w:val="ListParagraph"/>
        <w:numPr>
          <w:ilvl w:val="0"/>
          <w:numId w:val="28"/>
        </w:numPr>
      </w:pPr>
      <w:r>
        <w:t>Robotics is a multi disciplinary stream or a career choice that helps students to acquire knowledge on each subject.</w:t>
      </w:r>
    </w:p>
    <w:p w:rsidR="008C31DA" w:rsidRDefault="008C31DA" w:rsidP="00FD79D2">
      <w:pPr>
        <w:pStyle w:val="ListParagraph"/>
        <w:numPr>
          <w:ilvl w:val="0"/>
          <w:numId w:val="28"/>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79D2">
      <w:pPr>
        <w:pStyle w:val="ListParagraph"/>
        <w:numPr>
          <w:ilvl w:val="0"/>
          <w:numId w:val="28"/>
        </w:numPr>
      </w:pPr>
      <w:r>
        <w:t>Every branch of engineering plays a vital role when you get into robotics.</w:t>
      </w:r>
    </w:p>
    <w:p w:rsidR="00DF0F6F" w:rsidRPr="0074150B" w:rsidRDefault="00DF0F6F" w:rsidP="00FD79D2">
      <w:pPr>
        <w:pStyle w:val="ListParagraph"/>
        <w:numPr>
          <w:ilvl w:val="0"/>
          <w:numId w:val="28"/>
        </w:numPr>
      </w:pPr>
      <w:r w:rsidRPr="0074150B">
        <w:t>Mechanical engineering</w:t>
      </w:r>
    </w:p>
    <w:p w:rsidR="00DF0F6F" w:rsidRPr="0074150B" w:rsidRDefault="00DF0F6F" w:rsidP="00FD79D2">
      <w:pPr>
        <w:pStyle w:val="ListParagraph"/>
        <w:numPr>
          <w:ilvl w:val="0"/>
          <w:numId w:val="28"/>
        </w:numPr>
      </w:pPr>
      <w:r w:rsidRPr="0074150B">
        <w:t>Electrical engineering</w:t>
      </w:r>
    </w:p>
    <w:p w:rsidR="00DF0F6F" w:rsidRPr="0074150B" w:rsidRDefault="00DF0F6F" w:rsidP="00FD79D2">
      <w:pPr>
        <w:pStyle w:val="ListParagraph"/>
        <w:numPr>
          <w:ilvl w:val="0"/>
          <w:numId w:val="28"/>
        </w:numPr>
      </w:pPr>
      <w:r w:rsidRPr="0074150B">
        <w:t xml:space="preserve">Computer engineering </w:t>
      </w:r>
    </w:p>
    <w:p w:rsidR="00DF0F6F" w:rsidRPr="0074150B" w:rsidRDefault="00DF0F6F" w:rsidP="00FD79D2">
      <w:pPr>
        <w:pStyle w:val="ListParagraph"/>
        <w:numPr>
          <w:ilvl w:val="0"/>
          <w:numId w:val="28"/>
        </w:numPr>
      </w:pPr>
      <w:r w:rsidRPr="0074150B">
        <w:lastRenderedPageBreak/>
        <w:t xml:space="preserve">Electronics </w:t>
      </w:r>
    </w:p>
    <w:p w:rsidR="00A97281" w:rsidRDefault="00A97281" w:rsidP="00FD79D2">
      <w:pPr>
        <w:pStyle w:val="ListParagraph"/>
        <w:numPr>
          <w:ilvl w:val="0"/>
          <w:numId w:val="28"/>
        </w:numPr>
      </w:pPr>
      <w:r>
        <w:t>You need to be good at mechanical, electrical engineering and also be a good programmer and material scientist.</w:t>
      </w:r>
    </w:p>
    <w:p w:rsidR="00A97281" w:rsidRDefault="00A97281" w:rsidP="00FD79D2">
      <w:pPr>
        <w:pStyle w:val="ListParagraph"/>
        <w:numPr>
          <w:ilvl w:val="0"/>
          <w:numId w:val="28"/>
        </w:numPr>
      </w:pPr>
      <w:r>
        <w:t>Robotics allows multiple points of access to science and technology for students.</w:t>
      </w:r>
    </w:p>
    <w:p w:rsidR="00262DF9" w:rsidRDefault="00A97281" w:rsidP="00FD79D2">
      <w:pPr>
        <w:pStyle w:val="ListParagraph"/>
        <w:numPr>
          <w:ilvl w:val="0"/>
          <w:numId w:val="28"/>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79D2">
      <w:pPr>
        <w:pStyle w:val="ListParagraph"/>
        <w:numPr>
          <w:ilvl w:val="0"/>
          <w:numId w:val="28"/>
        </w:numPr>
      </w:pPr>
      <w:r w:rsidRPr="00310692">
        <w:t>Robotics is a production-based learning module</w:t>
      </w:r>
      <w:r>
        <w:t>.</w:t>
      </w:r>
    </w:p>
    <w:p w:rsidR="00625A67" w:rsidRDefault="00625A67" w:rsidP="00FD79D2">
      <w:pPr>
        <w:pStyle w:val="ListParagraph"/>
        <w:numPr>
          <w:ilvl w:val="0"/>
          <w:numId w:val="28"/>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79D2">
      <w:pPr>
        <w:pStyle w:val="ListParagraph"/>
        <w:numPr>
          <w:ilvl w:val="0"/>
          <w:numId w:val="28"/>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79D2">
      <w:pPr>
        <w:pStyle w:val="ListParagraph"/>
        <w:numPr>
          <w:ilvl w:val="0"/>
          <w:numId w:val="28"/>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79D2">
      <w:pPr>
        <w:pStyle w:val="ListParagraph"/>
        <w:numPr>
          <w:ilvl w:val="0"/>
          <w:numId w:val="28"/>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79D2">
      <w:pPr>
        <w:pStyle w:val="ListParagraph"/>
        <w:numPr>
          <w:ilvl w:val="0"/>
          <w:numId w:val="28"/>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79D2">
      <w:pPr>
        <w:pStyle w:val="ListParagraph"/>
        <w:numPr>
          <w:ilvl w:val="0"/>
          <w:numId w:val="28"/>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FD79D2">
      <w:pPr>
        <w:pStyle w:val="ListParagraph"/>
        <w:numPr>
          <w:ilvl w:val="0"/>
          <w:numId w:val="28"/>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79D2">
      <w:pPr>
        <w:pStyle w:val="ListParagraph"/>
        <w:numPr>
          <w:ilvl w:val="0"/>
          <w:numId w:val="28"/>
        </w:numPr>
      </w:pPr>
      <w:r>
        <w:t>Lego Mindstorms has a programmable graphic user interface that enables programming, but can be modified to use common languages instead, like ‘Java’ or ‘C’.</w:t>
      </w:r>
    </w:p>
    <w:p w:rsidR="00A97281" w:rsidRDefault="00A97281" w:rsidP="00FD79D2">
      <w:pPr>
        <w:pStyle w:val="ListParagraph"/>
        <w:numPr>
          <w:ilvl w:val="0"/>
          <w:numId w:val="28"/>
        </w:numPr>
      </w:pPr>
      <w:r>
        <w:lastRenderedPageBreak/>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79D2">
      <w:pPr>
        <w:pStyle w:val="ListParagraph"/>
        <w:numPr>
          <w:ilvl w:val="0"/>
          <w:numId w:val="28"/>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79D2">
      <w:pPr>
        <w:pStyle w:val="ListParagraph"/>
        <w:numPr>
          <w:ilvl w:val="0"/>
          <w:numId w:val="28"/>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79D2">
      <w:pPr>
        <w:pStyle w:val="ListParagraph"/>
        <w:numPr>
          <w:ilvl w:val="0"/>
          <w:numId w:val="28"/>
        </w:numPr>
      </w:pPr>
      <w:r>
        <w:t xml:space="preserve">There are so many other ‘programmable’ units available for use at different stages of curriculum, such as ‘Code.org’, ‘mama.codes’ ‘Sphero’. </w:t>
      </w:r>
    </w:p>
    <w:p w:rsidR="00A97281" w:rsidRDefault="00A97281" w:rsidP="00FD79D2">
      <w:pPr>
        <w:pStyle w:val="ListParagraph"/>
        <w:numPr>
          <w:ilvl w:val="0"/>
          <w:numId w:val="28"/>
        </w:numPr>
      </w:pPr>
      <w:r>
        <w:t>“Vex Robotics” are the popular robotics provider.</w:t>
      </w:r>
    </w:p>
    <w:p w:rsidR="00A97281" w:rsidRPr="00675188" w:rsidRDefault="00A97281" w:rsidP="00FD79D2">
      <w:pPr>
        <w:pStyle w:val="ListParagraph"/>
        <w:numPr>
          <w:ilvl w:val="0"/>
          <w:numId w:val="28"/>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79D2">
      <w:pPr>
        <w:pStyle w:val="ListParagraph"/>
        <w:numPr>
          <w:ilvl w:val="0"/>
          <w:numId w:val="28"/>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79D2">
      <w:pPr>
        <w:pStyle w:val="ListParagraph"/>
        <w:numPr>
          <w:ilvl w:val="0"/>
          <w:numId w:val="28"/>
        </w:numPr>
      </w:pPr>
      <w:r>
        <w:t xml:space="preserve">Teaching of robotics increases </w:t>
      </w:r>
      <w:r w:rsidR="00A97281" w:rsidRPr="00F51359">
        <w:t>creativity</w:t>
      </w:r>
      <w:r w:rsidR="007B6425">
        <w:t>.</w:t>
      </w:r>
    </w:p>
    <w:p w:rsidR="007B6425" w:rsidRDefault="007B6425" w:rsidP="00FD79D2">
      <w:pPr>
        <w:pStyle w:val="ListParagraph"/>
        <w:numPr>
          <w:ilvl w:val="0"/>
          <w:numId w:val="28"/>
        </w:numPr>
      </w:pPr>
      <w:r>
        <w:t>To prepare them for future</w:t>
      </w:r>
    </w:p>
    <w:p w:rsidR="007B6425" w:rsidRPr="00F00F88" w:rsidRDefault="007B6425" w:rsidP="00FD79D2">
      <w:pPr>
        <w:pStyle w:val="ListParagraph"/>
        <w:numPr>
          <w:ilvl w:val="0"/>
          <w:numId w:val="28"/>
        </w:numPr>
      </w:pPr>
      <w:r w:rsidRPr="00E642A4">
        <w:t>Teaching children how to turn frustration into innovation</w:t>
      </w:r>
      <w:r>
        <w:t>.</w:t>
      </w:r>
    </w:p>
    <w:p w:rsidR="00A97281" w:rsidRPr="007B6425" w:rsidRDefault="00F00F88" w:rsidP="00FD79D2">
      <w:pPr>
        <w:pStyle w:val="ListParagraph"/>
        <w:numPr>
          <w:ilvl w:val="0"/>
          <w:numId w:val="28"/>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79D2">
      <w:pPr>
        <w:pStyle w:val="ListParagraph"/>
        <w:numPr>
          <w:ilvl w:val="0"/>
          <w:numId w:val="28"/>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79D2">
      <w:pPr>
        <w:pStyle w:val="ListParagraph"/>
        <w:numPr>
          <w:ilvl w:val="0"/>
          <w:numId w:val="28"/>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79D2">
      <w:pPr>
        <w:pStyle w:val="ListParagraph"/>
        <w:numPr>
          <w:ilvl w:val="0"/>
          <w:numId w:val="28"/>
        </w:numPr>
      </w:pPr>
      <w:r>
        <w:t xml:space="preserve">Robotics is </w:t>
      </w:r>
      <w:r w:rsidRPr="00E642A4">
        <w:t>simpler to understand and more tangible introduction to programming.</w:t>
      </w:r>
    </w:p>
    <w:p w:rsidR="00A97281" w:rsidRPr="00E642A4" w:rsidRDefault="00A97281" w:rsidP="00FD79D2">
      <w:pPr>
        <w:pStyle w:val="ListParagraph"/>
        <w:numPr>
          <w:ilvl w:val="0"/>
          <w:numId w:val="28"/>
        </w:numPr>
      </w:pPr>
      <w:r w:rsidRPr="00E642A4">
        <w:t xml:space="preserve">When students program physical robots, it’s easier to them to see what goes wrong as they learn what robots can and cannot do. </w:t>
      </w:r>
    </w:p>
    <w:p w:rsidR="00A97281" w:rsidRPr="00E642A4" w:rsidRDefault="00A97281" w:rsidP="00FD79D2">
      <w:pPr>
        <w:pStyle w:val="ListParagraph"/>
        <w:numPr>
          <w:ilvl w:val="0"/>
          <w:numId w:val="28"/>
        </w:numPr>
      </w:pPr>
      <w:r w:rsidRPr="00E642A4">
        <w:t>They learn the skills needed to create precise and accurate instructions and fun while learning valuable lessons.</w:t>
      </w:r>
    </w:p>
    <w:p w:rsidR="00A97281" w:rsidRPr="00E642A4" w:rsidRDefault="00A97281" w:rsidP="00FD79D2">
      <w:pPr>
        <w:pStyle w:val="ListParagraph"/>
        <w:numPr>
          <w:ilvl w:val="0"/>
          <w:numId w:val="28"/>
        </w:numPr>
      </w:pPr>
      <w:r w:rsidRPr="00E642A4">
        <w:lastRenderedPageBreak/>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79D2">
      <w:pPr>
        <w:pStyle w:val="ListParagraph"/>
        <w:numPr>
          <w:ilvl w:val="0"/>
          <w:numId w:val="28"/>
        </w:numPr>
      </w:pPr>
      <w:r w:rsidRPr="00E642A4">
        <w:t xml:space="preserve">Robotics is a production-based learning module. </w:t>
      </w:r>
    </w:p>
    <w:p w:rsidR="00A97281" w:rsidRPr="00E642A4" w:rsidRDefault="00A97281" w:rsidP="00FD79D2">
      <w:pPr>
        <w:pStyle w:val="ListParagraph"/>
        <w:numPr>
          <w:ilvl w:val="0"/>
          <w:numId w:val="28"/>
        </w:numPr>
      </w:pPr>
      <w:r w:rsidRPr="00E642A4">
        <w:t>Students have the opportunity to create something tangible and make it perform the action that they program it to do.</w:t>
      </w:r>
    </w:p>
    <w:p w:rsidR="00A97281" w:rsidRPr="00E642A4" w:rsidRDefault="00A97281" w:rsidP="00FD79D2">
      <w:pPr>
        <w:pStyle w:val="ListParagraph"/>
        <w:numPr>
          <w:ilvl w:val="0"/>
          <w:numId w:val="28"/>
        </w:numPr>
      </w:pPr>
      <w:r w:rsidRPr="00E642A4">
        <w:t>Not a lot of fields combine creativity with engineering and technology—robotics does.</w:t>
      </w:r>
    </w:p>
    <w:p w:rsidR="00A97281" w:rsidRPr="00E642A4" w:rsidRDefault="00A97281" w:rsidP="00FD79D2">
      <w:pPr>
        <w:pStyle w:val="ListParagraph"/>
        <w:numPr>
          <w:ilvl w:val="0"/>
          <w:numId w:val="28"/>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79D2">
      <w:pPr>
        <w:pStyle w:val="ListParagraph"/>
        <w:numPr>
          <w:ilvl w:val="0"/>
          <w:numId w:val="28"/>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79D2">
      <w:pPr>
        <w:pStyle w:val="ListParagraph"/>
        <w:numPr>
          <w:ilvl w:val="0"/>
          <w:numId w:val="28"/>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79D2">
      <w:pPr>
        <w:pStyle w:val="ListParagraph"/>
        <w:numPr>
          <w:ilvl w:val="0"/>
          <w:numId w:val="28"/>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79D2">
      <w:pPr>
        <w:pStyle w:val="ListParagraph"/>
        <w:numPr>
          <w:ilvl w:val="0"/>
          <w:numId w:val="28"/>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79D2">
      <w:pPr>
        <w:pStyle w:val="ListParagraph"/>
        <w:numPr>
          <w:ilvl w:val="0"/>
          <w:numId w:val="28"/>
        </w:numPr>
      </w:pPr>
      <w:r w:rsidRPr="00E642A4">
        <w:t>It has been reported that 15,000 drones are being sold in the USA every month.</w:t>
      </w:r>
    </w:p>
    <w:p w:rsidR="00A97281" w:rsidRPr="00E642A4" w:rsidRDefault="00A97281" w:rsidP="00FD79D2">
      <w:pPr>
        <w:pStyle w:val="ListParagraph"/>
        <w:numPr>
          <w:ilvl w:val="0"/>
          <w:numId w:val="28"/>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79D2">
      <w:pPr>
        <w:pStyle w:val="ListParagraph"/>
        <w:numPr>
          <w:ilvl w:val="0"/>
          <w:numId w:val="28"/>
        </w:numPr>
      </w:pPr>
      <w:r w:rsidRPr="00E642A4">
        <w:t>When students are introduced to robotics in their school years, they can discover any interests and talents that they may have in this job market.</w:t>
      </w:r>
    </w:p>
    <w:p w:rsidR="00A97281" w:rsidRPr="00E642A4" w:rsidRDefault="00A97281" w:rsidP="00FD79D2">
      <w:pPr>
        <w:pStyle w:val="ListParagraph"/>
        <w:numPr>
          <w:ilvl w:val="0"/>
          <w:numId w:val="28"/>
        </w:numPr>
      </w:pPr>
      <w:r w:rsidRPr="00E642A4">
        <w:t>Without the knowledge or access to the robotics education, there is no way for students to build interest in these fields.</w:t>
      </w:r>
    </w:p>
    <w:p w:rsidR="00A97281" w:rsidRPr="00E642A4" w:rsidRDefault="00A97281" w:rsidP="00FD79D2">
      <w:pPr>
        <w:pStyle w:val="ListParagraph"/>
        <w:numPr>
          <w:ilvl w:val="0"/>
          <w:numId w:val="28"/>
        </w:numPr>
      </w:pPr>
      <w:r w:rsidRPr="00E642A4">
        <w:lastRenderedPageBreak/>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79D2">
      <w:pPr>
        <w:pStyle w:val="ListParagraph"/>
        <w:numPr>
          <w:ilvl w:val="0"/>
          <w:numId w:val="28"/>
        </w:numPr>
      </w:pPr>
      <w:r w:rsidRPr="00E642A4">
        <w:t>Learning how to build and program a robot can be a complex and difficult process. Many students will struggle with the concept at first and often get frustrated.</w:t>
      </w:r>
    </w:p>
    <w:p w:rsidR="00A97281" w:rsidRPr="00E642A4" w:rsidRDefault="00A97281" w:rsidP="00FD79D2">
      <w:pPr>
        <w:pStyle w:val="ListParagraph"/>
        <w:numPr>
          <w:ilvl w:val="0"/>
          <w:numId w:val="28"/>
        </w:numPr>
      </w:pPr>
      <w:r w:rsidRPr="00E642A4">
        <w:t>Robotics in schools can help these students turn their frustration into creativity and innovation.</w:t>
      </w:r>
    </w:p>
    <w:p w:rsidR="00A97281" w:rsidRPr="00E642A4" w:rsidRDefault="00A97281" w:rsidP="00FD79D2">
      <w:pPr>
        <w:pStyle w:val="ListParagraph"/>
        <w:numPr>
          <w:ilvl w:val="0"/>
          <w:numId w:val="28"/>
        </w:numPr>
      </w:pPr>
      <w:r w:rsidRPr="00E642A4">
        <w:t>This is a valuable life lesson that teaches our students perseverance and determination when faced with challenges.</w:t>
      </w:r>
    </w:p>
    <w:p w:rsidR="00A97281" w:rsidRPr="00E642A4" w:rsidRDefault="00A97281" w:rsidP="00FD79D2">
      <w:pPr>
        <w:pStyle w:val="ListParagraph"/>
        <w:numPr>
          <w:ilvl w:val="0"/>
          <w:numId w:val="28"/>
        </w:numPr>
      </w:pPr>
      <w:r w:rsidRPr="00E642A4">
        <w:t>Students learning robotics are able to channel their frustration into trying harder and aiming higher.</w:t>
      </w:r>
    </w:p>
    <w:p w:rsidR="00A97281" w:rsidRPr="00E642A4" w:rsidRDefault="00A97281" w:rsidP="00FD79D2">
      <w:pPr>
        <w:pStyle w:val="ListParagraph"/>
        <w:numPr>
          <w:ilvl w:val="0"/>
          <w:numId w:val="28"/>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79D2">
      <w:pPr>
        <w:pStyle w:val="ListParagraph"/>
        <w:numPr>
          <w:ilvl w:val="0"/>
          <w:numId w:val="28"/>
        </w:numPr>
      </w:pPr>
      <w:r>
        <w:t xml:space="preserve">Teaching robotics to students is to teach them how to persist and solve problems. </w:t>
      </w:r>
    </w:p>
    <w:p w:rsidR="00A97281" w:rsidRDefault="00A97281" w:rsidP="00FD79D2">
      <w:pPr>
        <w:pStyle w:val="ListParagraph"/>
        <w:numPr>
          <w:ilvl w:val="0"/>
          <w:numId w:val="28"/>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79D2">
      <w:pPr>
        <w:pStyle w:val="ListParagraph"/>
        <w:numPr>
          <w:ilvl w:val="0"/>
          <w:numId w:val="28"/>
        </w:numPr>
      </w:pPr>
      <w:r w:rsidRPr="00E642A4">
        <w:t xml:space="preserve">Robotics is a field that is easily accessible to a wide range of students with varying talents and skills. </w:t>
      </w:r>
    </w:p>
    <w:p w:rsidR="00A97281" w:rsidRPr="00E642A4" w:rsidRDefault="00A97281" w:rsidP="00FD79D2">
      <w:pPr>
        <w:pStyle w:val="ListParagraph"/>
        <w:numPr>
          <w:ilvl w:val="0"/>
          <w:numId w:val="28"/>
        </w:numPr>
      </w:pPr>
      <w:r w:rsidRPr="00E642A4">
        <w:t>Robotics is also a field that has the ability to empower the young girls in the classroom.</w:t>
      </w:r>
    </w:p>
    <w:p w:rsidR="00A97281" w:rsidRPr="00E642A4" w:rsidRDefault="00A97281" w:rsidP="00FD79D2">
      <w:pPr>
        <w:pStyle w:val="ListParagraph"/>
        <w:numPr>
          <w:ilvl w:val="0"/>
          <w:numId w:val="28"/>
        </w:numPr>
      </w:pPr>
      <w:r w:rsidRPr="00E642A4">
        <w:t>STEM focused fields are traditionally male dominated, leaving young girls to question their ability to program or build computers.</w:t>
      </w:r>
    </w:p>
    <w:p w:rsidR="00A97281" w:rsidRPr="00E642A4" w:rsidRDefault="00A97281" w:rsidP="00FD79D2">
      <w:pPr>
        <w:pStyle w:val="ListParagraph"/>
        <w:numPr>
          <w:ilvl w:val="0"/>
          <w:numId w:val="28"/>
        </w:numPr>
      </w:pPr>
      <w:r w:rsidRPr="00E642A4">
        <w:t>Because the tech world is not one that focuses on or is created for the girls, by engaging them with robotics and technology in the classroom we can begin to change that.</w:t>
      </w:r>
    </w:p>
    <w:p w:rsidR="00A97281" w:rsidRPr="0074150B" w:rsidRDefault="00A97281" w:rsidP="00FD79D2">
      <w:pPr>
        <w:pStyle w:val="ListParagraph"/>
        <w:numPr>
          <w:ilvl w:val="0"/>
          <w:numId w:val="28"/>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 xml:space="preserve">By the time our students graduate in a few years or so, over half of the available jobs will be in STEM field and the large chunk of the rest will </w:t>
      </w:r>
      <w:r w:rsidRPr="0074150B">
        <w:rPr>
          <w:b/>
          <w:i/>
          <w:sz w:val="24"/>
          <w:szCs w:val="24"/>
        </w:rPr>
        <w:lastRenderedPageBreak/>
        <w:t>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lastRenderedPageBreak/>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79D2">
      <w:pPr>
        <w:pStyle w:val="ListParagraph"/>
        <w:numPr>
          <w:ilvl w:val="0"/>
          <w:numId w:val="28"/>
        </w:numPr>
        <w:spacing w:line="276" w:lineRule="auto"/>
      </w:pPr>
      <w:r>
        <w:t>It acts as a deterrent to anybody with mal intent.</w:t>
      </w:r>
    </w:p>
    <w:p w:rsidR="005D1481" w:rsidRDefault="005D1481" w:rsidP="00FD79D2">
      <w:pPr>
        <w:pStyle w:val="ListParagraph"/>
        <w:numPr>
          <w:ilvl w:val="0"/>
          <w:numId w:val="28"/>
        </w:numPr>
        <w:spacing w:line="276" w:lineRule="auto"/>
      </w:pPr>
      <w:r>
        <w:t>It supplements the security guards since this is an electronic gadget and always targets the set focus.</w:t>
      </w:r>
    </w:p>
    <w:p w:rsidR="005D1481" w:rsidRDefault="005D1481" w:rsidP="00FD79D2">
      <w:pPr>
        <w:pStyle w:val="ListParagraph"/>
        <w:numPr>
          <w:ilvl w:val="0"/>
          <w:numId w:val="28"/>
        </w:numPr>
        <w:spacing w:line="276" w:lineRule="auto"/>
      </w:pPr>
      <w:r>
        <w:t>It is of extreme help for monitoring and recording all the activities taking place in the school premises.</w:t>
      </w:r>
    </w:p>
    <w:p w:rsidR="005D1481" w:rsidRDefault="005D1481" w:rsidP="00FD79D2">
      <w:pPr>
        <w:pStyle w:val="ListParagraph"/>
        <w:numPr>
          <w:ilvl w:val="0"/>
          <w:numId w:val="28"/>
        </w:numPr>
        <w:spacing w:line="276" w:lineRule="auto"/>
      </w:pPr>
      <w:r>
        <w:t>No intruder or an undesirable activity as such can escape its focus.</w:t>
      </w:r>
    </w:p>
    <w:p w:rsidR="005D1481" w:rsidRDefault="005D1481" w:rsidP="00FD79D2">
      <w:pPr>
        <w:pStyle w:val="ListParagraph"/>
        <w:numPr>
          <w:ilvl w:val="0"/>
          <w:numId w:val="28"/>
        </w:numPr>
        <w:spacing w:line="276" w:lineRule="auto"/>
      </w:pPr>
      <w:r>
        <w:t>The movement, entry and exits are supposed to be secure.</w:t>
      </w:r>
    </w:p>
    <w:p w:rsidR="005D1481" w:rsidRDefault="005D1481" w:rsidP="00FD79D2">
      <w:pPr>
        <w:pStyle w:val="ListParagraph"/>
        <w:numPr>
          <w:ilvl w:val="0"/>
          <w:numId w:val="28"/>
        </w:numPr>
        <w:spacing w:line="276" w:lineRule="auto"/>
      </w:pPr>
      <w:r>
        <w:t>Valuable electronic items inside the classrooms and elsewhere in the school are safe.</w:t>
      </w:r>
    </w:p>
    <w:p w:rsidR="005D1481" w:rsidRDefault="005D1481" w:rsidP="00FD79D2">
      <w:pPr>
        <w:pStyle w:val="ListParagraph"/>
        <w:numPr>
          <w:ilvl w:val="0"/>
          <w:numId w:val="28"/>
        </w:numPr>
        <w:spacing w:line="276" w:lineRule="auto"/>
      </w:pPr>
      <w:r>
        <w:t>During an emergency, an effective monitoring is possible.</w:t>
      </w:r>
    </w:p>
    <w:p w:rsidR="005D1481" w:rsidRDefault="00660FE6" w:rsidP="00FD79D2">
      <w:pPr>
        <w:pStyle w:val="ListParagraph"/>
        <w:numPr>
          <w:ilvl w:val="0"/>
          <w:numId w:val="28"/>
        </w:numPr>
        <w:spacing w:line="276" w:lineRule="auto"/>
      </w:pPr>
      <w:r>
        <w:t>It</w:t>
      </w:r>
      <w:r w:rsidR="005D1481">
        <w:t xml:space="preserve"> is useful in solving the cases of theft or vandalism.</w:t>
      </w:r>
    </w:p>
    <w:p w:rsidR="005D1481" w:rsidRDefault="005D1481" w:rsidP="00FD79D2">
      <w:pPr>
        <w:pStyle w:val="ListParagraph"/>
        <w:numPr>
          <w:ilvl w:val="0"/>
          <w:numId w:val="28"/>
        </w:numPr>
        <w:spacing w:line="276" w:lineRule="auto"/>
      </w:pPr>
      <w:r>
        <w:t>Helpful in keeping the movement of students and their presence in the school.</w:t>
      </w:r>
    </w:p>
    <w:p w:rsidR="005D1481" w:rsidRDefault="005D1481" w:rsidP="00FD79D2">
      <w:pPr>
        <w:pStyle w:val="ListParagraph"/>
        <w:numPr>
          <w:ilvl w:val="0"/>
          <w:numId w:val="28"/>
        </w:numPr>
        <w:spacing w:line="276" w:lineRule="auto"/>
      </w:pPr>
      <w:r>
        <w:t>The cases of bulling and indiscipline remain under control.</w:t>
      </w:r>
    </w:p>
    <w:p w:rsidR="005D1481" w:rsidRDefault="005D1481" w:rsidP="00FD79D2">
      <w:pPr>
        <w:pStyle w:val="ListParagraph"/>
        <w:numPr>
          <w:ilvl w:val="0"/>
          <w:numId w:val="28"/>
        </w:numPr>
        <w:spacing w:line="276" w:lineRule="auto"/>
      </w:pPr>
      <w:r>
        <w:t>Parents use to appreciate the CCTV surveillance in the school as they feel a sense of satisfaction about the security of their wards.</w:t>
      </w:r>
    </w:p>
    <w:p w:rsidR="005D1481" w:rsidRDefault="005D1481" w:rsidP="00FD79D2">
      <w:pPr>
        <w:pStyle w:val="ListParagraph"/>
        <w:numPr>
          <w:ilvl w:val="0"/>
          <w:numId w:val="28"/>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FD79D2">
      <w:pPr>
        <w:pStyle w:val="ListParagraph"/>
        <w:numPr>
          <w:ilvl w:val="0"/>
          <w:numId w:val="28"/>
        </w:numPr>
        <w:spacing w:line="276" w:lineRule="auto"/>
      </w:pPr>
      <w:r w:rsidRPr="00036FD3">
        <w:t>It improves the discipline and behavior of students with teachers and fellow students inside the class-room</w:t>
      </w:r>
    </w:p>
    <w:p w:rsidR="005D1481" w:rsidRDefault="005D1481" w:rsidP="00FD79D2">
      <w:pPr>
        <w:pStyle w:val="ListParagraph"/>
        <w:numPr>
          <w:ilvl w:val="0"/>
          <w:numId w:val="28"/>
        </w:numPr>
        <w:spacing w:line="276" w:lineRule="auto"/>
      </w:pPr>
      <w:r w:rsidRPr="00036FD3">
        <w:t>Shall help the reporting time of the teacher in the class-room</w:t>
      </w:r>
    </w:p>
    <w:p w:rsidR="005D1481" w:rsidRPr="00036FD3" w:rsidRDefault="005D1481" w:rsidP="00FD79D2">
      <w:pPr>
        <w:pStyle w:val="ListParagraph"/>
        <w:numPr>
          <w:ilvl w:val="0"/>
          <w:numId w:val="28"/>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w:t>
      </w:r>
      <w:r w:rsidRPr="00036FD3">
        <w:lastRenderedPageBreak/>
        <w:t>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79D2">
      <w:pPr>
        <w:pStyle w:val="ListParagraph"/>
        <w:numPr>
          <w:ilvl w:val="0"/>
          <w:numId w:val="28"/>
        </w:numPr>
      </w:pPr>
      <w:r w:rsidRPr="0067543D">
        <w:t>Whether it’s leading an activity, teaching a subject or playing a music recording, require student to pay attention and develop listening skills.</w:t>
      </w:r>
    </w:p>
    <w:p w:rsidR="00422454" w:rsidRDefault="00422454" w:rsidP="00FD79D2">
      <w:pPr>
        <w:pStyle w:val="ListParagraph"/>
        <w:numPr>
          <w:ilvl w:val="0"/>
          <w:numId w:val="28"/>
        </w:numPr>
      </w:pPr>
      <w:r>
        <w:lastRenderedPageBreak/>
        <w:t>The ability to hear an instructor is critical to students’ success.</w:t>
      </w:r>
    </w:p>
    <w:p w:rsidR="00422454" w:rsidRDefault="00422454" w:rsidP="00FD79D2">
      <w:pPr>
        <w:pStyle w:val="ListParagraph"/>
        <w:numPr>
          <w:ilvl w:val="0"/>
          <w:numId w:val="28"/>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79D2">
      <w:pPr>
        <w:pStyle w:val="ListParagraph"/>
        <w:numPr>
          <w:ilvl w:val="0"/>
          <w:numId w:val="28"/>
        </w:numPr>
      </w:pPr>
      <w:r>
        <w:t>Therefore, advisable is the arrangement of an audio-assistance for the students.</w:t>
      </w:r>
    </w:p>
    <w:p w:rsidR="00422454" w:rsidRDefault="00422454" w:rsidP="00FD79D2">
      <w:pPr>
        <w:pStyle w:val="ListParagraph"/>
        <w:numPr>
          <w:ilvl w:val="0"/>
          <w:numId w:val="28"/>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79D2">
      <w:pPr>
        <w:pStyle w:val="ListParagraph"/>
        <w:numPr>
          <w:ilvl w:val="0"/>
          <w:numId w:val="28"/>
        </w:numPr>
      </w:pPr>
      <w:r w:rsidRPr="00312FAA">
        <w:t>Classroom audio is recognized as most powerful and cost-effective tool for student</w:t>
      </w:r>
      <w:r w:rsidR="00BB7D6D">
        <w:t>s’</w:t>
      </w:r>
      <w:r w:rsidRPr="00312FAA">
        <w:t xml:space="preserve"> improvement. </w:t>
      </w:r>
    </w:p>
    <w:p w:rsidR="00312FAA" w:rsidRDefault="00422454" w:rsidP="00FD79D2">
      <w:pPr>
        <w:pStyle w:val="ListParagraph"/>
        <w:numPr>
          <w:ilvl w:val="0"/>
          <w:numId w:val="28"/>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FD79D2">
      <w:pPr>
        <w:pStyle w:val="ListParagraph"/>
        <w:numPr>
          <w:ilvl w:val="0"/>
          <w:numId w:val="28"/>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79D2">
      <w:pPr>
        <w:pStyle w:val="ListParagraph"/>
        <w:numPr>
          <w:ilvl w:val="0"/>
          <w:numId w:val="28"/>
        </w:numPr>
      </w:pPr>
      <w:r w:rsidRPr="00312FAA">
        <w:t>Reduction in ambient noise level</w:t>
      </w:r>
    </w:p>
    <w:p w:rsidR="00422454" w:rsidRPr="00312FAA" w:rsidRDefault="00422454" w:rsidP="00FD79D2">
      <w:pPr>
        <w:pStyle w:val="ListParagraph"/>
        <w:numPr>
          <w:ilvl w:val="0"/>
          <w:numId w:val="28"/>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79D2">
      <w:pPr>
        <w:pStyle w:val="ListParagraph"/>
        <w:numPr>
          <w:ilvl w:val="0"/>
          <w:numId w:val="28"/>
        </w:numPr>
      </w:pPr>
      <w:r>
        <w:t>Classroom audio systems overcome ambient noise and distribute the teacher’s voice throughout the room.</w:t>
      </w:r>
    </w:p>
    <w:p w:rsidR="00422454" w:rsidRDefault="00422454" w:rsidP="00FD79D2">
      <w:pPr>
        <w:pStyle w:val="ListParagraph"/>
        <w:numPr>
          <w:ilvl w:val="0"/>
          <w:numId w:val="28"/>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79D2">
      <w:pPr>
        <w:pStyle w:val="ListParagraph"/>
        <w:numPr>
          <w:ilvl w:val="0"/>
          <w:numId w:val="28"/>
        </w:numPr>
      </w:pPr>
      <w:r>
        <w:t>Various tests show that amplifying a teacher’s voice results in exceptional improvement in reading and language test scores for students at all levels.</w:t>
      </w:r>
    </w:p>
    <w:p w:rsidR="00422454" w:rsidRDefault="00422454" w:rsidP="00FD79D2">
      <w:pPr>
        <w:pStyle w:val="ListParagraph"/>
        <w:numPr>
          <w:ilvl w:val="0"/>
          <w:numId w:val="28"/>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lastRenderedPageBreak/>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79D2">
      <w:pPr>
        <w:pStyle w:val="ListParagraph"/>
        <w:numPr>
          <w:ilvl w:val="0"/>
          <w:numId w:val="28"/>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79D2">
      <w:pPr>
        <w:pStyle w:val="ListParagraph"/>
        <w:numPr>
          <w:ilvl w:val="0"/>
          <w:numId w:val="28"/>
        </w:numPr>
      </w:pPr>
      <w:r>
        <w:t>With the use of audio-technology, teachers can speak in a conversational voice, so that all students can hear them more easily.</w:t>
      </w:r>
    </w:p>
    <w:p w:rsidR="00422454" w:rsidRDefault="00422454" w:rsidP="00FD79D2">
      <w:pPr>
        <w:pStyle w:val="ListParagraph"/>
        <w:numPr>
          <w:ilvl w:val="0"/>
          <w:numId w:val="28"/>
        </w:numPr>
      </w:pPr>
      <w:r>
        <w:t>Vocal strain is greatly diminished.</w:t>
      </w:r>
    </w:p>
    <w:p w:rsidR="006C33DA" w:rsidRPr="006C33DA" w:rsidRDefault="00422454" w:rsidP="00FD79D2">
      <w:pPr>
        <w:pStyle w:val="ListParagraph"/>
        <w:numPr>
          <w:ilvl w:val="0"/>
          <w:numId w:val="28"/>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79D2">
      <w:pPr>
        <w:pStyle w:val="ListParagraph"/>
        <w:numPr>
          <w:ilvl w:val="0"/>
          <w:numId w:val="28"/>
        </w:numPr>
        <w:rPr>
          <w:b/>
        </w:rPr>
      </w:pPr>
      <w:r w:rsidRPr="00135752">
        <w:t>The primary channel for learning is hearing.</w:t>
      </w:r>
    </w:p>
    <w:p w:rsidR="00422454" w:rsidRPr="00135752" w:rsidRDefault="00422454" w:rsidP="00FD79D2">
      <w:pPr>
        <w:pStyle w:val="ListParagraph"/>
        <w:numPr>
          <w:ilvl w:val="0"/>
          <w:numId w:val="28"/>
        </w:numPr>
      </w:pPr>
      <w:r w:rsidRPr="00135752">
        <w:t>Students spend 75% of their school time involved in listening activities.</w:t>
      </w:r>
    </w:p>
    <w:p w:rsidR="00422454" w:rsidRDefault="00422454" w:rsidP="00FD79D2">
      <w:pPr>
        <w:pStyle w:val="ListParagraph"/>
        <w:numPr>
          <w:ilvl w:val="0"/>
          <w:numId w:val="28"/>
        </w:numPr>
      </w:pPr>
      <w:r>
        <w:t>The better can children hear, the more they can learn.</w:t>
      </w:r>
    </w:p>
    <w:p w:rsidR="00312FAA" w:rsidRPr="00740427" w:rsidRDefault="00422454" w:rsidP="00FD79D2">
      <w:pPr>
        <w:pStyle w:val="ListParagraph"/>
        <w:numPr>
          <w:ilvl w:val="0"/>
          <w:numId w:val="28"/>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FD79D2">
      <w:pPr>
        <w:pStyle w:val="ListParagraph"/>
        <w:numPr>
          <w:ilvl w:val="0"/>
          <w:numId w:val="28"/>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79D2">
      <w:pPr>
        <w:pStyle w:val="ListParagraph"/>
        <w:numPr>
          <w:ilvl w:val="0"/>
          <w:numId w:val="28"/>
        </w:numPr>
      </w:pPr>
      <w:r>
        <w:t>This includes all the classrooms, ground/s and interior area such as corridors and outside the parking area etc.</w:t>
      </w:r>
    </w:p>
    <w:p w:rsidR="00422454" w:rsidRDefault="00422454" w:rsidP="00FD79D2">
      <w:pPr>
        <w:pStyle w:val="ListParagraph"/>
        <w:numPr>
          <w:ilvl w:val="0"/>
          <w:numId w:val="28"/>
        </w:numPr>
      </w:pPr>
      <w:r>
        <w:t>It allows live broadcasts, scheduling of events such as class change etc.</w:t>
      </w:r>
    </w:p>
    <w:p w:rsidR="00422454" w:rsidRDefault="00422454" w:rsidP="00FD79D2">
      <w:pPr>
        <w:pStyle w:val="ListParagraph"/>
        <w:numPr>
          <w:ilvl w:val="0"/>
          <w:numId w:val="28"/>
        </w:numPr>
      </w:pPr>
      <w:r>
        <w:lastRenderedPageBreak/>
        <w:t>Live broadcasts can be executed from a single or a number of broadcast points.</w:t>
      </w:r>
    </w:p>
    <w:p w:rsidR="00422454" w:rsidRDefault="00422454" w:rsidP="00FD79D2">
      <w:pPr>
        <w:pStyle w:val="ListParagraph"/>
        <w:numPr>
          <w:ilvl w:val="0"/>
          <w:numId w:val="28"/>
        </w:numPr>
      </w:pPr>
      <w:r>
        <w:t>Additionally apps allow for communication from a smart phone, the mobile device needs to be on the same network as the speakers.</w:t>
      </w:r>
    </w:p>
    <w:p w:rsidR="00422454" w:rsidRDefault="00422454" w:rsidP="00FD79D2">
      <w:pPr>
        <w:pStyle w:val="ListParagraph"/>
        <w:numPr>
          <w:ilvl w:val="0"/>
          <w:numId w:val="28"/>
        </w:numPr>
      </w:pPr>
      <w:r>
        <w:t>This allows an administrator with the ability to make an announcement to an individual classroom, or selected classrooms or all the class rooms at a time, office or the entire school,</w:t>
      </w:r>
    </w:p>
    <w:p w:rsidR="00422454" w:rsidRDefault="00422454" w:rsidP="00FD79D2">
      <w:pPr>
        <w:pStyle w:val="ListParagraph"/>
        <w:numPr>
          <w:ilvl w:val="0"/>
          <w:numId w:val="28"/>
        </w:numPr>
      </w:pPr>
      <w:r>
        <w:t>These speaker systems are also available with a Wi-Fi option.</w:t>
      </w:r>
    </w:p>
    <w:p w:rsidR="00422454" w:rsidRDefault="00422454" w:rsidP="00FD79D2">
      <w:pPr>
        <w:pStyle w:val="ListParagraph"/>
        <w:numPr>
          <w:ilvl w:val="0"/>
          <w:numId w:val="28"/>
        </w:numPr>
      </w:pPr>
      <w:r>
        <w:t>But, this system with Wi-Fi option require a strong Wi-Fi network</w:t>
      </w:r>
    </w:p>
    <w:p w:rsidR="00422454" w:rsidRDefault="00422454" w:rsidP="00FD79D2">
      <w:pPr>
        <w:pStyle w:val="ListParagraph"/>
        <w:numPr>
          <w:ilvl w:val="0"/>
          <w:numId w:val="28"/>
        </w:numPr>
      </w:pPr>
      <w:r>
        <w:t>Wi-Fi speakers are available in standard power size and a high power size for classrooms and large for the large gathering area.</w:t>
      </w:r>
    </w:p>
    <w:p w:rsidR="00422454" w:rsidRDefault="00422454" w:rsidP="00FD79D2">
      <w:pPr>
        <w:pStyle w:val="ListParagraph"/>
        <w:numPr>
          <w:ilvl w:val="0"/>
          <w:numId w:val="28"/>
        </w:numPr>
      </w:pPr>
      <w:r>
        <w:t>With the installation of this system live broadcast can be executed from multiple locations including the Principal’s office.</w:t>
      </w:r>
    </w:p>
    <w:p w:rsidR="00422454" w:rsidRDefault="00422454" w:rsidP="00FD79D2">
      <w:pPr>
        <w:pStyle w:val="ListParagraph"/>
        <w:numPr>
          <w:ilvl w:val="0"/>
          <w:numId w:val="28"/>
        </w:numPr>
      </w:pPr>
      <w:r>
        <w:t>Communication between principal and various classrooms.</w:t>
      </w:r>
    </w:p>
    <w:p w:rsidR="00422454" w:rsidRDefault="00422454" w:rsidP="00FD79D2">
      <w:pPr>
        <w:pStyle w:val="ListParagraph"/>
        <w:numPr>
          <w:ilvl w:val="0"/>
          <w:numId w:val="28"/>
        </w:numPr>
      </w:pPr>
      <w:r>
        <w:t>Principal can speak to each class individually or address all classrooms simultaneously.</w:t>
      </w:r>
    </w:p>
    <w:p w:rsidR="00422454" w:rsidRDefault="00422454" w:rsidP="00FD79D2">
      <w:pPr>
        <w:pStyle w:val="ListParagraph"/>
        <w:numPr>
          <w:ilvl w:val="0"/>
          <w:numId w:val="28"/>
        </w:numPr>
      </w:pPr>
      <w:r>
        <w:t>Principal can receive communication from each classroom.</w:t>
      </w:r>
    </w:p>
    <w:p w:rsidR="00422454" w:rsidRDefault="00422454" w:rsidP="00FD79D2">
      <w:pPr>
        <w:pStyle w:val="ListParagraph"/>
        <w:numPr>
          <w:ilvl w:val="0"/>
          <w:numId w:val="28"/>
        </w:numPr>
      </w:pPr>
      <w:r>
        <w:t>Relay of pre-recorded cassettes over loudspeaker in classrooms.</w:t>
      </w:r>
    </w:p>
    <w:p w:rsidR="00422454" w:rsidRDefault="00422454" w:rsidP="00FD79D2">
      <w:pPr>
        <w:pStyle w:val="ListParagraph"/>
        <w:numPr>
          <w:ilvl w:val="0"/>
          <w:numId w:val="28"/>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79D2">
      <w:pPr>
        <w:pStyle w:val="ListParagraph"/>
        <w:numPr>
          <w:ilvl w:val="0"/>
          <w:numId w:val="28"/>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79D2">
      <w:pPr>
        <w:pStyle w:val="ListParagraph"/>
        <w:numPr>
          <w:ilvl w:val="0"/>
          <w:numId w:val="28"/>
        </w:numPr>
      </w:pPr>
      <w:r w:rsidRPr="00ED6701">
        <w:t>Late coming to school is an act of arriving at school after the official hour of commencement of the day’s learning activities.</w:t>
      </w:r>
    </w:p>
    <w:p w:rsidR="00BF4D18" w:rsidRDefault="00BF4D18" w:rsidP="00FD79D2">
      <w:pPr>
        <w:pStyle w:val="ListParagraph"/>
        <w:numPr>
          <w:ilvl w:val="0"/>
          <w:numId w:val="28"/>
        </w:numPr>
      </w:pPr>
      <w:r w:rsidRPr="00ED6701">
        <w:lastRenderedPageBreak/>
        <w:t>Late-coming means partial absence for a few hours or period in a day.</w:t>
      </w:r>
    </w:p>
    <w:p w:rsidR="00BF4D18" w:rsidRDefault="00BF4D18" w:rsidP="00FD79D2">
      <w:pPr>
        <w:pStyle w:val="ListParagraph"/>
        <w:numPr>
          <w:ilvl w:val="0"/>
          <w:numId w:val="28"/>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79D2">
      <w:pPr>
        <w:pStyle w:val="ListParagraph"/>
        <w:numPr>
          <w:ilvl w:val="0"/>
          <w:numId w:val="28"/>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79D2">
      <w:pPr>
        <w:pStyle w:val="ListParagraph"/>
        <w:numPr>
          <w:ilvl w:val="0"/>
          <w:numId w:val="28"/>
        </w:numPr>
        <w:spacing w:after="0"/>
      </w:pPr>
      <w:r w:rsidRPr="00ED6701">
        <w:t xml:space="preserve">There is hardly any school that is spared from the problem of late coming. </w:t>
      </w:r>
    </w:p>
    <w:p w:rsidR="00BF4D18" w:rsidRPr="00ED6701" w:rsidRDefault="00BF4D18" w:rsidP="00FD79D2">
      <w:pPr>
        <w:pStyle w:val="ListParagraph"/>
        <w:numPr>
          <w:ilvl w:val="0"/>
          <w:numId w:val="28"/>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79D2">
      <w:pPr>
        <w:pStyle w:val="ListParagraph"/>
        <w:numPr>
          <w:ilvl w:val="0"/>
          <w:numId w:val="28"/>
        </w:numPr>
      </w:pPr>
      <w:r w:rsidRPr="007C2333">
        <w:t xml:space="preserve">Chronic: </w:t>
      </w:r>
    </w:p>
    <w:p w:rsidR="00BF4D18" w:rsidRDefault="00BF4D18" w:rsidP="00FD79D2">
      <w:pPr>
        <w:pStyle w:val="ListParagraph"/>
        <w:numPr>
          <w:ilvl w:val="0"/>
          <w:numId w:val="28"/>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79D2">
      <w:pPr>
        <w:pStyle w:val="ListParagraph"/>
        <w:numPr>
          <w:ilvl w:val="0"/>
          <w:numId w:val="28"/>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79D2">
      <w:pPr>
        <w:pStyle w:val="ListParagraph"/>
        <w:numPr>
          <w:ilvl w:val="0"/>
          <w:numId w:val="28"/>
        </w:numPr>
      </w:pPr>
      <w:r w:rsidRPr="007C2333">
        <w:t xml:space="preserve">Avoidable: </w:t>
      </w:r>
    </w:p>
    <w:p w:rsidR="00BF4D18" w:rsidRDefault="00BF4D18" w:rsidP="00FD79D2">
      <w:pPr>
        <w:pStyle w:val="ListParagraph"/>
        <w:numPr>
          <w:ilvl w:val="0"/>
          <w:numId w:val="28"/>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79D2">
      <w:pPr>
        <w:pStyle w:val="ListParagraph"/>
        <w:numPr>
          <w:ilvl w:val="0"/>
          <w:numId w:val="28"/>
        </w:numPr>
      </w:pPr>
      <w:r>
        <w:t>I</w:t>
      </w:r>
      <w:r w:rsidRPr="007C2333">
        <w:t>n most cases this happens in math classes.</w:t>
      </w:r>
    </w:p>
    <w:p w:rsidR="00BF4D18" w:rsidRPr="007C2333" w:rsidRDefault="00BF4D18" w:rsidP="00FD79D2">
      <w:pPr>
        <w:pStyle w:val="ListParagraph"/>
        <w:numPr>
          <w:ilvl w:val="0"/>
          <w:numId w:val="28"/>
        </w:numPr>
      </w:pPr>
      <w:r w:rsidRPr="007C2333">
        <w:t xml:space="preserve">Unavoidable: </w:t>
      </w:r>
    </w:p>
    <w:p w:rsidR="00BF4D18" w:rsidRPr="007C2333" w:rsidRDefault="00BF4D18" w:rsidP="00FD79D2">
      <w:pPr>
        <w:pStyle w:val="ListParagraph"/>
        <w:numPr>
          <w:ilvl w:val="0"/>
          <w:numId w:val="28"/>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79D2">
      <w:pPr>
        <w:pStyle w:val="ListParagraph"/>
        <w:numPr>
          <w:ilvl w:val="0"/>
          <w:numId w:val="28"/>
        </w:numPr>
        <w:spacing w:after="0"/>
      </w:pPr>
      <w:r w:rsidRPr="00577512">
        <w:t>Effective teaching and learning cannot take place without coming together of the teachers and the learners.</w:t>
      </w:r>
    </w:p>
    <w:p w:rsidR="00BF4D18" w:rsidRDefault="00BF4D18" w:rsidP="00FD79D2">
      <w:pPr>
        <w:pStyle w:val="ListParagraph"/>
        <w:numPr>
          <w:ilvl w:val="0"/>
          <w:numId w:val="28"/>
        </w:numPr>
      </w:pPr>
      <w:r w:rsidRPr="00577512">
        <w:t>A learner, who is not punctual in school, faces learning problems resulting from late coming to the school.</w:t>
      </w:r>
    </w:p>
    <w:p w:rsidR="00BF4D18" w:rsidRDefault="00BF4D18" w:rsidP="00FD79D2">
      <w:pPr>
        <w:pStyle w:val="ListParagraph"/>
        <w:numPr>
          <w:ilvl w:val="0"/>
          <w:numId w:val="28"/>
        </w:numPr>
      </w:pPr>
      <w:r w:rsidRPr="00577512">
        <w:lastRenderedPageBreak/>
        <w:t>Punctuality is important because learners who arrive late at school often disrupt lessons and the general management of the school.</w:t>
      </w:r>
    </w:p>
    <w:p w:rsidR="00BF4D18" w:rsidRDefault="00BF4D18" w:rsidP="00FD79D2">
      <w:pPr>
        <w:pStyle w:val="ListParagraph"/>
        <w:numPr>
          <w:ilvl w:val="0"/>
          <w:numId w:val="28"/>
        </w:numPr>
      </w:pPr>
      <w:r>
        <w:t xml:space="preserve">Late coming violates the principle of punctuality and if not checked at the onset, it may become a habit with the individual involved and may have negative consequences. </w:t>
      </w:r>
    </w:p>
    <w:p w:rsidR="00BF4D18" w:rsidRDefault="00BF4D18" w:rsidP="00FD79D2">
      <w:pPr>
        <w:pStyle w:val="ListParagraph"/>
        <w:numPr>
          <w:ilvl w:val="0"/>
          <w:numId w:val="28"/>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79D2">
      <w:pPr>
        <w:pStyle w:val="ListParagraph"/>
        <w:numPr>
          <w:ilvl w:val="0"/>
          <w:numId w:val="28"/>
        </w:numPr>
      </w:pPr>
      <w:r>
        <w:t xml:space="preserve">In most cases, when condoned, it breeds a bad habit and an attitude detrimental to success in numerous enterprises in life.  </w:t>
      </w:r>
    </w:p>
    <w:p w:rsidR="00BF4D18" w:rsidRDefault="00BF4D18" w:rsidP="00FD79D2">
      <w:pPr>
        <w:pStyle w:val="ListParagraph"/>
        <w:numPr>
          <w:ilvl w:val="0"/>
          <w:numId w:val="28"/>
        </w:numPr>
      </w:pPr>
      <w:r>
        <w:t xml:space="preserve">Lateness could result into poor academic achievement, disruption in class, difficulty in keeping accurate records, reduced ability to meet instructional target. </w:t>
      </w:r>
    </w:p>
    <w:p w:rsidR="00BF4D18" w:rsidRDefault="00BF4D18" w:rsidP="00FD79D2">
      <w:pPr>
        <w:pStyle w:val="ListParagraph"/>
        <w:numPr>
          <w:ilvl w:val="0"/>
          <w:numId w:val="28"/>
        </w:numPr>
      </w:pPr>
      <w:r>
        <w:t xml:space="preserve">In fact, chronic lateness can impact a student’s academic success throughout elementary school. </w:t>
      </w:r>
    </w:p>
    <w:p w:rsidR="00BF4D18" w:rsidRDefault="00BF4D18" w:rsidP="00FD79D2">
      <w:pPr>
        <w:pStyle w:val="ListParagraph"/>
        <w:numPr>
          <w:ilvl w:val="0"/>
          <w:numId w:val="28"/>
        </w:numPr>
      </w:pPr>
      <w:r>
        <w:t xml:space="preserve">Increase in number of late comers often damage school’s reputation. </w:t>
      </w:r>
    </w:p>
    <w:p w:rsidR="00BF4D18" w:rsidRPr="00A95058" w:rsidRDefault="00BF4D18" w:rsidP="00FD79D2">
      <w:pPr>
        <w:pStyle w:val="ListParagraph"/>
        <w:numPr>
          <w:ilvl w:val="0"/>
          <w:numId w:val="28"/>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79D2">
      <w:pPr>
        <w:pStyle w:val="ListParagraph"/>
        <w:numPr>
          <w:ilvl w:val="0"/>
          <w:numId w:val="28"/>
        </w:numPr>
        <w:rPr>
          <w:b/>
        </w:rPr>
      </w:pPr>
      <w:r>
        <w:t>Issues that frequently cause lateness in early or late childhood group are; medical, transportation, and family based issues.</w:t>
      </w:r>
    </w:p>
    <w:p w:rsidR="00BF4D18" w:rsidRPr="006C0BE0" w:rsidRDefault="00BF4D18" w:rsidP="00FD79D2">
      <w:pPr>
        <w:pStyle w:val="ListParagraph"/>
        <w:numPr>
          <w:ilvl w:val="0"/>
          <w:numId w:val="28"/>
        </w:numPr>
        <w:rPr>
          <w:b/>
        </w:rPr>
      </w:pPr>
      <w:r>
        <w:t>Medical issues include circumstances in which the parent or the child has a chronic illness that makes early morning difficult.</w:t>
      </w:r>
    </w:p>
    <w:p w:rsidR="00BF4D18" w:rsidRPr="006C0BE0" w:rsidRDefault="00BF4D18" w:rsidP="00FD79D2">
      <w:pPr>
        <w:pStyle w:val="ListParagraph"/>
        <w:numPr>
          <w:ilvl w:val="0"/>
          <w:numId w:val="28"/>
        </w:numPr>
        <w:rPr>
          <w:b/>
        </w:rPr>
      </w:pPr>
      <w:r>
        <w:t>If a family is without a way to transport a child to school each day, this could cause chronic lateness.</w:t>
      </w:r>
    </w:p>
    <w:p w:rsidR="00BF4D18" w:rsidRPr="00AE606D" w:rsidRDefault="00BF4D18" w:rsidP="00FD79D2">
      <w:pPr>
        <w:pStyle w:val="ListParagraph"/>
        <w:numPr>
          <w:ilvl w:val="0"/>
          <w:numId w:val="28"/>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79D2">
      <w:pPr>
        <w:pStyle w:val="ListParagraph"/>
        <w:numPr>
          <w:ilvl w:val="0"/>
          <w:numId w:val="28"/>
        </w:numPr>
      </w:pPr>
      <w:r>
        <w:t>Late-</w:t>
      </w:r>
      <w:r w:rsidRPr="00A449EC">
        <w:t xml:space="preserve">coming to the school is a big problem. </w:t>
      </w:r>
    </w:p>
    <w:p w:rsidR="00BF4D18" w:rsidRDefault="00BF4D18" w:rsidP="00FD79D2">
      <w:pPr>
        <w:pStyle w:val="ListParagraph"/>
        <w:numPr>
          <w:ilvl w:val="0"/>
          <w:numId w:val="28"/>
        </w:numPr>
      </w:pPr>
      <w:r>
        <w:t>Habitual late-</w:t>
      </w:r>
      <w:r w:rsidRPr="00A449EC">
        <w:t xml:space="preserve">comers feel disconnected with the school, leading to behavioral problem and eventually drop-out of the school. </w:t>
      </w:r>
    </w:p>
    <w:p w:rsidR="00BF4D18" w:rsidRDefault="00BF4D18" w:rsidP="00FD79D2">
      <w:pPr>
        <w:pStyle w:val="ListParagraph"/>
        <w:numPr>
          <w:ilvl w:val="0"/>
          <w:numId w:val="28"/>
        </w:numPr>
      </w:pPr>
      <w:r w:rsidRPr="00A449EC">
        <w:lastRenderedPageBreak/>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79D2">
      <w:pPr>
        <w:pStyle w:val="ListParagraph"/>
        <w:numPr>
          <w:ilvl w:val="0"/>
          <w:numId w:val="28"/>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79D2">
      <w:pPr>
        <w:pStyle w:val="ListParagraph"/>
        <w:numPr>
          <w:ilvl w:val="0"/>
          <w:numId w:val="28"/>
        </w:numPr>
      </w:pPr>
      <w:r w:rsidRPr="00A449EC">
        <w:t xml:space="preserve">School attendance is a major factor when it comes to school success and student behavior. </w:t>
      </w:r>
    </w:p>
    <w:p w:rsidR="00BF4D18" w:rsidRDefault="00BF4D18" w:rsidP="00FD79D2">
      <w:pPr>
        <w:pStyle w:val="ListParagraph"/>
        <w:numPr>
          <w:ilvl w:val="0"/>
          <w:numId w:val="28"/>
        </w:numPr>
      </w:pPr>
      <w:r>
        <w:t>The most crucial learning hours of a school day are the morning hours because students are most attentive at these hours of time.</w:t>
      </w:r>
    </w:p>
    <w:p w:rsidR="00BF4D18" w:rsidRDefault="00BF4D18" w:rsidP="00FD79D2">
      <w:pPr>
        <w:pStyle w:val="ListParagraph"/>
        <w:numPr>
          <w:ilvl w:val="0"/>
          <w:numId w:val="28"/>
        </w:numPr>
      </w:pPr>
      <w:r>
        <w:t xml:space="preserve">Latecomers not only miss the beginning of their morning class but also cause distraction when they arrive late to the class. </w:t>
      </w:r>
    </w:p>
    <w:p w:rsidR="00BF4D18" w:rsidRDefault="00BF4D18" w:rsidP="00FD79D2">
      <w:pPr>
        <w:pStyle w:val="ListParagraph"/>
        <w:numPr>
          <w:ilvl w:val="0"/>
          <w:numId w:val="28"/>
        </w:numPr>
      </w:pPr>
      <w:r>
        <w:t>Late comers usually fail to score higher grades.</w:t>
      </w:r>
    </w:p>
    <w:p w:rsidR="00BF4D18" w:rsidRDefault="00BF4D18" w:rsidP="00FD79D2">
      <w:pPr>
        <w:pStyle w:val="ListParagraph"/>
        <w:numPr>
          <w:ilvl w:val="0"/>
          <w:numId w:val="28"/>
        </w:numPr>
      </w:pPr>
      <w:r>
        <w:t xml:space="preserve">Chronic lateness in elementary and middle classes is also linked to the failure in secondary classes.   </w:t>
      </w:r>
    </w:p>
    <w:p w:rsidR="00BF4D18" w:rsidRDefault="00BF4D18" w:rsidP="00FD79D2">
      <w:pPr>
        <w:pStyle w:val="ListParagraph"/>
        <w:numPr>
          <w:ilvl w:val="0"/>
          <w:numId w:val="28"/>
        </w:numPr>
      </w:pPr>
      <w:r>
        <w:t>Late-coming causes students to feel disconnected with school, leading to behavioral problem and drop-out.</w:t>
      </w:r>
    </w:p>
    <w:p w:rsidR="00BF4D18" w:rsidRDefault="00BF4D18" w:rsidP="00FD79D2">
      <w:pPr>
        <w:pStyle w:val="ListParagraph"/>
        <w:numPr>
          <w:ilvl w:val="0"/>
          <w:numId w:val="28"/>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79D2">
      <w:pPr>
        <w:pStyle w:val="ListParagraph"/>
        <w:numPr>
          <w:ilvl w:val="0"/>
          <w:numId w:val="28"/>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79D2">
      <w:pPr>
        <w:pStyle w:val="ListParagraph"/>
        <w:numPr>
          <w:ilvl w:val="0"/>
          <w:numId w:val="28"/>
        </w:numPr>
      </w:pPr>
      <w:r>
        <w:t>Make them understand the school’s late-coming policy from the very first day.</w:t>
      </w:r>
    </w:p>
    <w:p w:rsidR="00BF4D18" w:rsidRDefault="00BF4D18" w:rsidP="00FD79D2">
      <w:pPr>
        <w:pStyle w:val="ListParagraph"/>
        <w:numPr>
          <w:ilvl w:val="0"/>
          <w:numId w:val="28"/>
        </w:numPr>
      </w:pPr>
      <w:r>
        <w:t>Frame somewhat strict rules to deal with such an issue.</w:t>
      </w:r>
    </w:p>
    <w:p w:rsidR="00BF4D18" w:rsidRDefault="00BF4D18" w:rsidP="00FD79D2">
      <w:pPr>
        <w:pStyle w:val="ListParagraph"/>
        <w:numPr>
          <w:ilvl w:val="0"/>
          <w:numId w:val="28"/>
        </w:numPr>
      </w:pPr>
      <w:r>
        <w:t>Students should simply know that being late is their loss.</w:t>
      </w:r>
    </w:p>
    <w:p w:rsidR="00BF4D18" w:rsidRDefault="00BF4D18" w:rsidP="00FD79D2">
      <w:pPr>
        <w:pStyle w:val="ListParagraph"/>
        <w:numPr>
          <w:ilvl w:val="0"/>
          <w:numId w:val="28"/>
        </w:numPr>
      </w:pPr>
      <w:r>
        <w:t>Some students’ late-coming can be due to legitimate reasons. We need to understand situation before taking actions and suitably find the innovative ways to handle the problem.</w:t>
      </w:r>
    </w:p>
    <w:p w:rsidR="00BF4D18" w:rsidRDefault="00BF4D18" w:rsidP="00FD79D2">
      <w:pPr>
        <w:pStyle w:val="ListParagraph"/>
        <w:numPr>
          <w:ilvl w:val="0"/>
          <w:numId w:val="28"/>
        </w:numPr>
      </w:pPr>
      <w:r>
        <w:t>Beyond those legitimate reasons, the complex issue of late-coming requires a careful handling.</w:t>
      </w:r>
    </w:p>
    <w:p w:rsidR="00BF4D18" w:rsidRDefault="00BF4D18" w:rsidP="00FD79D2">
      <w:pPr>
        <w:pStyle w:val="ListParagraph"/>
        <w:numPr>
          <w:ilvl w:val="0"/>
          <w:numId w:val="28"/>
        </w:numPr>
      </w:pPr>
      <w:r>
        <w:t>One strategy “fit for all” may not work.</w:t>
      </w:r>
    </w:p>
    <w:p w:rsidR="00BF4D18" w:rsidRDefault="00BF4D18" w:rsidP="00FD79D2">
      <w:pPr>
        <w:pStyle w:val="ListParagraph"/>
        <w:numPr>
          <w:ilvl w:val="0"/>
          <w:numId w:val="28"/>
        </w:numPr>
      </w:pPr>
      <w:r>
        <w:lastRenderedPageBreak/>
        <w:t xml:space="preserve">Strict may be the strategies to deal with such elements. </w:t>
      </w:r>
    </w:p>
    <w:p w:rsidR="00BF4D18" w:rsidRDefault="00BF4D18" w:rsidP="00FD79D2">
      <w:pPr>
        <w:pStyle w:val="ListParagraph"/>
        <w:numPr>
          <w:ilvl w:val="0"/>
          <w:numId w:val="28"/>
        </w:numPr>
      </w:pPr>
      <w:r>
        <w:t>Lack of respect for “class-start time” should be dealt firmly in order to make them understand that lateness shall not be tolerated and it is not an option.</w:t>
      </w:r>
    </w:p>
    <w:p w:rsidR="00BF4D18" w:rsidRDefault="00BF4D18" w:rsidP="00FD79D2">
      <w:pPr>
        <w:pStyle w:val="ListParagraph"/>
        <w:numPr>
          <w:ilvl w:val="0"/>
          <w:numId w:val="28"/>
        </w:numPr>
      </w:pPr>
      <w:r>
        <w:t>Late-comers need to understand that their lateness affects the whole class, and they should know the importance of punctuality.</w:t>
      </w:r>
    </w:p>
    <w:p w:rsidR="00BF4D18" w:rsidRDefault="00BF4D18" w:rsidP="00FD79D2">
      <w:pPr>
        <w:pStyle w:val="ListParagraph"/>
        <w:numPr>
          <w:ilvl w:val="0"/>
          <w:numId w:val="28"/>
        </w:numPr>
      </w:pPr>
      <w:r>
        <w:t>Leave one or two desks/chairs at the back of classroom for late-comers.</w:t>
      </w:r>
    </w:p>
    <w:p w:rsidR="00BF4D18" w:rsidRPr="004125BA" w:rsidRDefault="00BF4D18" w:rsidP="00FD79D2">
      <w:pPr>
        <w:pStyle w:val="ListParagraph"/>
        <w:numPr>
          <w:ilvl w:val="0"/>
          <w:numId w:val="28"/>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79D2">
      <w:pPr>
        <w:pStyle w:val="ListParagraph"/>
        <w:numPr>
          <w:ilvl w:val="0"/>
          <w:numId w:val="28"/>
        </w:numPr>
      </w:pPr>
      <w:r>
        <w:t>These late-comers may see the teacher after the class is over in order to explain the cause of their late arrival in the class.</w:t>
      </w:r>
    </w:p>
    <w:p w:rsidR="00BF4D18" w:rsidRDefault="00BF4D18" w:rsidP="00FD79D2">
      <w:pPr>
        <w:pStyle w:val="ListParagraph"/>
        <w:numPr>
          <w:ilvl w:val="0"/>
          <w:numId w:val="28"/>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FD79D2">
      <w:pPr>
        <w:pStyle w:val="ListParagraph"/>
        <w:numPr>
          <w:ilvl w:val="0"/>
          <w:numId w:val="28"/>
        </w:numPr>
      </w:pPr>
      <w:r>
        <w:t xml:space="preserve">They may display placards, posters about punctuality and hand out information about the damage done by late-coming. </w:t>
      </w:r>
    </w:p>
    <w:p w:rsidR="00BF4D18" w:rsidRDefault="00BF4D18" w:rsidP="00FD79D2">
      <w:pPr>
        <w:pStyle w:val="ListParagraph"/>
        <w:numPr>
          <w:ilvl w:val="0"/>
          <w:numId w:val="28"/>
        </w:numPr>
      </w:pPr>
      <w:r>
        <w:t>Collecting fines at school gate from those who use to report late/habitual late-comers is not a reasonable policy. It looks as if it is an extortion activity without desired result.</w:t>
      </w:r>
    </w:p>
    <w:p w:rsidR="00BF4D18" w:rsidRPr="00C031C0" w:rsidRDefault="00BF4D18" w:rsidP="00FD79D2">
      <w:pPr>
        <w:pStyle w:val="ListParagraph"/>
        <w:numPr>
          <w:ilvl w:val="0"/>
          <w:numId w:val="28"/>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lastRenderedPageBreak/>
        <w:t>Importance of regular attendance</w:t>
      </w:r>
    </w:p>
    <w:p w:rsidR="00BF4D18" w:rsidRDefault="00BF4D18" w:rsidP="00FD79D2">
      <w:pPr>
        <w:pStyle w:val="ListParagraph"/>
        <w:numPr>
          <w:ilvl w:val="0"/>
          <w:numId w:val="28"/>
        </w:numPr>
      </w:pPr>
      <w:r w:rsidRPr="00084FA4">
        <w:t xml:space="preserve">Consistent school attendance is critical for many reasons. </w:t>
      </w:r>
    </w:p>
    <w:p w:rsidR="00BF4D18" w:rsidRDefault="00BF4D18" w:rsidP="00FD79D2">
      <w:pPr>
        <w:pStyle w:val="ListParagraph"/>
        <w:numPr>
          <w:ilvl w:val="0"/>
          <w:numId w:val="28"/>
        </w:numPr>
      </w:pPr>
      <w:r w:rsidRPr="00084FA4">
        <w:t xml:space="preserve">When students miss school they miss instructions. </w:t>
      </w:r>
    </w:p>
    <w:p w:rsidR="00BF4D18" w:rsidRPr="00084FA4" w:rsidRDefault="00BF4D18" w:rsidP="00FD79D2">
      <w:pPr>
        <w:pStyle w:val="ListParagraph"/>
        <w:numPr>
          <w:ilvl w:val="0"/>
          <w:numId w:val="28"/>
        </w:numPr>
      </w:pPr>
      <w:r w:rsidRPr="00084FA4">
        <w:t>Catching up of missed class lesson is very difficult especially in higher classes.</w:t>
      </w:r>
    </w:p>
    <w:p w:rsidR="00BF4D18" w:rsidRPr="00FA3D69" w:rsidRDefault="00BF4D18" w:rsidP="00FD79D2">
      <w:pPr>
        <w:pStyle w:val="ListParagraph"/>
        <w:numPr>
          <w:ilvl w:val="0"/>
          <w:numId w:val="28"/>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79D2">
      <w:pPr>
        <w:pStyle w:val="ListParagraph"/>
        <w:numPr>
          <w:ilvl w:val="0"/>
          <w:numId w:val="28"/>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79D2">
      <w:pPr>
        <w:pStyle w:val="ListParagraph"/>
        <w:numPr>
          <w:ilvl w:val="0"/>
          <w:numId w:val="28"/>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79D2">
      <w:pPr>
        <w:pStyle w:val="ListParagraph"/>
        <w:numPr>
          <w:ilvl w:val="0"/>
          <w:numId w:val="28"/>
        </w:numPr>
      </w:pPr>
      <w:r w:rsidRPr="0077355A">
        <w:t>Third graders may fail to master reading</w:t>
      </w:r>
      <w:r>
        <w:t xml:space="preserve"> practice.</w:t>
      </w:r>
    </w:p>
    <w:p w:rsidR="00BF4D18" w:rsidRDefault="00BF4D18" w:rsidP="00FD79D2">
      <w:pPr>
        <w:pStyle w:val="ListParagraph"/>
        <w:numPr>
          <w:ilvl w:val="0"/>
          <w:numId w:val="28"/>
        </w:numPr>
      </w:pPr>
      <w:r>
        <w:t>Sixth graders may fail to clear subject/s.</w:t>
      </w:r>
    </w:p>
    <w:p w:rsidR="00BF4D18" w:rsidRDefault="00BF4D18" w:rsidP="00FD79D2">
      <w:pPr>
        <w:pStyle w:val="ListParagraph"/>
        <w:numPr>
          <w:ilvl w:val="0"/>
          <w:numId w:val="28"/>
        </w:numPr>
      </w:pPr>
      <w:r>
        <w:t>Ninth graders may drop-out of school.</w:t>
      </w:r>
      <w:r w:rsidRPr="0077355A">
        <w:t xml:space="preserve">  </w:t>
      </w:r>
    </w:p>
    <w:p w:rsidR="00BF4D18" w:rsidRDefault="00BF4D18" w:rsidP="00FD79D2">
      <w:pPr>
        <w:pStyle w:val="ListParagraph"/>
        <w:numPr>
          <w:ilvl w:val="0"/>
          <w:numId w:val="28"/>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79D2">
      <w:pPr>
        <w:pStyle w:val="ListParagraph"/>
        <w:numPr>
          <w:ilvl w:val="0"/>
          <w:numId w:val="28"/>
        </w:numPr>
      </w:pPr>
      <w:r>
        <w:t>Often absence is due to health issues, lack of transport facility, or a safe route to the school that make it difficult to attend the school every day.</w:t>
      </w:r>
    </w:p>
    <w:p w:rsidR="00BF4D18" w:rsidRDefault="00BF4D18" w:rsidP="00FD79D2">
      <w:pPr>
        <w:pStyle w:val="ListParagraph"/>
        <w:numPr>
          <w:ilvl w:val="0"/>
          <w:numId w:val="28"/>
        </w:numPr>
      </w:pPr>
      <w:r>
        <w:t>In many cases chronic absence goes unnoticed because schools use to count the attendance of students rather than their absence.</w:t>
      </w:r>
    </w:p>
    <w:p w:rsidR="00BF4D18" w:rsidRDefault="00BF4D18" w:rsidP="00FD79D2">
      <w:pPr>
        <w:pStyle w:val="ListParagraph"/>
        <w:numPr>
          <w:ilvl w:val="0"/>
          <w:numId w:val="28"/>
        </w:numPr>
      </w:pPr>
      <w:r>
        <w:t>While chronic absence creates no academic challenges during lower level of their classes, but at higher level, where they usually fail to understand the subject matter.</w:t>
      </w:r>
    </w:p>
    <w:p w:rsidR="00BF4D18" w:rsidRDefault="00BF4D18" w:rsidP="00FD79D2">
      <w:pPr>
        <w:pStyle w:val="ListParagraph"/>
        <w:numPr>
          <w:ilvl w:val="0"/>
          <w:numId w:val="28"/>
        </w:numPr>
      </w:pPr>
      <w:r>
        <w:lastRenderedPageBreak/>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79D2">
      <w:pPr>
        <w:pStyle w:val="ListParagraph"/>
        <w:numPr>
          <w:ilvl w:val="0"/>
          <w:numId w:val="28"/>
        </w:numPr>
      </w:pPr>
      <w:r w:rsidRPr="00D617B8">
        <w:t>Bad grades</w:t>
      </w:r>
    </w:p>
    <w:p w:rsidR="00752C00" w:rsidRDefault="00BF4D18" w:rsidP="00FD79D2">
      <w:pPr>
        <w:pStyle w:val="ListParagraph"/>
        <w:numPr>
          <w:ilvl w:val="0"/>
          <w:numId w:val="28"/>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79D2">
      <w:pPr>
        <w:pStyle w:val="ListParagraph"/>
        <w:numPr>
          <w:ilvl w:val="0"/>
          <w:numId w:val="28"/>
        </w:numPr>
      </w:pPr>
      <w:r w:rsidRPr="00752C00">
        <w:t>To counter this imaginary idea, parents can help their kid by arranging tutoring,</w:t>
      </w:r>
    </w:p>
    <w:p w:rsidR="00BF4D18" w:rsidRPr="00752C00" w:rsidRDefault="00BF4D18" w:rsidP="00FD79D2">
      <w:pPr>
        <w:pStyle w:val="ListParagraph"/>
        <w:numPr>
          <w:ilvl w:val="0"/>
          <w:numId w:val="28"/>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79D2">
      <w:pPr>
        <w:pStyle w:val="ListParagraph"/>
        <w:numPr>
          <w:ilvl w:val="0"/>
          <w:numId w:val="28"/>
        </w:numPr>
      </w:pPr>
      <w:r w:rsidRPr="008A5E26">
        <w:t xml:space="preserve">Bullying and harassment </w:t>
      </w:r>
    </w:p>
    <w:p w:rsidR="00752C00" w:rsidRDefault="00BF4D18" w:rsidP="00FD79D2">
      <w:pPr>
        <w:pStyle w:val="ListParagraph"/>
        <w:numPr>
          <w:ilvl w:val="0"/>
          <w:numId w:val="28"/>
        </w:numPr>
      </w:pPr>
      <w:r w:rsidRPr="00752C00">
        <w:t>Acts of bullying lead to a compelling situation where student feels unsafe physically and emotionally.</w:t>
      </w:r>
    </w:p>
    <w:p w:rsidR="00752C00" w:rsidRDefault="00BF4D18" w:rsidP="00FD79D2">
      <w:pPr>
        <w:pStyle w:val="ListParagraph"/>
        <w:numPr>
          <w:ilvl w:val="0"/>
          <w:numId w:val="28"/>
        </w:numPr>
      </w:pPr>
      <w:r w:rsidRPr="00752C00">
        <w:t>It is important for parents as well as the teachers to recognize the signs of bullying, as the student may not divulge the sufferings he may have suffered in the school.</w:t>
      </w:r>
    </w:p>
    <w:p w:rsidR="00BF4D18" w:rsidRPr="00752C00" w:rsidRDefault="00BF4D18" w:rsidP="00FD79D2">
      <w:pPr>
        <w:pStyle w:val="ListParagraph"/>
        <w:numPr>
          <w:ilvl w:val="0"/>
          <w:numId w:val="28"/>
        </w:numPr>
      </w:pPr>
      <w:r w:rsidRPr="00752C00">
        <w:t xml:space="preserve">There are plenty of resources even some apps that offer tips on how to have these kinds of conversations. </w:t>
      </w:r>
    </w:p>
    <w:p w:rsidR="00BF4D18" w:rsidRPr="0072769B" w:rsidRDefault="00BF4D18" w:rsidP="00FD79D2">
      <w:pPr>
        <w:pStyle w:val="ListParagraph"/>
        <w:numPr>
          <w:ilvl w:val="0"/>
          <w:numId w:val="28"/>
        </w:numPr>
      </w:pPr>
      <w:r>
        <w:t>Illness</w:t>
      </w:r>
    </w:p>
    <w:p w:rsidR="00BF4D18" w:rsidRPr="00752C00" w:rsidRDefault="00BF4D18" w:rsidP="00FD79D2">
      <w:pPr>
        <w:pStyle w:val="ListParagraph"/>
        <w:numPr>
          <w:ilvl w:val="0"/>
          <w:numId w:val="28"/>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79D2">
      <w:pPr>
        <w:pStyle w:val="ListParagraph"/>
        <w:numPr>
          <w:ilvl w:val="0"/>
          <w:numId w:val="28"/>
        </w:numPr>
      </w:pPr>
      <w:r>
        <w:t>Caring for another family member</w:t>
      </w:r>
    </w:p>
    <w:p w:rsidR="00BF4D18" w:rsidRDefault="00BF4D18" w:rsidP="00FD79D2">
      <w:pPr>
        <w:pStyle w:val="ListParagraph"/>
        <w:numPr>
          <w:ilvl w:val="0"/>
          <w:numId w:val="28"/>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79D2">
      <w:pPr>
        <w:pStyle w:val="ListParagraph"/>
        <w:numPr>
          <w:ilvl w:val="0"/>
          <w:numId w:val="28"/>
        </w:numPr>
      </w:pPr>
      <w:r>
        <w:t>It’s a tough choice to make. The longer stay at home may lead to a difficult situation in classroom studies.</w:t>
      </w:r>
    </w:p>
    <w:p w:rsidR="00BF4D18" w:rsidRDefault="00BF4D18" w:rsidP="00FD79D2">
      <w:pPr>
        <w:pStyle w:val="ListParagraph"/>
        <w:numPr>
          <w:ilvl w:val="0"/>
          <w:numId w:val="28"/>
        </w:numPr>
      </w:pPr>
      <w:r>
        <w:t xml:space="preserve">Loss of interest in studies, may lead to chronic absenteeism. </w:t>
      </w:r>
    </w:p>
    <w:p w:rsidR="00BF4D18" w:rsidRPr="00F30E3A" w:rsidRDefault="00BF4D18" w:rsidP="00FD79D2">
      <w:pPr>
        <w:pStyle w:val="ListParagraph"/>
        <w:numPr>
          <w:ilvl w:val="0"/>
          <w:numId w:val="28"/>
        </w:numPr>
      </w:pPr>
      <w:r>
        <w:t xml:space="preserve">An alternate arrangement is thus needed to avoid such a situation. </w:t>
      </w:r>
    </w:p>
    <w:p w:rsidR="00BF4D18" w:rsidRPr="00FB0151" w:rsidRDefault="00BF4D18" w:rsidP="00FD79D2">
      <w:pPr>
        <w:pStyle w:val="ListParagraph"/>
        <w:numPr>
          <w:ilvl w:val="0"/>
          <w:numId w:val="28"/>
        </w:numPr>
      </w:pPr>
      <w:r>
        <w:t>Mental or emotional health issues</w:t>
      </w:r>
    </w:p>
    <w:p w:rsidR="00BF4D18" w:rsidRDefault="00BF4D18" w:rsidP="00FD79D2">
      <w:pPr>
        <w:pStyle w:val="ListParagraph"/>
        <w:numPr>
          <w:ilvl w:val="0"/>
          <w:numId w:val="28"/>
        </w:numPr>
      </w:pPr>
      <w:r>
        <w:lastRenderedPageBreak/>
        <w:t>Students who are suffering from mental or emotional issues have every right to study in school.</w:t>
      </w:r>
    </w:p>
    <w:p w:rsidR="00BF4D18" w:rsidRDefault="00BF4D18" w:rsidP="00FD79D2">
      <w:pPr>
        <w:pStyle w:val="ListParagraph"/>
        <w:numPr>
          <w:ilvl w:val="0"/>
          <w:numId w:val="28"/>
        </w:numPr>
      </w:pPr>
      <w:r>
        <w:t>Although, m</w:t>
      </w:r>
      <w:r w:rsidRPr="00FB0151">
        <w:t>issing school due to mental and emotional reasons is considered to be valid.</w:t>
      </w:r>
    </w:p>
    <w:p w:rsidR="00BF4D18" w:rsidRDefault="00BF4D18" w:rsidP="00FD79D2">
      <w:pPr>
        <w:pStyle w:val="ListParagraph"/>
        <w:numPr>
          <w:ilvl w:val="0"/>
          <w:numId w:val="28"/>
        </w:numPr>
      </w:pPr>
      <w:r>
        <w:t>Parents should work with schools so that students can move forward.</w:t>
      </w:r>
    </w:p>
    <w:p w:rsidR="00BF4D18" w:rsidRDefault="00BF4D18" w:rsidP="00FD79D2">
      <w:pPr>
        <w:pStyle w:val="ListParagraph"/>
        <w:numPr>
          <w:ilvl w:val="0"/>
          <w:numId w:val="28"/>
        </w:numPr>
      </w:pPr>
      <w:r>
        <w:t xml:space="preserve">Extended absence from the school can aggravate both academic and emotional problems. </w:t>
      </w:r>
    </w:p>
    <w:p w:rsidR="00BF4D18" w:rsidRDefault="00BF4D18" w:rsidP="00FD79D2">
      <w:pPr>
        <w:pStyle w:val="ListParagraph"/>
        <w:numPr>
          <w:ilvl w:val="0"/>
          <w:numId w:val="28"/>
        </w:numPr>
      </w:pPr>
      <w:r>
        <w:t xml:space="preserve">Families should understand the range of a child’s emotions and behaviors that might not involve or necessitate missing the school.  </w:t>
      </w:r>
    </w:p>
    <w:p w:rsidR="00BF4D18" w:rsidRPr="00FB0151" w:rsidRDefault="00BF4D18" w:rsidP="00FD79D2">
      <w:pPr>
        <w:pStyle w:val="ListParagraph"/>
        <w:numPr>
          <w:ilvl w:val="0"/>
          <w:numId w:val="28"/>
        </w:numPr>
      </w:pPr>
      <w:r>
        <w:t>They should understand how to identify and help children through more serious mental health issues an</w:t>
      </w:r>
      <w:r w:rsidR="00F512D0">
        <w:t>d situations when they do arise.</w:t>
      </w:r>
    </w:p>
    <w:p w:rsidR="00BF4D18" w:rsidRPr="004A67A2" w:rsidRDefault="00BF4D18" w:rsidP="00FD79D2">
      <w:pPr>
        <w:pStyle w:val="ListParagraph"/>
        <w:numPr>
          <w:ilvl w:val="0"/>
          <w:numId w:val="28"/>
        </w:numPr>
      </w:pPr>
      <w:r>
        <w:t xml:space="preserve">Difficulties with housing or food </w:t>
      </w:r>
    </w:p>
    <w:p w:rsidR="00BF4D18" w:rsidRDefault="00BF4D18" w:rsidP="00FD79D2">
      <w:pPr>
        <w:pStyle w:val="ListParagraph"/>
        <w:numPr>
          <w:ilvl w:val="0"/>
          <w:numId w:val="28"/>
        </w:numPr>
      </w:pPr>
      <w:r w:rsidRPr="004A67A2">
        <w:t>When a family is worried about food for their kids or have residential problem, school can be a secondary consideration.</w:t>
      </w:r>
    </w:p>
    <w:p w:rsidR="00BF4D18" w:rsidRPr="00EC67FA" w:rsidRDefault="00BF4D18" w:rsidP="00FD79D2">
      <w:pPr>
        <w:pStyle w:val="ListParagraph"/>
        <w:numPr>
          <w:ilvl w:val="0"/>
          <w:numId w:val="28"/>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79D2">
      <w:pPr>
        <w:pStyle w:val="ListParagraph"/>
        <w:numPr>
          <w:ilvl w:val="0"/>
          <w:numId w:val="28"/>
        </w:numPr>
      </w:pPr>
      <w:r>
        <w:t>Parents, schools and communities must work together to ensure that the students understand the importance of making every school day count.</w:t>
      </w:r>
    </w:p>
    <w:p w:rsidR="00BF4D18" w:rsidRDefault="00BF4D18" w:rsidP="00FD79D2">
      <w:pPr>
        <w:pStyle w:val="ListParagraph"/>
        <w:numPr>
          <w:ilvl w:val="0"/>
          <w:numId w:val="28"/>
        </w:numPr>
      </w:pPr>
      <w:r>
        <w:t>The earlier those absences are identified and addressed, the more successful students will become.</w:t>
      </w:r>
    </w:p>
    <w:p w:rsidR="00BF4D18" w:rsidRDefault="00BF4D18" w:rsidP="00FD79D2">
      <w:pPr>
        <w:pStyle w:val="ListParagraph"/>
        <w:numPr>
          <w:ilvl w:val="0"/>
          <w:numId w:val="28"/>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79D2">
      <w:pPr>
        <w:pStyle w:val="ListParagraph"/>
        <w:numPr>
          <w:ilvl w:val="0"/>
          <w:numId w:val="28"/>
        </w:numPr>
      </w:pPr>
      <w:r>
        <w:t>When students improve their attendance rate, they improve their academic prospects, and chances for further studies.</w:t>
      </w:r>
    </w:p>
    <w:p w:rsidR="00BF4D18" w:rsidRDefault="00BF4D18" w:rsidP="00FD79D2">
      <w:pPr>
        <w:pStyle w:val="ListParagraph"/>
        <w:numPr>
          <w:ilvl w:val="0"/>
          <w:numId w:val="28"/>
        </w:numPr>
        <w:spacing w:line="276" w:lineRule="auto"/>
      </w:pPr>
      <w:r>
        <w:t>Collect right data in order to address chronic absenteeism. It provides the pattern of absenteeism of the student.</w:t>
      </w:r>
    </w:p>
    <w:p w:rsidR="00BF4D18" w:rsidRDefault="00BF4D18" w:rsidP="00FD79D2">
      <w:pPr>
        <w:pStyle w:val="ListParagraph"/>
        <w:numPr>
          <w:ilvl w:val="0"/>
          <w:numId w:val="28"/>
        </w:numPr>
        <w:spacing w:line="276" w:lineRule="auto"/>
      </w:pPr>
      <w:r>
        <w:lastRenderedPageBreak/>
        <w:t>Early education is vital to a child’s success.</w:t>
      </w:r>
    </w:p>
    <w:p w:rsidR="00BF4D18" w:rsidRDefault="00BF4D18" w:rsidP="00FD79D2">
      <w:pPr>
        <w:pStyle w:val="ListParagraph"/>
        <w:numPr>
          <w:ilvl w:val="0"/>
          <w:numId w:val="28"/>
        </w:numPr>
        <w:spacing w:line="276" w:lineRule="auto"/>
      </w:pPr>
      <w:r>
        <w:t xml:space="preserve">Pre-school is the ideal time to introduce children and families to the importance of consistent on-time attendance habits. </w:t>
      </w:r>
    </w:p>
    <w:p w:rsidR="00BF4D18" w:rsidRDefault="00BF4D18" w:rsidP="00FD79D2">
      <w:pPr>
        <w:pStyle w:val="ListParagraph"/>
        <w:numPr>
          <w:ilvl w:val="0"/>
          <w:numId w:val="28"/>
        </w:numPr>
        <w:spacing w:line="276" w:lineRule="auto"/>
      </w:pPr>
      <w:r>
        <w:t>Communicate attendance expectations to students and their parents through student’s diary, school website, and in face to face meetings.</w:t>
      </w:r>
    </w:p>
    <w:p w:rsidR="00BF4D18" w:rsidRDefault="00BF4D18" w:rsidP="00FD79D2">
      <w:pPr>
        <w:pStyle w:val="ListParagraph"/>
        <w:numPr>
          <w:ilvl w:val="0"/>
          <w:numId w:val="28"/>
        </w:numPr>
        <w:spacing w:line="276" w:lineRule="auto"/>
      </w:pPr>
      <w:r>
        <w:t xml:space="preserve">Parents must be well aware of the importance of regular and on time presence of their kids in the school. </w:t>
      </w:r>
    </w:p>
    <w:p w:rsidR="00BF4D18" w:rsidRPr="001C4251" w:rsidRDefault="00BF4D18" w:rsidP="00FD79D2">
      <w:pPr>
        <w:pStyle w:val="ListParagraph"/>
        <w:numPr>
          <w:ilvl w:val="0"/>
          <w:numId w:val="28"/>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79D2">
      <w:pPr>
        <w:pStyle w:val="ListParagraph"/>
        <w:numPr>
          <w:ilvl w:val="0"/>
          <w:numId w:val="28"/>
        </w:numPr>
        <w:spacing w:line="276" w:lineRule="auto"/>
      </w:pPr>
      <w:r>
        <w:t>The attendance team should monitor daily attendance, and communicate with parents and students about the issues.</w:t>
      </w:r>
    </w:p>
    <w:p w:rsidR="00BF4D18" w:rsidRDefault="00BF4D18" w:rsidP="00FD79D2">
      <w:pPr>
        <w:pStyle w:val="ListParagraph"/>
        <w:numPr>
          <w:ilvl w:val="0"/>
          <w:numId w:val="28"/>
        </w:numPr>
        <w:spacing w:line="276" w:lineRule="auto"/>
      </w:pPr>
      <w:r>
        <w:t>Parents should be notified of an absence as early in the day as possible. This can be done either by a team member or by an automatic operated system.</w:t>
      </w:r>
    </w:p>
    <w:p w:rsidR="00BF4D18" w:rsidRDefault="00BF4D18" w:rsidP="00FD79D2">
      <w:pPr>
        <w:pStyle w:val="ListParagraph"/>
        <w:numPr>
          <w:ilvl w:val="0"/>
          <w:numId w:val="28"/>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79D2">
      <w:pPr>
        <w:pStyle w:val="ListParagraph"/>
        <w:numPr>
          <w:ilvl w:val="0"/>
          <w:numId w:val="28"/>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79D2">
      <w:pPr>
        <w:pStyle w:val="ListParagraph"/>
        <w:numPr>
          <w:ilvl w:val="0"/>
          <w:numId w:val="28"/>
        </w:numPr>
        <w:spacing w:line="276" w:lineRule="auto"/>
      </w:pPr>
      <w:r>
        <w:t xml:space="preserve">Prevailing atmosphere of the school deserves a culture that motivates students to attend the school regularly rather than preferring to remain absent.      </w:t>
      </w:r>
    </w:p>
    <w:p w:rsidR="00BF4D18" w:rsidRDefault="00BF4D18" w:rsidP="00FD79D2">
      <w:pPr>
        <w:pStyle w:val="ListParagraph"/>
        <w:numPr>
          <w:ilvl w:val="0"/>
          <w:numId w:val="28"/>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FD79D2">
      <w:pPr>
        <w:pStyle w:val="ListParagraph"/>
        <w:numPr>
          <w:ilvl w:val="0"/>
          <w:numId w:val="28"/>
        </w:numPr>
        <w:spacing w:line="276" w:lineRule="auto"/>
      </w:pPr>
      <w:r>
        <w:lastRenderedPageBreak/>
        <w:t>Create goal based incentives that motivate attendance and help positive student behavior.</w:t>
      </w:r>
    </w:p>
    <w:p w:rsidR="00BF4D18" w:rsidRDefault="00BF4D18" w:rsidP="00FD79D2">
      <w:pPr>
        <w:pStyle w:val="ListParagraph"/>
        <w:numPr>
          <w:ilvl w:val="0"/>
          <w:numId w:val="28"/>
        </w:numPr>
        <w:spacing w:line="276" w:lineRule="auto"/>
      </w:pPr>
      <w:r>
        <w:t>Communicate the school’s progress towards attendance goals to students, parents and school staff. Celebrate the success to keep the momentum going.</w:t>
      </w:r>
    </w:p>
    <w:p w:rsidR="00BF4D18" w:rsidRDefault="00BF4D18" w:rsidP="00FD79D2">
      <w:pPr>
        <w:pStyle w:val="ListParagraph"/>
        <w:numPr>
          <w:ilvl w:val="0"/>
          <w:numId w:val="28"/>
        </w:numPr>
        <w:spacing w:line="276" w:lineRule="auto"/>
      </w:pPr>
      <w:r>
        <w:t>By being proactive, schools can identify student needs and address them early to prevent chronic absenteeism.</w:t>
      </w:r>
    </w:p>
    <w:p w:rsidR="00BF4D18" w:rsidRPr="00AA2881" w:rsidRDefault="00BF4D18" w:rsidP="00FD79D2">
      <w:pPr>
        <w:pStyle w:val="ListParagraph"/>
        <w:numPr>
          <w:ilvl w:val="0"/>
          <w:numId w:val="28"/>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lastRenderedPageBreak/>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79D2">
      <w:pPr>
        <w:pStyle w:val="ListParagraph"/>
        <w:numPr>
          <w:ilvl w:val="0"/>
          <w:numId w:val="28"/>
        </w:numPr>
      </w:pPr>
      <w:r w:rsidRPr="00687794">
        <w:t>Drop-out problem is fairly a common occurrence in almost all schools throughout the world.</w:t>
      </w:r>
    </w:p>
    <w:p w:rsidR="00687794" w:rsidRDefault="00687794" w:rsidP="00FD79D2">
      <w:pPr>
        <w:pStyle w:val="ListParagraph"/>
        <w:numPr>
          <w:ilvl w:val="0"/>
          <w:numId w:val="28"/>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79D2">
      <w:pPr>
        <w:pStyle w:val="ListParagraph"/>
        <w:numPr>
          <w:ilvl w:val="0"/>
          <w:numId w:val="28"/>
        </w:numPr>
      </w:pPr>
      <w:r w:rsidRPr="00687794">
        <w:t xml:space="preserve">The repercussions of dropping out affect teen-agers for their entire life. </w:t>
      </w:r>
    </w:p>
    <w:p w:rsidR="00687794" w:rsidRPr="00260309" w:rsidRDefault="00260309" w:rsidP="00FD79D2">
      <w:pPr>
        <w:pStyle w:val="ListParagraph"/>
        <w:numPr>
          <w:ilvl w:val="0"/>
          <w:numId w:val="28"/>
        </w:numPr>
      </w:pPr>
      <w:r w:rsidRPr="00687794">
        <w:t>Drop-out rate also influences the community as well as the society.</w:t>
      </w:r>
    </w:p>
    <w:p w:rsidR="00BF4D18" w:rsidRPr="00687794" w:rsidRDefault="00BF4D18" w:rsidP="00FD79D2">
      <w:pPr>
        <w:pStyle w:val="ListParagraph"/>
        <w:numPr>
          <w:ilvl w:val="0"/>
          <w:numId w:val="28"/>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FD79D2">
      <w:pPr>
        <w:pStyle w:val="ListParagraph"/>
        <w:numPr>
          <w:ilvl w:val="0"/>
          <w:numId w:val="28"/>
        </w:numPr>
      </w:pPr>
      <w:r w:rsidRPr="007C5DF8">
        <w:t xml:space="preserve">Students who drop-out of school face a difficult future. </w:t>
      </w:r>
    </w:p>
    <w:p w:rsidR="00BF4D18" w:rsidRDefault="00BF4D18" w:rsidP="00FD79D2">
      <w:pPr>
        <w:pStyle w:val="ListParagraph"/>
        <w:numPr>
          <w:ilvl w:val="0"/>
          <w:numId w:val="28"/>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79D2">
      <w:pPr>
        <w:pStyle w:val="ListParagraph"/>
        <w:numPr>
          <w:ilvl w:val="0"/>
          <w:numId w:val="28"/>
        </w:numPr>
      </w:pPr>
      <w:r>
        <w:t>With the students suffering from</w:t>
      </w:r>
      <w:r w:rsidRPr="009E6EEB">
        <w:t xml:space="preserve"> dis</w:t>
      </w:r>
      <w:r>
        <w:t>abilities, the risk of dropping out intensifies</w:t>
      </w:r>
      <w:r w:rsidRPr="009E6EEB">
        <w:t xml:space="preserve">. </w:t>
      </w:r>
    </w:p>
    <w:p w:rsidR="00BF4D18" w:rsidRDefault="00BF4D18" w:rsidP="00FD79D2">
      <w:pPr>
        <w:pStyle w:val="ListParagraph"/>
        <w:numPr>
          <w:ilvl w:val="0"/>
          <w:numId w:val="28"/>
        </w:numPr>
      </w:pPr>
      <w:r w:rsidRPr="009E6EEB">
        <w:t>Their drop-</w:t>
      </w:r>
      <w:r>
        <w:t>out rate is about 40% more than</w:t>
      </w:r>
      <w:r w:rsidRPr="009E6EEB">
        <w:t xml:space="preserve"> normal students.</w:t>
      </w:r>
    </w:p>
    <w:p w:rsidR="00BF4D18" w:rsidRDefault="00BF4D18" w:rsidP="00FD79D2">
      <w:pPr>
        <w:pStyle w:val="ListParagraph"/>
        <w:numPr>
          <w:ilvl w:val="0"/>
          <w:numId w:val="28"/>
        </w:numPr>
      </w:pPr>
      <w:r w:rsidRPr="007C5DF8">
        <w:t>Face unemployment;</w:t>
      </w:r>
    </w:p>
    <w:p w:rsidR="00BF4D18" w:rsidRPr="00C94F6E" w:rsidRDefault="00BF4D18" w:rsidP="00FD79D2">
      <w:pPr>
        <w:pStyle w:val="ListParagraph"/>
        <w:numPr>
          <w:ilvl w:val="0"/>
          <w:numId w:val="28"/>
        </w:numPr>
      </w:pPr>
      <w:r w:rsidRPr="007C5DF8">
        <w:t>Live in poverty;</w:t>
      </w:r>
    </w:p>
    <w:p w:rsidR="00BF4D18" w:rsidRDefault="00BF4D18" w:rsidP="00FD79D2">
      <w:pPr>
        <w:pStyle w:val="ListParagraph"/>
        <w:numPr>
          <w:ilvl w:val="0"/>
          <w:numId w:val="28"/>
        </w:numPr>
      </w:pPr>
      <w:r w:rsidRPr="007C5DF8">
        <w:t>Earn half as much income as a</w:t>
      </w:r>
      <w:r w:rsidR="00B53C2A">
        <w:t xml:space="preserve"> graduate</w:t>
      </w:r>
      <w:r w:rsidRPr="007C5DF8">
        <w:t>;</w:t>
      </w:r>
    </w:p>
    <w:p w:rsidR="00BF4D18" w:rsidRDefault="00BF4D18" w:rsidP="00FD79D2">
      <w:pPr>
        <w:pStyle w:val="ListParagraph"/>
        <w:numPr>
          <w:ilvl w:val="0"/>
          <w:numId w:val="28"/>
        </w:numPr>
      </w:pPr>
      <w:r w:rsidRPr="007C5DF8">
        <w:t>Get married early and have children at an early stage;</w:t>
      </w:r>
    </w:p>
    <w:p w:rsidR="00BF4D18" w:rsidRDefault="00BF4D18" w:rsidP="00FD79D2">
      <w:pPr>
        <w:pStyle w:val="ListParagraph"/>
        <w:numPr>
          <w:ilvl w:val="0"/>
          <w:numId w:val="28"/>
        </w:numPr>
      </w:pPr>
      <w:r w:rsidRPr="007C5DF8">
        <w:t>Use illicit drugs, tobacco, or both;</w:t>
      </w:r>
    </w:p>
    <w:p w:rsidR="00BF4D18" w:rsidRDefault="00BF4D18" w:rsidP="00FD79D2">
      <w:pPr>
        <w:pStyle w:val="ListParagraph"/>
        <w:numPr>
          <w:ilvl w:val="0"/>
          <w:numId w:val="28"/>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79D2">
      <w:pPr>
        <w:pStyle w:val="ListParagraph"/>
        <w:numPr>
          <w:ilvl w:val="0"/>
          <w:numId w:val="28"/>
        </w:numPr>
      </w:pPr>
      <w:r>
        <w:t xml:space="preserve">Identifying students who are most likely to drop-out is not a precise process. </w:t>
      </w:r>
    </w:p>
    <w:p w:rsidR="00BF4D18" w:rsidRDefault="00BF4D18" w:rsidP="00FD79D2">
      <w:pPr>
        <w:pStyle w:val="ListParagraph"/>
        <w:numPr>
          <w:ilvl w:val="0"/>
          <w:numId w:val="28"/>
        </w:numPr>
      </w:pPr>
      <w:r>
        <w:t>Some students with no apparent risk factors leave school, and some with many risk factors complete school education.</w:t>
      </w:r>
    </w:p>
    <w:p w:rsidR="00BF4D18" w:rsidRDefault="00BF4D18" w:rsidP="00FD79D2">
      <w:pPr>
        <w:pStyle w:val="ListParagraph"/>
        <w:numPr>
          <w:ilvl w:val="0"/>
          <w:numId w:val="28"/>
        </w:numPr>
      </w:pPr>
      <w:r>
        <w:t>Although risk factors are not precise predictors, parents should be aware of them.</w:t>
      </w:r>
    </w:p>
    <w:p w:rsidR="00BF4D18" w:rsidRPr="00394779" w:rsidRDefault="00BF4D18" w:rsidP="00FD79D2">
      <w:pPr>
        <w:pStyle w:val="ListParagraph"/>
        <w:numPr>
          <w:ilvl w:val="0"/>
          <w:numId w:val="28"/>
        </w:numPr>
      </w:pPr>
      <w:r w:rsidRPr="007C5DF8">
        <w:lastRenderedPageBreak/>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79D2">
      <w:pPr>
        <w:pStyle w:val="ListParagraph"/>
        <w:numPr>
          <w:ilvl w:val="0"/>
          <w:numId w:val="28"/>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79D2">
      <w:pPr>
        <w:pStyle w:val="ListParagraph"/>
        <w:numPr>
          <w:ilvl w:val="0"/>
          <w:numId w:val="28"/>
        </w:numPr>
        <w:rPr>
          <w:b/>
        </w:rPr>
      </w:pPr>
      <w:r>
        <w:t>When a young student drops-out of school, it is not always an intentional decision.</w:t>
      </w:r>
    </w:p>
    <w:p w:rsidR="00BF4D18" w:rsidRPr="00A854F0" w:rsidRDefault="00BF4D18" w:rsidP="00FD79D2">
      <w:pPr>
        <w:pStyle w:val="ListParagraph"/>
        <w:numPr>
          <w:ilvl w:val="0"/>
          <w:numId w:val="28"/>
        </w:numPr>
        <w:rPr>
          <w:b/>
        </w:rPr>
      </w:pPr>
      <w:r>
        <w:t>Many say, they simply stopped going to school one day and no one objected.</w:t>
      </w:r>
    </w:p>
    <w:p w:rsidR="00BF4D18" w:rsidRPr="00A854F0" w:rsidRDefault="00BF4D18" w:rsidP="00FD79D2">
      <w:pPr>
        <w:pStyle w:val="ListParagraph"/>
        <w:numPr>
          <w:ilvl w:val="0"/>
          <w:numId w:val="28"/>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79D2">
      <w:pPr>
        <w:pStyle w:val="ListParagraph"/>
        <w:numPr>
          <w:ilvl w:val="0"/>
          <w:numId w:val="28"/>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79D2">
      <w:pPr>
        <w:pStyle w:val="ListParagraph"/>
        <w:numPr>
          <w:ilvl w:val="0"/>
          <w:numId w:val="28"/>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79D2">
      <w:pPr>
        <w:pStyle w:val="ListParagraph"/>
        <w:numPr>
          <w:ilvl w:val="0"/>
          <w:numId w:val="28"/>
        </w:numPr>
        <w:rPr>
          <w:b/>
        </w:rPr>
      </w:pPr>
      <w:r>
        <w:t xml:space="preserve">Being immature physically and emotionally, these adolescents often face the challenging transition to independent living and adulthood. </w:t>
      </w:r>
    </w:p>
    <w:p w:rsidR="00DC3E8D" w:rsidRPr="00DC3E8D" w:rsidRDefault="00BF4D18" w:rsidP="00FD79D2">
      <w:pPr>
        <w:pStyle w:val="ListParagraph"/>
        <w:numPr>
          <w:ilvl w:val="0"/>
          <w:numId w:val="28"/>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t xml:space="preserve">They may have no personal connection with their teachers. </w:t>
      </w:r>
    </w:p>
    <w:p w:rsidR="00097A94" w:rsidRDefault="00BF4D18" w:rsidP="00FD79D2">
      <w:pPr>
        <w:pStyle w:val="ListParagraph"/>
        <w:numPr>
          <w:ilvl w:val="0"/>
          <w:numId w:val="48"/>
        </w:numPr>
        <w:spacing w:after="0"/>
      </w:pPr>
      <w:r w:rsidRPr="00097A94">
        <w:lastRenderedPageBreak/>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FD79D2">
      <w:pPr>
        <w:pStyle w:val="ListParagraph"/>
        <w:numPr>
          <w:ilvl w:val="0"/>
          <w:numId w:val="48"/>
        </w:numPr>
      </w:pPr>
      <w:r w:rsidRPr="003F6883">
        <w:lastRenderedPageBreak/>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lastRenderedPageBreak/>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lastRenderedPageBreak/>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lastRenderedPageBreak/>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lastRenderedPageBreak/>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lastRenderedPageBreak/>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lastRenderedPageBreak/>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lastRenderedPageBreak/>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t xml:space="preserve">Monitoring indicates the success or failure whereas evaluation checks relevance, effectiveness efficiency, impact and </w:t>
      </w:r>
      <w:r w:rsidRPr="006B018B">
        <w:lastRenderedPageBreak/>
        <w:t>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t>Aspects such as students’ per</w:t>
      </w:r>
      <w:r w:rsidR="00EC29F2">
        <w:t>formance in terms of class work</w:t>
      </w:r>
      <w:r w:rsidRPr="003067F8">
        <w:t xml:space="preserve"> record maintained by the teacher, daily or weekly lesson plans </w:t>
      </w:r>
      <w:r w:rsidRPr="003067F8">
        <w:lastRenderedPageBreak/>
        <w:t xml:space="preserve">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lastRenderedPageBreak/>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lastRenderedPageBreak/>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lastRenderedPageBreak/>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lastRenderedPageBreak/>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lastRenderedPageBreak/>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lastRenderedPageBreak/>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lastRenderedPageBreak/>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lastRenderedPageBreak/>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lastRenderedPageBreak/>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lastRenderedPageBreak/>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lastRenderedPageBreak/>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lastRenderedPageBreak/>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lastRenderedPageBreak/>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lastRenderedPageBreak/>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lastRenderedPageBreak/>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lastRenderedPageBreak/>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lastRenderedPageBreak/>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lastRenderedPageBreak/>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lastRenderedPageBreak/>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lastRenderedPageBreak/>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lastRenderedPageBreak/>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lastRenderedPageBreak/>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lastRenderedPageBreak/>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lastRenderedPageBreak/>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lastRenderedPageBreak/>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6A036B"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5D345E">
      <w:pPr>
        <w:pStyle w:val="ListParagraph"/>
        <w:numPr>
          <w:ilvl w:val="0"/>
          <w:numId w:val="215"/>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5D345E">
      <w:pPr>
        <w:pStyle w:val="ListParagraph"/>
        <w:numPr>
          <w:ilvl w:val="0"/>
          <w:numId w:val="215"/>
        </w:numPr>
        <w:rPr>
          <w:b/>
        </w:rPr>
      </w:pPr>
      <w:r>
        <w:t>An excursion is usually a pleasure trip.</w:t>
      </w:r>
    </w:p>
    <w:p w:rsidR="005E5006" w:rsidRPr="005E5006" w:rsidRDefault="005E5006" w:rsidP="005D345E">
      <w:pPr>
        <w:pStyle w:val="ListParagraph"/>
        <w:numPr>
          <w:ilvl w:val="0"/>
          <w:numId w:val="215"/>
        </w:numPr>
        <w:rPr>
          <w:b/>
        </w:rPr>
      </w:pPr>
      <w:r>
        <w:t>It is an activity organized by the school during which students leave the school premises to engage in educational adventures.</w:t>
      </w:r>
    </w:p>
    <w:p w:rsidR="005E5006" w:rsidRPr="005E5006" w:rsidRDefault="005E5006" w:rsidP="005D345E">
      <w:pPr>
        <w:pStyle w:val="ListParagraph"/>
        <w:numPr>
          <w:ilvl w:val="0"/>
          <w:numId w:val="215"/>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5D345E">
      <w:pPr>
        <w:pStyle w:val="ListParagraph"/>
        <w:numPr>
          <w:ilvl w:val="0"/>
          <w:numId w:val="215"/>
        </w:numPr>
        <w:rPr>
          <w:b/>
        </w:rPr>
      </w:pPr>
      <w:r>
        <w:t>It gives exciting educational experiences deeper than the regular school environment affords.</w:t>
      </w:r>
    </w:p>
    <w:p w:rsidR="007D1B9B" w:rsidRPr="005D345E" w:rsidRDefault="005E5006" w:rsidP="005D345E">
      <w:pPr>
        <w:pStyle w:val="ListParagraph"/>
        <w:numPr>
          <w:ilvl w:val="0"/>
          <w:numId w:val="215"/>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5D345E">
      <w:pPr>
        <w:pStyle w:val="ListParagraph"/>
        <w:numPr>
          <w:ilvl w:val="0"/>
          <w:numId w:val="202"/>
        </w:numPr>
        <w:spacing w:after="0"/>
        <w:rPr>
          <w:b/>
        </w:rPr>
      </w:pPr>
      <w:r>
        <w:t>External providers.</w:t>
      </w:r>
    </w:p>
    <w:p w:rsidR="003070EC" w:rsidRDefault="003070EC" w:rsidP="00FD79D2">
      <w:pPr>
        <w:pStyle w:val="ListParagraph"/>
        <w:numPr>
          <w:ilvl w:val="0"/>
          <w:numId w:val="202"/>
        </w:numPr>
        <w:spacing w:after="0"/>
      </w:pPr>
      <w:r>
        <w:t>Parents/guardians</w:t>
      </w:r>
      <w:r w:rsidR="00082C5C">
        <w:t xml:space="preserve"> consent</w:t>
      </w:r>
      <w:r>
        <w:t>.</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082C5C">
      <w:pPr>
        <w:pStyle w:val="ListParagraph"/>
        <w:numPr>
          <w:ilvl w:val="0"/>
          <w:numId w:val="202"/>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B42D54">
        <w:t>venues are selected based on its</w:t>
      </w:r>
      <w:r w:rsidR="00EF7D50">
        <w:t xml:space="preserve"> recent first-hand knowledge.</w:t>
      </w:r>
    </w:p>
    <w:p w:rsidR="008E3BC1" w:rsidRDefault="003D4633" w:rsidP="00FD79D2">
      <w:pPr>
        <w:pStyle w:val="ListParagraph"/>
        <w:numPr>
          <w:ilvl w:val="0"/>
          <w:numId w:val="204"/>
        </w:numPr>
        <w:rPr>
          <w:b/>
        </w:rPr>
      </w:pPr>
      <w:r w:rsidRPr="001F41FE">
        <w:rPr>
          <w:b/>
        </w:rPr>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B42D54" w:rsidRDefault="001F41FE" w:rsidP="00B42D54">
      <w:pPr>
        <w:pStyle w:val="ListParagraph"/>
        <w:numPr>
          <w:ilvl w:val="0"/>
          <w:numId w:val="205"/>
        </w:numPr>
        <w:rPr>
          <w:b/>
        </w:rPr>
      </w:pPr>
      <w:r>
        <w:t xml:space="preserve">How will you determine that students have gained from the experience? </w:t>
      </w:r>
    </w:p>
    <w:p w:rsidR="00B42D54" w:rsidRPr="00B42D54" w:rsidRDefault="00B42D54" w:rsidP="00B42D54">
      <w:pPr>
        <w:pStyle w:val="ListParagraph"/>
        <w:numPr>
          <w:ilvl w:val="0"/>
          <w:numId w:val="205"/>
        </w:numPr>
        <w:rPr>
          <w:b/>
        </w:rPr>
      </w:pPr>
      <w:r>
        <w:t>Does the educational purpose of the activity justify any potential risk?</w:t>
      </w:r>
    </w:p>
    <w:p w:rsidR="002F73D4" w:rsidRPr="00A86C3A" w:rsidRDefault="00B42D54" w:rsidP="00FD79D2">
      <w:pPr>
        <w:pStyle w:val="ListParagraph"/>
        <w:numPr>
          <w:ilvl w:val="0"/>
          <w:numId w:val="205"/>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w:t>
      </w:r>
      <w:r w:rsidR="00B930ED">
        <w:t xml:space="preserve"> forecast has been taken into consideration</w:t>
      </w:r>
      <w:r>
        <w:t xml:space="preserve"> before the plan is undertaken.</w:t>
      </w:r>
    </w:p>
    <w:p w:rsidR="00324BD4" w:rsidRPr="00324BD4" w:rsidRDefault="00324BD4" w:rsidP="00FD79D2">
      <w:pPr>
        <w:pStyle w:val="ListParagraph"/>
        <w:numPr>
          <w:ilvl w:val="0"/>
          <w:numId w:val="209"/>
        </w:numPr>
      </w:pPr>
      <w:r>
        <w:t>React as per the weather act</w:t>
      </w:r>
      <w:r w:rsidR="00B930ED">
        <w:t>s</w:t>
      </w:r>
      <w:r>
        <w:t>.</w:t>
      </w:r>
    </w:p>
    <w:p w:rsidR="00C84366" w:rsidRDefault="00C84366" w:rsidP="00FD79D2">
      <w:pPr>
        <w:pStyle w:val="ListParagraph"/>
        <w:numPr>
          <w:ilvl w:val="0"/>
          <w:numId w:val="204"/>
        </w:numPr>
        <w:rPr>
          <w:b/>
        </w:rPr>
      </w:pPr>
      <w:r w:rsidRPr="001F41FE">
        <w:rPr>
          <w:b/>
        </w:rPr>
        <w:t>Transport.</w:t>
      </w:r>
    </w:p>
    <w:p w:rsidR="00324BD4" w:rsidRPr="00324BD4" w:rsidRDefault="00B930ED" w:rsidP="00FD79D2">
      <w:pPr>
        <w:pStyle w:val="ListParagraph"/>
        <w:numPr>
          <w:ilvl w:val="0"/>
          <w:numId w:val="210"/>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FD79D2">
      <w:pPr>
        <w:pStyle w:val="ListParagraph"/>
        <w:numPr>
          <w:ilvl w:val="0"/>
          <w:numId w:val="210"/>
        </w:numPr>
        <w:spacing w:after="0"/>
        <w:rPr>
          <w:b/>
        </w:rPr>
      </w:pPr>
      <w:r>
        <w:t xml:space="preserve">See for the requirement of permission needed for entry of transport vehicles in the area to be </w:t>
      </w:r>
      <w:r w:rsidR="00B930ED">
        <w:t>visited</w:t>
      </w:r>
      <w:r>
        <w:t>.</w:t>
      </w:r>
    </w:p>
    <w:p w:rsidR="00C84366" w:rsidRDefault="00C84366" w:rsidP="00FD79D2">
      <w:pPr>
        <w:pStyle w:val="ListParagraph"/>
        <w:numPr>
          <w:ilvl w:val="0"/>
          <w:numId w:val="204"/>
        </w:numPr>
        <w:rPr>
          <w:b/>
        </w:rPr>
      </w:pPr>
      <w:r w:rsidRPr="001F41FE">
        <w:rPr>
          <w:b/>
        </w:rPr>
        <w:t>Clothing  and personal equipment</w:t>
      </w:r>
      <w:r w:rsidR="00B930ED">
        <w:rPr>
          <w:b/>
        </w:rPr>
        <w:t>s</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B930ED">
      <w:pPr>
        <w:pStyle w:val="ListParagraph"/>
        <w:numPr>
          <w:ilvl w:val="0"/>
          <w:numId w:val="213"/>
        </w:numPr>
        <w:rPr>
          <w:b/>
        </w:rPr>
      </w:pPr>
      <w:r>
        <w:t>Informed con</w:t>
      </w:r>
      <w:r w:rsidR="003240DF">
        <w:t>s</w:t>
      </w:r>
      <w:r>
        <w:t>ent needs to be taken from parents/guardians</w:t>
      </w:r>
      <w:r w:rsidR="00B930ED">
        <w:t xml:space="preserve"> before going to the trip</w:t>
      </w:r>
      <w:r>
        <w:t>.</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331F23">
      <w:pPr>
        <w:pStyle w:val="ListParagraph"/>
        <w:numPr>
          <w:ilvl w:val="0"/>
          <w:numId w:val="202"/>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FD79D2">
      <w:pPr>
        <w:pStyle w:val="ListParagraph"/>
        <w:numPr>
          <w:ilvl w:val="0"/>
          <w:numId w:val="202"/>
        </w:numPr>
        <w:spacing w:after="0"/>
      </w:pPr>
      <w:r>
        <w:t xml:space="preserve">In charge of the trip shall </w:t>
      </w:r>
      <w:r w:rsidR="00467C62">
        <w:t xml:space="preserve">submit the excursion report consisting of all the minute details relevant to the trip. </w:t>
      </w:r>
    </w:p>
    <w:p w:rsidR="00467C62" w:rsidRDefault="00467C62" w:rsidP="00FD79D2">
      <w:pPr>
        <w:pStyle w:val="ListParagraph"/>
        <w:numPr>
          <w:ilvl w:val="0"/>
          <w:numId w:val="202"/>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FD79D2">
      <w:pPr>
        <w:pStyle w:val="ListParagraph"/>
        <w:numPr>
          <w:ilvl w:val="0"/>
          <w:numId w:val="202"/>
        </w:numPr>
        <w:spacing w:after="0"/>
      </w:pPr>
      <w:r>
        <w:t>Duration of the tour (inclu</w:t>
      </w:r>
      <w:r w:rsidR="00974E65">
        <w:t>ding all important dates</w:t>
      </w:r>
      <w:r>
        <w:t>).</w:t>
      </w:r>
    </w:p>
    <w:p w:rsidR="00974E65" w:rsidRDefault="00974E65" w:rsidP="00FD79D2">
      <w:pPr>
        <w:pStyle w:val="ListParagraph"/>
        <w:numPr>
          <w:ilvl w:val="0"/>
          <w:numId w:val="202"/>
        </w:numPr>
        <w:spacing w:after="0"/>
      </w:pPr>
      <w:r>
        <w:t>Number of students who went for the trip (Class-wise number of students)</w:t>
      </w:r>
      <w:r w:rsidR="00711603">
        <w:t>.</w:t>
      </w:r>
    </w:p>
    <w:p w:rsidR="00711603" w:rsidRDefault="00711603" w:rsidP="00FD79D2">
      <w:pPr>
        <w:pStyle w:val="ListParagraph"/>
        <w:numPr>
          <w:ilvl w:val="0"/>
          <w:numId w:val="202"/>
        </w:numPr>
        <w:spacing w:after="0"/>
      </w:pPr>
      <w:r>
        <w:t>Name of the visited place</w:t>
      </w:r>
      <w:r w:rsidR="00EA593F">
        <w:t>/s</w:t>
      </w:r>
      <w:r>
        <w:t xml:space="preserve">. </w:t>
      </w:r>
    </w:p>
    <w:p w:rsidR="00974E65" w:rsidRDefault="00974E65" w:rsidP="00FD79D2">
      <w:pPr>
        <w:pStyle w:val="ListParagraph"/>
        <w:numPr>
          <w:ilvl w:val="0"/>
          <w:numId w:val="202"/>
        </w:numPr>
        <w:spacing w:after="0"/>
      </w:pPr>
      <w:r>
        <w:t>Purpose of excursion.</w:t>
      </w:r>
    </w:p>
    <w:p w:rsidR="00974E65" w:rsidRDefault="00974E65" w:rsidP="00FD79D2">
      <w:pPr>
        <w:pStyle w:val="ListParagraph"/>
        <w:numPr>
          <w:ilvl w:val="0"/>
          <w:numId w:val="202"/>
        </w:numPr>
        <w:spacing w:after="0"/>
      </w:pPr>
      <w:r>
        <w:t>Mode of transportation.</w:t>
      </w:r>
    </w:p>
    <w:p w:rsidR="00974E65" w:rsidRDefault="00974E65" w:rsidP="00FD79D2">
      <w:pPr>
        <w:pStyle w:val="ListParagraph"/>
        <w:numPr>
          <w:ilvl w:val="0"/>
          <w:numId w:val="202"/>
        </w:numPr>
        <w:spacing w:after="0"/>
      </w:pPr>
      <w:r>
        <w:t>Detail about those who made the necessary arrangement</w:t>
      </w:r>
      <w:r w:rsidR="00EA593F">
        <w:t>s</w:t>
      </w:r>
      <w:r>
        <w:t>.</w:t>
      </w:r>
    </w:p>
    <w:p w:rsidR="00974E65" w:rsidRDefault="00974E65" w:rsidP="00FD79D2">
      <w:pPr>
        <w:pStyle w:val="ListParagraph"/>
        <w:numPr>
          <w:ilvl w:val="0"/>
          <w:numId w:val="202"/>
        </w:numPr>
        <w:spacing w:after="0"/>
      </w:pPr>
      <w:r>
        <w:t>Total expenditure</w:t>
      </w:r>
      <w:r w:rsidR="00711603">
        <w:t xml:space="preserve"> with details</w:t>
      </w:r>
    </w:p>
    <w:p w:rsidR="00974E65" w:rsidRDefault="00974E65" w:rsidP="00FD79D2">
      <w:pPr>
        <w:pStyle w:val="ListParagraph"/>
        <w:numPr>
          <w:ilvl w:val="0"/>
          <w:numId w:val="202"/>
        </w:numPr>
        <w:spacing w:after="0"/>
      </w:pPr>
      <w:r>
        <w:t>Amount collected from each student.</w:t>
      </w:r>
    </w:p>
    <w:p w:rsidR="00974E65" w:rsidRDefault="00974E65" w:rsidP="00FD79D2">
      <w:pPr>
        <w:pStyle w:val="ListParagraph"/>
        <w:numPr>
          <w:ilvl w:val="0"/>
          <w:numId w:val="202"/>
        </w:numPr>
        <w:spacing w:after="0"/>
      </w:pPr>
      <w:r>
        <w:t>Amount contributed by the school.</w:t>
      </w:r>
    </w:p>
    <w:p w:rsidR="00974E65" w:rsidRDefault="00711603" w:rsidP="00FD79D2">
      <w:pPr>
        <w:pStyle w:val="ListParagraph"/>
        <w:numPr>
          <w:ilvl w:val="0"/>
          <w:numId w:val="202"/>
        </w:numPr>
        <w:spacing w:after="0"/>
      </w:pPr>
      <w:r>
        <w:t>Name of the</w:t>
      </w:r>
      <w:r w:rsidR="00906C53">
        <w:t xml:space="preserve"> Head</w:t>
      </w:r>
      <w:r>
        <w:t xml:space="preserve"> in charge.</w:t>
      </w:r>
    </w:p>
    <w:p w:rsidR="00EA593F" w:rsidRDefault="00EA593F" w:rsidP="00FD79D2">
      <w:pPr>
        <w:pStyle w:val="ListParagraph"/>
        <w:numPr>
          <w:ilvl w:val="0"/>
          <w:numId w:val="202"/>
        </w:numPr>
        <w:spacing w:after="0"/>
      </w:pPr>
      <w:r>
        <w:t xml:space="preserve">Name of the </w:t>
      </w:r>
      <w:r w:rsidR="00906C53">
        <w:t>in charge for financial matters.</w:t>
      </w:r>
    </w:p>
    <w:p w:rsidR="00711603" w:rsidRDefault="00711603" w:rsidP="00FD79D2">
      <w:pPr>
        <w:pStyle w:val="ListParagraph"/>
        <w:numPr>
          <w:ilvl w:val="0"/>
          <w:numId w:val="202"/>
        </w:numPr>
        <w:spacing w:after="0"/>
      </w:pPr>
      <w:r>
        <w:t>Name of the first-aid in charge teacher/person.</w:t>
      </w:r>
    </w:p>
    <w:p w:rsidR="00906C53" w:rsidRDefault="00906C53" w:rsidP="00906C53">
      <w:pPr>
        <w:pStyle w:val="ListParagraph"/>
        <w:numPr>
          <w:ilvl w:val="0"/>
          <w:numId w:val="202"/>
        </w:numPr>
        <w:spacing w:after="0"/>
      </w:pPr>
      <w:r>
        <w:t>Names of other teacher/s.</w:t>
      </w:r>
    </w:p>
    <w:p w:rsidR="00EA593F" w:rsidRDefault="00711603" w:rsidP="00FD79D2">
      <w:pPr>
        <w:pStyle w:val="ListParagraph"/>
        <w:numPr>
          <w:ilvl w:val="0"/>
          <w:numId w:val="202"/>
        </w:numPr>
        <w:spacing w:after="0"/>
      </w:pPr>
      <w:r>
        <w:t>Any special program/activity carried out during excursion or at the site of excursion.</w:t>
      </w:r>
    </w:p>
    <w:p w:rsidR="00EA593F" w:rsidRDefault="00EA593F" w:rsidP="00FD79D2">
      <w:pPr>
        <w:pStyle w:val="ListParagraph"/>
        <w:numPr>
          <w:ilvl w:val="0"/>
          <w:numId w:val="202"/>
        </w:numPr>
        <w:spacing w:after="0"/>
      </w:pPr>
      <w:r>
        <w:t>Any specific incident worth mentioning.</w:t>
      </w:r>
    </w:p>
    <w:p w:rsidR="00EA593F" w:rsidRDefault="00EA593F" w:rsidP="00FD79D2">
      <w:pPr>
        <w:pStyle w:val="ListParagraph"/>
        <w:numPr>
          <w:ilvl w:val="0"/>
          <w:numId w:val="202"/>
        </w:numPr>
        <w:spacing w:after="0"/>
      </w:pPr>
      <w:r>
        <w:t>Any untoward accident.</w:t>
      </w:r>
    </w:p>
    <w:p w:rsidR="00711603" w:rsidRDefault="00EA593F" w:rsidP="00FD79D2">
      <w:pPr>
        <w:pStyle w:val="ListParagraph"/>
        <w:numPr>
          <w:ilvl w:val="0"/>
          <w:numId w:val="202"/>
        </w:numPr>
        <w:spacing w:after="0"/>
      </w:pPr>
      <w:r>
        <w:t>Steps taken for such incidents/accidents</w:t>
      </w:r>
      <w:r w:rsidR="00906C53">
        <w:t xml:space="preserve"> and advise for future prevention</w:t>
      </w:r>
      <w:r>
        <w:t>.</w:t>
      </w:r>
      <w:r w:rsidR="00711603">
        <w:t xml:space="preserve"> </w:t>
      </w:r>
    </w:p>
    <w:p w:rsidR="00EA593F" w:rsidRDefault="00711603" w:rsidP="00FD79D2">
      <w:pPr>
        <w:pStyle w:val="ListParagraph"/>
        <w:numPr>
          <w:ilvl w:val="0"/>
          <w:numId w:val="202"/>
        </w:numPr>
        <w:spacing w:after="0"/>
      </w:pPr>
      <w:r>
        <w:t>Staying details at different places</w:t>
      </w:r>
      <w:r w:rsidR="00EA593F">
        <w:t>/hotels.</w:t>
      </w:r>
    </w:p>
    <w:p w:rsidR="00EA593F" w:rsidRDefault="00EA593F" w:rsidP="00FD79D2">
      <w:pPr>
        <w:pStyle w:val="ListParagraph"/>
        <w:numPr>
          <w:ilvl w:val="0"/>
          <w:numId w:val="202"/>
        </w:numPr>
        <w:spacing w:after="0"/>
      </w:pPr>
      <w:r>
        <w:t>How the teachers rate the experience?</w:t>
      </w:r>
    </w:p>
    <w:p w:rsidR="00EA593F" w:rsidRDefault="00EA593F" w:rsidP="00FD79D2">
      <w:pPr>
        <w:pStyle w:val="ListParagraph"/>
        <w:numPr>
          <w:ilvl w:val="0"/>
          <w:numId w:val="202"/>
        </w:numPr>
        <w:spacing w:after="0"/>
      </w:pPr>
      <w:r>
        <w:t>How the students rate the experience?</w:t>
      </w:r>
    </w:p>
    <w:p w:rsidR="00906C53" w:rsidRDefault="00EA593F" w:rsidP="00906C53">
      <w:pPr>
        <w:pStyle w:val="ListParagraph"/>
        <w:numPr>
          <w:ilvl w:val="0"/>
          <w:numId w:val="202"/>
        </w:numPr>
        <w:spacing w:after="0"/>
      </w:pPr>
      <w:r>
        <w:t>Date of submission of the excursion report.</w:t>
      </w:r>
    </w:p>
    <w:p w:rsidR="00906C53" w:rsidRDefault="00EA593F" w:rsidP="00FD79D2">
      <w:pPr>
        <w:pStyle w:val="ListParagraph"/>
        <w:numPr>
          <w:ilvl w:val="0"/>
          <w:numId w:val="202"/>
        </w:numPr>
        <w:spacing w:after="0"/>
      </w:pPr>
      <w:r>
        <w:t>Advise of the tour in charge to make the excursion a learning experience/a joy trip</w:t>
      </w:r>
      <w:r w:rsidR="00906C53">
        <w:t>, in future</w:t>
      </w:r>
      <w:r>
        <w:t xml:space="preserve">. </w:t>
      </w:r>
    </w:p>
    <w:p w:rsidR="002E407D" w:rsidRPr="003070EC" w:rsidRDefault="00906C53" w:rsidP="00FD79D2">
      <w:pPr>
        <w:pStyle w:val="ListParagraph"/>
        <w:numPr>
          <w:ilvl w:val="0"/>
          <w:numId w:val="202"/>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lastRenderedPageBreak/>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lastRenderedPageBreak/>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lastRenderedPageBreak/>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lastRenderedPageBreak/>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lastRenderedPageBreak/>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lastRenderedPageBreak/>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lastRenderedPageBreak/>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lastRenderedPageBreak/>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lastRenderedPageBreak/>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lastRenderedPageBreak/>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BA" w:rsidRDefault="004F3CBA" w:rsidP="00E079B1">
      <w:pPr>
        <w:spacing w:after="0" w:line="240" w:lineRule="auto"/>
      </w:pPr>
      <w:r>
        <w:separator/>
      </w:r>
    </w:p>
  </w:endnote>
  <w:endnote w:type="continuationSeparator" w:id="1">
    <w:p w:rsidR="004F3CBA" w:rsidRDefault="004F3CBA"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B87D5E" w:rsidRDefault="00B87D5E" w:rsidP="000F7CAB">
        <w:pPr>
          <w:pStyle w:val="Footer"/>
        </w:pPr>
      </w:p>
      <w:p w:rsidR="00B87D5E" w:rsidRDefault="00B87D5E">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BA" w:rsidRDefault="004F3CBA" w:rsidP="00E079B1">
      <w:pPr>
        <w:spacing w:after="0" w:line="240" w:lineRule="auto"/>
      </w:pPr>
      <w:r>
        <w:separator/>
      </w:r>
    </w:p>
  </w:footnote>
  <w:footnote w:type="continuationSeparator" w:id="1">
    <w:p w:rsidR="004F3CBA" w:rsidRDefault="004F3CBA"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B87D5E" w:rsidRDefault="00B87D5E">
        <w:pPr>
          <w:pStyle w:val="Header"/>
          <w:jc w:val="right"/>
        </w:pPr>
        <w:fldSimple w:instr=" PAGE   \* MERGEFORMAT ">
          <w:r w:rsidR="00DD2240">
            <w:rPr>
              <w:noProof/>
            </w:rPr>
            <w:t>66</w:t>
          </w:r>
        </w:fldSimple>
      </w:p>
    </w:sdtContent>
  </w:sdt>
  <w:p w:rsidR="00B87D5E" w:rsidRDefault="00B87D5E"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426FEB"/>
    <w:multiLevelType w:val="hybridMultilevel"/>
    <w:tmpl w:val="99FE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3EB14E34"/>
    <w:multiLevelType w:val="hybridMultilevel"/>
    <w:tmpl w:val="E84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908071F"/>
    <w:multiLevelType w:val="hybridMultilevel"/>
    <w:tmpl w:val="BA68A0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4">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AFC7461"/>
    <w:multiLevelType w:val="hybridMultilevel"/>
    <w:tmpl w:val="E3ACBC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7">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8F45312"/>
    <w:multiLevelType w:val="hybridMultilevel"/>
    <w:tmpl w:val="431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5">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4">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48"/>
  </w:num>
  <w:num w:numId="3">
    <w:abstractNumId w:val="191"/>
  </w:num>
  <w:num w:numId="4">
    <w:abstractNumId w:val="182"/>
  </w:num>
  <w:num w:numId="5">
    <w:abstractNumId w:val="109"/>
  </w:num>
  <w:num w:numId="6">
    <w:abstractNumId w:val="113"/>
  </w:num>
  <w:num w:numId="7">
    <w:abstractNumId w:val="91"/>
  </w:num>
  <w:num w:numId="8">
    <w:abstractNumId w:val="151"/>
  </w:num>
  <w:num w:numId="9">
    <w:abstractNumId w:val="126"/>
  </w:num>
  <w:num w:numId="10">
    <w:abstractNumId w:val="96"/>
  </w:num>
  <w:num w:numId="11">
    <w:abstractNumId w:val="107"/>
  </w:num>
  <w:num w:numId="12">
    <w:abstractNumId w:val="115"/>
  </w:num>
  <w:num w:numId="13">
    <w:abstractNumId w:val="30"/>
  </w:num>
  <w:num w:numId="14">
    <w:abstractNumId w:val="13"/>
  </w:num>
  <w:num w:numId="15">
    <w:abstractNumId w:val="194"/>
  </w:num>
  <w:num w:numId="16">
    <w:abstractNumId w:val="100"/>
  </w:num>
  <w:num w:numId="17">
    <w:abstractNumId w:val="175"/>
  </w:num>
  <w:num w:numId="18">
    <w:abstractNumId w:val="131"/>
  </w:num>
  <w:num w:numId="19">
    <w:abstractNumId w:val="85"/>
  </w:num>
  <w:num w:numId="20">
    <w:abstractNumId w:val="21"/>
  </w:num>
  <w:num w:numId="21">
    <w:abstractNumId w:val="143"/>
  </w:num>
  <w:num w:numId="22">
    <w:abstractNumId w:val="97"/>
  </w:num>
  <w:num w:numId="23">
    <w:abstractNumId w:val="205"/>
  </w:num>
  <w:num w:numId="24">
    <w:abstractNumId w:val="124"/>
  </w:num>
  <w:num w:numId="25">
    <w:abstractNumId w:val="201"/>
  </w:num>
  <w:num w:numId="26">
    <w:abstractNumId w:val="52"/>
  </w:num>
  <w:num w:numId="27">
    <w:abstractNumId w:val="111"/>
  </w:num>
  <w:num w:numId="28">
    <w:abstractNumId w:val="197"/>
  </w:num>
  <w:num w:numId="29">
    <w:abstractNumId w:val="137"/>
  </w:num>
  <w:num w:numId="30">
    <w:abstractNumId w:val="170"/>
  </w:num>
  <w:num w:numId="31">
    <w:abstractNumId w:val="189"/>
  </w:num>
  <w:num w:numId="32">
    <w:abstractNumId w:val="103"/>
  </w:num>
  <w:num w:numId="33">
    <w:abstractNumId w:val="118"/>
  </w:num>
  <w:num w:numId="34">
    <w:abstractNumId w:val="173"/>
  </w:num>
  <w:num w:numId="35">
    <w:abstractNumId w:val="76"/>
  </w:num>
  <w:num w:numId="36">
    <w:abstractNumId w:val="192"/>
  </w:num>
  <w:num w:numId="37">
    <w:abstractNumId w:val="213"/>
  </w:num>
  <w:num w:numId="38">
    <w:abstractNumId w:val="35"/>
  </w:num>
  <w:num w:numId="39">
    <w:abstractNumId w:val="122"/>
  </w:num>
  <w:num w:numId="40">
    <w:abstractNumId w:val="167"/>
  </w:num>
  <w:num w:numId="41">
    <w:abstractNumId w:val="147"/>
  </w:num>
  <w:num w:numId="42">
    <w:abstractNumId w:val="55"/>
  </w:num>
  <w:num w:numId="43">
    <w:abstractNumId w:val="212"/>
  </w:num>
  <w:num w:numId="44">
    <w:abstractNumId w:val="105"/>
  </w:num>
  <w:num w:numId="45">
    <w:abstractNumId w:val="169"/>
  </w:num>
  <w:num w:numId="46">
    <w:abstractNumId w:val="40"/>
  </w:num>
  <w:num w:numId="47">
    <w:abstractNumId w:val="16"/>
  </w:num>
  <w:num w:numId="48">
    <w:abstractNumId w:val="87"/>
  </w:num>
  <w:num w:numId="49">
    <w:abstractNumId w:val="63"/>
  </w:num>
  <w:num w:numId="50">
    <w:abstractNumId w:val="29"/>
  </w:num>
  <w:num w:numId="51">
    <w:abstractNumId w:val="179"/>
  </w:num>
  <w:num w:numId="52">
    <w:abstractNumId w:val="33"/>
  </w:num>
  <w:num w:numId="53">
    <w:abstractNumId w:val="138"/>
  </w:num>
  <w:num w:numId="54">
    <w:abstractNumId w:val="153"/>
  </w:num>
  <w:num w:numId="55">
    <w:abstractNumId w:val="31"/>
  </w:num>
  <w:num w:numId="56">
    <w:abstractNumId w:val="134"/>
  </w:num>
  <w:num w:numId="57">
    <w:abstractNumId w:val="198"/>
  </w:num>
  <w:num w:numId="58">
    <w:abstractNumId w:val="112"/>
  </w:num>
  <w:num w:numId="59">
    <w:abstractNumId w:val="199"/>
  </w:num>
  <w:num w:numId="60">
    <w:abstractNumId w:val="114"/>
  </w:num>
  <w:num w:numId="61">
    <w:abstractNumId w:val="75"/>
  </w:num>
  <w:num w:numId="62">
    <w:abstractNumId w:val="200"/>
  </w:num>
  <w:num w:numId="63">
    <w:abstractNumId w:val="18"/>
  </w:num>
  <w:num w:numId="64">
    <w:abstractNumId w:val="98"/>
  </w:num>
  <w:num w:numId="65">
    <w:abstractNumId w:val="207"/>
  </w:num>
  <w:num w:numId="66">
    <w:abstractNumId w:val="80"/>
  </w:num>
  <w:num w:numId="67">
    <w:abstractNumId w:val="73"/>
  </w:num>
  <w:num w:numId="68">
    <w:abstractNumId w:val="193"/>
  </w:num>
  <w:num w:numId="69">
    <w:abstractNumId w:val="135"/>
  </w:num>
  <w:num w:numId="70">
    <w:abstractNumId w:val="117"/>
  </w:num>
  <w:num w:numId="71">
    <w:abstractNumId w:val="130"/>
  </w:num>
  <w:num w:numId="72">
    <w:abstractNumId w:val="58"/>
  </w:num>
  <w:num w:numId="73">
    <w:abstractNumId w:val="3"/>
  </w:num>
  <w:num w:numId="74">
    <w:abstractNumId w:val="90"/>
  </w:num>
  <w:num w:numId="75">
    <w:abstractNumId w:val="163"/>
  </w:num>
  <w:num w:numId="76">
    <w:abstractNumId w:val="86"/>
  </w:num>
  <w:num w:numId="77">
    <w:abstractNumId w:val="44"/>
  </w:num>
  <w:num w:numId="78">
    <w:abstractNumId w:val="184"/>
  </w:num>
  <w:num w:numId="79">
    <w:abstractNumId w:val="128"/>
  </w:num>
  <w:num w:numId="80">
    <w:abstractNumId w:val="77"/>
  </w:num>
  <w:num w:numId="81">
    <w:abstractNumId w:val="32"/>
  </w:num>
  <w:num w:numId="82">
    <w:abstractNumId w:val="34"/>
  </w:num>
  <w:num w:numId="83">
    <w:abstractNumId w:val="102"/>
  </w:num>
  <w:num w:numId="84">
    <w:abstractNumId w:val="39"/>
  </w:num>
  <w:num w:numId="85">
    <w:abstractNumId w:val="92"/>
  </w:num>
  <w:num w:numId="86">
    <w:abstractNumId w:val="166"/>
  </w:num>
  <w:num w:numId="87">
    <w:abstractNumId w:val="71"/>
  </w:num>
  <w:num w:numId="88">
    <w:abstractNumId w:val="214"/>
  </w:num>
  <w:num w:numId="89">
    <w:abstractNumId w:val="79"/>
  </w:num>
  <w:num w:numId="90">
    <w:abstractNumId w:val="136"/>
  </w:num>
  <w:num w:numId="91">
    <w:abstractNumId w:val="145"/>
  </w:num>
  <w:num w:numId="92">
    <w:abstractNumId w:val="62"/>
  </w:num>
  <w:num w:numId="93">
    <w:abstractNumId w:val="148"/>
  </w:num>
  <w:num w:numId="94">
    <w:abstractNumId w:val="5"/>
  </w:num>
  <w:num w:numId="95">
    <w:abstractNumId w:val="14"/>
  </w:num>
  <w:num w:numId="96">
    <w:abstractNumId w:val="158"/>
  </w:num>
  <w:num w:numId="97">
    <w:abstractNumId w:val="72"/>
  </w:num>
  <w:num w:numId="98">
    <w:abstractNumId w:val="152"/>
  </w:num>
  <w:num w:numId="99">
    <w:abstractNumId w:val="43"/>
  </w:num>
  <w:num w:numId="100">
    <w:abstractNumId w:val="60"/>
  </w:num>
  <w:num w:numId="101">
    <w:abstractNumId w:val="53"/>
  </w:num>
  <w:num w:numId="102">
    <w:abstractNumId w:val="206"/>
  </w:num>
  <w:num w:numId="103">
    <w:abstractNumId w:val="220"/>
  </w:num>
  <w:num w:numId="104">
    <w:abstractNumId w:val="155"/>
  </w:num>
  <w:num w:numId="105">
    <w:abstractNumId w:val="216"/>
  </w:num>
  <w:num w:numId="106">
    <w:abstractNumId w:val="38"/>
  </w:num>
  <w:num w:numId="107">
    <w:abstractNumId w:val="15"/>
  </w:num>
  <w:num w:numId="108">
    <w:abstractNumId w:val="1"/>
  </w:num>
  <w:num w:numId="109">
    <w:abstractNumId w:val="157"/>
  </w:num>
  <w:num w:numId="110">
    <w:abstractNumId w:val="69"/>
  </w:num>
  <w:num w:numId="111">
    <w:abstractNumId w:val="110"/>
  </w:num>
  <w:num w:numId="112">
    <w:abstractNumId w:val="186"/>
  </w:num>
  <w:num w:numId="113">
    <w:abstractNumId w:val="219"/>
  </w:num>
  <w:num w:numId="114">
    <w:abstractNumId w:val="185"/>
  </w:num>
  <w:num w:numId="115">
    <w:abstractNumId w:val="6"/>
  </w:num>
  <w:num w:numId="116">
    <w:abstractNumId w:val="106"/>
  </w:num>
  <w:num w:numId="117">
    <w:abstractNumId w:val="84"/>
  </w:num>
  <w:num w:numId="118">
    <w:abstractNumId w:val="20"/>
  </w:num>
  <w:num w:numId="119">
    <w:abstractNumId w:val="12"/>
  </w:num>
  <w:num w:numId="120">
    <w:abstractNumId w:val="42"/>
  </w:num>
  <w:num w:numId="121">
    <w:abstractNumId w:val="203"/>
  </w:num>
  <w:num w:numId="122">
    <w:abstractNumId w:val="17"/>
  </w:num>
  <w:num w:numId="123">
    <w:abstractNumId w:val="162"/>
  </w:num>
  <w:num w:numId="124">
    <w:abstractNumId w:val="28"/>
  </w:num>
  <w:num w:numId="125">
    <w:abstractNumId w:val="78"/>
  </w:num>
  <w:num w:numId="126">
    <w:abstractNumId w:val="88"/>
  </w:num>
  <w:num w:numId="127">
    <w:abstractNumId w:val="168"/>
  </w:num>
  <w:num w:numId="128">
    <w:abstractNumId w:val="7"/>
  </w:num>
  <w:num w:numId="129">
    <w:abstractNumId w:val="47"/>
  </w:num>
  <w:num w:numId="130">
    <w:abstractNumId w:val="120"/>
  </w:num>
  <w:num w:numId="131">
    <w:abstractNumId w:val="161"/>
  </w:num>
  <w:num w:numId="132">
    <w:abstractNumId w:val="54"/>
  </w:num>
  <w:num w:numId="133">
    <w:abstractNumId w:val="64"/>
  </w:num>
  <w:num w:numId="134">
    <w:abstractNumId w:val="202"/>
  </w:num>
  <w:num w:numId="135">
    <w:abstractNumId w:val="176"/>
  </w:num>
  <w:num w:numId="136">
    <w:abstractNumId w:val="221"/>
  </w:num>
  <w:num w:numId="137">
    <w:abstractNumId w:val="8"/>
  </w:num>
  <w:num w:numId="138">
    <w:abstractNumId w:val="104"/>
  </w:num>
  <w:num w:numId="139">
    <w:abstractNumId w:val="149"/>
  </w:num>
  <w:num w:numId="140">
    <w:abstractNumId w:val="2"/>
  </w:num>
  <w:num w:numId="141">
    <w:abstractNumId w:val="81"/>
  </w:num>
  <w:num w:numId="142">
    <w:abstractNumId w:val="218"/>
  </w:num>
  <w:num w:numId="143">
    <w:abstractNumId w:val="116"/>
  </w:num>
  <w:num w:numId="144">
    <w:abstractNumId w:val="164"/>
  </w:num>
  <w:num w:numId="145">
    <w:abstractNumId w:val="27"/>
  </w:num>
  <w:num w:numId="146">
    <w:abstractNumId w:val="82"/>
  </w:num>
  <w:num w:numId="147">
    <w:abstractNumId w:val="187"/>
  </w:num>
  <w:num w:numId="148">
    <w:abstractNumId w:val="195"/>
  </w:num>
  <w:num w:numId="149">
    <w:abstractNumId w:val="74"/>
  </w:num>
  <w:num w:numId="150">
    <w:abstractNumId w:val="217"/>
  </w:num>
  <w:num w:numId="151">
    <w:abstractNumId w:val="172"/>
  </w:num>
  <w:num w:numId="152">
    <w:abstractNumId w:val="181"/>
  </w:num>
  <w:num w:numId="153">
    <w:abstractNumId w:val="67"/>
  </w:num>
  <w:num w:numId="154">
    <w:abstractNumId w:val="41"/>
  </w:num>
  <w:num w:numId="155">
    <w:abstractNumId w:val="208"/>
  </w:num>
  <w:num w:numId="156">
    <w:abstractNumId w:val="209"/>
  </w:num>
  <w:num w:numId="157">
    <w:abstractNumId w:val="26"/>
  </w:num>
  <w:num w:numId="158">
    <w:abstractNumId w:val="57"/>
  </w:num>
  <w:num w:numId="159">
    <w:abstractNumId w:val="108"/>
  </w:num>
  <w:num w:numId="160">
    <w:abstractNumId w:val="119"/>
  </w:num>
  <w:num w:numId="161">
    <w:abstractNumId w:val="61"/>
  </w:num>
  <w:num w:numId="162">
    <w:abstractNumId w:val="56"/>
  </w:num>
  <w:num w:numId="163">
    <w:abstractNumId w:val="89"/>
  </w:num>
  <w:num w:numId="164">
    <w:abstractNumId w:val="51"/>
  </w:num>
  <w:num w:numId="165">
    <w:abstractNumId w:val="204"/>
  </w:num>
  <w:num w:numId="166">
    <w:abstractNumId w:val="133"/>
  </w:num>
  <w:num w:numId="167">
    <w:abstractNumId w:val="196"/>
  </w:num>
  <w:num w:numId="168">
    <w:abstractNumId w:val="22"/>
  </w:num>
  <w:num w:numId="169">
    <w:abstractNumId w:val="94"/>
  </w:num>
  <w:num w:numId="170">
    <w:abstractNumId w:val="93"/>
  </w:num>
  <w:num w:numId="171">
    <w:abstractNumId w:val="19"/>
  </w:num>
  <w:num w:numId="172">
    <w:abstractNumId w:val="141"/>
  </w:num>
  <w:num w:numId="173">
    <w:abstractNumId w:val="165"/>
  </w:num>
  <w:num w:numId="174">
    <w:abstractNumId w:val="140"/>
  </w:num>
  <w:num w:numId="175">
    <w:abstractNumId w:val="171"/>
  </w:num>
  <w:num w:numId="176">
    <w:abstractNumId w:val="11"/>
  </w:num>
  <w:num w:numId="177">
    <w:abstractNumId w:val="23"/>
  </w:num>
  <w:num w:numId="178">
    <w:abstractNumId w:val="65"/>
  </w:num>
  <w:num w:numId="179">
    <w:abstractNumId w:val="37"/>
  </w:num>
  <w:num w:numId="180">
    <w:abstractNumId w:val="160"/>
  </w:num>
  <w:num w:numId="181">
    <w:abstractNumId w:val="150"/>
  </w:num>
  <w:num w:numId="182">
    <w:abstractNumId w:val="144"/>
  </w:num>
  <w:num w:numId="183">
    <w:abstractNumId w:val="50"/>
  </w:num>
  <w:num w:numId="184">
    <w:abstractNumId w:val="99"/>
  </w:num>
  <w:num w:numId="185">
    <w:abstractNumId w:val="66"/>
  </w:num>
  <w:num w:numId="186">
    <w:abstractNumId w:val="188"/>
  </w:num>
  <w:num w:numId="187">
    <w:abstractNumId w:val="183"/>
  </w:num>
  <w:num w:numId="188">
    <w:abstractNumId w:val="211"/>
  </w:num>
  <w:num w:numId="189">
    <w:abstractNumId w:val="180"/>
  </w:num>
  <w:num w:numId="190">
    <w:abstractNumId w:val="36"/>
  </w:num>
  <w:num w:numId="191">
    <w:abstractNumId w:val="190"/>
  </w:num>
  <w:num w:numId="192">
    <w:abstractNumId w:val="121"/>
  </w:num>
  <w:num w:numId="193">
    <w:abstractNumId w:val="177"/>
  </w:num>
  <w:num w:numId="194">
    <w:abstractNumId w:val="210"/>
  </w:num>
  <w:num w:numId="195">
    <w:abstractNumId w:val="70"/>
  </w:num>
  <w:num w:numId="196">
    <w:abstractNumId w:val="127"/>
  </w:num>
  <w:num w:numId="197">
    <w:abstractNumId w:val="159"/>
  </w:num>
  <w:num w:numId="198">
    <w:abstractNumId w:val="9"/>
  </w:num>
  <w:num w:numId="199">
    <w:abstractNumId w:val="46"/>
  </w:num>
  <w:num w:numId="200">
    <w:abstractNumId w:val="174"/>
  </w:num>
  <w:num w:numId="201">
    <w:abstractNumId w:val="68"/>
  </w:num>
  <w:num w:numId="202">
    <w:abstractNumId w:val="146"/>
  </w:num>
  <w:num w:numId="203">
    <w:abstractNumId w:val="59"/>
  </w:num>
  <w:num w:numId="204">
    <w:abstractNumId w:val="10"/>
  </w:num>
  <w:num w:numId="205">
    <w:abstractNumId w:val="95"/>
  </w:num>
  <w:num w:numId="206">
    <w:abstractNumId w:val="24"/>
  </w:num>
  <w:num w:numId="207">
    <w:abstractNumId w:val="139"/>
  </w:num>
  <w:num w:numId="208">
    <w:abstractNumId w:val="178"/>
  </w:num>
  <w:num w:numId="209">
    <w:abstractNumId w:val="83"/>
  </w:num>
  <w:num w:numId="210">
    <w:abstractNumId w:val="129"/>
  </w:num>
  <w:num w:numId="211">
    <w:abstractNumId w:val="45"/>
  </w:num>
  <w:num w:numId="212">
    <w:abstractNumId w:val="142"/>
  </w:num>
  <w:num w:numId="213">
    <w:abstractNumId w:val="215"/>
  </w:num>
  <w:num w:numId="214">
    <w:abstractNumId w:val="49"/>
  </w:num>
  <w:num w:numId="215">
    <w:abstractNumId w:val="4"/>
  </w:num>
  <w:num w:numId="216">
    <w:abstractNumId w:val="125"/>
  </w:num>
  <w:num w:numId="217">
    <w:abstractNumId w:val="123"/>
  </w:num>
  <w:num w:numId="218">
    <w:abstractNumId w:val="101"/>
  </w:num>
  <w:num w:numId="219">
    <w:abstractNumId w:val="25"/>
  </w:num>
  <w:num w:numId="220">
    <w:abstractNumId w:val="154"/>
  </w:num>
  <w:num w:numId="221">
    <w:abstractNumId w:val="156"/>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5</TotalTime>
  <Pages>362</Pages>
  <Words>73637</Words>
  <Characters>419737</Characters>
  <Application>Microsoft Office Word</Application>
  <DocSecurity>0</DocSecurity>
  <Lines>3497</Lines>
  <Paragraphs>9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103</cp:revision>
  <cp:lastPrinted>2020-04-20T12:57:00Z</cp:lastPrinted>
  <dcterms:created xsi:type="dcterms:W3CDTF">2020-04-03T18:11:00Z</dcterms:created>
  <dcterms:modified xsi:type="dcterms:W3CDTF">2020-05-17T02:04:00Z</dcterms:modified>
</cp:coreProperties>
</file>